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9D47D" w14:textId="77777777" w:rsidR="00815852" w:rsidRPr="00C23A50" w:rsidRDefault="00815852" w:rsidP="00815852">
      <w:pPr>
        <w:spacing w:line="60" w:lineRule="exact"/>
        <w:rPr>
          <w:color w:val="010000"/>
          <w:sz w:val="6"/>
        </w:rPr>
        <w:sectPr w:rsidR="00815852" w:rsidRPr="00C23A50" w:rsidSect="00815852">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14:paraId="31299E45" w14:textId="77777777" w:rsidR="00C23A50" w:rsidRPr="00C23A50" w:rsidRDefault="00C23A50" w:rsidP="00C23A5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23A50">
        <w:lastRenderedPageBreak/>
        <w:t>Европейская экономическая комиссия</w:t>
      </w:r>
    </w:p>
    <w:p w14:paraId="24A99542" w14:textId="77777777" w:rsidR="00C23A50" w:rsidRPr="00C23A50" w:rsidRDefault="00C23A50" w:rsidP="00C23A50">
      <w:pPr>
        <w:spacing w:line="120" w:lineRule="exact"/>
        <w:rPr>
          <w:sz w:val="10"/>
        </w:rPr>
      </w:pPr>
    </w:p>
    <w:p w14:paraId="18CFD6CD" w14:textId="77777777" w:rsidR="00C23A50" w:rsidRPr="00C23A50" w:rsidRDefault="00C23A50" w:rsidP="00C23A50">
      <w:pPr>
        <w:rPr>
          <w:sz w:val="28"/>
          <w:szCs w:val="28"/>
        </w:rPr>
      </w:pPr>
      <w:r w:rsidRPr="00C23A50">
        <w:rPr>
          <w:sz w:val="28"/>
          <w:szCs w:val="28"/>
        </w:rPr>
        <w:t>Комитет по внутреннему транспорту</w:t>
      </w:r>
    </w:p>
    <w:p w14:paraId="7870376F" w14:textId="77777777" w:rsidR="00C23A50" w:rsidRPr="00C23A50" w:rsidRDefault="00C23A50" w:rsidP="00C23A50">
      <w:pPr>
        <w:spacing w:line="120" w:lineRule="exact"/>
        <w:rPr>
          <w:sz w:val="10"/>
        </w:rPr>
      </w:pPr>
    </w:p>
    <w:p w14:paraId="040B89AD" w14:textId="77777777" w:rsidR="00C23A50" w:rsidRPr="00C23A50" w:rsidRDefault="00C23A50" w:rsidP="00C23A5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23A50">
        <w:t xml:space="preserve">Всемирный форум для согласования правил </w:t>
      </w:r>
      <w:r w:rsidRPr="00C23A50">
        <w:br/>
        <w:t>в области транспортных средств</w:t>
      </w:r>
    </w:p>
    <w:p w14:paraId="49AD5823" w14:textId="77777777" w:rsidR="00C23A50" w:rsidRPr="00C23A50" w:rsidRDefault="00C23A50" w:rsidP="00C23A50">
      <w:pPr>
        <w:spacing w:line="120" w:lineRule="exact"/>
        <w:rPr>
          <w:sz w:val="10"/>
        </w:rPr>
      </w:pPr>
    </w:p>
    <w:p w14:paraId="1A1B0997" w14:textId="77777777" w:rsidR="00C23A50" w:rsidRPr="00C23A50" w:rsidRDefault="00C23A50" w:rsidP="00C23A5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23A50">
        <w:t xml:space="preserve">Рабочая группа по вопросам торможения </w:t>
      </w:r>
      <w:r w:rsidRPr="00C23A50">
        <w:br/>
        <w:t>и ходовой части</w:t>
      </w:r>
    </w:p>
    <w:p w14:paraId="1A4B954A" w14:textId="77777777" w:rsidR="00C23A50" w:rsidRPr="00C23A50" w:rsidRDefault="00C23A50" w:rsidP="00C23A50">
      <w:pPr>
        <w:spacing w:line="120" w:lineRule="exact"/>
        <w:rPr>
          <w:sz w:val="10"/>
        </w:rPr>
      </w:pPr>
    </w:p>
    <w:p w14:paraId="60AAEA88" w14:textId="77777777" w:rsidR="00C23A50" w:rsidRPr="00C23A50" w:rsidRDefault="00C23A50" w:rsidP="00C23A5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23A50">
        <w:t>Восемьдесят первая сессия</w:t>
      </w:r>
    </w:p>
    <w:p w14:paraId="17F45B85" w14:textId="77777777" w:rsidR="00C23A50" w:rsidRPr="00C23A50" w:rsidRDefault="00C23A50" w:rsidP="00C23A50">
      <w:r w:rsidRPr="00C23A50">
        <w:t>Женева, 1−5 февраля 2016 года</w:t>
      </w:r>
    </w:p>
    <w:p w14:paraId="1467B750" w14:textId="77777777" w:rsidR="00C23A50" w:rsidRPr="00C23A50" w:rsidRDefault="00C23A50" w:rsidP="00C23A50">
      <w:r w:rsidRPr="00C23A50">
        <w:t xml:space="preserve">Пункт 10 </w:t>
      </w:r>
      <w:r w:rsidRPr="00C23A50">
        <w:rPr>
          <w:lang w:val="en-US"/>
        </w:rPr>
        <w:t>c</w:t>
      </w:r>
      <w:r w:rsidRPr="00C23A50">
        <w:t>) предварительной повестки дня</w:t>
      </w:r>
    </w:p>
    <w:p w14:paraId="69F0422A" w14:textId="77777777" w:rsidR="00C23A50" w:rsidRPr="00C23A50" w:rsidRDefault="00C23A50" w:rsidP="00C23A5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C23A50">
        <w:t xml:space="preserve">Международное официальное утверждение типа </w:t>
      </w:r>
      <w:r w:rsidR="00A07AEF">
        <w:br/>
      </w:r>
      <w:r w:rsidRPr="00C23A50">
        <w:t xml:space="preserve">комплектного транспортного средства (МОУТКТС) – </w:t>
      </w:r>
      <w:r w:rsidR="00A07AEF">
        <w:br/>
      </w:r>
      <w:r w:rsidRPr="00C23A50">
        <w:t>Правила № 13-Н</w:t>
      </w:r>
    </w:p>
    <w:p w14:paraId="412737C0" w14:textId="77777777" w:rsidR="00C23A50" w:rsidRPr="00C23A50" w:rsidRDefault="00C23A50" w:rsidP="00C23A50">
      <w:pPr>
        <w:pStyle w:val="SingleTxt"/>
        <w:spacing w:after="0" w:line="120" w:lineRule="exact"/>
        <w:rPr>
          <w:b/>
          <w:sz w:val="10"/>
        </w:rPr>
      </w:pPr>
    </w:p>
    <w:p w14:paraId="18928935" w14:textId="77777777" w:rsidR="00C23A50" w:rsidRPr="00C23A50" w:rsidRDefault="00C23A50" w:rsidP="00C23A50">
      <w:pPr>
        <w:pStyle w:val="SingleTxt"/>
        <w:spacing w:after="0" w:line="120" w:lineRule="exact"/>
        <w:rPr>
          <w:b/>
          <w:sz w:val="10"/>
        </w:rPr>
      </w:pPr>
    </w:p>
    <w:p w14:paraId="48A68288" w14:textId="77777777" w:rsidR="00C23A50" w:rsidRPr="00C23A50" w:rsidRDefault="00C23A50" w:rsidP="00C23A50">
      <w:pPr>
        <w:pStyle w:val="SingleTxt"/>
        <w:spacing w:after="0" w:line="120" w:lineRule="exact"/>
        <w:rPr>
          <w:b/>
          <w:sz w:val="10"/>
        </w:rPr>
      </w:pPr>
    </w:p>
    <w:p w14:paraId="36EA71CD" w14:textId="77777777" w:rsidR="00C23A50" w:rsidRPr="00C23A50" w:rsidRDefault="00C23A50" w:rsidP="00C23A5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t>Предложение по новым правилам, касающимся систем вспомогательного торможения (СВТ)</w:t>
      </w:r>
    </w:p>
    <w:p w14:paraId="5B1C8982" w14:textId="77777777" w:rsidR="00C23A50" w:rsidRPr="00C23A50" w:rsidRDefault="00C23A50" w:rsidP="00C23A50">
      <w:pPr>
        <w:pStyle w:val="SingleTxt"/>
        <w:spacing w:after="0" w:line="120" w:lineRule="exact"/>
        <w:rPr>
          <w:b/>
          <w:sz w:val="10"/>
        </w:rPr>
      </w:pPr>
    </w:p>
    <w:p w14:paraId="70D4175E" w14:textId="77777777" w:rsidR="00C23A50" w:rsidRPr="00C23A50" w:rsidRDefault="00C23A50" w:rsidP="00C23A50">
      <w:pPr>
        <w:pStyle w:val="SingleTxt"/>
        <w:spacing w:after="0" w:line="120" w:lineRule="exact"/>
        <w:rPr>
          <w:b/>
          <w:sz w:val="10"/>
        </w:rPr>
      </w:pPr>
    </w:p>
    <w:p w14:paraId="13915482" w14:textId="77777777" w:rsidR="00C23A50" w:rsidRPr="00C23A50" w:rsidRDefault="00C23A50" w:rsidP="00C23A5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t>Представлено экспертами от Международной организации предприятий автомобильной промышленности</w:t>
      </w:r>
      <w:r w:rsidRPr="003D7886">
        <w:rPr>
          <w:b w:val="0"/>
          <w:sz w:val="20"/>
          <w:szCs w:val="20"/>
        </w:rPr>
        <w:footnoteReference w:customMarkFollows="1" w:id="1"/>
        <w:t>*</w:t>
      </w:r>
      <w:r w:rsidRPr="00C23A50">
        <w:t xml:space="preserve"> </w:t>
      </w:r>
    </w:p>
    <w:p w14:paraId="4963AD4F" w14:textId="77777777" w:rsidR="00C23A50" w:rsidRPr="00C23A50" w:rsidRDefault="00C23A50" w:rsidP="00C23A50">
      <w:pPr>
        <w:pStyle w:val="SingleTxt"/>
        <w:spacing w:after="0" w:line="120" w:lineRule="exact"/>
        <w:rPr>
          <w:sz w:val="10"/>
        </w:rPr>
      </w:pPr>
    </w:p>
    <w:p w14:paraId="0FFC7E61" w14:textId="77777777" w:rsidR="00C23A50" w:rsidRPr="00C23A50" w:rsidRDefault="00C23A50" w:rsidP="00C23A50">
      <w:pPr>
        <w:pStyle w:val="SingleTxt"/>
        <w:spacing w:after="0" w:line="120" w:lineRule="exact"/>
        <w:rPr>
          <w:sz w:val="10"/>
        </w:rPr>
      </w:pPr>
    </w:p>
    <w:p w14:paraId="6488F813" w14:textId="77777777" w:rsidR="00C23A50" w:rsidRPr="00C23A50" w:rsidRDefault="00C23A50" w:rsidP="00C23A50">
      <w:pPr>
        <w:pStyle w:val="SingleTxt"/>
      </w:pPr>
      <w:r w:rsidRPr="00C23A50">
        <w:tab/>
        <w:t>Воспроизведенный ниже текст был подготовлен экспертами от Международной организации предприятий автомобильной промышленности (МОПАП). В</w:t>
      </w:r>
      <w:r w:rsidR="00AE70F7">
        <w:rPr>
          <w:lang w:val="en-US"/>
        </w:rPr>
        <w:t> </w:t>
      </w:r>
      <w:r w:rsidRPr="00C23A50">
        <w:t>нем представлен проект текста будущих правил, касающихся систем вспомогательного торможения (СВТ), подготовленный в связи с разделением Правил</w:t>
      </w:r>
      <w:r w:rsidR="00A07AEF">
        <w:t> </w:t>
      </w:r>
      <w:r w:rsidRPr="00C23A50">
        <w:t>№ 13-Н на три отдельных свода правил (т.е. Правил № 13-Н, [правил, касающихся СВТ] и [правил, касающихся ЭКУ]). Он основан на документе ECE/TRANS/WP.29/GRRF/2014/11, который он заменяет, и включает изменения, согласованные Рабочей группой по вопросам торможения и ходовой части (GRRF) в неофициальном документе GRRF-79-06.</w:t>
      </w:r>
    </w:p>
    <w:p w14:paraId="75A1CA83" w14:textId="77777777" w:rsidR="00C23A50" w:rsidRPr="00C23A50" w:rsidRDefault="00C23A50" w:rsidP="00C23A50">
      <w:pPr>
        <w:pStyle w:val="SingleTxt"/>
        <w:spacing w:after="0" w:line="120" w:lineRule="exact"/>
        <w:rPr>
          <w:b/>
          <w:sz w:val="10"/>
        </w:rPr>
      </w:pPr>
    </w:p>
    <w:p w14:paraId="5AE30D15" w14:textId="77777777" w:rsidR="00C23A50" w:rsidRPr="00C23A50" w:rsidRDefault="00C23A50" w:rsidP="00C23A50">
      <w:pPr>
        <w:pStyle w:val="SingleTxt"/>
        <w:spacing w:after="0" w:line="120" w:lineRule="exact"/>
        <w:rPr>
          <w:b/>
          <w:sz w:val="10"/>
        </w:rPr>
      </w:pPr>
    </w:p>
    <w:p w14:paraId="5379C475" w14:textId="77777777" w:rsidR="00C23A50" w:rsidRPr="00C23A50" w:rsidRDefault="00C23A50" w:rsidP="00C23A50">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C23A50">
        <w:lastRenderedPageBreak/>
        <w:tab/>
        <w:t>I.</w:t>
      </w:r>
      <w:r w:rsidRPr="00C23A50">
        <w:tab/>
        <w:t>Предложение</w:t>
      </w:r>
    </w:p>
    <w:p w14:paraId="01729094" w14:textId="77777777" w:rsidR="00C23A50" w:rsidRPr="00C23A50" w:rsidRDefault="00C23A50" w:rsidP="00C23A50">
      <w:pPr>
        <w:pStyle w:val="SingleTxt"/>
        <w:spacing w:after="0" w:line="120" w:lineRule="exact"/>
        <w:rPr>
          <w:b/>
          <w:sz w:val="10"/>
        </w:rPr>
      </w:pPr>
    </w:p>
    <w:p w14:paraId="2321299A" w14:textId="77777777" w:rsidR="00C23A50" w:rsidRPr="00C23A50" w:rsidRDefault="00C23A50" w:rsidP="00C23A50">
      <w:pPr>
        <w:pStyle w:val="SingleTxt"/>
        <w:spacing w:after="0" w:line="120" w:lineRule="exact"/>
        <w:rPr>
          <w:b/>
          <w:sz w:val="10"/>
        </w:rPr>
      </w:pPr>
    </w:p>
    <w:p w14:paraId="4A45B663" w14:textId="77777777" w:rsidR="00C23A50" w:rsidRPr="00C23A50" w:rsidRDefault="00C23A50" w:rsidP="00C23A5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t>Правила № [СВТ]</w:t>
      </w:r>
    </w:p>
    <w:p w14:paraId="6F72D734" w14:textId="77777777" w:rsidR="00C23A50" w:rsidRPr="00C23A50" w:rsidRDefault="00C23A50" w:rsidP="00C23A50">
      <w:pPr>
        <w:pStyle w:val="SingleTxt"/>
        <w:spacing w:after="0" w:line="120" w:lineRule="exact"/>
        <w:rPr>
          <w:b/>
          <w:sz w:val="10"/>
        </w:rPr>
      </w:pPr>
    </w:p>
    <w:p w14:paraId="23B6E951" w14:textId="77777777" w:rsidR="00C23A50" w:rsidRPr="00C23A50" w:rsidRDefault="00C23A50" w:rsidP="00C23A50">
      <w:pPr>
        <w:pStyle w:val="SingleTxt"/>
        <w:spacing w:after="0" w:line="120" w:lineRule="exact"/>
        <w:rPr>
          <w:b/>
          <w:sz w:val="10"/>
        </w:rPr>
      </w:pPr>
    </w:p>
    <w:p w14:paraId="3B2192FB" w14:textId="77777777" w:rsidR="00C23A50" w:rsidRPr="00C23A50" w:rsidRDefault="00C23A50" w:rsidP="00C23A5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t>Единообразные предписания, касающиеся официального утверждения легковых автомобилей в</w:t>
      </w:r>
      <w:r w:rsidR="003E3C67">
        <w:t xml:space="preserve"> </w:t>
      </w:r>
      <w:r w:rsidRPr="00C23A50">
        <w:t>отношении систем вспомогательного торможения</w:t>
      </w:r>
    </w:p>
    <w:p w14:paraId="121076C3" w14:textId="77777777" w:rsidR="00C23A50" w:rsidRPr="00C23A50" w:rsidRDefault="00C23A50" w:rsidP="00C23A50">
      <w:pPr>
        <w:pStyle w:val="SingleTxt"/>
        <w:spacing w:after="0" w:line="120" w:lineRule="exact"/>
        <w:rPr>
          <w:b/>
          <w:sz w:val="10"/>
        </w:rPr>
      </w:pPr>
    </w:p>
    <w:p w14:paraId="1CA8C692" w14:textId="77777777" w:rsidR="00C23A50" w:rsidRPr="00C23A50" w:rsidRDefault="00C23A50" w:rsidP="00C23A50">
      <w:pPr>
        <w:pStyle w:val="SingleTxt"/>
        <w:spacing w:after="0" w:line="120" w:lineRule="exact"/>
        <w:rPr>
          <w:b/>
          <w:sz w:val="10"/>
        </w:rPr>
      </w:pPr>
    </w:p>
    <w:p w14:paraId="11D69D91" w14:textId="77777777" w:rsidR="00DC33F3" w:rsidRPr="00DC33F3" w:rsidRDefault="00DC33F3" w:rsidP="00DC33F3">
      <w:pPr>
        <w:pStyle w:val="HCh"/>
        <w:spacing w:after="120"/>
        <w:rPr>
          <w:b w:val="0"/>
          <w:lang w:val="en-US"/>
        </w:rPr>
      </w:pPr>
      <w:r>
        <w:rPr>
          <w:b w:val="0"/>
          <w:lang w:val="en-US"/>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DC33F3" w:rsidRPr="00DC33F3" w14:paraId="1744E638" w14:textId="77777777" w:rsidTr="00DC33F3">
        <w:tc>
          <w:tcPr>
            <w:tcW w:w="1060" w:type="dxa"/>
            <w:shd w:val="clear" w:color="auto" w:fill="auto"/>
          </w:tcPr>
          <w:p w14:paraId="716784F0" w14:textId="77777777" w:rsidR="00DC33F3" w:rsidRPr="00DC33F3" w:rsidRDefault="00DC33F3" w:rsidP="00DC33F3">
            <w:pPr>
              <w:spacing w:after="120" w:line="240" w:lineRule="auto"/>
              <w:jc w:val="right"/>
              <w:rPr>
                <w:i/>
                <w:sz w:val="14"/>
                <w:lang w:val="en-US"/>
              </w:rPr>
            </w:pPr>
          </w:p>
        </w:tc>
        <w:tc>
          <w:tcPr>
            <w:tcW w:w="7056" w:type="dxa"/>
            <w:shd w:val="clear" w:color="auto" w:fill="auto"/>
          </w:tcPr>
          <w:p w14:paraId="2B63CD0C" w14:textId="77777777" w:rsidR="00DC33F3" w:rsidRPr="00DC33F3" w:rsidRDefault="00DC33F3" w:rsidP="00DC33F3">
            <w:pPr>
              <w:spacing w:after="120" w:line="240" w:lineRule="auto"/>
              <w:rPr>
                <w:i/>
                <w:sz w:val="14"/>
                <w:lang w:val="en-US"/>
              </w:rPr>
            </w:pPr>
          </w:p>
        </w:tc>
        <w:tc>
          <w:tcPr>
            <w:tcW w:w="994" w:type="dxa"/>
            <w:shd w:val="clear" w:color="auto" w:fill="auto"/>
          </w:tcPr>
          <w:p w14:paraId="2EBE0187" w14:textId="77777777" w:rsidR="00DC33F3" w:rsidRPr="00DC33F3" w:rsidRDefault="00DC33F3" w:rsidP="00DC33F3">
            <w:pPr>
              <w:spacing w:after="120" w:line="240" w:lineRule="auto"/>
              <w:ind w:right="40"/>
              <w:jc w:val="right"/>
              <w:rPr>
                <w:i/>
                <w:sz w:val="14"/>
                <w:lang w:val="en-US"/>
              </w:rPr>
            </w:pPr>
          </w:p>
        </w:tc>
        <w:tc>
          <w:tcPr>
            <w:tcW w:w="720" w:type="dxa"/>
            <w:shd w:val="clear" w:color="auto" w:fill="auto"/>
          </w:tcPr>
          <w:p w14:paraId="4A4D6C69" w14:textId="77777777" w:rsidR="00DC33F3" w:rsidRPr="00DC33F3" w:rsidRDefault="00DC33F3" w:rsidP="00DC33F3">
            <w:pPr>
              <w:spacing w:after="120" w:line="240" w:lineRule="auto"/>
              <w:ind w:right="40"/>
              <w:jc w:val="right"/>
              <w:rPr>
                <w:i/>
                <w:sz w:val="14"/>
                <w:lang w:val="en-US"/>
              </w:rPr>
            </w:pPr>
            <w:r>
              <w:rPr>
                <w:i/>
                <w:sz w:val="14"/>
                <w:lang w:val="en-US"/>
              </w:rPr>
              <w:t>Стр.</w:t>
            </w:r>
          </w:p>
        </w:tc>
      </w:tr>
      <w:tr w:rsidR="00DC33F3" w:rsidRPr="00DC33F3" w14:paraId="6BC2CC44" w14:textId="77777777" w:rsidTr="00DC33F3">
        <w:tc>
          <w:tcPr>
            <w:tcW w:w="9110" w:type="dxa"/>
            <w:gridSpan w:val="3"/>
            <w:shd w:val="clear" w:color="auto" w:fill="auto"/>
          </w:tcPr>
          <w:p w14:paraId="49409F4D" w14:textId="77777777" w:rsidR="00DC33F3" w:rsidRPr="00DE2F19" w:rsidRDefault="00BB174D" w:rsidP="00781275">
            <w:pPr>
              <w:tabs>
                <w:tab w:val="right" w:pos="1080"/>
                <w:tab w:val="left" w:pos="1296"/>
                <w:tab w:val="left" w:pos="1728"/>
                <w:tab w:val="left" w:pos="2160"/>
                <w:tab w:val="left" w:pos="2592"/>
                <w:tab w:val="left" w:pos="3024"/>
                <w:tab w:val="left" w:pos="3456"/>
                <w:tab w:val="left" w:pos="3888"/>
                <w:tab w:val="left" w:pos="4320"/>
              </w:tabs>
              <w:suppressAutoHyphens/>
              <w:spacing w:after="120"/>
              <w:rPr>
                <w:lang w:val="en-US"/>
              </w:rPr>
            </w:pPr>
            <w:r>
              <w:t>Правил</w:t>
            </w:r>
            <w:r w:rsidR="00781275">
              <w:t>а</w:t>
            </w:r>
            <w:r w:rsidR="00DE2F19">
              <w:rPr>
                <w:lang w:val="en-US"/>
              </w:rPr>
              <w:t xml:space="preserve"> </w:t>
            </w:r>
          </w:p>
        </w:tc>
        <w:tc>
          <w:tcPr>
            <w:tcW w:w="720" w:type="dxa"/>
            <w:shd w:val="clear" w:color="auto" w:fill="auto"/>
            <w:vAlign w:val="bottom"/>
          </w:tcPr>
          <w:p w14:paraId="4F2C2636" w14:textId="77777777" w:rsidR="00DC33F3" w:rsidRPr="00DC33F3" w:rsidRDefault="00DC33F3" w:rsidP="00DC33F3">
            <w:pPr>
              <w:spacing w:after="120"/>
              <w:ind w:right="40"/>
              <w:jc w:val="right"/>
              <w:rPr>
                <w:lang w:val="en-US"/>
              </w:rPr>
            </w:pPr>
          </w:p>
        </w:tc>
      </w:tr>
      <w:tr w:rsidR="00B32A1F" w:rsidRPr="00DC33F3" w14:paraId="13F9D36F" w14:textId="77777777" w:rsidTr="00DC33F3">
        <w:tc>
          <w:tcPr>
            <w:tcW w:w="9110" w:type="dxa"/>
            <w:gridSpan w:val="3"/>
            <w:shd w:val="clear" w:color="auto" w:fill="auto"/>
          </w:tcPr>
          <w:p w14:paraId="2B234710" w14:textId="77777777" w:rsidR="00B32A1F" w:rsidRPr="005E18CF" w:rsidRDefault="005E18CF" w:rsidP="00B854CC">
            <w:pPr>
              <w:numPr>
                <w:ilvl w:val="0"/>
                <w:numId w:val="12"/>
              </w:numPr>
              <w:tabs>
                <w:tab w:val="clear" w:pos="1296"/>
                <w:tab w:val="right" w:pos="1080"/>
                <w:tab w:val="left" w:pos="1530"/>
                <w:tab w:val="left" w:pos="1728"/>
                <w:tab w:val="left" w:pos="2160"/>
                <w:tab w:val="left" w:pos="2592"/>
                <w:tab w:val="left" w:pos="3024"/>
                <w:tab w:val="right" w:leader="dot" w:pos="9245"/>
              </w:tabs>
              <w:suppressAutoHyphens/>
              <w:spacing w:after="120"/>
              <w:rPr>
                <w:lang w:val="en-US"/>
              </w:rPr>
            </w:pPr>
            <w:r w:rsidRPr="005E18CF">
              <w:t>Область применения</w:t>
            </w:r>
            <w:r w:rsidR="006723CB">
              <w:rPr>
                <w:spacing w:val="60"/>
                <w:sz w:val="17"/>
              </w:rPr>
              <w:tab/>
            </w:r>
          </w:p>
        </w:tc>
        <w:tc>
          <w:tcPr>
            <w:tcW w:w="720" w:type="dxa"/>
            <w:shd w:val="clear" w:color="auto" w:fill="auto"/>
            <w:vAlign w:val="bottom"/>
          </w:tcPr>
          <w:p w14:paraId="0369FC1F" w14:textId="77777777" w:rsidR="00B32A1F" w:rsidRPr="00DC33F3" w:rsidRDefault="005C4D23" w:rsidP="00DC33F3">
            <w:pPr>
              <w:spacing w:after="120"/>
              <w:ind w:right="40"/>
              <w:jc w:val="right"/>
              <w:rPr>
                <w:lang w:val="en-US"/>
              </w:rPr>
            </w:pPr>
            <w:r>
              <w:rPr>
                <w:lang w:val="en-US"/>
              </w:rPr>
              <w:t>3</w:t>
            </w:r>
          </w:p>
        </w:tc>
      </w:tr>
      <w:tr w:rsidR="00C1231E" w:rsidRPr="00DC33F3" w14:paraId="5EACFC9A" w14:textId="77777777" w:rsidTr="00DC33F3">
        <w:tc>
          <w:tcPr>
            <w:tcW w:w="9110" w:type="dxa"/>
            <w:gridSpan w:val="3"/>
            <w:shd w:val="clear" w:color="auto" w:fill="auto"/>
          </w:tcPr>
          <w:p w14:paraId="7230F634" w14:textId="77777777" w:rsidR="00C1231E" w:rsidRPr="002F61C7" w:rsidRDefault="005E18CF" w:rsidP="00B854CC">
            <w:pPr>
              <w:numPr>
                <w:ilvl w:val="0"/>
                <w:numId w:val="12"/>
              </w:numPr>
              <w:tabs>
                <w:tab w:val="clear" w:pos="1296"/>
                <w:tab w:val="right" w:pos="1080"/>
                <w:tab w:val="left" w:pos="1530"/>
                <w:tab w:val="left" w:pos="1728"/>
                <w:tab w:val="left" w:pos="2160"/>
                <w:tab w:val="right" w:leader="dot" w:pos="9245"/>
              </w:tabs>
              <w:suppressAutoHyphens/>
              <w:spacing w:after="120"/>
              <w:rPr>
                <w:lang w:val="en-US"/>
              </w:rPr>
            </w:pPr>
            <w:r w:rsidRPr="002F61C7">
              <w:t>Определения</w:t>
            </w:r>
            <w:r w:rsidR="006723CB">
              <w:rPr>
                <w:spacing w:val="60"/>
                <w:sz w:val="17"/>
              </w:rPr>
              <w:tab/>
            </w:r>
          </w:p>
        </w:tc>
        <w:tc>
          <w:tcPr>
            <w:tcW w:w="720" w:type="dxa"/>
            <w:shd w:val="clear" w:color="auto" w:fill="auto"/>
            <w:vAlign w:val="bottom"/>
          </w:tcPr>
          <w:p w14:paraId="5B622186" w14:textId="77777777" w:rsidR="00C1231E" w:rsidRPr="00DC33F3" w:rsidRDefault="005C4D23" w:rsidP="00DC33F3">
            <w:pPr>
              <w:spacing w:after="120"/>
              <w:ind w:right="40"/>
              <w:jc w:val="right"/>
              <w:rPr>
                <w:lang w:val="en-US"/>
              </w:rPr>
            </w:pPr>
            <w:r>
              <w:rPr>
                <w:lang w:val="en-US"/>
              </w:rPr>
              <w:t>3</w:t>
            </w:r>
          </w:p>
        </w:tc>
      </w:tr>
      <w:tr w:rsidR="00B32A1F" w:rsidRPr="00DC33F3" w14:paraId="12242B6F" w14:textId="77777777" w:rsidTr="00DC33F3">
        <w:tc>
          <w:tcPr>
            <w:tcW w:w="9110" w:type="dxa"/>
            <w:gridSpan w:val="3"/>
            <w:shd w:val="clear" w:color="auto" w:fill="auto"/>
          </w:tcPr>
          <w:p w14:paraId="2D638181" w14:textId="77777777" w:rsidR="00B32A1F" w:rsidRPr="002F61C7" w:rsidRDefault="005E18CF" w:rsidP="00B854CC">
            <w:pPr>
              <w:numPr>
                <w:ilvl w:val="0"/>
                <w:numId w:val="12"/>
              </w:numPr>
              <w:tabs>
                <w:tab w:val="clear" w:pos="1296"/>
                <w:tab w:val="right" w:pos="1080"/>
                <w:tab w:val="left" w:pos="1530"/>
                <w:tab w:val="left" w:pos="1728"/>
                <w:tab w:val="left" w:pos="2160"/>
                <w:tab w:val="left" w:pos="2592"/>
                <w:tab w:val="left" w:pos="3024"/>
                <w:tab w:val="left" w:pos="3456"/>
                <w:tab w:val="left" w:pos="3888"/>
                <w:tab w:val="left" w:pos="4320"/>
                <w:tab w:val="right" w:leader="dot" w:pos="9245"/>
              </w:tabs>
              <w:suppressAutoHyphens/>
              <w:spacing w:after="120"/>
              <w:rPr>
                <w:lang w:val="en-US"/>
              </w:rPr>
            </w:pPr>
            <w:r w:rsidRPr="002F61C7">
              <w:t>Заявка на официальное утверждение</w:t>
            </w:r>
            <w:r w:rsidR="006723CB">
              <w:rPr>
                <w:spacing w:val="60"/>
                <w:sz w:val="17"/>
              </w:rPr>
              <w:tab/>
            </w:r>
          </w:p>
        </w:tc>
        <w:tc>
          <w:tcPr>
            <w:tcW w:w="720" w:type="dxa"/>
            <w:shd w:val="clear" w:color="auto" w:fill="auto"/>
            <w:vAlign w:val="bottom"/>
          </w:tcPr>
          <w:p w14:paraId="5D6BF85F" w14:textId="77777777" w:rsidR="00B32A1F" w:rsidRPr="00DC33F3" w:rsidRDefault="005C4D23" w:rsidP="00DC33F3">
            <w:pPr>
              <w:spacing w:after="120"/>
              <w:ind w:right="40"/>
              <w:jc w:val="right"/>
              <w:rPr>
                <w:lang w:val="en-US"/>
              </w:rPr>
            </w:pPr>
            <w:r>
              <w:rPr>
                <w:lang w:val="en-US"/>
              </w:rPr>
              <w:t>4</w:t>
            </w:r>
          </w:p>
        </w:tc>
      </w:tr>
      <w:tr w:rsidR="00B32A1F" w:rsidRPr="00DC33F3" w14:paraId="60A63B73" w14:textId="77777777" w:rsidTr="00DC33F3">
        <w:tc>
          <w:tcPr>
            <w:tcW w:w="9110" w:type="dxa"/>
            <w:gridSpan w:val="3"/>
            <w:shd w:val="clear" w:color="auto" w:fill="auto"/>
          </w:tcPr>
          <w:p w14:paraId="10A2E96A" w14:textId="77777777" w:rsidR="00B32A1F" w:rsidRPr="002F61C7" w:rsidRDefault="005E18CF" w:rsidP="00B854CC">
            <w:pPr>
              <w:numPr>
                <w:ilvl w:val="0"/>
                <w:numId w:val="12"/>
              </w:numPr>
              <w:tabs>
                <w:tab w:val="clear" w:pos="1296"/>
                <w:tab w:val="right" w:pos="1080"/>
                <w:tab w:val="left" w:pos="1530"/>
                <w:tab w:val="left" w:pos="1728"/>
                <w:tab w:val="left" w:pos="2160"/>
                <w:tab w:val="left" w:pos="2592"/>
                <w:tab w:val="left" w:pos="3024"/>
                <w:tab w:val="left" w:pos="3456"/>
                <w:tab w:val="right" w:leader="dot" w:pos="9245"/>
              </w:tabs>
              <w:suppressAutoHyphens/>
              <w:spacing w:after="120"/>
              <w:rPr>
                <w:lang w:val="en-US"/>
              </w:rPr>
            </w:pPr>
            <w:r w:rsidRPr="002F61C7">
              <w:t>Официальное утверждение</w:t>
            </w:r>
            <w:r w:rsidR="006723CB">
              <w:rPr>
                <w:spacing w:val="60"/>
                <w:sz w:val="17"/>
              </w:rPr>
              <w:tab/>
            </w:r>
          </w:p>
        </w:tc>
        <w:tc>
          <w:tcPr>
            <w:tcW w:w="720" w:type="dxa"/>
            <w:shd w:val="clear" w:color="auto" w:fill="auto"/>
            <w:vAlign w:val="bottom"/>
          </w:tcPr>
          <w:p w14:paraId="54E141CD" w14:textId="77777777" w:rsidR="00B32A1F" w:rsidRPr="00DC33F3" w:rsidRDefault="005C4D23" w:rsidP="00DC33F3">
            <w:pPr>
              <w:spacing w:after="120"/>
              <w:ind w:right="40"/>
              <w:jc w:val="right"/>
              <w:rPr>
                <w:lang w:val="en-US"/>
              </w:rPr>
            </w:pPr>
            <w:r>
              <w:rPr>
                <w:lang w:val="en-US"/>
              </w:rPr>
              <w:t>4</w:t>
            </w:r>
          </w:p>
        </w:tc>
      </w:tr>
      <w:tr w:rsidR="00B32A1F" w:rsidRPr="00DC33F3" w14:paraId="639D6902" w14:textId="77777777" w:rsidTr="00DC33F3">
        <w:tc>
          <w:tcPr>
            <w:tcW w:w="9110" w:type="dxa"/>
            <w:gridSpan w:val="3"/>
            <w:shd w:val="clear" w:color="auto" w:fill="auto"/>
          </w:tcPr>
          <w:p w14:paraId="64438CC8" w14:textId="77777777" w:rsidR="00B32A1F" w:rsidRPr="002F61C7" w:rsidRDefault="005E18CF" w:rsidP="00B854CC">
            <w:pPr>
              <w:numPr>
                <w:ilvl w:val="0"/>
                <w:numId w:val="12"/>
              </w:numPr>
              <w:tabs>
                <w:tab w:val="clear" w:pos="1296"/>
                <w:tab w:val="right" w:pos="1080"/>
                <w:tab w:val="left" w:pos="1530"/>
                <w:tab w:val="left" w:pos="1728"/>
                <w:tab w:val="left" w:pos="2160"/>
                <w:tab w:val="left" w:pos="2592"/>
                <w:tab w:val="right" w:leader="dot" w:pos="9245"/>
              </w:tabs>
              <w:suppressAutoHyphens/>
              <w:spacing w:after="120"/>
              <w:rPr>
                <w:lang w:val="en-US"/>
              </w:rPr>
            </w:pPr>
            <w:r w:rsidRPr="002F61C7">
              <w:t>Общие требования</w:t>
            </w:r>
            <w:r w:rsidR="006723CB">
              <w:rPr>
                <w:spacing w:val="60"/>
                <w:sz w:val="17"/>
              </w:rPr>
              <w:tab/>
            </w:r>
          </w:p>
        </w:tc>
        <w:tc>
          <w:tcPr>
            <w:tcW w:w="720" w:type="dxa"/>
            <w:shd w:val="clear" w:color="auto" w:fill="auto"/>
            <w:vAlign w:val="bottom"/>
          </w:tcPr>
          <w:p w14:paraId="0E7CC4FA" w14:textId="77777777" w:rsidR="00B32A1F" w:rsidRPr="005C4D23" w:rsidRDefault="005C4D23" w:rsidP="00DC33F3">
            <w:pPr>
              <w:spacing w:after="120"/>
              <w:ind w:right="40"/>
              <w:jc w:val="right"/>
              <w:rPr>
                <w:lang w:val="en-US"/>
              </w:rPr>
            </w:pPr>
            <w:r>
              <w:rPr>
                <w:lang w:val="en-US"/>
              </w:rPr>
              <w:t>5</w:t>
            </w:r>
          </w:p>
        </w:tc>
      </w:tr>
      <w:tr w:rsidR="00B32A1F" w:rsidRPr="00DC33F3" w14:paraId="5A304014" w14:textId="77777777" w:rsidTr="00DC33F3">
        <w:tc>
          <w:tcPr>
            <w:tcW w:w="9110" w:type="dxa"/>
            <w:gridSpan w:val="3"/>
            <w:shd w:val="clear" w:color="auto" w:fill="auto"/>
          </w:tcPr>
          <w:p w14:paraId="28D268CA" w14:textId="77777777" w:rsidR="00B32A1F" w:rsidRPr="002F61C7" w:rsidRDefault="005E18CF" w:rsidP="00B854CC">
            <w:pPr>
              <w:numPr>
                <w:ilvl w:val="0"/>
                <w:numId w:val="12"/>
              </w:numPr>
              <w:tabs>
                <w:tab w:val="clear" w:pos="1296"/>
                <w:tab w:val="right" w:pos="1080"/>
                <w:tab w:val="left" w:pos="1530"/>
                <w:tab w:val="left" w:pos="1728"/>
                <w:tab w:val="left" w:pos="2160"/>
                <w:tab w:val="left" w:pos="2592"/>
                <w:tab w:val="left" w:pos="3024"/>
                <w:tab w:val="left" w:pos="3456"/>
                <w:tab w:val="left" w:pos="3888"/>
                <w:tab w:val="right" w:leader="dot" w:pos="9245"/>
              </w:tabs>
              <w:suppressAutoHyphens/>
              <w:spacing w:after="120"/>
              <w:rPr>
                <w:lang w:val="en-US"/>
              </w:rPr>
            </w:pPr>
            <w:r w:rsidRPr="002F61C7">
              <w:t>Функциональные требования</w:t>
            </w:r>
            <w:r w:rsidR="006723CB">
              <w:rPr>
                <w:spacing w:val="60"/>
                <w:sz w:val="17"/>
              </w:rPr>
              <w:tab/>
            </w:r>
          </w:p>
        </w:tc>
        <w:tc>
          <w:tcPr>
            <w:tcW w:w="720" w:type="dxa"/>
            <w:shd w:val="clear" w:color="auto" w:fill="auto"/>
            <w:vAlign w:val="bottom"/>
          </w:tcPr>
          <w:p w14:paraId="2B0AD8EA" w14:textId="77777777" w:rsidR="00B32A1F" w:rsidRPr="00DC33F3" w:rsidRDefault="005C4D23" w:rsidP="00DC33F3">
            <w:pPr>
              <w:spacing w:after="120"/>
              <w:ind w:right="40"/>
              <w:jc w:val="right"/>
              <w:rPr>
                <w:lang w:val="en-US"/>
              </w:rPr>
            </w:pPr>
            <w:r>
              <w:rPr>
                <w:lang w:val="en-US"/>
              </w:rPr>
              <w:t>6</w:t>
            </w:r>
          </w:p>
        </w:tc>
      </w:tr>
      <w:tr w:rsidR="00B32A1F" w:rsidRPr="00DC33F3" w14:paraId="10E253C2" w14:textId="77777777" w:rsidTr="00DC33F3">
        <w:tc>
          <w:tcPr>
            <w:tcW w:w="9110" w:type="dxa"/>
            <w:gridSpan w:val="3"/>
            <w:shd w:val="clear" w:color="auto" w:fill="auto"/>
          </w:tcPr>
          <w:p w14:paraId="08172C84" w14:textId="77777777" w:rsidR="00B32A1F" w:rsidRPr="002F61C7" w:rsidRDefault="005E18CF" w:rsidP="00B854CC">
            <w:pPr>
              <w:numPr>
                <w:ilvl w:val="0"/>
                <w:numId w:val="12"/>
              </w:numPr>
              <w:tabs>
                <w:tab w:val="clear" w:pos="1296"/>
                <w:tab w:val="right" w:pos="1080"/>
                <w:tab w:val="left" w:pos="1530"/>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rPr>
                <w:lang w:val="en-US"/>
              </w:rPr>
            </w:pPr>
            <w:r w:rsidRPr="002F61C7">
              <w:t>Общие требования, касающиеся испытаний</w:t>
            </w:r>
            <w:r w:rsidR="006723CB">
              <w:rPr>
                <w:spacing w:val="60"/>
                <w:sz w:val="17"/>
              </w:rPr>
              <w:tab/>
            </w:r>
          </w:p>
        </w:tc>
        <w:tc>
          <w:tcPr>
            <w:tcW w:w="720" w:type="dxa"/>
            <w:shd w:val="clear" w:color="auto" w:fill="auto"/>
            <w:vAlign w:val="bottom"/>
          </w:tcPr>
          <w:p w14:paraId="7C1370FB" w14:textId="77777777" w:rsidR="00B32A1F" w:rsidRPr="00DC33F3" w:rsidRDefault="005C4D23" w:rsidP="00DC33F3">
            <w:pPr>
              <w:spacing w:after="120"/>
              <w:ind w:right="40"/>
              <w:jc w:val="right"/>
              <w:rPr>
                <w:lang w:val="en-US"/>
              </w:rPr>
            </w:pPr>
            <w:r>
              <w:rPr>
                <w:lang w:val="en-US"/>
              </w:rPr>
              <w:t>7</w:t>
            </w:r>
          </w:p>
        </w:tc>
      </w:tr>
      <w:tr w:rsidR="00B32A1F" w:rsidRPr="002F61C7" w14:paraId="7BFDB7C4" w14:textId="77777777" w:rsidTr="00DC33F3">
        <w:tc>
          <w:tcPr>
            <w:tcW w:w="9110" w:type="dxa"/>
            <w:gridSpan w:val="3"/>
            <w:shd w:val="clear" w:color="auto" w:fill="auto"/>
          </w:tcPr>
          <w:p w14:paraId="55B3F5A5" w14:textId="77777777" w:rsidR="00B32A1F" w:rsidRPr="002F61C7" w:rsidRDefault="002F61C7" w:rsidP="00B854CC">
            <w:pPr>
              <w:numPr>
                <w:ilvl w:val="0"/>
                <w:numId w:val="12"/>
              </w:numPr>
              <w:tabs>
                <w:tab w:val="clear" w:pos="1296"/>
                <w:tab w:val="right" w:pos="1080"/>
                <w:tab w:val="left" w:pos="1530"/>
                <w:tab w:val="left" w:pos="1728"/>
                <w:tab w:val="left" w:pos="2160"/>
                <w:tab w:val="left" w:pos="2592"/>
                <w:tab w:val="left" w:pos="3024"/>
                <w:tab w:val="left" w:pos="3456"/>
                <w:tab w:val="left" w:pos="3888"/>
                <w:tab w:val="left" w:pos="4320"/>
                <w:tab w:val="right" w:leader="dot" w:pos="9245"/>
              </w:tabs>
              <w:suppressAutoHyphens/>
              <w:spacing w:after="120"/>
            </w:pPr>
            <w:r w:rsidRPr="002F61C7">
              <w:t xml:space="preserve">Оценка наличия СВТ категории </w:t>
            </w:r>
            <w:r w:rsidR="00FE4415">
              <w:t>«</w:t>
            </w:r>
            <w:r w:rsidRPr="002F61C7">
              <w:t>А</w:t>
            </w:r>
            <w:r w:rsidR="00FE4415">
              <w:t>»</w:t>
            </w:r>
            <w:r w:rsidR="006723CB">
              <w:rPr>
                <w:spacing w:val="60"/>
                <w:sz w:val="17"/>
              </w:rPr>
              <w:tab/>
            </w:r>
          </w:p>
        </w:tc>
        <w:tc>
          <w:tcPr>
            <w:tcW w:w="720" w:type="dxa"/>
            <w:shd w:val="clear" w:color="auto" w:fill="auto"/>
            <w:vAlign w:val="bottom"/>
          </w:tcPr>
          <w:p w14:paraId="73E38F4F" w14:textId="77777777" w:rsidR="00B32A1F" w:rsidRPr="005C4D23" w:rsidRDefault="005C4D23" w:rsidP="00DC33F3">
            <w:pPr>
              <w:spacing w:after="120"/>
              <w:ind w:right="40"/>
              <w:jc w:val="right"/>
              <w:rPr>
                <w:lang w:val="en-US"/>
              </w:rPr>
            </w:pPr>
            <w:r>
              <w:rPr>
                <w:lang w:val="en-US"/>
              </w:rPr>
              <w:t>8</w:t>
            </w:r>
          </w:p>
        </w:tc>
      </w:tr>
      <w:tr w:rsidR="00B32A1F" w:rsidRPr="002F61C7" w14:paraId="15691DCF" w14:textId="77777777" w:rsidTr="00DC33F3">
        <w:tc>
          <w:tcPr>
            <w:tcW w:w="9110" w:type="dxa"/>
            <w:gridSpan w:val="3"/>
            <w:shd w:val="clear" w:color="auto" w:fill="auto"/>
          </w:tcPr>
          <w:p w14:paraId="4F7FD3F6" w14:textId="77777777" w:rsidR="00B32A1F" w:rsidRPr="002F61C7" w:rsidRDefault="002F61C7" w:rsidP="00B854CC">
            <w:pPr>
              <w:numPr>
                <w:ilvl w:val="0"/>
                <w:numId w:val="12"/>
              </w:numPr>
              <w:tabs>
                <w:tab w:val="clear" w:pos="1296"/>
                <w:tab w:val="right" w:pos="1080"/>
                <w:tab w:val="left" w:pos="1530"/>
                <w:tab w:val="left" w:pos="1728"/>
                <w:tab w:val="left" w:pos="2160"/>
                <w:tab w:val="left" w:pos="2592"/>
                <w:tab w:val="left" w:pos="3024"/>
                <w:tab w:val="left" w:pos="3456"/>
                <w:tab w:val="left" w:pos="3888"/>
                <w:tab w:val="left" w:pos="4320"/>
                <w:tab w:val="right" w:leader="dot" w:pos="9245"/>
              </w:tabs>
              <w:suppressAutoHyphens/>
              <w:spacing w:after="120"/>
            </w:pPr>
            <w:r w:rsidRPr="002F61C7">
              <w:t>Оценка наличия СВТ категории</w:t>
            </w:r>
            <w:r w:rsidRPr="002F61C7">
              <w:rPr>
                <w:bCs/>
              </w:rPr>
              <w:t xml:space="preserve"> </w:t>
            </w:r>
            <w:r w:rsidR="00FE4415">
              <w:rPr>
                <w:bCs/>
              </w:rPr>
              <w:t>«</w:t>
            </w:r>
            <w:r w:rsidRPr="002F61C7">
              <w:rPr>
                <w:bCs/>
              </w:rPr>
              <w:t>B</w:t>
            </w:r>
            <w:r w:rsidR="00FE4415">
              <w:rPr>
                <w:bCs/>
              </w:rPr>
              <w:t>»</w:t>
            </w:r>
            <w:r w:rsidR="006723CB">
              <w:rPr>
                <w:bCs/>
                <w:spacing w:val="60"/>
                <w:sz w:val="17"/>
              </w:rPr>
              <w:tab/>
            </w:r>
          </w:p>
        </w:tc>
        <w:tc>
          <w:tcPr>
            <w:tcW w:w="720" w:type="dxa"/>
            <w:shd w:val="clear" w:color="auto" w:fill="auto"/>
            <w:vAlign w:val="bottom"/>
          </w:tcPr>
          <w:p w14:paraId="75F364A6" w14:textId="77777777" w:rsidR="00B32A1F" w:rsidRPr="005C4D23" w:rsidRDefault="005C4D23" w:rsidP="00DC33F3">
            <w:pPr>
              <w:spacing w:after="120"/>
              <w:ind w:right="40"/>
              <w:jc w:val="right"/>
              <w:rPr>
                <w:lang w:val="en-US"/>
              </w:rPr>
            </w:pPr>
            <w:r>
              <w:rPr>
                <w:lang w:val="en-US"/>
              </w:rPr>
              <w:t>10</w:t>
            </w:r>
          </w:p>
        </w:tc>
      </w:tr>
      <w:tr w:rsidR="00B32A1F" w:rsidRPr="002F61C7" w14:paraId="6A13E4D9" w14:textId="77777777" w:rsidTr="00DC33F3">
        <w:tc>
          <w:tcPr>
            <w:tcW w:w="9110" w:type="dxa"/>
            <w:gridSpan w:val="3"/>
            <w:shd w:val="clear" w:color="auto" w:fill="auto"/>
          </w:tcPr>
          <w:p w14:paraId="7CA93815" w14:textId="77777777" w:rsidR="00B32A1F" w:rsidRPr="002F61C7" w:rsidRDefault="002F61C7" w:rsidP="0075169A">
            <w:pPr>
              <w:numPr>
                <w:ilvl w:val="0"/>
                <w:numId w:val="12"/>
              </w:numPr>
              <w:tabs>
                <w:tab w:val="clear" w:pos="1296"/>
                <w:tab w:val="right" w:pos="1080"/>
                <w:tab w:val="left" w:pos="1530"/>
                <w:tab w:val="left" w:pos="1728"/>
                <w:tab w:val="left" w:pos="2160"/>
                <w:tab w:val="left" w:pos="2592"/>
                <w:tab w:val="left" w:pos="3024"/>
                <w:tab w:val="left" w:pos="3456"/>
                <w:tab w:val="right" w:leader="dot" w:pos="9245"/>
              </w:tabs>
              <w:suppressAutoHyphens/>
              <w:spacing w:after="120"/>
              <w:ind w:left="1512" w:hanging="432"/>
            </w:pPr>
            <w:r w:rsidRPr="002F61C7">
              <w:t xml:space="preserve">Модификация типа транспортного средства или его СВТ и распространение </w:t>
            </w:r>
            <w:r w:rsidR="00A07AEF">
              <w:br/>
            </w:r>
            <w:r w:rsidRPr="002F61C7">
              <w:t>официального утверждения</w:t>
            </w:r>
            <w:r w:rsidR="00A77523">
              <w:rPr>
                <w:spacing w:val="60"/>
                <w:sz w:val="17"/>
              </w:rPr>
              <w:tab/>
            </w:r>
          </w:p>
        </w:tc>
        <w:tc>
          <w:tcPr>
            <w:tcW w:w="720" w:type="dxa"/>
            <w:shd w:val="clear" w:color="auto" w:fill="auto"/>
            <w:vAlign w:val="bottom"/>
          </w:tcPr>
          <w:p w14:paraId="02D96C14" w14:textId="77777777" w:rsidR="00B32A1F" w:rsidRPr="00A07AEF" w:rsidRDefault="005C4D23" w:rsidP="00DC33F3">
            <w:pPr>
              <w:spacing w:after="120"/>
              <w:ind w:right="40"/>
              <w:jc w:val="right"/>
            </w:pPr>
            <w:r w:rsidRPr="00A07AEF">
              <w:t>12</w:t>
            </w:r>
          </w:p>
        </w:tc>
      </w:tr>
      <w:tr w:rsidR="00B32A1F" w:rsidRPr="002F61C7" w14:paraId="79C872D7" w14:textId="77777777" w:rsidTr="00DC33F3">
        <w:tc>
          <w:tcPr>
            <w:tcW w:w="9110" w:type="dxa"/>
            <w:gridSpan w:val="3"/>
            <w:shd w:val="clear" w:color="auto" w:fill="auto"/>
          </w:tcPr>
          <w:p w14:paraId="183F51C5" w14:textId="77777777" w:rsidR="00B32A1F" w:rsidRPr="002F61C7" w:rsidRDefault="002F61C7" w:rsidP="00B854CC">
            <w:pPr>
              <w:numPr>
                <w:ilvl w:val="0"/>
                <w:numId w:val="12"/>
              </w:numPr>
              <w:tabs>
                <w:tab w:val="clear" w:pos="1296"/>
                <w:tab w:val="right" w:pos="1080"/>
                <w:tab w:val="left" w:pos="1530"/>
                <w:tab w:val="left" w:pos="1728"/>
                <w:tab w:val="left" w:pos="2160"/>
                <w:tab w:val="left" w:pos="2592"/>
                <w:tab w:val="left" w:pos="3024"/>
                <w:tab w:val="left" w:pos="3456"/>
                <w:tab w:val="left" w:pos="3888"/>
                <w:tab w:val="right" w:leader="dot" w:pos="9245"/>
              </w:tabs>
              <w:suppressAutoHyphens/>
              <w:spacing w:after="120"/>
            </w:pPr>
            <w:r w:rsidRPr="002F61C7">
              <w:t>Соответствие производства</w:t>
            </w:r>
            <w:r w:rsidR="00A77523">
              <w:rPr>
                <w:spacing w:val="60"/>
                <w:sz w:val="17"/>
              </w:rPr>
              <w:tab/>
            </w:r>
          </w:p>
        </w:tc>
        <w:tc>
          <w:tcPr>
            <w:tcW w:w="720" w:type="dxa"/>
            <w:shd w:val="clear" w:color="auto" w:fill="auto"/>
            <w:vAlign w:val="bottom"/>
          </w:tcPr>
          <w:p w14:paraId="5030C37D" w14:textId="77777777" w:rsidR="00B32A1F" w:rsidRPr="00A07AEF" w:rsidRDefault="005C4D23" w:rsidP="00DC33F3">
            <w:pPr>
              <w:spacing w:after="120"/>
              <w:ind w:right="40"/>
              <w:jc w:val="right"/>
            </w:pPr>
            <w:r w:rsidRPr="00A07AEF">
              <w:t>13</w:t>
            </w:r>
          </w:p>
        </w:tc>
      </w:tr>
      <w:tr w:rsidR="00B32A1F" w:rsidRPr="002F61C7" w14:paraId="26AAAA70" w14:textId="77777777" w:rsidTr="00DC33F3">
        <w:tc>
          <w:tcPr>
            <w:tcW w:w="9110" w:type="dxa"/>
            <w:gridSpan w:val="3"/>
            <w:shd w:val="clear" w:color="auto" w:fill="auto"/>
          </w:tcPr>
          <w:p w14:paraId="19EA998B" w14:textId="77777777" w:rsidR="00B32A1F" w:rsidRPr="002F61C7" w:rsidRDefault="002F61C7" w:rsidP="00B854CC">
            <w:pPr>
              <w:numPr>
                <w:ilvl w:val="0"/>
                <w:numId w:val="12"/>
              </w:numPr>
              <w:tabs>
                <w:tab w:val="clear" w:pos="1296"/>
                <w:tab w:val="right" w:pos="1080"/>
                <w:tab w:val="left" w:pos="1530"/>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rsidRPr="002F61C7">
              <w:t>Санкции, налагаемые за несоответствие производства</w:t>
            </w:r>
            <w:r w:rsidR="00A77523">
              <w:rPr>
                <w:spacing w:val="60"/>
                <w:sz w:val="17"/>
              </w:rPr>
              <w:tab/>
            </w:r>
          </w:p>
        </w:tc>
        <w:tc>
          <w:tcPr>
            <w:tcW w:w="720" w:type="dxa"/>
            <w:shd w:val="clear" w:color="auto" w:fill="auto"/>
            <w:vAlign w:val="bottom"/>
          </w:tcPr>
          <w:p w14:paraId="581131A7" w14:textId="77777777" w:rsidR="00B32A1F" w:rsidRPr="00A07AEF" w:rsidRDefault="005C4D23" w:rsidP="00DC33F3">
            <w:pPr>
              <w:spacing w:after="120"/>
              <w:ind w:right="40"/>
              <w:jc w:val="right"/>
            </w:pPr>
            <w:r w:rsidRPr="00A07AEF">
              <w:t>13</w:t>
            </w:r>
          </w:p>
        </w:tc>
      </w:tr>
      <w:tr w:rsidR="00B32A1F" w:rsidRPr="002F61C7" w14:paraId="01FD56D4" w14:textId="77777777" w:rsidTr="00DC33F3">
        <w:tc>
          <w:tcPr>
            <w:tcW w:w="9110" w:type="dxa"/>
            <w:gridSpan w:val="3"/>
            <w:shd w:val="clear" w:color="auto" w:fill="auto"/>
          </w:tcPr>
          <w:p w14:paraId="7C594B33" w14:textId="77777777" w:rsidR="00B32A1F" w:rsidRPr="002F61C7" w:rsidRDefault="002F61C7" w:rsidP="00B854CC">
            <w:pPr>
              <w:numPr>
                <w:ilvl w:val="0"/>
                <w:numId w:val="12"/>
              </w:numPr>
              <w:tabs>
                <w:tab w:val="clear" w:pos="1296"/>
                <w:tab w:val="right" w:pos="1080"/>
                <w:tab w:val="left" w:pos="1530"/>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rsidRPr="002F61C7">
              <w:t>Окончательное прекращение производства</w:t>
            </w:r>
            <w:r w:rsidR="00A77523">
              <w:rPr>
                <w:spacing w:val="60"/>
                <w:sz w:val="17"/>
              </w:rPr>
              <w:tab/>
            </w:r>
          </w:p>
        </w:tc>
        <w:tc>
          <w:tcPr>
            <w:tcW w:w="720" w:type="dxa"/>
            <w:shd w:val="clear" w:color="auto" w:fill="auto"/>
            <w:vAlign w:val="bottom"/>
          </w:tcPr>
          <w:p w14:paraId="08A6CC6E" w14:textId="77777777" w:rsidR="00B32A1F" w:rsidRPr="005C4D23" w:rsidRDefault="005C4D23" w:rsidP="00DC33F3">
            <w:pPr>
              <w:spacing w:after="120"/>
              <w:ind w:right="40"/>
              <w:jc w:val="right"/>
              <w:rPr>
                <w:lang w:val="en-US"/>
              </w:rPr>
            </w:pPr>
            <w:r>
              <w:rPr>
                <w:lang w:val="en-US"/>
              </w:rPr>
              <w:t>13</w:t>
            </w:r>
          </w:p>
        </w:tc>
      </w:tr>
      <w:tr w:rsidR="00B32A1F" w:rsidRPr="002F61C7" w14:paraId="25AEEA9D" w14:textId="77777777" w:rsidTr="00DC33F3">
        <w:tc>
          <w:tcPr>
            <w:tcW w:w="9110" w:type="dxa"/>
            <w:gridSpan w:val="3"/>
            <w:shd w:val="clear" w:color="auto" w:fill="auto"/>
          </w:tcPr>
          <w:p w14:paraId="6EF8C5B3" w14:textId="77777777" w:rsidR="00B32A1F" w:rsidRPr="002F61C7" w:rsidRDefault="002F61C7" w:rsidP="0075169A">
            <w:pPr>
              <w:numPr>
                <w:ilvl w:val="0"/>
                <w:numId w:val="12"/>
              </w:numPr>
              <w:tabs>
                <w:tab w:val="clear" w:pos="1296"/>
                <w:tab w:val="right" w:pos="1080"/>
                <w:tab w:val="left" w:pos="1530"/>
                <w:tab w:val="left" w:pos="1728"/>
                <w:tab w:val="left" w:pos="2160"/>
                <w:tab w:val="left" w:pos="2592"/>
                <w:tab w:val="left" w:pos="3024"/>
                <w:tab w:val="left" w:pos="3456"/>
                <w:tab w:val="right" w:leader="dot" w:pos="9245"/>
              </w:tabs>
              <w:suppressAutoHyphens/>
              <w:spacing w:after="120"/>
              <w:ind w:left="1512" w:hanging="432"/>
            </w:pPr>
            <w:r w:rsidRPr="002F61C7">
              <w:t xml:space="preserve">Названия и адреса технических служб, уполномоченных проводить испытания </w:t>
            </w:r>
            <w:r w:rsidR="00A07AEF">
              <w:br/>
            </w:r>
            <w:r w:rsidRPr="002F61C7">
              <w:t>для официального утверждения, и административных органов</w:t>
            </w:r>
            <w:r w:rsidR="00A77523">
              <w:rPr>
                <w:spacing w:val="60"/>
                <w:sz w:val="17"/>
              </w:rPr>
              <w:tab/>
            </w:r>
          </w:p>
        </w:tc>
        <w:tc>
          <w:tcPr>
            <w:tcW w:w="720" w:type="dxa"/>
            <w:shd w:val="clear" w:color="auto" w:fill="auto"/>
            <w:vAlign w:val="bottom"/>
          </w:tcPr>
          <w:p w14:paraId="58C55731" w14:textId="77777777" w:rsidR="00B32A1F" w:rsidRPr="00A07AEF" w:rsidRDefault="005C4D23" w:rsidP="00DC33F3">
            <w:pPr>
              <w:spacing w:after="120"/>
              <w:ind w:right="40"/>
              <w:jc w:val="right"/>
            </w:pPr>
            <w:r w:rsidRPr="00A07AEF">
              <w:t>13</w:t>
            </w:r>
          </w:p>
        </w:tc>
      </w:tr>
      <w:tr w:rsidR="00B32A1F" w:rsidRPr="002F61C7" w14:paraId="24E0ABE9" w14:textId="77777777" w:rsidTr="00DC33F3">
        <w:tc>
          <w:tcPr>
            <w:tcW w:w="9110" w:type="dxa"/>
            <w:gridSpan w:val="3"/>
            <w:shd w:val="clear" w:color="auto" w:fill="auto"/>
          </w:tcPr>
          <w:p w14:paraId="426B4D85" w14:textId="77777777" w:rsidR="00B32A1F" w:rsidRPr="002F61C7" w:rsidRDefault="002F61C7" w:rsidP="00B854CC">
            <w:pPr>
              <w:tabs>
                <w:tab w:val="right" w:pos="1080"/>
                <w:tab w:val="left" w:pos="1296"/>
                <w:tab w:val="left" w:pos="1467"/>
                <w:tab w:val="left" w:pos="1530"/>
                <w:tab w:val="left" w:pos="1728"/>
                <w:tab w:val="left" w:pos="2160"/>
                <w:tab w:val="left" w:pos="2592"/>
                <w:tab w:val="left" w:pos="3024"/>
                <w:tab w:val="left" w:pos="3456"/>
                <w:tab w:val="left" w:pos="3888"/>
                <w:tab w:val="left" w:pos="4320"/>
              </w:tabs>
              <w:suppressAutoHyphens/>
              <w:spacing w:after="120"/>
            </w:pPr>
            <w:r>
              <w:t>Приложения</w:t>
            </w:r>
          </w:p>
        </w:tc>
        <w:tc>
          <w:tcPr>
            <w:tcW w:w="720" w:type="dxa"/>
            <w:shd w:val="clear" w:color="auto" w:fill="auto"/>
            <w:vAlign w:val="bottom"/>
          </w:tcPr>
          <w:p w14:paraId="2989C1E8" w14:textId="77777777" w:rsidR="00B32A1F" w:rsidRPr="002F61C7" w:rsidRDefault="00B32A1F" w:rsidP="00DC33F3">
            <w:pPr>
              <w:spacing w:after="120"/>
              <w:ind w:right="40"/>
              <w:jc w:val="right"/>
            </w:pPr>
          </w:p>
        </w:tc>
      </w:tr>
      <w:tr w:rsidR="00B32A1F" w:rsidRPr="002F61C7" w14:paraId="31CA820C" w14:textId="77777777" w:rsidTr="00DC33F3">
        <w:tc>
          <w:tcPr>
            <w:tcW w:w="9110" w:type="dxa"/>
            <w:gridSpan w:val="3"/>
            <w:shd w:val="clear" w:color="auto" w:fill="auto"/>
          </w:tcPr>
          <w:p w14:paraId="5A2FE02F" w14:textId="77777777" w:rsidR="00B32A1F" w:rsidRPr="002F61C7" w:rsidRDefault="002F61C7" w:rsidP="00B854CC">
            <w:pPr>
              <w:numPr>
                <w:ilvl w:val="0"/>
                <w:numId w:val="13"/>
              </w:numPr>
              <w:tabs>
                <w:tab w:val="right" w:pos="1080"/>
                <w:tab w:val="left" w:pos="1530"/>
                <w:tab w:val="left" w:pos="1728"/>
                <w:tab w:val="left" w:pos="2160"/>
                <w:tab w:val="right" w:leader="dot" w:pos="9245"/>
              </w:tabs>
              <w:suppressAutoHyphens/>
              <w:spacing w:after="120"/>
            </w:pPr>
            <w:r w:rsidRPr="002F61C7">
              <w:t>Сообщение</w:t>
            </w:r>
            <w:r w:rsidR="00A77523">
              <w:rPr>
                <w:spacing w:val="60"/>
                <w:sz w:val="17"/>
              </w:rPr>
              <w:tab/>
            </w:r>
          </w:p>
        </w:tc>
        <w:tc>
          <w:tcPr>
            <w:tcW w:w="720" w:type="dxa"/>
            <w:shd w:val="clear" w:color="auto" w:fill="auto"/>
            <w:vAlign w:val="bottom"/>
          </w:tcPr>
          <w:p w14:paraId="79B86368" w14:textId="77777777" w:rsidR="00B32A1F" w:rsidRPr="00A07AEF" w:rsidRDefault="005C4D23" w:rsidP="00DC33F3">
            <w:pPr>
              <w:spacing w:after="120"/>
              <w:ind w:right="40"/>
              <w:jc w:val="right"/>
            </w:pPr>
            <w:r w:rsidRPr="00A07AEF">
              <w:t>14</w:t>
            </w:r>
          </w:p>
        </w:tc>
      </w:tr>
      <w:tr w:rsidR="00C1231E" w:rsidRPr="002F61C7" w14:paraId="1DBB88D0" w14:textId="77777777" w:rsidTr="00DC33F3">
        <w:tc>
          <w:tcPr>
            <w:tcW w:w="9110" w:type="dxa"/>
            <w:gridSpan w:val="3"/>
            <w:shd w:val="clear" w:color="auto" w:fill="auto"/>
          </w:tcPr>
          <w:p w14:paraId="40EBC42D" w14:textId="77777777" w:rsidR="00C1231E" w:rsidRPr="002F61C7" w:rsidRDefault="002F61C7" w:rsidP="00B854CC">
            <w:pPr>
              <w:numPr>
                <w:ilvl w:val="0"/>
                <w:numId w:val="13"/>
              </w:numPr>
              <w:tabs>
                <w:tab w:val="right" w:pos="1080"/>
                <w:tab w:val="left" w:pos="1530"/>
                <w:tab w:val="left" w:pos="1728"/>
                <w:tab w:val="left" w:pos="2160"/>
                <w:tab w:val="left" w:pos="2592"/>
                <w:tab w:val="left" w:pos="3024"/>
                <w:tab w:val="left" w:pos="3456"/>
                <w:tab w:val="left" w:pos="3888"/>
                <w:tab w:val="left" w:pos="4320"/>
                <w:tab w:val="left" w:pos="4752"/>
                <w:tab w:val="right" w:leader="dot" w:pos="9245"/>
              </w:tabs>
              <w:suppressAutoHyphens/>
              <w:spacing w:after="120"/>
            </w:pPr>
            <w:r w:rsidRPr="002F61C7">
              <w:t>Схемы знаков официального утверждения</w:t>
            </w:r>
            <w:r w:rsidR="00A77523">
              <w:rPr>
                <w:spacing w:val="60"/>
                <w:sz w:val="17"/>
              </w:rPr>
              <w:tab/>
            </w:r>
          </w:p>
        </w:tc>
        <w:tc>
          <w:tcPr>
            <w:tcW w:w="720" w:type="dxa"/>
            <w:shd w:val="clear" w:color="auto" w:fill="auto"/>
            <w:vAlign w:val="bottom"/>
          </w:tcPr>
          <w:p w14:paraId="2FD1C692" w14:textId="77777777" w:rsidR="00C1231E" w:rsidRPr="00A07AEF" w:rsidRDefault="005C4D23" w:rsidP="00DC33F3">
            <w:pPr>
              <w:spacing w:after="120"/>
              <w:ind w:right="40"/>
              <w:jc w:val="right"/>
            </w:pPr>
            <w:r w:rsidRPr="00A07AEF">
              <w:t>16</w:t>
            </w:r>
          </w:p>
        </w:tc>
      </w:tr>
      <w:tr w:rsidR="00C1231E" w:rsidRPr="002F61C7" w14:paraId="40A43936" w14:textId="77777777" w:rsidTr="00DC33F3">
        <w:tc>
          <w:tcPr>
            <w:tcW w:w="9110" w:type="dxa"/>
            <w:gridSpan w:val="3"/>
            <w:shd w:val="clear" w:color="auto" w:fill="auto"/>
          </w:tcPr>
          <w:p w14:paraId="3E7C48C3" w14:textId="77777777" w:rsidR="00C1231E" w:rsidRPr="002F61C7" w:rsidRDefault="002F61C7" w:rsidP="00ED71E5">
            <w:pPr>
              <w:numPr>
                <w:ilvl w:val="0"/>
                <w:numId w:val="13"/>
              </w:numPr>
              <w:tabs>
                <w:tab w:val="right" w:pos="1080"/>
                <w:tab w:val="left" w:pos="1539"/>
                <w:tab w:val="left" w:pos="1728"/>
                <w:tab w:val="left" w:pos="2160"/>
                <w:tab w:val="left" w:pos="2592"/>
                <w:tab w:val="left" w:pos="3024"/>
                <w:tab w:val="left" w:pos="3456"/>
                <w:tab w:val="left" w:pos="3888"/>
                <w:tab w:val="right" w:leader="dot" w:pos="9245"/>
              </w:tabs>
              <w:suppressAutoHyphens/>
              <w:spacing w:after="120"/>
            </w:pPr>
            <w:r w:rsidRPr="002F61C7">
              <w:t>Метод определения F</w:t>
            </w:r>
            <w:r w:rsidRPr="002F61C7">
              <w:rPr>
                <w:vertAlign w:val="subscript"/>
              </w:rPr>
              <w:t>ABS</w:t>
            </w:r>
            <w:r w:rsidRPr="002F61C7">
              <w:t xml:space="preserve"> и a</w:t>
            </w:r>
            <w:r w:rsidRPr="002F61C7">
              <w:rPr>
                <w:vertAlign w:val="subscript"/>
              </w:rPr>
              <w:t>ABS</w:t>
            </w:r>
            <w:r w:rsidR="00ED71E5">
              <w:rPr>
                <w:spacing w:val="60"/>
                <w:sz w:val="17"/>
              </w:rPr>
              <w:tab/>
            </w:r>
          </w:p>
        </w:tc>
        <w:tc>
          <w:tcPr>
            <w:tcW w:w="720" w:type="dxa"/>
            <w:shd w:val="clear" w:color="auto" w:fill="auto"/>
            <w:vAlign w:val="bottom"/>
          </w:tcPr>
          <w:p w14:paraId="41003955" w14:textId="77777777" w:rsidR="00C1231E" w:rsidRPr="00A07AEF" w:rsidRDefault="005C4D23" w:rsidP="00DC33F3">
            <w:pPr>
              <w:spacing w:after="120"/>
              <w:ind w:right="40"/>
              <w:jc w:val="right"/>
            </w:pPr>
            <w:r w:rsidRPr="00A07AEF">
              <w:t>17</w:t>
            </w:r>
          </w:p>
        </w:tc>
      </w:tr>
      <w:tr w:rsidR="00C1231E" w:rsidRPr="002F61C7" w14:paraId="4E911443" w14:textId="77777777" w:rsidTr="00DC33F3">
        <w:tc>
          <w:tcPr>
            <w:tcW w:w="9110" w:type="dxa"/>
            <w:gridSpan w:val="3"/>
            <w:shd w:val="clear" w:color="auto" w:fill="auto"/>
          </w:tcPr>
          <w:p w14:paraId="7733A375" w14:textId="77777777" w:rsidR="00C1231E" w:rsidRPr="002F61C7" w:rsidRDefault="002F61C7" w:rsidP="00B854CC">
            <w:pPr>
              <w:numPr>
                <w:ilvl w:val="0"/>
                <w:numId w:val="13"/>
              </w:numPr>
              <w:tabs>
                <w:tab w:val="right" w:pos="1080"/>
                <w:tab w:val="left" w:pos="1530"/>
                <w:tab w:val="left" w:pos="1728"/>
                <w:tab w:val="left" w:pos="2160"/>
                <w:tab w:val="left" w:pos="2592"/>
                <w:tab w:val="left" w:pos="3024"/>
                <w:tab w:val="left" w:pos="3456"/>
                <w:tab w:val="left" w:pos="3888"/>
                <w:tab w:val="left" w:pos="4320"/>
                <w:tab w:val="right" w:leader="dot" w:pos="9245"/>
              </w:tabs>
              <w:suppressAutoHyphens/>
              <w:spacing w:after="120"/>
            </w:pPr>
            <w:r w:rsidRPr="002F61C7">
              <w:t>Методика обработки данных СВТ</w:t>
            </w:r>
            <w:r w:rsidR="00A77523">
              <w:rPr>
                <w:spacing w:val="60"/>
                <w:sz w:val="17"/>
              </w:rPr>
              <w:tab/>
            </w:r>
          </w:p>
        </w:tc>
        <w:tc>
          <w:tcPr>
            <w:tcW w:w="720" w:type="dxa"/>
            <w:shd w:val="clear" w:color="auto" w:fill="auto"/>
            <w:vAlign w:val="bottom"/>
          </w:tcPr>
          <w:p w14:paraId="1312AD5A" w14:textId="77777777" w:rsidR="00C1231E" w:rsidRPr="005C4D23" w:rsidRDefault="005C4D23" w:rsidP="00DC33F3">
            <w:pPr>
              <w:spacing w:after="120"/>
              <w:ind w:right="40"/>
              <w:jc w:val="right"/>
              <w:rPr>
                <w:lang w:val="en-US"/>
              </w:rPr>
            </w:pPr>
            <w:r>
              <w:rPr>
                <w:lang w:val="en-US"/>
              </w:rPr>
              <w:t>19</w:t>
            </w:r>
          </w:p>
        </w:tc>
      </w:tr>
    </w:tbl>
    <w:p w14:paraId="2EC31B84" w14:textId="77777777" w:rsidR="00DC33F3" w:rsidRPr="002F61C7" w:rsidRDefault="00DC33F3" w:rsidP="00C23A50">
      <w:pPr>
        <w:pStyle w:val="SingleTxt"/>
      </w:pPr>
    </w:p>
    <w:p w14:paraId="0E03743E" w14:textId="77777777" w:rsidR="00C23A50" w:rsidRPr="00C23A50" w:rsidRDefault="00C23A50" w:rsidP="003056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br w:type="page"/>
      </w:r>
      <w:r w:rsidRPr="00C23A50">
        <w:lastRenderedPageBreak/>
        <w:tab/>
      </w:r>
      <w:r w:rsidRPr="00C23A50">
        <w:tab/>
        <w:t>1.</w:t>
      </w:r>
      <w:r w:rsidRPr="00C23A50">
        <w:tab/>
      </w:r>
      <w:r w:rsidRPr="00C23A50">
        <w:tab/>
        <w:t>Область применения</w:t>
      </w:r>
    </w:p>
    <w:p w14:paraId="358F2778" w14:textId="77777777" w:rsidR="00305637" w:rsidRPr="00305637" w:rsidRDefault="00305637" w:rsidP="00305637">
      <w:pPr>
        <w:pStyle w:val="SingleTxt"/>
        <w:spacing w:after="0" w:line="120" w:lineRule="exact"/>
        <w:rPr>
          <w:sz w:val="10"/>
        </w:rPr>
      </w:pPr>
    </w:p>
    <w:p w14:paraId="4FEA023B" w14:textId="77777777" w:rsidR="00305637" w:rsidRPr="00305637" w:rsidRDefault="00305637" w:rsidP="00305637">
      <w:pPr>
        <w:pStyle w:val="SingleTxt"/>
        <w:spacing w:after="0" w:line="120" w:lineRule="exact"/>
        <w:rPr>
          <w:sz w:val="10"/>
        </w:rPr>
      </w:pPr>
    </w:p>
    <w:p w14:paraId="5F6470E4" w14:textId="77777777" w:rsidR="00C23A50" w:rsidRPr="00C23A50" w:rsidRDefault="00C23A50" w:rsidP="00305637">
      <w:pPr>
        <w:pStyle w:val="SingleTxt"/>
        <w:tabs>
          <w:tab w:val="clear" w:pos="1742"/>
          <w:tab w:val="clear" w:pos="2218"/>
          <w:tab w:val="left" w:pos="2232"/>
        </w:tabs>
        <w:ind w:left="2218" w:hanging="951"/>
      </w:pPr>
      <w:r w:rsidRPr="00C23A50">
        <w:t>1.1</w:t>
      </w:r>
      <w:r w:rsidRPr="00C23A50">
        <w:tab/>
        <w:t>Настоящие Правила распространяются на официальное утверждение транспортных средств категории M</w:t>
      </w:r>
      <w:r w:rsidRPr="00C23A50">
        <w:rPr>
          <w:vertAlign w:val="subscript"/>
        </w:rPr>
        <w:t>1</w:t>
      </w:r>
      <w:r w:rsidRPr="00C23A50">
        <w:t xml:space="preserve"> и N</w:t>
      </w:r>
      <w:r w:rsidRPr="00C23A50">
        <w:rPr>
          <w:vertAlign w:val="subscript"/>
        </w:rPr>
        <w:t>1</w:t>
      </w:r>
      <w:r w:rsidRPr="003D7886">
        <w:rPr>
          <w:vertAlign w:val="superscript"/>
        </w:rPr>
        <w:footnoteReference w:id="2"/>
      </w:r>
      <w:r w:rsidRPr="00C23A50">
        <w:rPr>
          <w:vertAlign w:val="subscript"/>
        </w:rPr>
        <w:t xml:space="preserve"> </w:t>
      </w:r>
      <w:r w:rsidRPr="00C23A50">
        <w:t>в отношении их систем вспомогательного торможения.</w:t>
      </w:r>
    </w:p>
    <w:p w14:paraId="2B4BC467" w14:textId="77777777" w:rsidR="00C23A50" w:rsidRPr="00C23A50" w:rsidRDefault="00C23A50" w:rsidP="00305637">
      <w:pPr>
        <w:pStyle w:val="SingleTxt"/>
        <w:tabs>
          <w:tab w:val="clear" w:pos="1742"/>
        </w:tabs>
        <w:ind w:left="2218" w:hanging="951"/>
      </w:pPr>
      <w:r w:rsidRPr="00C23A50">
        <w:t>1.2</w:t>
      </w:r>
      <w:r w:rsidRPr="00C23A50">
        <w:tab/>
        <w:t>Настоящие Правила не распространяются:</w:t>
      </w:r>
    </w:p>
    <w:p w14:paraId="14BA7AA3" w14:textId="77777777" w:rsidR="00C23A50" w:rsidRPr="00C23A50" w:rsidRDefault="00C23A50" w:rsidP="00305637">
      <w:pPr>
        <w:pStyle w:val="SingleTxt"/>
        <w:tabs>
          <w:tab w:val="clear" w:pos="1742"/>
        </w:tabs>
        <w:ind w:left="2218" w:hanging="951"/>
      </w:pPr>
      <w:r w:rsidRPr="00C23A50">
        <w:t>1.2.1</w:t>
      </w:r>
      <w:r w:rsidRPr="00C23A50">
        <w:tab/>
        <w:t>на транспортные средства, расчетная скорость которых не превышает</w:t>
      </w:r>
      <w:r w:rsidR="00A07AEF">
        <w:t> </w:t>
      </w:r>
      <w:r w:rsidRPr="00C23A50">
        <w:t>25 км/ч;</w:t>
      </w:r>
    </w:p>
    <w:p w14:paraId="50FF832D" w14:textId="77777777" w:rsidR="00C23A50" w:rsidRPr="00C23A50" w:rsidRDefault="00C23A50" w:rsidP="00305637">
      <w:pPr>
        <w:pStyle w:val="SingleTxt"/>
        <w:tabs>
          <w:tab w:val="clear" w:pos="1742"/>
        </w:tabs>
        <w:ind w:left="2218" w:hanging="951"/>
      </w:pPr>
      <w:r w:rsidRPr="00C23A50">
        <w:t>1.2.2</w:t>
      </w:r>
      <w:r w:rsidRPr="00C23A50">
        <w:tab/>
        <w:t>на транспортные средства, приспособленные для вождения инвалидами.</w:t>
      </w:r>
    </w:p>
    <w:p w14:paraId="75582585" w14:textId="77777777" w:rsidR="00305637" w:rsidRPr="00305637" w:rsidRDefault="00305637" w:rsidP="00305637">
      <w:pPr>
        <w:pStyle w:val="SingleTxt"/>
        <w:spacing w:after="0" w:line="120" w:lineRule="exact"/>
        <w:rPr>
          <w:b/>
          <w:sz w:val="10"/>
        </w:rPr>
      </w:pPr>
    </w:p>
    <w:p w14:paraId="51A446CB" w14:textId="77777777" w:rsidR="00305637" w:rsidRPr="00305637" w:rsidRDefault="00305637" w:rsidP="00305637">
      <w:pPr>
        <w:pStyle w:val="SingleTxt"/>
        <w:spacing w:after="0" w:line="120" w:lineRule="exact"/>
        <w:rPr>
          <w:b/>
          <w:sz w:val="10"/>
        </w:rPr>
      </w:pPr>
    </w:p>
    <w:p w14:paraId="263CADBE" w14:textId="77777777" w:rsidR="00C23A50" w:rsidRPr="00C23A50" w:rsidRDefault="00C23A50" w:rsidP="003056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t>2.</w:t>
      </w:r>
      <w:r w:rsidRPr="00C23A50">
        <w:tab/>
      </w:r>
      <w:r w:rsidRPr="00C23A50">
        <w:tab/>
        <w:t>Определения</w:t>
      </w:r>
    </w:p>
    <w:p w14:paraId="00E21D41" w14:textId="77777777" w:rsidR="00305637" w:rsidRPr="00305637" w:rsidRDefault="00305637" w:rsidP="00305637">
      <w:pPr>
        <w:pStyle w:val="SingleTxt"/>
        <w:spacing w:after="0" w:line="120" w:lineRule="exact"/>
        <w:rPr>
          <w:sz w:val="10"/>
        </w:rPr>
      </w:pPr>
    </w:p>
    <w:p w14:paraId="7D89082C" w14:textId="77777777" w:rsidR="00305637" w:rsidRPr="00305637" w:rsidRDefault="00305637" w:rsidP="00305637">
      <w:pPr>
        <w:pStyle w:val="SingleTxt"/>
        <w:spacing w:after="0" w:line="120" w:lineRule="exact"/>
        <w:rPr>
          <w:sz w:val="10"/>
        </w:rPr>
      </w:pPr>
    </w:p>
    <w:p w14:paraId="0D0B7DB8" w14:textId="77777777" w:rsidR="00C23A50" w:rsidRPr="00C23A50" w:rsidRDefault="00C23A50" w:rsidP="00305637">
      <w:pPr>
        <w:pStyle w:val="SingleTxt"/>
        <w:tabs>
          <w:tab w:val="clear" w:pos="1742"/>
        </w:tabs>
        <w:ind w:left="2218" w:hanging="951"/>
      </w:pPr>
      <w:r w:rsidRPr="00C23A50">
        <w:tab/>
        <w:t>Для целей настоящих Правил:</w:t>
      </w:r>
    </w:p>
    <w:p w14:paraId="0CE2B2EB" w14:textId="77777777" w:rsidR="00C23A50" w:rsidRPr="00C23A50" w:rsidRDefault="00C23A50" w:rsidP="00305637">
      <w:pPr>
        <w:pStyle w:val="SingleTxt"/>
        <w:tabs>
          <w:tab w:val="clear" w:pos="1742"/>
        </w:tabs>
        <w:ind w:left="2218" w:hanging="951"/>
      </w:pPr>
      <w:r w:rsidRPr="00C23A50">
        <w:t>2.1</w:t>
      </w:r>
      <w:r w:rsidRPr="00C23A50">
        <w:tab/>
      </w:r>
      <w:r w:rsidR="00FE4415" w:rsidRPr="00B2679E">
        <w:t>«</w:t>
      </w:r>
      <w:r w:rsidRPr="00384B81">
        <w:rPr>
          <w:i/>
        </w:rPr>
        <w:t>официальное утверждение транспортного средства</w:t>
      </w:r>
      <w:r w:rsidR="00FE4415" w:rsidRPr="00B2679E">
        <w:t>»</w:t>
      </w:r>
      <w:r w:rsidRPr="00C23A50">
        <w:t xml:space="preserve"> означает официальное утверждение типа транспортного средства в отношении системы вспомогательного торможения;</w:t>
      </w:r>
    </w:p>
    <w:p w14:paraId="6FF6A840" w14:textId="77777777" w:rsidR="00C23A50" w:rsidRPr="00C23A50" w:rsidRDefault="00C23A50" w:rsidP="00305637">
      <w:pPr>
        <w:pStyle w:val="SingleTxt"/>
        <w:tabs>
          <w:tab w:val="clear" w:pos="1742"/>
        </w:tabs>
        <w:ind w:left="2218" w:hanging="951"/>
      </w:pPr>
      <w:r w:rsidRPr="00C23A50">
        <w:t>2.2</w:t>
      </w:r>
      <w:r w:rsidRPr="00C23A50">
        <w:tab/>
      </w:r>
      <w:r w:rsidR="00FE4415" w:rsidRPr="00B2679E">
        <w:t>«</w:t>
      </w:r>
      <w:r w:rsidRPr="00384B81">
        <w:rPr>
          <w:i/>
        </w:rPr>
        <w:t>тип транспортного средства</w:t>
      </w:r>
      <w:r w:rsidR="00FE4415" w:rsidRPr="00B2679E">
        <w:t>»</w:t>
      </w:r>
      <w:r w:rsidRPr="00C23A50">
        <w:t xml:space="preserve"> означает категорию транспортных средств, не имеющих между собой существенных различий в отношении следующих характеристик:</w:t>
      </w:r>
    </w:p>
    <w:p w14:paraId="64A19902" w14:textId="77777777" w:rsidR="00C23A50" w:rsidRPr="00C23A50" w:rsidRDefault="00C23A50" w:rsidP="00305637">
      <w:pPr>
        <w:pStyle w:val="SingleTxt"/>
        <w:tabs>
          <w:tab w:val="clear" w:pos="1742"/>
        </w:tabs>
        <w:ind w:left="2218" w:hanging="951"/>
      </w:pPr>
      <w:r w:rsidRPr="00C23A50">
        <w:t>2.2.1</w:t>
      </w:r>
      <w:r w:rsidRPr="00C23A50">
        <w:tab/>
        <w:t xml:space="preserve">торгового наименования или товарного знака изготовителя, </w:t>
      </w:r>
    </w:p>
    <w:p w14:paraId="2677C203" w14:textId="77777777" w:rsidR="00C23A50" w:rsidRPr="00C23A50" w:rsidRDefault="00C23A50" w:rsidP="00305637">
      <w:pPr>
        <w:pStyle w:val="SingleTxt"/>
        <w:tabs>
          <w:tab w:val="clear" w:pos="1742"/>
        </w:tabs>
        <w:ind w:left="2218" w:hanging="951"/>
      </w:pPr>
      <w:r w:rsidRPr="00C23A50">
        <w:t>2.2.2</w:t>
      </w:r>
      <w:r w:rsidRPr="00C23A50">
        <w:tab/>
        <w:t>особенностей транспортного средства, оказывающих значительное воздействие на эффективность функционирования системы вспомогательного торможения,</w:t>
      </w:r>
    </w:p>
    <w:p w14:paraId="5B5AB039" w14:textId="77777777" w:rsidR="00C23A50" w:rsidRPr="00C23A50" w:rsidRDefault="00C23A50" w:rsidP="00305637">
      <w:pPr>
        <w:pStyle w:val="SingleTxt"/>
        <w:tabs>
          <w:tab w:val="clear" w:pos="1742"/>
        </w:tabs>
        <w:ind w:left="2218" w:hanging="951"/>
      </w:pPr>
      <w:r w:rsidRPr="00C23A50">
        <w:t>2.2.3</w:t>
      </w:r>
      <w:r w:rsidRPr="00C23A50">
        <w:tab/>
        <w:t>типа и конструкции системы вспомогательного торможения;</w:t>
      </w:r>
    </w:p>
    <w:p w14:paraId="41277152" w14:textId="77777777" w:rsidR="00C23A50" w:rsidRPr="00C23A50" w:rsidRDefault="00C23A50" w:rsidP="00305637">
      <w:pPr>
        <w:pStyle w:val="SingleTxt"/>
        <w:tabs>
          <w:tab w:val="clear" w:pos="1742"/>
        </w:tabs>
        <w:ind w:left="2218" w:hanging="951"/>
      </w:pPr>
      <w:r w:rsidRPr="00C23A50">
        <w:t>2.8</w:t>
      </w:r>
      <w:r w:rsidRPr="00C23A50">
        <w:tab/>
      </w:r>
      <w:r w:rsidR="00FE4415" w:rsidRPr="00B2679E">
        <w:t>«</w:t>
      </w:r>
      <w:r w:rsidRPr="00384B81">
        <w:rPr>
          <w:i/>
        </w:rPr>
        <w:t>максимальная масса</w:t>
      </w:r>
      <w:r w:rsidR="00FE4415" w:rsidRPr="00B2679E">
        <w:t>»</w:t>
      </w:r>
      <w:r w:rsidRPr="00C23A50">
        <w:t xml:space="preserve"> означает технически допустимую максимальную массу, объявленную изготовителем транспортного средства </w:t>
      </w:r>
      <w:r w:rsidR="00A07AEF">
        <w:br/>
      </w:r>
      <w:r w:rsidRPr="00C23A50">
        <w:t xml:space="preserve">(эта масса может превышать </w:t>
      </w:r>
      <w:r w:rsidR="00FE4415">
        <w:t>«</w:t>
      </w:r>
      <w:r w:rsidRPr="00C23A50">
        <w:t>допустимую максимальную массу</w:t>
      </w:r>
      <w:r w:rsidR="00FE4415">
        <w:t>»</w:t>
      </w:r>
      <w:r w:rsidRPr="00C23A50">
        <w:t>, указываемую национальным компетентным органом);</w:t>
      </w:r>
    </w:p>
    <w:p w14:paraId="21331EDF" w14:textId="77777777" w:rsidR="00C23A50" w:rsidRPr="00C23A50" w:rsidRDefault="00C23A50" w:rsidP="00305637">
      <w:pPr>
        <w:pStyle w:val="SingleTxt"/>
        <w:tabs>
          <w:tab w:val="clear" w:pos="1742"/>
        </w:tabs>
        <w:ind w:left="2218" w:hanging="951"/>
      </w:pPr>
      <w:r w:rsidRPr="00C23A50">
        <w:t>2.9</w:t>
      </w:r>
      <w:r w:rsidRPr="00C23A50">
        <w:tab/>
      </w:r>
      <w:r w:rsidR="00FE4415" w:rsidRPr="00B2679E">
        <w:t>«</w:t>
      </w:r>
      <w:r w:rsidRPr="00384B81">
        <w:rPr>
          <w:i/>
        </w:rPr>
        <w:t>распределение массы между осями</w:t>
      </w:r>
      <w:r w:rsidR="00FE4415" w:rsidRPr="00B2679E">
        <w:t>»</w:t>
      </w:r>
      <w:r w:rsidRPr="00C23A50">
        <w:t xml:space="preserve"> означает распределение воздействия силы тяжести на массу транспортного средства и/или его полного веса между осями;</w:t>
      </w:r>
    </w:p>
    <w:p w14:paraId="413420D0" w14:textId="77777777" w:rsidR="00C23A50" w:rsidRPr="00C23A50" w:rsidRDefault="00C23A50" w:rsidP="00305637">
      <w:pPr>
        <w:pStyle w:val="SingleTxt"/>
        <w:tabs>
          <w:tab w:val="clear" w:pos="1742"/>
        </w:tabs>
        <w:ind w:left="2218" w:hanging="951"/>
      </w:pPr>
      <w:r w:rsidRPr="00C23A50">
        <w:t>2.10</w:t>
      </w:r>
      <w:r w:rsidRPr="00C23A50">
        <w:tab/>
      </w:r>
      <w:r w:rsidR="00FE4415" w:rsidRPr="00B2679E">
        <w:t>«</w:t>
      </w:r>
      <w:r w:rsidRPr="00384B81">
        <w:rPr>
          <w:i/>
        </w:rPr>
        <w:t>нагрузка на колесо/ось</w:t>
      </w:r>
      <w:r w:rsidR="00FE4415" w:rsidRPr="00B2679E">
        <w:t>»</w:t>
      </w:r>
      <w:r w:rsidRPr="00C23A50">
        <w:t xml:space="preserve"> означает вертикальную статическую реакцию (силу) поверхности дороги в зоне контакта с колесом/колесами оси;</w:t>
      </w:r>
    </w:p>
    <w:p w14:paraId="07DB9033" w14:textId="77777777" w:rsidR="00C23A50" w:rsidRPr="00C23A50" w:rsidRDefault="00C23A50" w:rsidP="00305637">
      <w:pPr>
        <w:pStyle w:val="SingleTxt"/>
        <w:tabs>
          <w:tab w:val="clear" w:pos="1742"/>
        </w:tabs>
        <w:ind w:left="2218" w:hanging="951"/>
      </w:pPr>
      <w:r w:rsidRPr="00C23A50">
        <w:t>2.11</w:t>
      </w:r>
      <w:r w:rsidRPr="00C23A50">
        <w:tab/>
      </w:r>
      <w:r w:rsidR="00FE4415" w:rsidRPr="00B2679E">
        <w:t>«</w:t>
      </w:r>
      <w:r w:rsidRPr="00384B81">
        <w:rPr>
          <w:i/>
        </w:rPr>
        <w:t>максимальная масса</w:t>
      </w:r>
      <w:r w:rsidR="00FE4415" w:rsidRPr="00B2679E">
        <w:t>»</w:t>
      </w:r>
      <w:r w:rsidRPr="00C23A50">
        <w:t xml:space="preserve"> означает технически допустимую максимальную массу, объявленную изготовителем транспортного средства </w:t>
      </w:r>
      <w:r w:rsidR="00A07AEF">
        <w:br/>
      </w:r>
      <w:r w:rsidRPr="00C23A50">
        <w:t xml:space="preserve">(эта масса может превышать </w:t>
      </w:r>
      <w:r w:rsidR="00FE4415">
        <w:t>«</w:t>
      </w:r>
      <w:r w:rsidRPr="00C23A50">
        <w:t>допустимую максимальную массу</w:t>
      </w:r>
      <w:r w:rsidR="00FE4415">
        <w:t>»</w:t>
      </w:r>
      <w:r w:rsidRPr="00C23A50">
        <w:t>, указываемую национальным компетентным органом);</w:t>
      </w:r>
    </w:p>
    <w:p w14:paraId="0D37B6B1" w14:textId="77777777" w:rsidR="00C23A50" w:rsidRPr="00C23A50" w:rsidRDefault="00C23A50" w:rsidP="00305637">
      <w:pPr>
        <w:pStyle w:val="SingleTxt"/>
        <w:tabs>
          <w:tab w:val="clear" w:pos="1742"/>
        </w:tabs>
        <w:ind w:left="2218" w:hanging="951"/>
      </w:pPr>
      <w:r w:rsidRPr="00C23A50">
        <w:t>2.12</w:t>
      </w:r>
      <w:r w:rsidRPr="00C23A50">
        <w:tab/>
      </w:r>
      <w:r w:rsidR="00FE4415" w:rsidRPr="00B2679E">
        <w:t>«</w:t>
      </w:r>
      <w:r w:rsidRPr="00384B81">
        <w:rPr>
          <w:i/>
        </w:rPr>
        <w:t>система вспомогательного торможения (СВТ)</w:t>
      </w:r>
      <w:r w:rsidR="00FE4415" w:rsidRPr="00B2679E">
        <w:t>»</w:t>
      </w:r>
      <w:r w:rsidRPr="00C23A50">
        <w:t xml:space="preserve"> означает функцию тормозной системы, которая идентифицирует ситуацию экстренного торможения исходя из характеристики использования тормоза водителем и в таких условиях:</w:t>
      </w:r>
    </w:p>
    <w:p w14:paraId="2D6866B0" w14:textId="77777777" w:rsidR="00C23A50" w:rsidRPr="00C23A50" w:rsidRDefault="00C23A50" w:rsidP="00A07AEF">
      <w:pPr>
        <w:pStyle w:val="SingleTxt"/>
        <w:keepNext/>
        <w:keepLines/>
        <w:tabs>
          <w:tab w:val="clear" w:pos="1742"/>
        </w:tabs>
        <w:ind w:left="2693" w:hanging="475"/>
      </w:pPr>
      <w:r w:rsidRPr="00C23A50">
        <w:lastRenderedPageBreak/>
        <w:t>а)</w:t>
      </w:r>
      <w:r w:rsidRPr="00C23A50">
        <w:tab/>
        <w:t>помогает водителю обеспечить максимально достижимый коэффициент торможения или</w:t>
      </w:r>
    </w:p>
    <w:p w14:paraId="1938453B" w14:textId="77777777" w:rsidR="00C23A50" w:rsidRPr="00C23A50" w:rsidRDefault="00C23A50" w:rsidP="00A07AEF">
      <w:pPr>
        <w:pStyle w:val="SingleTxt"/>
        <w:keepNext/>
        <w:keepLines/>
        <w:tabs>
          <w:tab w:val="clear" w:pos="1742"/>
        </w:tabs>
        <w:ind w:left="2693" w:hanging="475"/>
      </w:pPr>
      <w:r w:rsidRPr="00C23A50">
        <w:t>b)</w:t>
      </w:r>
      <w:r w:rsidRPr="00C23A50">
        <w:tab/>
        <w:t>является достаточной для срабатывания антиблокировочной системы торможения в режиме непрерывной цикличности;</w:t>
      </w:r>
    </w:p>
    <w:p w14:paraId="1EC4B35D" w14:textId="77777777" w:rsidR="00C23A50" w:rsidRPr="00C23A50" w:rsidRDefault="00C23A50" w:rsidP="00305637">
      <w:pPr>
        <w:pStyle w:val="SingleTxt"/>
        <w:tabs>
          <w:tab w:val="clear" w:pos="1742"/>
        </w:tabs>
        <w:ind w:left="2218" w:hanging="951"/>
      </w:pPr>
      <w:r w:rsidRPr="00C23A50">
        <w:t>2.12.1</w:t>
      </w:r>
      <w:r w:rsidRPr="00C23A50">
        <w:tab/>
      </w:r>
      <w:r w:rsidR="00FE4415" w:rsidRPr="00B2679E">
        <w:t>«</w:t>
      </w:r>
      <w:r w:rsidRPr="00384B81">
        <w:rPr>
          <w:i/>
        </w:rPr>
        <w:t>система вспомогательного торможения категории А</w:t>
      </w:r>
      <w:r w:rsidR="00FE4415" w:rsidRPr="00B2679E">
        <w:t>»</w:t>
      </w:r>
      <w:r w:rsidRPr="00C23A50">
        <w:t xml:space="preserve"> означает систему, которая идентифицирует режим экстренного торможения главным образом</w:t>
      </w:r>
      <w:r w:rsidRPr="00384B81">
        <w:rPr>
          <w:vertAlign w:val="superscript"/>
        </w:rPr>
        <w:footnoteReference w:id="3"/>
      </w:r>
      <w:r w:rsidRPr="00C23A50">
        <w:t xml:space="preserve"> исходя из усилия, прилагаемого водителем к педали тормоза;</w:t>
      </w:r>
    </w:p>
    <w:p w14:paraId="7B21C2D6" w14:textId="77777777" w:rsidR="00C23A50" w:rsidRPr="00C23A50" w:rsidRDefault="00C23A50" w:rsidP="00305637">
      <w:pPr>
        <w:pStyle w:val="SingleTxt"/>
        <w:tabs>
          <w:tab w:val="clear" w:pos="1742"/>
        </w:tabs>
        <w:ind w:left="2218" w:hanging="951"/>
      </w:pPr>
      <w:r w:rsidRPr="00C23A50">
        <w:t>2.12.2</w:t>
      </w:r>
      <w:r w:rsidRPr="00C23A50">
        <w:tab/>
      </w:r>
      <w:r w:rsidR="00FE4415" w:rsidRPr="00B2679E">
        <w:t>«</w:t>
      </w:r>
      <w:r w:rsidRPr="00384B81">
        <w:rPr>
          <w:i/>
        </w:rPr>
        <w:t>система вспомогательного торможения категории В</w:t>
      </w:r>
      <w:r w:rsidR="00FE4415" w:rsidRPr="00B2679E">
        <w:t>»</w:t>
      </w:r>
      <w:r w:rsidRPr="00C23A50">
        <w:t xml:space="preserve"> означает систему, которая идентифицирует режим экстренного торможения главным образом</w:t>
      </w:r>
      <w:r w:rsidRPr="00384B81">
        <w:rPr>
          <w:vertAlign w:val="superscript"/>
        </w:rPr>
        <w:t>2</w:t>
      </w:r>
      <w:r w:rsidRPr="00C23A50">
        <w:t xml:space="preserve"> исходя из скорости нажатия водителем на педаль тормоза.</w:t>
      </w:r>
    </w:p>
    <w:p w14:paraId="593C7397" w14:textId="77777777" w:rsidR="006D47F3" w:rsidRPr="006D47F3" w:rsidRDefault="006D47F3" w:rsidP="006D47F3">
      <w:pPr>
        <w:pStyle w:val="SingleTxt"/>
        <w:spacing w:after="0" w:line="120" w:lineRule="exact"/>
        <w:rPr>
          <w:b/>
          <w:sz w:val="10"/>
        </w:rPr>
      </w:pPr>
    </w:p>
    <w:p w14:paraId="7F2B5EC3" w14:textId="77777777" w:rsidR="006D47F3" w:rsidRPr="006D47F3" w:rsidRDefault="006D47F3" w:rsidP="006D47F3">
      <w:pPr>
        <w:pStyle w:val="SingleTxt"/>
        <w:spacing w:after="0" w:line="120" w:lineRule="exact"/>
        <w:rPr>
          <w:b/>
          <w:sz w:val="10"/>
        </w:rPr>
      </w:pPr>
    </w:p>
    <w:p w14:paraId="3DDF6928" w14:textId="77777777" w:rsidR="00C23A50" w:rsidRPr="00C23A50" w:rsidRDefault="00C23A50" w:rsidP="006D47F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t>3.</w:t>
      </w:r>
      <w:r w:rsidRPr="00C23A50">
        <w:tab/>
      </w:r>
      <w:r w:rsidRPr="00C23A50">
        <w:tab/>
        <w:t>Заявка на официальное утверждение</w:t>
      </w:r>
    </w:p>
    <w:p w14:paraId="3ED2095C" w14:textId="77777777" w:rsidR="006D47F3" w:rsidRPr="006D47F3" w:rsidRDefault="006D47F3" w:rsidP="006D47F3">
      <w:pPr>
        <w:pStyle w:val="SingleTxt"/>
        <w:spacing w:after="0" w:line="120" w:lineRule="exact"/>
        <w:rPr>
          <w:sz w:val="10"/>
        </w:rPr>
      </w:pPr>
    </w:p>
    <w:p w14:paraId="1ABDE27E" w14:textId="77777777" w:rsidR="006D47F3" w:rsidRPr="006D47F3" w:rsidRDefault="006D47F3" w:rsidP="006D47F3">
      <w:pPr>
        <w:pStyle w:val="SingleTxt"/>
        <w:spacing w:after="0" w:line="120" w:lineRule="exact"/>
        <w:rPr>
          <w:sz w:val="10"/>
        </w:rPr>
      </w:pPr>
    </w:p>
    <w:p w14:paraId="01A6CDF9" w14:textId="77777777" w:rsidR="00C23A50" w:rsidRPr="00C23A50" w:rsidRDefault="00C23A50" w:rsidP="006D47F3">
      <w:pPr>
        <w:pStyle w:val="SingleTxt"/>
        <w:tabs>
          <w:tab w:val="clear" w:pos="1742"/>
        </w:tabs>
        <w:ind w:left="2218" w:hanging="951"/>
      </w:pPr>
      <w:r w:rsidRPr="00C23A50">
        <w:t>3.1</w:t>
      </w:r>
      <w:r w:rsidRPr="00C23A50">
        <w:tab/>
        <w:t>Заявка на официальное утверждение типа транспортного средства в отношении СВТ подается изготовителем транспортного средства или его надлежащим образом уполномоченным представителем.</w:t>
      </w:r>
    </w:p>
    <w:p w14:paraId="773886E5" w14:textId="77777777" w:rsidR="00C23A50" w:rsidRPr="00C23A50" w:rsidRDefault="00C23A50" w:rsidP="006D47F3">
      <w:pPr>
        <w:pStyle w:val="SingleTxt"/>
        <w:tabs>
          <w:tab w:val="clear" w:pos="1742"/>
        </w:tabs>
        <w:ind w:left="2218" w:hanging="951"/>
      </w:pPr>
      <w:r w:rsidRPr="00C23A50">
        <w:t>3.2</w:t>
      </w:r>
      <w:r w:rsidRPr="00C23A50">
        <w:tab/>
        <w:t>К каждой заявке прилагаются перечисленные ниже документы в трех экземплярах:</w:t>
      </w:r>
    </w:p>
    <w:p w14:paraId="4E9BFD4C" w14:textId="77777777" w:rsidR="00C23A50" w:rsidRPr="00C23A50" w:rsidRDefault="00C23A50" w:rsidP="006D47F3">
      <w:pPr>
        <w:pStyle w:val="SingleTxt"/>
        <w:tabs>
          <w:tab w:val="clear" w:pos="1742"/>
        </w:tabs>
        <w:ind w:left="2218" w:hanging="951"/>
      </w:pPr>
      <w:r w:rsidRPr="00C23A50">
        <w:t>3.2.1</w:t>
      </w:r>
      <w:r w:rsidRPr="00C23A50">
        <w:tab/>
        <w:t>описание типа транспортного средства с учетом положений пункта 2.2 выше. Должны быть указаны номера и/или обозначения, характеризующие тип транспортного средства и тип двигателя;</w:t>
      </w:r>
    </w:p>
    <w:p w14:paraId="51512699" w14:textId="77777777" w:rsidR="00C23A50" w:rsidRPr="00C23A50" w:rsidRDefault="00C23A50" w:rsidP="006D47F3">
      <w:pPr>
        <w:pStyle w:val="SingleTxt"/>
        <w:tabs>
          <w:tab w:val="clear" w:pos="1742"/>
        </w:tabs>
        <w:ind w:left="2218" w:hanging="951"/>
      </w:pPr>
      <w:r w:rsidRPr="00C23A50">
        <w:t>3.2.2</w:t>
      </w:r>
      <w:r w:rsidRPr="00C23A50">
        <w:tab/>
        <w:t>перечень надлежащим образом идентифицированных элементов, из которых состоит СВТ;</w:t>
      </w:r>
    </w:p>
    <w:p w14:paraId="31429B31" w14:textId="77777777" w:rsidR="00C23A50" w:rsidRPr="00C23A50" w:rsidRDefault="00C23A50" w:rsidP="006D47F3">
      <w:pPr>
        <w:pStyle w:val="SingleTxt"/>
        <w:tabs>
          <w:tab w:val="clear" w:pos="1742"/>
        </w:tabs>
        <w:ind w:left="2218" w:hanging="951"/>
      </w:pPr>
      <w:r w:rsidRPr="00C23A50">
        <w:t>3.2.3</w:t>
      </w:r>
      <w:r w:rsidRPr="00C23A50">
        <w:tab/>
        <w:t>схема СВТ в сборе и обозначение положения ее элементов на транспортном средстве;</w:t>
      </w:r>
    </w:p>
    <w:p w14:paraId="634877F2" w14:textId="77777777" w:rsidR="00C23A50" w:rsidRPr="00C23A50" w:rsidRDefault="00C23A50" w:rsidP="006D47F3">
      <w:pPr>
        <w:pStyle w:val="SingleTxt"/>
        <w:tabs>
          <w:tab w:val="clear" w:pos="1742"/>
        </w:tabs>
        <w:ind w:left="2218" w:hanging="951"/>
      </w:pPr>
      <w:r w:rsidRPr="00C23A50">
        <w:t>3.2.4</w:t>
      </w:r>
      <w:r w:rsidRPr="00C23A50">
        <w:tab/>
        <w:t>подробные чертежи каждого элемента, позволяющие легко идентифицировать его и определить его положение.</w:t>
      </w:r>
    </w:p>
    <w:p w14:paraId="6E2E7440" w14:textId="77777777" w:rsidR="00C23A50" w:rsidRPr="00C23A50" w:rsidRDefault="00C23A50" w:rsidP="006D47F3">
      <w:pPr>
        <w:pStyle w:val="SingleTxt"/>
        <w:tabs>
          <w:tab w:val="clear" w:pos="1742"/>
        </w:tabs>
        <w:ind w:left="2218" w:hanging="951"/>
      </w:pPr>
      <w:r w:rsidRPr="00C23A50">
        <w:t>3.3</w:t>
      </w:r>
      <w:r w:rsidRPr="00C23A50">
        <w:tab/>
        <w:t>Технической службе, проводящей испытания на официальное утверждение, предоставляется транспортное средство, являющееся репрезентативным для типа транспортного средства, подлежащего официальному утверждению.</w:t>
      </w:r>
    </w:p>
    <w:p w14:paraId="072EA654" w14:textId="77777777" w:rsidR="006D47F3" w:rsidRPr="006D47F3" w:rsidRDefault="006D47F3" w:rsidP="006D47F3">
      <w:pPr>
        <w:pStyle w:val="SingleTxt"/>
        <w:tabs>
          <w:tab w:val="clear" w:pos="1742"/>
        </w:tabs>
        <w:spacing w:after="0" w:line="120" w:lineRule="exact"/>
        <w:ind w:left="2218" w:hanging="951"/>
        <w:rPr>
          <w:b/>
          <w:sz w:val="10"/>
        </w:rPr>
      </w:pPr>
    </w:p>
    <w:p w14:paraId="23AF875C" w14:textId="77777777" w:rsidR="006D47F3" w:rsidRPr="006D47F3" w:rsidRDefault="006D47F3" w:rsidP="006D47F3">
      <w:pPr>
        <w:pStyle w:val="SingleTxt"/>
        <w:tabs>
          <w:tab w:val="clear" w:pos="1742"/>
        </w:tabs>
        <w:spacing w:after="0" w:line="120" w:lineRule="exact"/>
        <w:ind w:left="2218" w:hanging="951"/>
        <w:rPr>
          <w:b/>
          <w:sz w:val="10"/>
        </w:rPr>
      </w:pPr>
    </w:p>
    <w:p w14:paraId="1FE899A8" w14:textId="77777777" w:rsidR="00C23A50" w:rsidRPr="00C23A50" w:rsidRDefault="00C23A50" w:rsidP="006D47F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t>4.</w:t>
      </w:r>
      <w:r w:rsidRPr="00C23A50">
        <w:tab/>
      </w:r>
      <w:r w:rsidRPr="00C23A50">
        <w:tab/>
        <w:t>Официальное утверждение</w:t>
      </w:r>
    </w:p>
    <w:p w14:paraId="395B9594" w14:textId="77777777" w:rsidR="006D47F3" w:rsidRPr="006D47F3" w:rsidRDefault="006D47F3" w:rsidP="006D47F3">
      <w:pPr>
        <w:pStyle w:val="SingleTxt"/>
        <w:spacing w:after="0" w:line="120" w:lineRule="exact"/>
        <w:rPr>
          <w:sz w:val="10"/>
        </w:rPr>
      </w:pPr>
    </w:p>
    <w:p w14:paraId="0986168D" w14:textId="77777777" w:rsidR="006D47F3" w:rsidRPr="006D47F3" w:rsidRDefault="006D47F3" w:rsidP="006D47F3">
      <w:pPr>
        <w:pStyle w:val="SingleTxt"/>
        <w:spacing w:after="0" w:line="120" w:lineRule="exact"/>
        <w:rPr>
          <w:sz w:val="10"/>
        </w:rPr>
      </w:pPr>
    </w:p>
    <w:p w14:paraId="781BD325" w14:textId="77777777" w:rsidR="00C23A50" w:rsidRPr="00C23A50" w:rsidRDefault="00C23A50" w:rsidP="006D47F3">
      <w:pPr>
        <w:pStyle w:val="SingleTxt"/>
        <w:tabs>
          <w:tab w:val="clear" w:pos="1742"/>
        </w:tabs>
        <w:ind w:left="2218" w:hanging="951"/>
      </w:pPr>
      <w:r w:rsidRPr="00C23A50">
        <w:t>4.1</w:t>
      </w:r>
      <w:r w:rsidRPr="00C23A50">
        <w:tab/>
        <w:t>Если тип транспортного средства, представленного на официальное утверждение в соответствии с настоящими Правилами, отвечает требованиям пунктов 5 и 6 ниже, то данный тип транспортного средства считается официально утвержденным.</w:t>
      </w:r>
    </w:p>
    <w:p w14:paraId="5E802DEC" w14:textId="77777777" w:rsidR="00C23A50" w:rsidRPr="00C23A50" w:rsidRDefault="00C23A50" w:rsidP="006D47F3">
      <w:pPr>
        <w:pStyle w:val="SingleTxt"/>
        <w:tabs>
          <w:tab w:val="clear" w:pos="1742"/>
        </w:tabs>
        <w:ind w:left="2218" w:hanging="951"/>
      </w:pPr>
      <w:r w:rsidRPr="00C23A50">
        <w:t>4.2</w:t>
      </w:r>
      <w:r w:rsidRPr="00C23A50">
        <w:tab/>
        <w:t xml:space="preserve">Каждому официально утвержденному типу присваивается номер официального утверждения, первые две цифры которого указывают на серию поправок, включающих последние важнейши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такому же типу транспортного </w:t>
      </w:r>
      <w:r w:rsidRPr="00C23A50">
        <w:lastRenderedPageBreak/>
        <w:t>средства, оборудованного другим типом СВТ, или другому типу транспортного средства.</w:t>
      </w:r>
    </w:p>
    <w:p w14:paraId="766E9DC2" w14:textId="77777777" w:rsidR="00C23A50" w:rsidRPr="00C23A50" w:rsidRDefault="00C23A50" w:rsidP="006D47F3">
      <w:pPr>
        <w:pStyle w:val="SingleTxt"/>
        <w:tabs>
          <w:tab w:val="clear" w:pos="1742"/>
        </w:tabs>
        <w:ind w:left="2218" w:hanging="951"/>
      </w:pPr>
      <w:r w:rsidRPr="00C23A50">
        <w:t>4.3</w:t>
      </w:r>
      <w:r w:rsidRPr="00C23A50">
        <w:tab/>
        <w:t>Договаривающиеся стороны Соглашения, применяющие настоящие Правила, уведомляются об официальном утверждении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 и краткого изложения сведений, содержащихся в документах, упомянутых в пунктах</w:t>
      </w:r>
      <w:r w:rsidR="00283F22">
        <w:t> </w:t>
      </w:r>
      <w:r w:rsidRPr="00C23A50">
        <w:t xml:space="preserve">3.2.1−3.2.4 выше, и чертежей, представляемых подателем заявки на </w:t>
      </w:r>
      <w:r w:rsidRPr="00A07AEF">
        <w:rPr>
          <w:spacing w:val="0"/>
        </w:rPr>
        <w:t>официальное утверждение, максимальным форматом</w:t>
      </w:r>
      <w:r w:rsidR="00283F22" w:rsidRPr="00A07AEF">
        <w:rPr>
          <w:spacing w:val="0"/>
        </w:rPr>
        <w:t> </w:t>
      </w:r>
      <w:r w:rsidRPr="00A07AEF">
        <w:rPr>
          <w:spacing w:val="0"/>
        </w:rPr>
        <w:t>A4 (210 х 297 мм</w:t>
      </w:r>
      <w:r w:rsidRPr="00C23A50">
        <w:t>) или кратным ему форматом и в соответствующем масштабе.</w:t>
      </w:r>
    </w:p>
    <w:p w14:paraId="0CA71251" w14:textId="77777777" w:rsidR="00C23A50" w:rsidRPr="00C23A50" w:rsidRDefault="00C23A50" w:rsidP="006D47F3">
      <w:pPr>
        <w:pStyle w:val="SingleTxt"/>
        <w:tabs>
          <w:tab w:val="clear" w:pos="1742"/>
        </w:tabs>
        <w:ind w:left="2218" w:hanging="951"/>
      </w:pPr>
      <w:r w:rsidRPr="00C23A50">
        <w:t>4.4</w:t>
      </w:r>
      <w:r w:rsidRPr="00C23A50">
        <w:tab/>
        <w:t>На каждом транспортном средстве, соответствующем типу транспортного средства, официально утвержденному на основании настоящих Правил, должен проставлять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14:paraId="00766434" w14:textId="77777777" w:rsidR="00C23A50" w:rsidRPr="00C23A50" w:rsidRDefault="00C23A50" w:rsidP="006D47F3">
      <w:pPr>
        <w:pStyle w:val="SingleTxt"/>
        <w:tabs>
          <w:tab w:val="clear" w:pos="1742"/>
        </w:tabs>
        <w:ind w:left="2218" w:hanging="951"/>
      </w:pPr>
      <w:r w:rsidRPr="00C23A50">
        <w:t>4.4.1</w:t>
      </w:r>
      <w:r w:rsidRPr="00C23A50">
        <w:tab/>
        <w:t xml:space="preserve">круга с проставленной в нем буквой </w:t>
      </w:r>
      <w:r w:rsidR="00FE4415">
        <w:t>«</w:t>
      </w:r>
      <w:r w:rsidRPr="00C23A50">
        <w:t>E</w:t>
      </w:r>
      <w:r w:rsidR="00FE4415">
        <w:t>»</w:t>
      </w:r>
      <w:r w:rsidRPr="00C23A50">
        <w:t>, за которой следует отличительный номер страны, предоставившей официальное утверждение</w:t>
      </w:r>
      <w:r w:rsidRPr="00283F22">
        <w:rPr>
          <w:vertAlign w:val="superscript"/>
        </w:rPr>
        <w:footnoteReference w:id="4"/>
      </w:r>
      <w:r w:rsidRPr="00C23A50">
        <w:t>, и</w:t>
      </w:r>
    </w:p>
    <w:p w14:paraId="58EEC9E6" w14:textId="77777777" w:rsidR="00C23A50" w:rsidRPr="00C23A50" w:rsidRDefault="00C23A50" w:rsidP="006D47F3">
      <w:pPr>
        <w:pStyle w:val="SingleTxt"/>
        <w:tabs>
          <w:tab w:val="clear" w:pos="1742"/>
        </w:tabs>
        <w:ind w:left="2218" w:hanging="951"/>
      </w:pPr>
      <w:r w:rsidRPr="00C23A50">
        <w:t>4.4.2</w:t>
      </w:r>
      <w:r w:rsidRPr="00C23A50">
        <w:tab/>
        <w:t xml:space="preserve">номера настоящих Правил, буквы </w:t>
      </w:r>
      <w:r w:rsidR="00FE4415">
        <w:t>«</w:t>
      </w:r>
      <w:r w:rsidRPr="00C23A50">
        <w:t>R</w:t>
      </w:r>
      <w:r w:rsidR="00FE4415">
        <w:t>»</w:t>
      </w:r>
      <w:r w:rsidRPr="00C23A50">
        <w:t>, тире и номера официального утверждения, расположенных справа от круга, предусмотренного в пункте 4.4.1 выше.</w:t>
      </w:r>
    </w:p>
    <w:p w14:paraId="5BC4606F" w14:textId="77777777" w:rsidR="00C23A50" w:rsidRPr="00C23A50" w:rsidRDefault="00C23A50" w:rsidP="006D47F3">
      <w:pPr>
        <w:pStyle w:val="SingleTxt"/>
        <w:tabs>
          <w:tab w:val="clear" w:pos="1742"/>
        </w:tabs>
        <w:ind w:left="2218" w:hanging="951"/>
      </w:pPr>
      <w:r w:rsidRPr="00C23A50">
        <w:t>4.5</w:t>
      </w:r>
      <w:r w:rsidRPr="00C23A50">
        <w:tab/>
        <w:t>Если транспортное средство соответствует типу транспортного средства, официально утвержденному на основании других приложенных к Соглашению правил ООН в той же стране, которая предоставила официальное утверждение на основании настоящих Правил, то обозначение, предусмотренное в пункте</w:t>
      </w:r>
      <w:r w:rsidR="003E3C67">
        <w:t xml:space="preserve"> </w:t>
      </w:r>
      <w:r w:rsidRPr="00C23A50">
        <w:t>4.4.1 выше, повторять не</w:t>
      </w:r>
      <w:r w:rsidR="00944A72">
        <w:t xml:space="preserve"> </w:t>
      </w:r>
      <w:r w:rsidRPr="00C23A50">
        <w:t>нужно; в этом случае номера правил и официального утверждения и дополнительные обозначения всех правил, в отношении которых предоставляется официальное утверждение в стране, предоставившей официальное утверждение на основании настоящих Правил, располагаются в вертикальных колонках, помещаемых справа от обозначения, предусмотренного в пункте 4.4.1 выше.</w:t>
      </w:r>
    </w:p>
    <w:p w14:paraId="17B46C80" w14:textId="77777777" w:rsidR="00C23A50" w:rsidRPr="00C23A50" w:rsidRDefault="00C23A50" w:rsidP="006D47F3">
      <w:pPr>
        <w:pStyle w:val="SingleTxt"/>
        <w:tabs>
          <w:tab w:val="clear" w:pos="1742"/>
        </w:tabs>
        <w:ind w:left="2218" w:hanging="951"/>
      </w:pPr>
      <w:r w:rsidRPr="00C23A50">
        <w:t>4.6</w:t>
      </w:r>
      <w:r w:rsidRPr="00C23A50">
        <w:tab/>
        <w:t>Знак официального утверждения должен быть четким и нестираемым.</w:t>
      </w:r>
    </w:p>
    <w:p w14:paraId="7FB32CBC" w14:textId="77777777" w:rsidR="00C23A50" w:rsidRPr="00C23A50" w:rsidRDefault="00C23A50" w:rsidP="006D47F3">
      <w:pPr>
        <w:pStyle w:val="SingleTxt"/>
        <w:tabs>
          <w:tab w:val="clear" w:pos="1742"/>
        </w:tabs>
        <w:ind w:left="2218" w:hanging="951"/>
      </w:pPr>
      <w:r w:rsidRPr="00C23A50">
        <w:t>4.7</w:t>
      </w:r>
      <w:r w:rsidRPr="00C23A50">
        <w:tab/>
        <w:t>Знак официального утверждения помещается рядом с прикрепляемой изготовителем табличкой, на которой приведены характеристики транспортного средства, или проставляется на этой табличке.</w:t>
      </w:r>
    </w:p>
    <w:p w14:paraId="17C81805" w14:textId="77777777" w:rsidR="00C23A50" w:rsidRPr="00C23A50" w:rsidRDefault="00C23A50" w:rsidP="006D47F3">
      <w:pPr>
        <w:pStyle w:val="SingleTxt"/>
        <w:tabs>
          <w:tab w:val="clear" w:pos="1742"/>
        </w:tabs>
        <w:ind w:left="2218" w:hanging="951"/>
      </w:pPr>
      <w:r w:rsidRPr="00C23A50">
        <w:t>4.8</w:t>
      </w:r>
      <w:r w:rsidRPr="00C23A50">
        <w:tab/>
        <w:t>Схемы знаков официального утверждения в качестве примера приведены в приложении 2 к настоящим Правилам.</w:t>
      </w:r>
    </w:p>
    <w:p w14:paraId="724E24B2" w14:textId="77777777" w:rsidR="006D47F3" w:rsidRPr="006D47F3" w:rsidRDefault="006D47F3" w:rsidP="006D47F3">
      <w:pPr>
        <w:pStyle w:val="SingleTxt"/>
        <w:tabs>
          <w:tab w:val="clear" w:pos="1742"/>
        </w:tabs>
        <w:spacing w:after="0" w:line="120" w:lineRule="exact"/>
        <w:ind w:left="2218" w:hanging="951"/>
        <w:rPr>
          <w:b/>
          <w:sz w:val="10"/>
        </w:rPr>
      </w:pPr>
    </w:p>
    <w:p w14:paraId="3AE2B94D" w14:textId="77777777" w:rsidR="006D47F3" w:rsidRPr="006D47F3" w:rsidRDefault="006D47F3" w:rsidP="006D47F3">
      <w:pPr>
        <w:pStyle w:val="SingleTxt"/>
        <w:tabs>
          <w:tab w:val="clear" w:pos="1742"/>
        </w:tabs>
        <w:spacing w:after="0" w:line="120" w:lineRule="exact"/>
        <w:ind w:left="2218" w:hanging="951"/>
        <w:rPr>
          <w:b/>
          <w:sz w:val="10"/>
        </w:rPr>
      </w:pPr>
    </w:p>
    <w:p w14:paraId="26EB8389" w14:textId="77777777" w:rsidR="00C23A50" w:rsidRPr="00C23A50" w:rsidRDefault="00C23A50" w:rsidP="006D47F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t>5.</w:t>
      </w:r>
      <w:r w:rsidRPr="00C23A50">
        <w:tab/>
      </w:r>
      <w:r w:rsidRPr="00C23A50">
        <w:tab/>
        <w:t>Общие требования</w:t>
      </w:r>
    </w:p>
    <w:p w14:paraId="3421D9F7" w14:textId="77777777" w:rsidR="006D47F3" w:rsidRPr="006D47F3" w:rsidRDefault="006D47F3" w:rsidP="006D47F3">
      <w:pPr>
        <w:pStyle w:val="SingleTxt"/>
        <w:spacing w:after="0" w:line="120" w:lineRule="exact"/>
        <w:rPr>
          <w:sz w:val="10"/>
        </w:rPr>
      </w:pPr>
    </w:p>
    <w:p w14:paraId="11B39F3E" w14:textId="77777777" w:rsidR="006D47F3" w:rsidRPr="006D47F3" w:rsidRDefault="006D47F3" w:rsidP="006D47F3">
      <w:pPr>
        <w:pStyle w:val="SingleTxt"/>
        <w:spacing w:after="0" w:line="120" w:lineRule="exact"/>
        <w:rPr>
          <w:sz w:val="10"/>
        </w:rPr>
      </w:pPr>
    </w:p>
    <w:p w14:paraId="32F0BE14" w14:textId="77777777" w:rsidR="00C23A50" w:rsidRPr="00C23A50" w:rsidRDefault="00C23A50" w:rsidP="006D47F3">
      <w:pPr>
        <w:pStyle w:val="SingleTxt"/>
        <w:tabs>
          <w:tab w:val="clear" w:pos="1742"/>
        </w:tabs>
        <w:ind w:left="2218" w:hanging="951"/>
      </w:pPr>
      <w:r w:rsidRPr="00C23A50">
        <w:t>5.1</w:t>
      </w:r>
      <w:r w:rsidRPr="00C23A50">
        <w:tab/>
        <w:t xml:space="preserve">Транспортные средства, оснащенные системой вспомогательного торможения, отвечают функциональным требованиям, указанным в </w:t>
      </w:r>
      <w:r w:rsidRPr="00C23A50">
        <w:lastRenderedPageBreak/>
        <w:t xml:space="preserve">пункте 6 настоящих Правил. Соблюдение этих требований должно быть продемонстрировано путем удовлетворения положений пунктов 8 </w:t>
      </w:r>
      <w:r w:rsidR="00944A72">
        <w:br/>
      </w:r>
      <w:r w:rsidRPr="00C23A50">
        <w:t>или 9 настоящих Правил применительно к требованиям в отношении испытаний, указанным в пункте 7 настоящих Правил. В дополнение к требованиям настоящих Правил транспортные средства, оснащенные системой вспомогательного торможения, также должны быть оборудованы АБС в соответствии с техническими требованиями Правил</w:t>
      </w:r>
      <w:r w:rsidR="00377B4D">
        <w:t> </w:t>
      </w:r>
      <w:r w:rsidRPr="00C23A50">
        <w:t>№</w:t>
      </w:r>
      <w:r w:rsidR="00377B4D">
        <w:t> </w:t>
      </w:r>
      <w:r w:rsidRPr="00C23A50">
        <w:t>13</w:t>
      </w:r>
      <w:r w:rsidR="00377B4D">
        <w:noBreakHyphen/>
      </w:r>
      <w:r w:rsidRPr="00C23A50">
        <w:t>Н.</w:t>
      </w:r>
    </w:p>
    <w:p w14:paraId="58B8D3B7" w14:textId="77777777" w:rsidR="00C23A50" w:rsidRPr="00C23A50" w:rsidRDefault="00C23A50" w:rsidP="006D47F3">
      <w:pPr>
        <w:pStyle w:val="SingleTxt"/>
        <w:tabs>
          <w:tab w:val="clear" w:pos="1742"/>
        </w:tabs>
        <w:ind w:left="2218" w:hanging="951"/>
      </w:pPr>
      <w:r w:rsidRPr="00C23A50">
        <w:t>5.2</w:t>
      </w:r>
      <w:r w:rsidRPr="00C23A50">
        <w:tab/>
        <w:t>СВТ должна быть сконструирована, изготовлена и установлена таким образом, чтобы при нормальных условиях эксплуатации и независимо от вибрации, которой может подвергаться транспортное средство, оно отвечало предписаниям настоящих Правил.</w:t>
      </w:r>
    </w:p>
    <w:p w14:paraId="459EF423" w14:textId="77777777" w:rsidR="00C23A50" w:rsidRPr="00C23A50" w:rsidRDefault="00C23A50" w:rsidP="006D47F3">
      <w:pPr>
        <w:pStyle w:val="SingleTxt"/>
        <w:tabs>
          <w:tab w:val="clear" w:pos="1742"/>
        </w:tabs>
        <w:ind w:left="2218" w:hanging="951"/>
      </w:pPr>
      <w:r w:rsidRPr="00C23A50">
        <w:t>5.3</w:t>
      </w:r>
      <w:r w:rsidRPr="00C23A50">
        <w:tab/>
        <w:t>В частности, СВТ должна быть сконструирована, изготовлена и установлена таким образом, чтобы она могла противостоять воздействию коррозии и старения, которому она подвергается.</w:t>
      </w:r>
    </w:p>
    <w:p w14:paraId="7E08C8B0" w14:textId="77777777" w:rsidR="00C23A50" w:rsidRPr="00C23A50" w:rsidRDefault="00C23A50" w:rsidP="006D47F3">
      <w:pPr>
        <w:pStyle w:val="SingleTxt"/>
        <w:tabs>
          <w:tab w:val="clear" w:pos="1742"/>
        </w:tabs>
        <w:ind w:left="2218" w:hanging="951"/>
      </w:pPr>
      <w:r w:rsidRPr="00C23A50">
        <w:t>5.4</w:t>
      </w:r>
      <w:r w:rsidRPr="00C23A50">
        <w:tab/>
        <w:t>Магнитные и электрические поля не должны снижать эффективности СВТ. Это требование считают выполненным, если соблюдаются технические требования и переходные положения Правил № 10 посредством применения:</w:t>
      </w:r>
    </w:p>
    <w:p w14:paraId="3208104F" w14:textId="77777777" w:rsidR="00C23A50" w:rsidRPr="00C23A50" w:rsidRDefault="00C23A50" w:rsidP="00D313FA">
      <w:pPr>
        <w:pStyle w:val="SingleTxt"/>
        <w:tabs>
          <w:tab w:val="clear" w:pos="1742"/>
        </w:tabs>
        <w:ind w:left="2693" w:hanging="1426"/>
      </w:pPr>
      <w:r w:rsidRPr="00C23A50">
        <w:tab/>
        <w:t>a)</w:t>
      </w:r>
      <w:r w:rsidRPr="00C23A50">
        <w:tab/>
        <w:t xml:space="preserve">поправок серии 03 для транспортных средств без соединительной системы для зарядки ПСАЭЭ (тяговых батарей); </w:t>
      </w:r>
    </w:p>
    <w:p w14:paraId="7A6670A6" w14:textId="77777777" w:rsidR="00C23A50" w:rsidRPr="00C23A50" w:rsidRDefault="00C23A50" w:rsidP="00D313FA">
      <w:pPr>
        <w:pStyle w:val="SingleTxt"/>
        <w:tabs>
          <w:tab w:val="clear" w:pos="1742"/>
        </w:tabs>
        <w:ind w:left="2693" w:hanging="1426"/>
      </w:pPr>
      <w:r w:rsidRPr="00C23A50">
        <w:tab/>
        <w:t>b)</w:t>
      </w:r>
      <w:r w:rsidRPr="00C23A50">
        <w:tab/>
        <w:t>поправок серии 04 для транспортных средств с соединительной системой для зарядки ПСАЭЭ (тяговых батарей).</w:t>
      </w:r>
    </w:p>
    <w:p w14:paraId="46FC9B39" w14:textId="77777777" w:rsidR="00C23A50" w:rsidRPr="00C23A50" w:rsidRDefault="00C23A50" w:rsidP="006D47F3">
      <w:pPr>
        <w:pStyle w:val="SingleTxt"/>
        <w:tabs>
          <w:tab w:val="clear" w:pos="1742"/>
        </w:tabs>
        <w:ind w:left="2218" w:hanging="951"/>
      </w:pPr>
      <w:r w:rsidRPr="00C23A50">
        <w:t>5.5</w:t>
      </w:r>
      <w:r w:rsidRPr="00C23A50">
        <w:tab/>
        <w:t xml:space="preserve">Оценку аспектов безопасности СВТ включают в общую оценку </w:t>
      </w:r>
      <w:r w:rsidR="00944A72">
        <w:br/>
      </w:r>
      <w:r w:rsidRPr="00C23A50">
        <w:t>безопасности тормозной системы, как это указано в предусмотренных Правилами № 13-H требованиях, касающихся комплексных электронных систем контроля. Это положение считают выполненным в случае представления свидетельства об официальном утверждении на основании Правил № 13-H, охватывающего подлежащую официальному утверждению СВТ.</w:t>
      </w:r>
    </w:p>
    <w:p w14:paraId="63DBAA8E" w14:textId="77777777" w:rsidR="00C23A50" w:rsidRPr="00C23A50" w:rsidRDefault="00C23A50" w:rsidP="006D47F3">
      <w:pPr>
        <w:pStyle w:val="SingleTxt"/>
        <w:tabs>
          <w:tab w:val="clear" w:pos="1742"/>
        </w:tabs>
        <w:ind w:left="2218" w:hanging="951"/>
      </w:pPr>
      <w:r w:rsidRPr="00C23A50">
        <w:t>5.6</w:t>
      </w:r>
      <w:r w:rsidRPr="00C23A50">
        <w:tab/>
        <w:t>Положения о периодических технических проверках электронных систем вспомогательного торможения</w:t>
      </w:r>
    </w:p>
    <w:p w14:paraId="7D2AE30C" w14:textId="77777777" w:rsidR="00C23A50" w:rsidRPr="00C23A50" w:rsidRDefault="00C23A50" w:rsidP="006D47F3">
      <w:pPr>
        <w:pStyle w:val="SingleTxt"/>
        <w:tabs>
          <w:tab w:val="clear" w:pos="1742"/>
        </w:tabs>
        <w:ind w:left="2218" w:hanging="951"/>
      </w:pPr>
      <w:r w:rsidRPr="00C23A50">
        <w:t>5.6.1</w:t>
      </w:r>
      <w:r w:rsidRPr="00C23A50">
        <w:tab/>
        <w:t>Должна обеспечиваться возможность проведения периодического технического осмотра для подтверждения правильности функционирования путем визуального наблюдения предупреждающих сигналов при включении питания.</w:t>
      </w:r>
    </w:p>
    <w:p w14:paraId="71553EEA" w14:textId="77777777" w:rsidR="00C23A50" w:rsidRPr="00C23A50" w:rsidRDefault="00C23A50" w:rsidP="006D47F3">
      <w:pPr>
        <w:pStyle w:val="SingleTxt"/>
        <w:tabs>
          <w:tab w:val="clear" w:pos="1742"/>
        </w:tabs>
        <w:ind w:left="2218" w:hanging="951"/>
      </w:pPr>
      <w:r w:rsidRPr="00C23A50">
        <w:t>5.6.2</w:t>
      </w:r>
      <w:r w:rsidRPr="00C23A50">
        <w:tab/>
        <w:t xml:space="preserve">Во время официального утверждения типа </w:t>
      </w:r>
      <w:r w:rsidR="00367C70">
        <w:t xml:space="preserve">должны быть </w:t>
      </w:r>
      <w:r w:rsidRPr="00C23A50">
        <w:t>в конфиденциальном порядке указ</w:t>
      </w:r>
      <w:r w:rsidR="00367C70">
        <w:t>аны</w:t>
      </w:r>
      <w:r w:rsidRPr="00C23A50">
        <w:t xml:space="preserve"> средства защиты от простого несанкционированного изменения функционирования предупреждающих сигналов. В качестве альтернативы данное требование о защите считается выполненным</w:t>
      </w:r>
      <w:r w:rsidR="00367C70">
        <w:t xml:space="preserve"> при наличии</w:t>
      </w:r>
      <w:r w:rsidRPr="00C23A50">
        <w:t xml:space="preserve"> вспомогательно</w:t>
      </w:r>
      <w:r w:rsidR="00367C70">
        <w:t>го</w:t>
      </w:r>
      <w:r w:rsidRPr="00C23A50">
        <w:t xml:space="preserve"> средств</w:t>
      </w:r>
      <w:r w:rsidR="00367C70">
        <w:t xml:space="preserve">а </w:t>
      </w:r>
      <w:r w:rsidRPr="00C23A50">
        <w:t xml:space="preserve">проверки </w:t>
      </w:r>
      <w:r w:rsidR="00367C70">
        <w:t>состояния</w:t>
      </w:r>
      <w:r w:rsidRPr="00C23A50">
        <w:t xml:space="preserve"> надлежащего функционирования.</w:t>
      </w:r>
    </w:p>
    <w:p w14:paraId="6E5B8513" w14:textId="77777777" w:rsidR="006D47F3" w:rsidRPr="006D47F3" w:rsidRDefault="006D47F3" w:rsidP="006D47F3">
      <w:pPr>
        <w:pStyle w:val="SingleTxt"/>
        <w:spacing w:after="0" w:line="120" w:lineRule="exact"/>
        <w:rPr>
          <w:b/>
          <w:sz w:val="10"/>
        </w:rPr>
      </w:pPr>
    </w:p>
    <w:p w14:paraId="480D23A9" w14:textId="77777777" w:rsidR="006D47F3" w:rsidRPr="006D47F3" w:rsidRDefault="006D47F3" w:rsidP="006D47F3">
      <w:pPr>
        <w:pStyle w:val="SingleTxt"/>
        <w:spacing w:after="0" w:line="120" w:lineRule="exact"/>
        <w:rPr>
          <w:b/>
          <w:sz w:val="10"/>
        </w:rPr>
      </w:pPr>
    </w:p>
    <w:p w14:paraId="3B1DEAAE" w14:textId="77777777" w:rsidR="00C23A50" w:rsidRPr="00C23A50" w:rsidRDefault="00C23A50" w:rsidP="006D47F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t>6.</w:t>
      </w:r>
      <w:r w:rsidRPr="00C23A50">
        <w:tab/>
      </w:r>
      <w:r w:rsidRPr="00C23A50">
        <w:tab/>
        <w:t>Функциональные требования</w:t>
      </w:r>
    </w:p>
    <w:p w14:paraId="05C0D85A" w14:textId="77777777" w:rsidR="006D47F3" w:rsidRPr="006D47F3" w:rsidRDefault="006D47F3" w:rsidP="006D47F3">
      <w:pPr>
        <w:pStyle w:val="SingleTxt"/>
        <w:spacing w:after="0" w:line="120" w:lineRule="exact"/>
        <w:rPr>
          <w:sz w:val="10"/>
        </w:rPr>
      </w:pPr>
    </w:p>
    <w:p w14:paraId="52389E94" w14:textId="77777777" w:rsidR="006D47F3" w:rsidRPr="006D47F3" w:rsidRDefault="006D47F3" w:rsidP="006D47F3">
      <w:pPr>
        <w:pStyle w:val="SingleTxt"/>
        <w:spacing w:after="0" w:line="120" w:lineRule="exact"/>
        <w:rPr>
          <w:sz w:val="10"/>
        </w:rPr>
      </w:pPr>
    </w:p>
    <w:p w14:paraId="61288235" w14:textId="77777777" w:rsidR="00C23A50" w:rsidRPr="00C23A50" w:rsidRDefault="00C23A50" w:rsidP="006D47F3">
      <w:pPr>
        <w:pStyle w:val="SingleTxt"/>
        <w:tabs>
          <w:tab w:val="clear" w:pos="1742"/>
        </w:tabs>
        <w:ind w:left="2218" w:hanging="951"/>
      </w:pPr>
      <w:r w:rsidRPr="00C23A50">
        <w:t>6.1</w:t>
      </w:r>
      <w:r w:rsidRPr="00C23A50">
        <w:tab/>
        <w:t xml:space="preserve">Общие требования в отношении характеристик эффективности СВТ категории </w:t>
      </w:r>
      <w:r w:rsidR="00FE4415">
        <w:t>«</w:t>
      </w:r>
      <w:r w:rsidRPr="00C23A50">
        <w:t>A</w:t>
      </w:r>
      <w:r w:rsidR="00FE4415">
        <w:t>»</w:t>
      </w:r>
    </w:p>
    <w:p w14:paraId="6A18216A" w14:textId="77777777" w:rsidR="00C23A50" w:rsidRPr="00C23A50" w:rsidRDefault="00C23A50" w:rsidP="006D47F3">
      <w:pPr>
        <w:pStyle w:val="SingleTxt"/>
        <w:tabs>
          <w:tab w:val="clear" w:pos="1742"/>
        </w:tabs>
        <w:ind w:left="2218" w:hanging="951"/>
      </w:pPr>
      <w:r w:rsidRPr="00C23A50">
        <w:lastRenderedPageBreak/>
        <w:tab/>
        <w:t xml:space="preserve">Когда система идентифицирует аварийный режим в результате относительно большого усилия воздействия на педаль, дополнительное усилие на педаль, необходимое для срабатывания АБС в режиме непрерывной цикличности, должно быть меньше усилия воздействия на педаль, которое требуется в том случае, когда СВТ не работает. </w:t>
      </w:r>
    </w:p>
    <w:p w14:paraId="3AC6CA82" w14:textId="77777777" w:rsidR="00C23A50" w:rsidRPr="00C23A50" w:rsidRDefault="00C23A50" w:rsidP="006D47F3">
      <w:pPr>
        <w:pStyle w:val="SingleTxt"/>
        <w:tabs>
          <w:tab w:val="clear" w:pos="1742"/>
        </w:tabs>
        <w:ind w:left="2218" w:hanging="951"/>
      </w:pPr>
      <w:r w:rsidRPr="00C23A50">
        <w:tab/>
        <w:t>Выполнение этого требования считают подтвержденным, если соблюдены положения пунктов 8.1−8.3 настоящих Правил.</w:t>
      </w:r>
    </w:p>
    <w:p w14:paraId="77539F63" w14:textId="77777777" w:rsidR="00C23A50" w:rsidRPr="00C23A50" w:rsidRDefault="00C23A50" w:rsidP="006D47F3">
      <w:pPr>
        <w:pStyle w:val="SingleTxt"/>
        <w:tabs>
          <w:tab w:val="clear" w:pos="1742"/>
        </w:tabs>
        <w:ind w:left="2218" w:hanging="951"/>
      </w:pPr>
      <w:r w:rsidRPr="00C23A50">
        <w:t>6.2</w:t>
      </w:r>
      <w:r w:rsidRPr="00C23A50">
        <w:tab/>
        <w:t>Общие требования в отношении характерис</w:t>
      </w:r>
      <w:r w:rsidR="00F05FB4">
        <w:t>тик эффективности СВТ категории «</w:t>
      </w:r>
      <w:r w:rsidRPr="00C23A50">
        <w:t>В</w:t>
      </w:r>
      <w:r w:rsidR="00FE4415">
        <w:t>»</w:t>
      </w:r>
    </w:p>
    <w:p w14:paraId="5E1681B7" w14:textId="77777777" w:rsidR="00C23A50" w:rsidRPr="00C23A50" w:rsidRDefault="00C23A50" w:rsidP="006D47F3">
      <w:pPr>
        <w:pStyle w:val="SingleTxt"/>
        <w:tabs>
          <w:tab w:val="clear" w:pos="1742"/>
        </w:tabs>
        <w:ind w:left="2218" w:hanging="951"/>
      </w:pPr>
      <w:r w:rsidRPr="00C23A50">
        <w:tab/>
        <w:t>Когда система идентифицирует аварийный режим как минимум в результате очень быстрого приложения усилия к педали, СВТ увеличивает давление с целью обеспечить максимально достижимый коэффициент торможения или обеспечить срабатывание АБС в режиме непрерывной цикличности.</w:t>
      </w:r>
    </w:p>
    <w:p w14:paraId="207B20ED" w14:textId="77777777" w:rsidR="00C23A50" w:rsidRPr="00C23A50" w:rsidRDefault="00C23A50" w:rsidP="006D47F3">
      <w:pPr>
        <w:pStyle w:val="SingleTxt"/>
        <w:tabs>
          <w:tab w:val="clear" w:pos="1742"/>
        </w:tabs>
        <w:ind w:left="2218" w:hanging="951"/>
      </w:pPr>
      <w:r w:rsidRPr="00C23A50">
        <w:tab/>
        <w:t>Выполнение этого требования считают подтвержденным, если соблюдены положения пунктов 9.1−9.3 настоящих Правил.</w:t>
      </w:r>
    </w:p>
    <w:p w14:paraId="2EAAD69A" w14:textId="77777777" w:rsidR="006D47F3" w:rsidRPr="006D47F3" w:rsidRDefault="006D47F3" w:rsidP="006D47F3">
      <w:pPr>
        <w:pStyle w:val="SingleTxt"/>
        <w:spacing w:after="0" w:line="120" w:lineRule="exact"/>
        <w:rPr>
          <w:b/>
          <w:sz w:val="10"/>
        </w:rPr>
      </w:pPr>
    </w:p>
    <w:p w14:paraId="6AF795C1" w14:textId="77777777" w:rsidR="006D47F3" w:rsidRPr="006D47F3" w:rsidRDefault="006D47F3" w:rsidP="006D47F3">
      <w:pPr>
        <w:pStyle w:val="SingleTxt"/>
        <w:spacing w:after="0" w:line="120" w:lineRule="exact"/>
        <w:rPr>
          <w:b/>
          <w:sz w:val="10"/>
        </w:rPr>
      </w:pPr>
    </w:p>
    <w:p w14:paraId="3738F5B7" w14:textId="77777777" w:rsidR="00C23A50" w:rsidRPr="00C23A50" w:rsidRDefault="00C23A50" w:rsidP="006D47F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t>7.</w:t>
      </w:r>
      <w:r w:rsidRPr="00C23A50">
        <w:tab/>
      </w:r>
      <w:r w:rsidRPr="00C23A50">
        <w:tab/>
        <w:t>Общие требования, касающиеся испытаний</w:t>
      </w:r>
    </w:p>
    <w:p w14:paraId="1F3736D6" w14:textId="77777777" w:rsidR="006D47F3" w:rsidRPr="006D47F3" w:rsidRDefault="006D47F3" w:rsidP="006D47F3">
      <w:pPr>
        <w:pStyle w:val="SingleTxt"/>
        <w:spacing w:after="0" w:line="120" w:lineRule="exact"/>
        <w:rPr>
          <w:sz w:val="10"/>
        </w:rPr>
      </w:pPr>
    </w:p>
    <w:p w14:paraId="243F82EA" w14:textId="77777777" w:rsidR="006D47F3" w:rsidRPr="006D47F3" w:rsidRDefault="006D47F3" w:rsidP="006D47F3">
      <w:pPr>
        <w:pStyle w:val="SingleTxt"/>
        <w:spacing w:after="0" w:line="120" w:lineRule="exact"/>
        <w:rPr>
          <w:sz w:val="10"/>
        </w:rPr>
      </w:pPr>
    </w:p>
    <w:p w14:paraId="338E1650" w14:textId="77777777" w:rsidR="00C23A50" w:rsidRPr="00C23A50" w:rsidRDefault="00C23A50" w:rsidP="006D47F3">
      <w:pPr>
        <w:pStyle w:val="SingleTxt"/>
        <w:tabs>
          <w:tab w:val="clear" w:pos="1742"/>
        </w:tabs>
        <w:ind w:left="2218" w:hanging="951"/>
      </w:pPr>
      <w:r w:rsidRPr="00C23A50">
        <w:t>7.1</w:t>
      </w:r>
      <w:r w:rsidRPr="00C23A50">
        <w:tab/>
        <w:t>Параметры</w:t>
      </w:r>
    </w:p>
    <w:p w14:paraId="6CFAC397" w14:textId="77777777" w:rsidR="00C23A50" w:rsidRPr="00C23A50" w:rsidRDefault="00C23A50" w:rsidP="006D47F3">
      <w:pPr>
        <w:pStyle w:val="SingleTxt"/>
        <w:tabs>
          <w:tab w:val="clear" w:pos="1742"/>
        </w:tabs>
        <w:ind w:left="2218" w:hanging="951"/>
      </w:pPr>
      <w:r w:rsidRPr="00C23A50">
        <w:tab/>
        <w:t xml:space="preserve">В ходе проведения испытаний, описанных в настоящих Правилах, </w:t>
      </w:r>
      <w:r w:rsidR="00944A72">
        <w:br/>
      </w:r>
      <w:r w:rsidRPr="00C23A50">
        <w:t>измеряют следующие параметры:</w:t>
      </w:r>
    </w:p>
    <w:p w14:paraId="6B2E7176" w14:textId="77777777" w:rsidR="00C23A50" w:rsidRPr="00C23A50" w:rsidRDefault="00C23A50" w:rsidP="006D47F3">
      <w:pPr>
        <w:pStyle w:val="SingleTxt"/>
        <w:tabs>
          <w:tab w:val="clear" w:pos="1742"/>
        </w:tabs>
        <w:ind w:left="2218" w:hanging="951"/>
      </w:pPr>
      <w:r w:rsidRPr="00C23A50">
        <w:t>7.1.1</w:t>
      </w:r>
      <w:r w:rsidRPr="00C23A50">
        <w:tab/>
        <w:t>силу, прилагаемую к педали тормоза F</w:t>
      </w:r>
      <w:r w:rsidRPr="00330794">
        <w:rPr>
          <w:vertAlign w:val="subscript"/>
        </w:rPr>
        <w:t>p</w:t>
      </w:r>
      <w:r w:rsidRPr="00C23A50">
        <w:t>;</w:t>
      </w:r>
    </w:p>
    <w:p w14:paraId="6FC3B493" w14:textId="77777777" w:rsidR="00C23A50" w:rsidRPr="00C23A50" w:rsidRDefault="00C23A50" w:rsidP="006D47F3">
      <w:pPr>
        <w:pStyle w:val="SingleTxt"/>
        <w:tabs>
          <w:tab w:val="clear" w:pos="1742"/>
        </w:tabs>
        <w:ind w:left="2218" w:hanging="951"/>
      </w:pPr>
      <w:r w:rsidRPr="00C23A50">
        <w:t>7.1.2</w:t>
      </w:r>
      <w:r w:rsidRPr="00C23A50">
        <w:tab/>
        <w:t>скорость транспортного средства v</w:t>
      </w:r>
      <w:r w:rsidRPr="00330794">
        <w:rPr>
          <w:vertAlign w:val="subscript"/>
        </w:rPr>
        <w:t>x</w:t>
      </w:r>
      <w:r w:rsidRPr="00C23A50">
        <w:t>;</w:t>
      </w:r>
    </w:p>
    <w:p w14:paraId="41F35D38" w14:textId="77777777" w:rsidR="00C23A50" w:rsidRPr="00C23A50" w:rsidRDefault="00C23A50" w:rsidP="006D47F3">
      <w:pPr>
        <w:pStyle w:val="SingleTxt"/>
        <w:tabs>
          <w:tab w:val="clear" w:pos="1742"/>
        </w:tabs>
        <w:ind w:left="2218" w:hanging="951"/>
      </w:pPr>
      <w:r w:rsidRPr="00C23A50">
        <w:t>7.1.3</w:t>
      </w:r>
      <w:r w:rsidRPr="00C23A50">
        <w:tab/>
        <w:t>замедление транспортного средства a</w:t>
      </w:r>
      <w:r w:rsidRPr="00330794">
        <w:rPr>
          <w:vertAlign w:val="subscript"/>
        </w:rPr>
        <w:t>x</w:t>
      </w:r>
      <w:r w:rsidRPr="00C23A50">
        <w:t>;</w:t>
      </w:r>
    </w:p>
    <w:p w14:paraId="304C03E3" w14:textId="77777777" w:rsidR="00C23A50" w:rsidRPr="00C23A50" w:rsidRDefault="00C23A50" w:rsidP="006D47F3">
      <w:pPr>
        <w:pStyle w:val="SingleTxt"/>
        <w:tabs>
          <w:tab w:val="clear" w:pos="1742"/>
        </w:tabs>
        <w:ind w:left="2218" w:hanging="951"/>
      </w:pPr>
      <w:r w:rsidRPr="00C23A50">
        <w:t>7.1.4</w:t>
      </w:r>
      <w:r w:rsidRPr="00C23A50">
        <w:tab/>
        <w:t>температуру тормозов T</w:t>
      </w:r>
      <w:r w:rsidRPr="00330794">
        <w:rPr>
          <w:vertAlign w:val="subscript"/>
        </w:rPr>
        <w:t>d</w:t>
      </w:r>
      <w:r w:rsidRPr="00C23A50">
        <w:t>;</w:t>
      </w:r>
    </w:p>
    <w:p w14:paraId="6F3DED6F" w14:textId="77777777" w:rsidR="00C23A50" w:rsidRPr="00C23A50" w:rsidRDefault="00C23A50" w:rsidP="006D47F3">
      <w:pPr>
        <w:pStyle w:val="SingleTxt"/>
        <w:tabs>
          <w:tab w:val="clear" w:pos="1742"/>
        </w:tabs>
        <w:ind w:left="2218" w:hanging="951"/>
      </w:pPr>
      <w:r w:rsidRPr="00C23A50">
        <w:t>7.1.5</w:t>
      </w:r>
      <w:r w:rsidRPr="00C23A50">
        <w:tab/>
        <w:t>давление в тормозной магистрали P, если применимо;</w:t>
      </w:r>
    </w:p>
    <w:p w14:paraId="35CAB097" w14:textId="77777777" w:rsidR="00C23A50" w:rsidRPr="00C23A50" w:rsidRDefault="00C23A50" w:rsidP="006D47F3">
      <w:pPr>
        <w:pStyle w:val="SingleTxt"/>
        <w:tabs>
          <w:tab w:val="clear" w:pos="1742"/>
        </w:tabs>
        <w:ind w:left="2218" w:hanging="951"/>
      </w:pPr>
      <w:r w:rsidRPr="00C23A50">
        <w:t>7.1.6</w:t>
      </w:r>
      <w:r w:rsidRPr="00C23A50">
        <w:tab/>
        <w:t>скорость хода педали тормоза v</w:t>
      </w:r>
      <w:r w:rsidRPr="00330794">
        <w:rPr>
          <w:vertAlign w:val="subscript"/>
        </w:rPr>
        <w:t>p</w:t>
      </w:r>
      <w:r w:rsidRPr="00C23A50">
        <w:t>, измеренную в центре панели педали или в той точке механизма педали, смещение в которой пропорционально смещению в центре панели педали, что допускает простую калибровку системы измерения.</w:t>
      </w:r>
    </w:p>
    <w:p w14:paraId="3BE54EAC" w14:textId="77777777" w:rsidR="00C23A50" w:rsidRPr="00C23A50" w:rsidRDefault="00C23A50" w:rsidP="006D47F3">
      <w:pPr>
        <w:pStyle w:val="SingleTxt"/>
        <w:tabs>
          <w:tab w:val="clear" w:pos="1742"/>
        </w:tabs>
        <w:ind w:left="2218" w:hanging="951"/>
      </w:pPr>
      <w:r w:rsidRPr="00C23A50">
        <w:t>7.2</w:t>
      </w:r>
      <w:r w:rsidRPr="00C23A50">
        <w:tab/>
        <w:t>Измерительное оборудование</w:t>
      </w:r>
    </w:p>
    <w:p w14:paraId="6707F0B4" w14:textId="77777777" w:rsidR="006D47F3" w:rsidRPr="00C23A50" w:rsidRDefault="00C23A50" w:rsidP="006D47F3">
      <w:pPr>
        <w:pStyle w:val="SingleTxt"/>
        <w:tabs>
          <w:tab w:val="clear" w:pos="1742"/>
        </w:tabs>
        <w:ind w:left="2218" w:hanging="951"/>
      </w:pPr>
      <w:r w:rsidRPr="00C23A50">
        <w:t>7.2.1</w:t>
      </w:r>
      <w:r w:rsidRPr="00C23A50">
        <w:tab/>
        <w:t>Параметры, перечисленные в пункте 7.1 настоящего раздела, измеряют с помощью соответствующих датчиков. Точность, диапазон измерений, методы фильтрации сигнала, обработка данных и другие требования изложены в стандарте ISO 15037-1: 2006.</w:t>
      </w:r>
    </w:p>
    <w:p w14:paraId="36AA0986" w14:textId="77777777" w:rsidR="00C23A50" w:rsidRDefault="00C23A50" w:rsidP="006D47F3">
      <w:pPr>
        <w:pStyle w:val="SingleTxt"/>
        <w:tabs>
          <w:tab w:val="clear" w:pos="1742"/>
        </w:tabs>
        <w:ind w:left="2218" w:hanging="951"/>
      </w:pPr>
      <w:r w:rsidRPr="00C23A50">
        <w:t>7.2.2</w:t>
      </w:r>
      <w:r w:rsidRPr="00C23A50">
        <w:tab/>
        <w:t>Точность измерения усилия воздействия на педаль и температуры дисков должна быть следующей:</w:t>
      </w:r>
    </w:p>
    <w:p w14:paraId="343C353E" w14:textId="77777777" w:rsidR="00B611D8" w:rsidRPr="00B611D8" w:rsidRDefault="00B611D8" w:rsidP="00B611D8">
      <w:pPr>
        <w:pStyle w:val="SingleTxt"/>
        <w:tabs>
          <w:tab w:val="clear" w:pos="1742"/>
        </w:tabs>
        <w:spacing w:after="0" w:line="120" w:lineRule="exact"/>
        <w:ind w:left="2218" w:hanging="951"/>
        <w:rPr>
          <w:sz w:val="10"/>
        </w:rPr>
      </w:pPr>
    </w:p>
    <w:tbl>
      <w:tblPr>
        <w:tblW w:w="7527" w:type="dxa"/>
        <w:tblInd w:w="1267" w:type="dxa"/>
        <w:tblLayout w:type="fixed"/>
        <w:tblCellMar>
          <w:left w:w="28" w:type="dxa"/>
          <w:right w:w="28" w:type="dxa"/>
        </w:tblCellMar>
        <w:tblLook w:val="01E0" w:firstRow="1" w:lastRow="1" w:firstColumn="1" w:lastColumn="1" w:noHBand="0" w:noVBand="0"/>
      </w:tblPr>
      <w:tblGrid>
        <w:gridCol w:w="3513"/>
        <w:gridCol w:w="1773"/>
        <w:gridCol w:w="2241"/>
      </w:tblGrid>
      <w:tr w:rsidR="006D47F3" w:rsidRPr="006D47F3" w14:paraId="41C83AC4" w14:textId="77777777" w:rsidTr="003E3C67">
        <w:trPr>
          <w:tblHeader/>
        </w:trPr>
        <w:tc>
          <w:tcPr>
            <w:tcW w:w="3513" w:type="dxa"/>
            <w:tcBorders>
              <w:top w:val="single" w:sz="4" w:space="0" w:color="auto"/>
              <w:bottom w:val="single" w:sz="12" w:space="0" w:color="auto"/>
            </w:tcBorders>
            <w:shd w:val="clear" w:color="auto" w:fill="auto"/>
            <w:vAlign w:val="bottom"/>
          </w:tcPr>
          <w:p w14:paraId="04D36405" w14:textId="77777777" w:rsidR="006D47F3" w:rsidRPr="006D47F3" w:rsidRDefault="006D47F3" w:rsidP="000446CE">
            <w:pPr>
              <w:keepNext/>
              <w:keepLines/>
              <w:suppressAutoHyphens/>
              <w:spacing w:before="80" w:after="80" w:line="160" w:lineRule="exact"/>
              <w:ind w:right="43"/>
              <w:rPr>
                <w:rFonts w:eastAsia="Times New Roman"/>
                <w:i/>
                <w:sz w:val="14"/>
                <w:szCs w:val="16"/>
              </w:rPr>
            </w:pPr>
            <w:r w:rsidRPr="006D47F3">
              <w:rPr>
                <w:rFonts w:eastAsia="Times New Roman"/>
                <w:i/>
                <w:sz w:val="14"/>
                <w:szCs w:val="16"/>
              </w:rPr>
              <w:lastRenderedPageBreak/>
              <w:t>Система с переменным диапазоном</w:t>
            </w:r>
          </w:p>
        </w:tc>
        <w:tc>
          <w:tcPr>
            <w:tcW w:w="1773" w:type="dxa"/>
            <w:tcBorders>
              <w:top w:val="single" w:sz="4" w:space="0" w:color="auto"/>
              <w:bottom w:val="single" w:sz="12" w:space="0" w:color="auto"/>
            </w:tcBorders>
            <w:shd w:val="clear" w:color="auto" w:fill="auto"/>
            <w:vAlign w:val="bottom"/>
          </w:tcPr>
          <w:p w14:paraId="3CB0B4C9" w14:textId="77777777" w:rsidR="006D47F3" w:rsidRPr="006D47F3" w:rsidRDefault="006D47F3" w:rsidP="006D47F3">
            <w:pPr>
              <w:keepNext/>
              <w:keepLines/>
              <w:spacing w:before="80" w:after="80" w:line="160" w:lineRule="exact"/>
              <w:ind w:right="113"/>
              <w:jc w:val="right"/>
              <w:rPr>
                <w:rFonts w:eastAsia="Times New Roman"/>
                <w:i/>
                <w:sz w:val="14"/>
                <w:szCs w:val="16"/>
              </w:rPr>
            </w:pPr>
            <w:r w:rsidRPr="006D47F3">
              <w:rPr>
                <w:rFonts w:eastAsia="Times New Roman"/>
                <w:i/>
                <w:sz w:val="14"/>
                <w:szCs w:val="16"/>
              </w:rPr>
              <w:t>Типовой диапазон</w:t>
            </w:r>
            <w:r w:rsidRPr="006D47F3">
              <w:rPr>
                <w:rFonts w:eastAsia="Times New Roman"/>
                <w:i/>
                <w:sz w:val="14"/>
                <w:szCs w:val="16"/>
              </w:rPr>
              <w:br/>
              <w:t>измерения датчиков</w:t>
            </w:r>
          </w:p>
        </w:tc>
        <w:tc>
          <w:tcPr>
            <w:tcW w:w="2241" w:type="dxa"/>
            <w:tcBorders>
              <w:top w:val="single" w:sz="4" w:space="0" w:color="auto"/>
              <w:bottom w:val="single" w:sz="12" w:space="0" w:color="auto"/>
            </w:tcBorders>
            <w:shd w:val="clear" w:color="auto" w:fill="auto"/>
            <w:vAlign w:val="bottom"/>
          </w:tcPr>
          <w:p w14:paraId="621459DC" w14:textId="77777777" w:rsidR="006D47F3" w:rsidRPr="006D47F3" w:rsidRDefault="006D47F3" w:rsidP="006D47F3">
            <w:pPr>
              <w:keepNext/>
              <w:keepLines/>
              <w:spacing w:before="80" w:after="80" w:line="160" w:lineRule="exact"/>
              <w:ind w:right="113"/>
              <w:jc w:val="right"/>
              <w:rPr>
                <w:rFonts w:eastAsia="Times New Roman"/>
                <w:i/>
                <w:sz w:val="14"/>
                <w:szCs w:val="16"/>
              </w:rPr>
            </w:pPr>
            <w:r w:rsidRPr="006D47F3">
              <w:rPr>
                <w:rFonts w:eastAsia="Times New Roman"/>
                <w:i/>
                <w:sz w:val="14"/>
                <w:szCs w:val="16"/>
              </w:rPr>
              <w:t>Рекомендуемые максимальные погрешности регистрации</w:t>
            </w:r>
          </w:p>
        </w:tc>
      </w:tr>
      <w:tr w:rsidR="006D47F3" w:rsidRPr="006D47F3" w14:paraId="47F5087E" w14:textId="77777777" w:rsidTr="003E3C67">
        <w:trPr>
          <w:trHeight w:hRule="exact" w:val="115"/>
          <w:tblHeader/>
        </w:trPr>
        <w:tc>
          <w:tcPr>
            <w:tcW w:w="3513" w:type="dxa"/>
            <w:tcBorders>
              <w:top w:val="single" w:sz="12" w:space="0" w:color="auto"/>
            </w:tcBorders>
            <w:shd w:val="clear" w:color="auto" w:fill="auto"/>
            <w:vAlign w:val="bottom"/>
          </w:tcPr>
          <w:p w14:paraId="398355FB" w14:textId="77777777" w:rsidR="006D47F3" w:rsidRPr="006D47F3" w:rsidRDefault="006D47F3" w:rsidP="006D47F3">
            <w:pPr>
              <w:keepNext/>
              <w:keepLines/>
              <w:suppressAutoHyphens/>
              <w:spacing w:before="40" w:after="40" w:line="210" w:lineRule="exact"/>
              <w:ind w:right="40"/>
              <w:rPr>
                <w:rFonts w:eastAsia="Times New Roman"/>
                <w:sz w:val="17"/>
                <w:szCs w:val="20"/>
              </w:rPr>
            </w:pPr>
          </w:p>
        </w:tc>
        <w:tc>
          <w:tcPr>
            <w:tcW w:w="1773" w:type="dxa"/>
            <w:tcBorders>
              <w:top w:val="single" w:sz="12" w:space="0" w:color="auto"/>
            </w:tcBorders>
            <w:shd w:val="clear" w:color="auto" w:fill="auto"/>
            <w:vAlign w:val="bottom"/>
          </w:tcPr>
          <w:p w14:paraId="7E8663C8" w14:textId="77777777" w:rsidR="006D47F3" w:rsidRPr="006D47F3" w:rsidRDefault="006D47F3" w:rsidP="006D47F3">
            <w:pPr>
              <w:keepNext/>
              <w:keepLines/>
              <w:spacing w:before="40" w:after="40" w:line="210" w:lineRule="exact"/>
              <w:ind w:right="113"/>
              <w:jc w:val="right"/>
              <w:rPr>
                <w:rFonts w:eastAsia="Times New Roman"/>
                <w:sz w:val="17"/>
                <w:szCs w:val="20"/>
              </w:rPr>
            </w:pPr>
          </w:p>
        </w:tc>
        <w:tc>
          <w:tcPr>
            <w:tcW w:w="2241" w:type="dxa"/>
            <w:tcBorders>
              <w:top w:val="single" w:sz="12" w:space="0" w:color="auto"/>
            </w:tcBorders>
            <w:shd w:val="clear" w:color="auto" w:fill="auto"/>
            <w:vAlign w:val="bottom"/>
          </w:tcPr>
          <w:p w14:paraId="04AEFB8D" w14:textId="77777777" w:rsidR="006D47F3" w:rsidRPr="006D47F3" w:rsidRDefault="006D47F3" w:rsidP="006D47F3">
            <w:pPr>
              <w:keepNext/>
              <w:keepLines/>
              <w:spacing w:before="40" w:after="40" w:line="210" w:lineRule="exact"/>
              <w:ind w:right="113"/>
              <w:jc w:val="right"/>
              <w:rPr>
                <w:rFonts w:eastAsia="Times New Roman"/>
                <w:sz w:val="17"/>
                <w:szCs w:val="20"/>
              </w:rPr>
            </w:pPr>
          </w:p>
        </w:tc>
      </w:tr>
      <w:tr w:rsidR="006D47F3" w:rsidRPr="000446CE" w14:paraId="33EF3074" w14:textId="77777777" w:rsidTr="003E3C67">
        <w:tc>
          <w:tcPr>
            <w:tcW w:w="3513" w:type="dxa"/>
            <w:shd w:val="clear" w:color="auto" w:fill="auto"/>
            <w:vAlign w:val="bottom"/>
          </w:tcPr>
          <w:p w14:paraId="1E53B36D" w14:textId="77777777" w:rsidR="006D47F3" w:rsidRPr="000446CE" w:rsidRDefault="006D47F3" w:rsidP="000446CE">
            <w:pPr>
              <w:keepNext/>
              <w:keepLines/>
              <w:tabs>
                <w:tab w:val="left" w:pos="288"/>
                <w:tab w:val="left" w:pos="576"/>
                <w:tab w:val="left" w:pos="864"/>
                <w:tab w:val="left" w:pos="1152"/>
              </w:tabs>
              <w:suppressAutoHyphens/>
              <w:spacing w:before="40" w:after="80"/>
              <w:ind w:right="40"/>
              <w:rPr>
                <w:rFonts w:eastAsia="Times New Roman"/>
                <w:szCs w:val="20"/>
              </w:rPr>
            </w:pPr>
            <w:r w:rsidRPr="000446CE">
              <w:rPr>
                <w:rFonts w:eastAsia="Times New Roman"/>
                <w:szCs w:val="20"/>
              </w:rPr>
              <w:t>Усилие на педали</w:t>
            </w:r>
          </w:p>
        </w:tc>
        <w:tc>
          <w:tcPr>
            <w:tcW w:w="1773" w:type="dxa"/>
            <w:shd w:val="clear" w:color="auto" w:fill="auto"/>
            <w:vAlign w:val="bottom"/>
          </w:tcPr>
          <w:p w14:paraId="0C17146C" w14:textId="77777777" w:rsidR="006D47F3" w:rsidRPr="000446CE" w:rsidRDefault="006D47F3" w:rsidP="000446CE">
            <w:pPr>
              <w:keepNext/>
              <w:keepLines/>
              <w:tabs>
                <w:tab w:val="left" w:pos="288"/>
                <w:tab w:val="left" w:pos="576"/>
                <w:tab w:val="left" w:pos="864"/>
                <w:tab w:val="left" w:pos="1152"/>
              </w:tabs>
              <w:spacing w:before="40" w:after="80"/>
              <w:ind w:right="113"/>
              <w:jc w:val="right"/>
              <w:rPr>
                <w:rFonts w:eastAsia="Times New Roman"/>
                <w:szCs w:val="20"/>
              </w:rPr>
            </w:pPr>
            <w:r w:rsidRPr="000446CE">
              <w:rPr>
                <w:rFonts w:eastAsia="Times New Roman"/>
                <w:szCs w:val="20"/>
              </w:rPr>
              <w:t>0−2 000 Н</w:t>
            </w:r>
          </w:p>
        </w:tc>
        <w:tc>
          <w:tcPr>
            <w:tcW w:w="2241" w:type="dxa"/>
            <w:shd w:val="clear" w:color="auto" w:fill="auto"/>
            <w:vAlign w:val="bottom"/>
          </w:tcPr>
          <w:p w14:paraId="6C773312" w14:textId="77777777" w:rsidR="006D47F3" w:rsidRPr="000446CE" w:rsidRDefault="006D47F3" w:rsidP="000446CE">
            <w:pPr>
              <w:keepNext/>
              <w:keepLines/>
              <w:tabs>
                <w:tab w:val="left" w:pos="288"/>
                <w:tab w:val="left" w:pos="576"/>
                <w:tab w:val="left" w:pos="864"/>
                <w:tab w:val="left" w:pos="1152"/>
              </w:tabs>
              <w:spacing w:before="40" w:after="80"/>
              <w:ind w:right="113"/>
              <w:jc w:val="right"/>
              <w:rPr>
                <w:rFonts w:eastAsia="Times New Roman"/>
                <w:szCs w:val="20"/>
              </w:rPr>
            </w:pPr>
            <w:r w:rsidRPr="000446CE">
              <w:rPr>
                <w:rFonts w:eastAsia="Times New Roman"/>
                <w:szCs w:val="20"/>
              </w:rPr>
              <w:t>±10 Н</w:t>
            </w:r>
          </w:p>
        </w:tc>
      </w:tr>
      <w:tr w:rsidR="006D47F3" w:rsidRPr="000446CE" w14:paraId="7B07A300" w14:textId="77777777" w:rsidTr="003E3C67">
        <w:tc>
          <w:tcPr>
            <w:tcW w:w="3513" w:type="dxa"/>
            <w:shd w:val="clear" w:color="auto" w:fill="auto"/>
            <w:vAlign w:val="bottom"/>
          </w:tcPr>
          <w:p w14:paraId="7A228FCE" w14:textId="77777777" w:rsidR="006D47F3" w:rsidRPr="000446CE" w:rsidRDefault="006D47F3" w:rsidP="000446CE">
            <w:pPr>
              <w:keepNext/>
              <w:keepLines/>
              <w:tabs>
                <w:tab w:val="left" w:pos="288"/>
                <w:tab w:val="left" w:pos="576"/>
                <w:tab w:val="left" w:pos="864"/>
                <w:tab w:val="left" w:pos="1152"/>
              </w:tabs>
              <w:suppressAutoHyphens/>
              <w:spacing w:before="40" w:after="80"/>
              <w:ind w:right="40"/>
              <w:rPr>
                <w:rFonts w:eastAsia="Times New Roman"/>
                <w:szCs w:val="20"/>
              </w:rPr>
            </w:pPr>
            <w:r w:rsidRPr="000446CE">
              <w:rPr>
                <w:rFonts w:eastAsia="Times New Roman"/>
                <w:szCs w:val="20"/>
              </w:rPr>
              <w:t>Температура тормозов</w:t>
            </w:r>
          </w:p>
        </w:tc>
        <w:tc>
          <w:tcPr>
            <w:tcW w:w="1773" w:type="dxa"/>
            <w:shd w:val="clear" w:color="auto" w:fill="auto"/>
            <w:vAlign w:val="bottom"/>
          </w:tcPr>
          <w:p w14:paraId="1AF3BE7C" w14:textId="77777777" w:rsidR="006D47F3" w:rsidRPr="000446CE" w:rsidRDefault="006D47F3" w:rsidP="000446CE">
            <w:pPr>
              <w:keepNext/>
              <w:keepLines/>
              <w:tabs>
                <w:tab w:val="left" w:pos="288"/>
                <w:tab w:val="left" w:pos="576"/>
                <w:tab w:val="left" w:pos="864"/>
                <w:tab w:val="left" w:pos="1152"/>
              </w:tabs>
              <w:spacing w:before="40" w:after="80"/>
              <w:ind w:right="113"/>
              <w:jc w:val="right"/>
              <w:rPr>
                <w:rFonts w:eastAsia="Times New Roman"/>
                <w:szCs w:val="20"/>
              </w:rPr>
            </w:pPr>
            <w:r w:rsidRPr="000446CE">
              <w:rPr>
                <w:rFonts w:eastAsia="Times New Roman"/>
                <w:szCs w:val="20"/>
              </w:rPr>
              <w:t>0−1 000 </w:t>
            </w:r>
            <w:r w:rsidRPr="000446CE">
              <w:rPr>
                <w:rFonts w:eastAsia="Times New Roman"/>
                <w:szCs w:val="20"/>
              </w:rPr>
              <w:sym w:font="Symbol" w:char="F0B0"/>
            </w:r>
            <w:r w:rsidRPr="000446CE">
              <w:rPr>
                <w:rFonts w:eastAsia="Times New Roman"/>
                <w:szCs w:val="20"/>
              </w:rPr>
              <w:t>С</w:t>
            </w:r>
          </w:p>
        </w:tc>
        <w:tc>
          <w:tcPr>
            <w:tcW w:w="2241" w:type="dxa"/>
            <w:shd w:val="clear" w:color="auto" w:fill="auto"/>
            <w:vAlign w:val="bottom"/>
          </w:tcPr>
          <w:p w14:paraId="13DF5D36" w14:textId="77777777" w:rsidR="006D47F3" w:rsidRPr="000446CE" w:rsidRDefault="006D47F3" w:rsidP="000446CE">
            <w:pPr>
              <w:keepNext/>
              <w:keepLines/>
              <w:tabs>
                <w:tab w:val="left" w:pos="288"/>
                <w:tab w:val="left" w:pos="576"/>
                <w:tab w:val="left" w:pos="864"/>
                <w:tab w:val="left" w:pos="1152"/>
              </w:tabs>
              <w:spacing w:before="40" w:after="80"/>
              <w:ind w:right="113"/>
              <w:jc w:val="right"/>
              <w:rPr>
                <w:rFonts w:eastAsia="Times New Roman"/>
                <w:szCs w:val="20"/>
              </w:rPr>
            </w:pPr>
            <w:r w:rsidRPr="000446CE">
              <w:rPr>
                <w:rFonts w:eastAsia="Times New Roman"/>
                <w:szCs w:val="20"/>
              </w:rPr>
              <w:t>±5 </w:t>
            </w:r>
            <w:r w:rsidRPr="000446CE">
              <w:rPr>
                <w:rFonts w:eastAsia="Times New Roman"/>
                <w:szCs w:val="20"/>
              </w:rPr>
              <w:sym w:font="Symbol" w:char="F0B0"/>
            </w:r>
            <w:r w:rsidRPr="000446CE">
              <w:rPr>
                <w:rFonts w:eastAsia="Times New Roman"/>
                <w:szCs w:val="20"/>
              </w:rPr>
              <w:t>С</w:t>
            </w:r>
          </w:p>
        </w:tc>
      </w:tr>
      <w:tr w:rsidR="006D47F3" w:rsidRPr="000446CE" w14:paraId="026A927D" w14:textId="77777777" w:rsidTr="003E3C67">
        <w:tc>
          <w:tcPr>
            <w:tcW w:w="3513" w:type="dxa"/>
            <w:tcBorders>
              <w:bottom w:val="single" w:sz="12" w:space="0" w:color="auto"/>
            </w:tcBorders>
            <w:shd w:val="clear" w:color="auto" w:fill="auto"/>
            <w:vAlign w:val="bottom"/>
          </w:tcPr>
          <w:p w14:paraId="6F0534A7" w14:textId="77777777" w:rsidR="006D47F3" w:rsidRPr="000446CE" w:rsidRDefault="006D47F3" w:rsidP="000446CE">
            <w:pPr>
              <w:keepNext/>
              <w:keepLines/>
              <w:tabs>
                <w:tab w:val="left" w:pos="288"/>
                <w:tab w:val="left" w:pos="576"/>
                <w:tab w:val="left" w:pos="864"/>
                <w:tab w:val="left" w:pos="1152"/>
              </w:tabs>
              <w:suppressAutoHyphens/>
              <w:spacing w:before="40" w:after="80"/>
              <w:ind w:right="43"/>
              <w:rPr>
                <w:rFonts w:eastAsia="Times New Roman"/>
                <w:szCs w:val="20"/>
              </w:rPr>
            </w:pPr>
            <w:r w:rsidRPr="000446CE">
              <w:rPr>
                <w:rFonts w:eastAsia="Times New Roman"/>
                <w:szCs w:val="20"/>
              </w:rPr>
              <w:t>Давление в тормозной магистрали*</w:t>
            </w:r>
          </w:p>
        </w:tc>
        <w:tc>
          <w:tcPr>
            <w:tcW w:w="1773" w:type="dxa"/>
            <w:tcBorders>
              <w:bottom w:val="single" w:sz="12" w:space="0" w:color="auto"/>
            </w:tcBorders>
            <w:shd w:val="clear" w:color="auto" w:fill="auto"/>
            <w:vAlign w:val="bottom"/>
          </w:tcPr>
          <w:p w14:paraId="35C1DC09" w14:textId="77777777" w:rsidR="006D47F3" w:rsidRPr="000446CE" w:rsidRDefault="006D47F3" w:rsidP="000446CE">
            <w:pPr>
              <w:keepNext/>
              <w:keepLines/>
              <w:tabs>
                <w:tab w:val="left" w:pos="288"/>
                <w:tab w:val="left" w:pos="576"/>
                <w:tab w:val="left" w:pos="864"/>
                <w:tab w:val="left" w:pos="1152"/>
              </w:tabs>
              <w:spacing w:before="40" w:after="80"/>
              <w:ind w:right="113"/>
              <w:jc w:val="right"/>
              <w:rPr>
                <w:rFonts w:eastAsia="Times New Roman"/>
                <w:szCs w:val="20"/>
              </w:rPr>
            </w:pPr>
            <w:r w:rsidRPr="000446CE">
              <w:rPr>
                <w:rFonts w:eastAsia="Times New Roman"/>
                <w:szCs w:val="20"/>
              </w:rPr>
              <w:t>0−20 MПa*</w:t>
            </w:r>
          </w:p>
        </w:tc>
        <w:tc>
          <w:tcPr>
            <w:tcW w:w="2241" w:type="dxa"/>
            <w:tcBorders>
              <w:bottom w:val="single" w:sz="12" w:space="0" w:color="auto"/>
            </w:tcBorders>
            <w:shd w:val="clear" w:color="auto" w:fill="auto"/>
            <w:vAlign w:val="bottom"/>
          </w:tcPr>
          <w:p w14:paraId="6923185D" w14:textId="77777777" w:rsidR="006D47F3" w:rsidRPr="000446CE" w:rsidRDefault="006D47F3" w:rsidP="000446CE">
            <w:pPr>
              <w:keepNext/>
              <w:keepLines/>
              <w:tabs>
                <w:tab w:val="left" w:pos="288"/>
                <w:tab w:val="left" w:pos="576"/>
                <w:tab w:val="left" w:pos="864"/>
                <w:tab w:val="left" w:pos="1152"/>
              </w:tabs>
              <w:spacing w:before="40" w:after="80"/>
              <w:ind w:right="113"/>
              <w:jc w:val="right"/>
              <w:rPr>
                <w:rFonts w:eastAsia="Times New Roman"/>
                <w:szCs w:val="20"/>
              </w:rPr>
            </w:pPr>
            <w:r w:rsidRPr="000446CE">
              <w:rPr>
                <w:rFonts w:eastAsia="Times New Roman"/>
                <w:szCs w:val="20"/>
              </w:rPr>
              <w:t xml:space="preserve">±100 </w:t>
            </w:r>
            <w:r w:rsidR="0028002E" w:rsidRPr="000446CE">
              <w:rPr>
                <w:rFonts w:eastAsia="Times New Roman"/>
                <w:szCs w:val="20"/>
              </w:rPr>
              <w:t>к</w:t>
            </w:r>
            <w:r w:rsidRPr="000446CE">
              <w:rPr>
                <w:rFonts w:eastAsia="Times New Roman"/>
                <w:szCs w:val="20"/>
              </w:rPr>
              <w:t>Пa*</w:t>
            </w:r>
          </w:p>
        </w:tc>
      </w:tr>
    </w:tbl>
    <w:p w14:paraId="4D826BB3" w14:textId="77777777" w:rsidR="006D47F3" w:rsidRPr="006D118F" w:rsidRDefault="006D47F3" w:rsidP="006D118F">
      <w:pPr>
        <w:pStyle w:val="SingleTxt"/>
        <w:tabs>
          <w:tab w:val="clear" w:pos="1742"/>
        </w:tabs>
        <w:spacing w:after="0" w:line="120" w:lineRule="exact"/>
        <w:ind w:left="2218" w:hanging="951"/>
        <w:rPr>
          <w:sz w:val="10"/>
        </w:rPr>
      </w:pPr>
    </w:p>
    <w:p w14:paraId="1F6A84E7" w14:textId="77777777" w:rsidR="00C23A50" w:rsidRPr="00C23A50" w:rsidRDefault="006D118F" w:rsidP="006D118F">
      <w:pPr>
        <w:pStyle w:val="Notedebasdepage"/>
        <w:tabs>
          <w:tab w:val="right" w:pos="1476"/>
          <w:tab w:val="left" w:pos="1548"/>
          <w:tab w:val="right" w:pos="1836"/>
          <w:tab w:val="left" w:pos="1908"/>
        </w:tabs>
        <w:ind w:left="1548" w:hanging="288"/>
      </w:pPr>
      <w:r>
        <w:tab/>
      </w:r>
      <w:r w:rsidR="00C23A50" w:rsidRPr="00C23A50">
        <w:t>*</w:t>
      </w:r>
      <w:r>
        <w:tab/>
      </w:r>
      <w:r w:rsidR="00C23A50" w:rsidRPr="00C23A50">
        <w:t>Применяют в соответствии с предписаниями пункта 8.2.5.</w:t>
      </w:r>
    </w:p>
    <w:p w14:paraId="5479585A" w14:textId="77777777" w:rsidR="006D118F" w:rsidRPr="00855F62" w:rsidRDefault="006D118F" w:rsidP="00855F62">
      <w:pPr>
        <w:pStyle w:val="SingleTxt"/>
        <w:spacing w:after="0" w:line="120" w:lineRule="exact"/>
        <w:rPr>
          <w:sz w:val="10"/>
        </w:rPr>
      </w:pPr>
    </w:p>
    <w:p w14:paraId="4E3F44A5" w14:textId="77777777" w:rsidR="00855F62" w:rsidRPr="006D118F" w:rsidRDefault="00855F62" w:rsidP="006D118F">
      <w:pPr>
        <w:pStyle w:val="SingleTxt"/>
        <w:spacing w:after="0" w:line="120" w:lineRule="exact"/>
        <w:rPr>
          <w:sz w:val="10"/>
        </w:rPr>
      </w:pPr>
    </w:p>
    <w:p w14:paraId="6C394083" w14:textId="77777777" w:rsidR="00C23A50" w:rsidRPr="00C23A50" w:rsidRDefault="00C23A50" w:rsidP="00C00C04">
      <w:pPr>
        <w:pStyle w:val="SingleTxt"/>
        <w:tabs>
          <w:tab w:val="clear" w:pos="1742"/>
        </w:tabs>
        <w:ind w:left="2218" w:hanging="951"/>
      </w:pPr>
      <w:r w:rsidRPr="00C23A50">
        <w:t>7.2.3</w:t>
      </w:r>
      <w:r w:rsidRPr="00C23A50">
        <w:tab/>
        <w:t>Информация о порядке обработки аналоговых и цифровых данных в ходе процедур испытания СВТ излагается в приложении 4 к настоящим Правилам. Частота измерения данных должна составлять не менее 500 Гц.</w:t>
      </w:r>
    </w:p>
    <w:p w14:paraId="6B6CC1DF" w14:textId="77777777" w:rsidR="00C23A50" w:rsidRPr="00C23A50" w:rsidRDefault="00C23A50" w:rsidP="00C00C04">
      <w:pPr>
        <w:pStyle w:val="SingleTxt"/>
        <w:tabs>
          <w:tab w:val="clear" w:pos="1742"/>
        </w:tabs>
        <w:ind w:left="2218" w:hanging="951"/>
      </w:pPr>
      <w:r w:rsidRPr="00C23A50">
        <w:t>7.2.4</w:t>
      </w:r>
      <w:r w:rsidRPr="00C23A50">
        <w:tab/>
        <w:t xml:space="preserve">Могут допускаться методы, альтернативные методам, указанным в пункте 7.2.3, при условии, что они обеспечивают, по крайней мере, одинаковый уровень точности. </w:t>
      </w:r>
    </w:p>
    <w:p w14:paraId="46567196" w14:textId="77777777" w:rsidR="00C23A50" w:rsidRPr="00C23A50" w:rsidRDefault="00C23A50" w:rsidP="00C00C04">
      <w:pPr>
        <w:pStyle w:val="SingleTxt"/>
        <w:tabs>
          <w:tab w:val="clear" w:pos="1742"/>
        </w:tabs>
        <w:ind w:left="2218" w:hanging="951"/>
      </w:pPr>
      <w:r w:rsidRPr="00C23A50">
        <w:t>7.3</w:t>
      </w:r>
      <w:r w:rsidRPr="00C23A50">
        <w:tab/>
        <w:t>Условия испытания</w:t>
      </w:r>
    </w:p>
    <w:p w14:paraId="7D505EC8" w14:textId="77777777" w:rsidR="00C23A50" w:rsidRPr="00C23A50" w:rsidRDefault="00C23A50" w:rsidP="00C00C04">
      <w:pPr>
        <w:pStyle w:val="SingleTxt"/>
        <w:tabs>
          <w:tab w:val="clear" w:pos="1742"/>
        </w:tabs>
        <w:ind w:left="2218" w:hanging="951"/>
      </w:pPr>
      <w:r w:rsidRPr="00C23A50">
        <w:t>7.3.1</w:t>
      </w:r>
      <w:r w:rsidRPr="00C23A50">
        <w:tab/>
        <w:t>Условия загрузки испытуемого транспортного средства: транспортное средство должно быть без груза. Помимо водителя, на переднем сиденье может находиться другой человек, который отвечает за регистрацию результатов испытаний.</w:t>
      </w:r>
    </w:p>
    <w:p w14:paraId="0F510FF3" w14:textId="77777777" w:rsidR="00C23A50" w:rsidRPr="00C23A50" w:rsidRDefault="00C23A50" w:rsidP="00C00C04">
      <w:pPr>
        <w:pStyle w:val="SingleTxt"/>
        <w:tabs>
          <w:tab w:val="clear" w:pos="1742"/>
        </w:tabs>
        <w:ind w:left="2218" w:hanging="951"/>
      </w:pPr>
      <w:r w:rsidRPr="00C23A50">
        <w:t>7.3.2</w:t>
      </w:r>
      <w:r w:rsidRPr="00C23A50">
        <w:tab/>
        <w:t>Испытание тормозов проводят на сухой поверхности с хорошим сцеплением.</w:t>
      </w:r>
    </w:p>
    <w:p w14:paraId="33DDA955" w14:textId="77777777" w:rsidR="00C23A50" w:rsidRPr="00C23A50" w:rsidRDefault="00C23A50" w:rsidP="00C00C04">
      <w:pPr>
        <w:pStyle w:val="SingleTxt"/>
        <w:tabs>
          <w:tab w:val="clear" w:pos="1742"/>
        </w:tabs>
        <w:ind w:left="2218" w:hanging="951"/>
      </w:pPr>
      <w:r w:rsidRPr="00C23A50">
        <w:t>7.4</w:t>
      </w:r>
      <w:r w:rsidRPr="00C23A50">
        <w:tab/>
        <w:t>Метод испытания</w:t>
      </w:r>
    </w:p>
    <w:p w14:paraId="59B5E35D" w14:textId="77777777" w:rsidR="00C23A50" w:rsidRPr="00C23A50" w:rsidRDefault="00C23A50" w:rsidP="00C00C04">
      <w:pPr>
        <w:pStyle w:val="SingleTxt"/>
        <w:tabs>
          <w:tab w:val="clear" w:pos="1742"/>
        </w:tabs>
        <w:ind w:left="2218" w:hanging="951"/>
      </w:pPr>
      <w:r w:rsidRPr="00C23A50">
        <w:t>7.4.1</w:t>
      </w:r>
      <w:r w:rsidRPr="00C23A50">
        <w:tab/>
        <w:t>Испытания, описанные в пунктах 8 и 9 настоящего раздела, проводят начиная со скорости 100 ±</w:t>
      </w:r>
      <w:r w:rsidR="00944A72">
        <w:t xml:space="preserve"> </w:t>
      </w:r>
      <w:r w:rsidRPr="00C23A50">
        <w:t>2 км/ч. Транспортное средство должно двигаться на этой испытательной скорости по прямой.</w:t>
      </w:r>
    </w:p>
    <w:p w14:paraId="31E05D8C" w14:textId="77777777" w:rsidR="00C23A50" w:rsidRPr="00C23A50" w:rsidRDefault="00C23A50" w:rsidP="00C00C04">
      <w:pPr>
        <w:pStyle w:val="SingleTxt"/>
        <w:tabs>
          <w:tab w:val="clear" w:pos="1742"/>
        </w:tabs>
        <w:ind w:left="2218" w:hanging="951"/>
      </w:pPr>
      <w:r w:rsidRPr="00C23A50">
        <w:t>7.4.2</w:t>
      </w:r>
      <w:r w:rsidRPr="00C23A50">
        <w:tab/>
        <w:t>Средняя температура рабочих тормозов на наиболее разогретой оси транспортного средства, замеренная в тормозных накладках или на тормозной дорожке диска либо барабана, должна составлять 65−100</w:t>
      </w:r>
      <w:r w:rsidR="00782D1F">
        <w:t> </w:t>
      </w:r>
      <w:r w:rsidRPr="00C23A50">
        <w:t>°C до момента торможения.</w:t>
      </w:r>
    </w:p>
    <w:p w14:paraId="077199E1" w14:textId="77777777" w:rsidR="00C23A50" w:rsidRPr="00C23A50" w:rsidRDefault="00C23A50" w:rsidP="00C00C04">
      <w:pPr>
        <w:pStyle w:val="SingleTxt"/>
        <w:tabs>
          <w:tab w:val="clear" w:pos="1742"/>
        </w:tabs>
        <w:ind w:left="2218" w:hanging="951"/>
      </w:pPr>
      <w:r w:rsidRPr="00C23A50">
        <w:t>7.4.3</w:t>
      </w:r>
      <w:r w:rsidRPr="00C23A50">
        <w:tab/>
        <w:t>В целях испытания исходное время t</w:t>
      </w:r>
      <w:r w:rsidRPr="00944A72">
        <w:rPr>
          <w:vertAlign w:val="subscript"/>
        </w:rPr>
        <w:t>0</w:t>
      </w:r>
      <w:r w:rsidRPr="00C23A50">
        <w:t xml:space="preserve"> определяют в качестве момента, когда усилие на педали тормоза достигает 20 Н.</w:t>
      </w:r>
    </w:p>
    <w:p w14:paraId="2C29144C" w14:textId="77777777" w:rsidR="00C23A50" w:rsidRPr="00C23A50" w:rsidRDefault="00C23A50" w:rsidP="00C00C04">
      <w:pPr>
        <w:pStyle w:val="SingleTxt"/>
        <w:tabs>
          <w:tab w:val="clear" w:pos="1742"/>
        </w:tabs>
        <w:ind w:left="2218" w:hanging="951"/>
      </w:pPr>
      <w:r w:rsidRPr="00C23A50">
        <w:tab/>
      </w:r>
      <w:r w:rsidRPr="00944A72">
        <w:rPr>
          <w:i/>
        </w:rPr>
        <w:t>Примечание:</w:t>
      </w:r>
      <w:r w:rsidRPr="00C23A50">
        <w:t xml:space="preserve"> В случае транспортных средств, оснащенных тормозной системой с усилением за счет источника энергии, требуемое усилие, прилагаемое к педали, зависит от уровня энергии в накопителе энергии. Поэтому на начало испытаний должен быть обеспечен достаточный уровень энергии.</w:t>
      </w:r>
    </w:p>
    <w:p w14:paraId="3EFC6CFE" w14:textId="77777777" w:rsidR="00C00C04" w:rsidRPr="00C00C04" w:rsidRDefault="00C00C04" w:rsidP="00C00C04">
      <w:pPr>
        <w:pStyle w:val="SingleTxt"/>
        <w:spacing w:after="0" w:line="120" w:lineRule="exact"/>
        <w:rPr>
          <w:b/>
          <w:sz w:val="10"/>
        </w:rPr>
      </w:pPr>
    </w:p>
    <w:p w14:paraId="74EE2DC1" w14:textId="77777777" w:rsidR="00C00C04" w:rsidRPr="00C00C04" w:rsidRDefault="00C00C04" w:rsidP="00C00C04">
      <w:pPr>
        <w:pStyle w:val="SingleTxt"/>
        <w:spacing w:after="0" w:line="120" w:lineRule="exact"/>
        <w:rPr>
          <w:b/>
          <w:sz w:val="10"/>
        </w:rPr>
      </w:pPr>
    </w:p>
    <w:p w14:paraId="705E2B03" w14:textId="77777777" w:rsidR="00C23A50" w:rsidRPr="00C23A50" w:rsidRDefault="00C23A50" w:rsidP="00C00C0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t>8.</w:t>
      </w:r>
      <w:r w:rsidRPr="00C23A50">
        <w:tab/>
      </w:r>
      <w:r w:rsidRPr="00C23A50">
        <w:tab/>
        <w:t xml:space="preserve">Оценка наличия СВТ категории </w:t>
      </w:r>
      <w:r w:rsidR="00FE4415">
        <w:t>«</w:t>
      </w:r>
      <w:r w:rsidRPr="00C23A50">
        <w:t>А</w:t>
      </w:r>
      <w:r w:rsidR="00FE4415">
        <w:t>»</w:t>
      </w:r>
      <w:r w:rsidRPr="00C23A50">
        <w:t xml:space="preserve"> </w:t>
      </w:r>
    </w:p>
    <w:p w14:paraId="67A5137D" w14:textId="77777777" w:rsidR="00C00C04" w:rsidRPr="00C00C04" w:rsidRDefault="00C00C04" w:rsidP="00C00C04">
      <w:pPr>
        <w:pStyle w:val="SingleTxt"/>
        <w:spacing w:after="0" w:line="120" w:lineRule="exact"/>
        <w:rPr>
          <w:sz w:val="10"/>
        </w:rPr>
      </w:pPr>
    </w:p>
    <w:p w14:paraId="42E996EC" w14:textId="77777777" w:rsidR="00C00C04" w:rsidRPr="00C00C04" w:rsidRDefault="00C00C04" w:rsidP="00C00C04">
      <w:pPr>
        <w:pStyle w:val="SingleTxt"/>
        <w:spacing w:after="0" w:line="120" w:lineRule="exact"/>
        <w:rPr>
          <w:sz w:val="10"/>
        </w:rPr>
      </w:pPr>
    </w:p>
    <w:p w14:paraId="164FC6E2" w14:textId="77777777" w:rsidR="00C23A50" w:rsidRPr="00C23A50" w:rsidRDefault="00C23A50" w:rsidP="00C00C04">
      <w:pPr>
        <w:pStyle w:val="SingleTxt"/>
        <w:tabs>
          <w:tab w:val="clear" w:pos="1742"/>
        </w:tabs>
        <w:ind w:left="2218" w:hanging="951"/>
      </w:pPr>
      <w:r w:rsidRPr="00C23A50">
        <w:tab/>
        <w:t xml:space="preserve">СВТ категории </w:t>
      </w:r>
      <w:r w:rsidR="00FE4415">
        <w:t>«</w:t>
      </w:r>
      <w:r w:rsidRPr="00C23A50">
        <w:t>А</w:t>
      </w:r>
      <w:r w:rsidR="00FE4415">
        <w:t>»</w:t>
      </w:r>
      <w:r w:rsidRPr="00C23A50">
        <w:t xml:space="preserve"> должна отвечать требованиям в отношении испытаний, содержащимся в пунктах 8.1 и 8.2.</w:t>
      </w:r>
    </w:p>
    <w:p w14:paraId="0D8D9C34" w14:textId="77777777" w:rsidR="00C23A50" w:rsidRPr="00C23A50" w:rsidRDefault="00C23A50" w:rsidP="00C00C04">
      <w:pPr>
        <w:pStyle w:val="SingleTxt"/>
        <w:tabs>
          <w:tab w:val="clear" w:pos="1742"/>
        </w:tabs>
        <w:ind w:left="2218" w:hanging="951"/>
      </w:pPr>
      <w:r w:rsidRPr="00C23A50">
        <w:t>8.1</w:t>
      </w:r>
      <w:r w:rsidRPr="00C23A50">
        <w:tab/>
        <w:t>Испытание 1</w:t>
      </w:r>
      <w:r w:rsidRPr="00C00C04">
        <w:t>:</w:t>
      </w:r>
      <w:r w:rsidRPr="00C23A50">
        <w:t xml:space="preserve"> контрольное испытание для определения F</w:t>
      </w:r>
      <w:r w:rsidRPr="007539C0">
        <w:rPr>
          <w:vertAlign w:val="subscript"/>
        </w:rPr>
        <w:t>ABS</w:t>
      </w:r>
      <w:r w:rsidRPr="00C23A50">
        <w:t xml:space="preserve"> и a</w:t>
      </w:r>
      <w:r w:rsidRPr="007539C0">
        <w:rPr>
          <w:vertAlign w:val="subscript"/>
        </w:rPr>
        <w:t>ABS</w:t>
      </w:r>
      <w:r w:rsidRPr="00C23A50">
        <w:t>.</w:t>
      </w:r>
    </w:p>
    <w:p w14:paraId="0CAE310A" w14:textId="77777777" w:rsidR="00C23A50" w:rsidRPr="00C23A50" w:rsidRDefault="00C23A50" w:rsidP="00C00C04">
      <w:pPr>
        <w:pStyle w:val="SingleTxt"/>
        <w:tabs>
          <w:tab w:val="clear" w:pos="1742"/>
        </w:tabs>
        <w:ind w:left="2218" w:hanging="951"/>
      </w:pPr>
      <w:r w:rsidRPr="00C23A50">
        <w:t>8.1.1</w:t>
      </w:r>
      <w:r w:rsidRPr="00C23A50">
        <w:tab/>
        <w:t>Исходные значения F</w:t>
      </w:r>
      <w:r w:rsidRPr="007539C0">
        <w:rPr>
          <w:vertAlign w:val="subscript"/>
        </w:rPr>
        <w:t>ABS</w:t>
      </w:r>
      <w:r w:rsidRPr="00C23A50">
        <w:t xml:space="preserve"> и a</w:t>
      </w:r>
      <w:r w:rsidRPr="007539C0">
        <w:rPr>
          <w:vertAlign w:val="subscript"/>
        </w:rPr>
        <w:t>ABS</w:t>
      </w:r>
      <w:r w:rsidRPr="00C23A50">
        <w:t xml:space="preserve"> определяют в соответствии с процедурой, описанной в приложении 3 к настоящим Правилам.</w:t>
      </w:r>
    </w:p>
    <w:p w14:paraId="119BFE50" w14:textId="77777777" w:rsidR="00C23A50" w:rsidRPr="00C23A50" w:rsidRDefault="00C23A50" w:rsidP="00C00C04">
      <w:pPr>
        <w:pStyle w:val="SingleTxt"/>
        <w:tabs>
          <w:tab w:val="clear" w:pos="1742"/>
        </w:tabs>
        <w:ind w:left="2218" w:hanging="951"/>
      </w:pPr>
      <w:r w:rsidRPr="00C23A50">
        <w:t>8.2</w:t>
      </w:r>
      <w:r w:rsidRPr="00C23A50">
        <w:tab/>
        <w:t>Испытание 2: на срабатывание СВТ</w:t>
      </w:r>
    </w:p>
    <w:p w14:paraId="287806F3" w14:textId="77777777" w:rsidR="00C23A50" w:rsidRPr="00C23A50" w:rsidRDefault="00C23A50" w:rsidP="00C00C04">
      <w:pPr>
        <w:pStyle w:val="SingleTxt"/>
        <w:tabs>
          <w:tab w:val="clear" w:pos="1742"/>
        </w:tabs>
        <w:ind w:left="2218" w:hanging="951"/>
      </w:pPr>
      <w:r w:rsidRPr="00C23A50">
        <w:lastRenderedPageBreak/>
        <w:t>8.2.1</w:t>
      </w:r>
      <w:r w:rsidRPr="00C23A50">
        <w:tab/>
        <w:t>В случае идентификации режима аварийного торможения системы, реагирующие на силу воздействия на педаль, должны показывать существенное увеличение соотношения:</w:t>
      </w:r>
    </w:p>
    <w:p w14:paraId="1FAF617C" w14:textId="77777777" w:rsidR="00C23A50" w:rsidRPr="00C23A50" w:rsidRDefault="00C23A50" w:rsidP="00D63A05">
      <w:pPr>
        <w:pStyle w:val="SingleTxt"/>
        <w:tabs>
          <w:tab w:val="clear" w:pos="1742"/>
        </w:tabs>
        <w:ind w:left="2693" w:hanging="1426"/>
      </w:pPr>
      <w:r w:rsidRPr="00C23A50">
        <w:tab/>
        <w:t>а)</w:t>
      </w:r>
      <w:r w:rsidRPr="00C23A50">
        <w:tab/>
        <w:t>давления в тормозной магистрали к силе воздействия на педаль тормоза, когда это допускается пунктом 8.2.5, или</w:t>
      </w:r>
    </w:p>
    <w:p w14:paraId="263B9748" w14:textId="77777777" w:rsidR="00C23A50" w:rsidRPr="00C23A50" w:rsidRDefault="00C23A50" w:rsidP="00D63A05">
      <w:pPr>
        <w:pStyle w:val="SingleTxt"/>
        <w:tabs>
          <w:tab w:val="clear" w:pos="1742"/>
        </w:tabs>
        <w:ind w:left="2693" w:hanging="1426"/>
      </w:pPr>
      <w:r w:rsidRPr="00C23A50">
        <w:tab/>
        <w:t>b)</w:t>
      </w:r>
      <w:r w:rsidRPr="00C23A50">
        <w:tab/>
        <w:t>показателя замедления транспортного средства к силе воздействия на педаль тормоза.</w:t>
      </w:r>
    </w:p>
    <w:p w14:paraId="572778B3" w14:textId="77777777" w:rsidR="00C23A50" w:rsidRPr="00C23A50" w:rsidRDefault="00C23A50" w:rsidP="00C00C04">
      <w:pPr>
        <w:pStyle w:val="SingleTxt"/>
        <w:tabs>
          <w:tab w:val="clear" w:pos="1742"/>
        </w:tabs>
        <w:ind w:left="2218" w:hanging="951"/>
      </w:pPr>
      <w:r w:rsidRPr="00C23A50">
        <w:t>8.2.2</w:t>
      </w:r>
      <w:r w:rsidRPr="00C23A50">
        <w:tab/>
        <w:t xml:space="preserve">Требования к эффективности СВТ категории </w:t>
      </w:r>
      <w:r w:rsidR="00FE4415">
        <w:t>«</w:t>
      </w:r>
      <w:r w:rsidRPr="00C23A50">
        <w:t>А</w:t>
      </w:r>
      <w:r w:rsidR="00FE4415">
        <w:t>»</w:t>
      </w:r>
      <w:r w:rsidRPr="00C23A50">
        <w:t xml:space="preserve"> считают выполненными, если можно определить специфическую характеристику приведения в действие тормозов, которая показывает снижение силы воздействия на педаль в пределах 40−80% в случае (F</w:t>
      </w:r>
      <w:r w:rsidRPr="007539C0">
        <w:rPr>
          <w:vertAlign w:val="subscript"/>
        </w:rPr>
        <w:t>ABS</w:t>
      </w:r>
      <w:r w:rsidRPr="00C23A50">
        <w:t xml:space="preserve"> − F</w:t>
      </w:r>
      <w:r w:rsidRPr="007539C0">
        <w:rPr>
          <w:vertAlign w:val="subscript"/>
        </w:rPr>
        <w:t>T</w:t>
      </w:r>
      <w:r w:rsidRPr="00C23A50">
        <w:t>) по сравнению (F</w:t>
      </w:r>
      <w:r w:rsidRPr="007539C0">
        <w:rPr>
          <w:vertAlign w:val="subscript"/>
        </w:rPr>
        <w:t>ABS</w:t>
      </w:r>
      <w:r w:rsidRPr="00C23A50">
        <w:t xml:space="preserve"> </w:t>
      </w:r>
      <w:r w:rsidRPr="00D63A05">
        <w:rPr>
          <w:vertAlign w:val="subscript"/>
        </w:rPr>
        <w:t>экстрапол.</w:t>
      </w:r>
      <w:r w:rsidRPr="00C23A50">
        <w:t xml:space="preserve"> − F</w:t>
      </w:r>
      <w:r w:rsidRPr="007539C0">
        <w:rPr>
          <w:vertAlign w:val="subscript"/>
        </w:rPr>
        <w:t>T</w:t>
      </w:r>
      <w:r w:rsidRPr="00C23A50">
        <w:t>).</w:t>
      </w:r>
    </w:p>
    <w:p w14:paraId="204E592D" w14:textId="77777777" w:rsidR="00C23A50" w:rsidRDefault="00C23A50" w:rsidP="00C00C04">
      <w:pPr>
        <w:pStyle w:val="SingleTxt"/>
        <w:tabs>
          <w:tab w:val="clear" w:pos="1742"/>
        </w:tabs>
        <w:ind w:left="2218" w:hanging="951"/>
      </w:pPr>
      <w:r w:rsidRPr="00BE432F">
        <w:t>8.2.3</w:t>
      </w:r>
      <w:r w:rsidRPr="00BE432F">
        <w:tab/>
        <w:t>F</w:t>
      </w:r>
      <w:r w:rsidRPr="00AF4CFE">
        <w:rPr>
          <w:vertAlign w:val="subscript"/>
        </w:rPr>
        <w:t>T</w:t>
      </w:r>
      <w:r w:rsidRPr="00BE432F">
        <w:t xml:space="preserve"> и a</w:t>
      </w:r>
      <w:r w:rsidRPr="00AF4CFE">
        <w:rPr>
          <w:vertAlign w:val="subscript"/>
        </w:rPr>
        <w:t>T</w:t>
      </w:r>
      <w:r w:rsidRPr="00BE432F">
        <w:t xml:space="preserve"> представляют собой пороговую силу и пороговое ускорение, показанные на рис. 1. Значения F</w:t>
      </w:r>
      <w:r w:rsidRPr="00AF4CFE">
        <w:rPr>
          <w:vertAlign w:val="subscript"/>
        </w:rPr>
        <w:t>T</w:t>
      </w:r>
      <w:r w:rsidRPr="00BE432F">
        <w:t xml:space="preserve"> и a</w:t>
      </w:r>
      <w:r w:rsidRPr="00AF4CFE">
        <w:rPr>
          <w:vertAlign w:val="subscript"/>
        </w:rPr>
        <w:t>T</w:t>
      </w:r>
      <w:r w:rsidRPr="00BE432F">
        <w:t xml:space="preserve"> доводят до сведения технической службы в момент представления заявки на официальное утверждение типа. Значение a</w:t>
      </w:r>
      <w:r w:rsidRPr="00396D16">
        <w:rPr>
          <w:vertAlign w:val="subscript"/>
        </w:rPr>
        <w:t>T</w:t>
      </w:r>
      <w:r w:rsidRPr="00BE432F">
        <w:t xml:space="preserve"> должно быть в пределах 3,5−5,0 м/с².</w:t>
      </w:r>
    </w:p>
    <w:p w14:paraId="78BFC745" w14:textId="77777777" w:rsidR="00D63A05" w:rsidRPr="00D63A05" w:rsidRDefault="00D63A05" w:rsidP="00D63A05">
      <w:pPr>
        <w:pStyle w:val="SingleTxt"/>
        <w:tabs>
          <w:tab w:val="clear" w:pos="1742"/>
        </w:tabs>
        <w:spacing w:after="0" w:line="120" w:lineRule="exact"/>
        <w:ind w:left="2218" w:hanging="951"/>
        <w:rPr>
          <w:sz w:val="10"/>
        </w:rPr>
      </w:pPr>
    </w:p>
    <w:p w14:paraId="704C9D8C" w14:textId="77777777" w:rsidR="00C23A50" w:rsidRDefault="00C23A50" w:rsidP="00C00C0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r>
      <w:r w:rsidRPr="00C00C04">
        <w:rPr>
          <w:b w:val="0"/>
        </w:rPr>
        <w:t>Рис. 1а</w:t>
      </w:r>
      <w:r w:rsidRPr="00C00C04">
        <w:rPr>
          <w:b w:val="0"/>
        </w:rPr>
        <w:br/>
      </w:r>
      <w:r w:rsidRPr="00C23A50">
        <w:t xml:space="preserve">Характеристика изменения силы воздействия на педаль, необходимой для достижения максимального замедления в случае СВТ категории </w:t>
      </w:r>
      <w:r w:rsidR="00FE4415">
        <w:t>«</w:t>
      </w:r>
      <w:r w:rsidRPr="00C23A50">
        <w:t>А</w:t>
      </w:r>
      <w:r w:rsidR="00FE4415">
        <w:t>»</w:t>
      </w:r>
    </w:p>
    <w:p w14:paraId="4644EAE3" w14:textId="77777777" w:rsidR="00D63A05" w:rsidRPr="00D63A05" w:rsidRDefault="00D63A05" w:rsidP="00D63A05">
      <w:pPr>
        <w:pStyle w:val="SingleTxt"/>
        <w:spacing w:after="0" w:line="120" w:lineRule="exact"/>
        <w:rPr>
          <w:sz w:val="10"/>
        </w:rPr>
      </w:pPr>
    </w:p>
    <w:p w14:paraId="5CF3D703" w14:textId="77777777" w:rsidR="00D63A05" w:rsidRPr="00D63A05" w:rsidRDefault="00D63A05" w:rsidP="00D63A05">
      <w:pPr>
        <w:pStyle w:val="SingleTxt"/>
        <w:spacing w:after="0" w:line="120" w:lineRule="exact"/>
        <w:rPr>
          <w:sz w:val="10"/>
        </w:rPr>
      </w:pPr>
    </w:p>
    <w:p w14:paraId="118C720C" w14:textId="77777777" w:rsidR="00C23A50" w:rsidRDefault="00C00C04" w:rsidP="00C00C04">
      <w:pPr>
        <w:pStyle w:val="SingleTxt"/>
        <w:spacing w:line="240" w:lineRule="atLeast"/>
      </w:pPr>
      <w:r w:rsidRPr="00C23A50">
        <w:rPr>
          <w:noProof/>
          <w:lang w:val="fr-FR" w:eastAsia="fr-FR"/>
        </w:rPr>
        <mc:AlternateContent>
          <mc:Choice Requires="wpc">
            <w:drawing>
              <wp:inline distT="0" distB="0" distL="0" distR="0" wp14:anchorId="354A4649" wp14:editId="7D7720C1">
                <wp:extent cx="4828540" cy="2747010"/>
                <wp:effectExtent l="0" t="0" r="635" b="0"/>
                <wp:docPr id="165"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4" name="Text Box 65"/>
                        <wps:cNvSpPr txBox="1">
                          <a:spLocks noChangeArrowheads="1"/>
                        </wps:cNvSpPr>
                        <wps:spPr bwMode="auto">
                          <a:xfrm>
                            <a:off x="103505" y="506730"/>
                            <a:ext cx="262890" cy="10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3E56" w14:textId="77777777" w:rsidR="00A07AEF" w:rsidRPr="000B51BB" w:rsidRDefault="00A07AEF" w:rsidP="00C00C04">
                              <w:pPr>
                                <w:rPr>
                                  <w:b/>
                                  <w:sz w:val="18"/>
                                  <w:szCs w:val="18"/>
                                </w:rPr>
                              </w:pPr>
                              <w:r w:rsidRPr="000B51BB">
                                <w:rPr>
                                  <w:b/>
                                  <w:sz w:val="18"/>
                                  <w:szCs w:val="18"/>
                                </w:rPr>
                                <w:t>Замедление, a</w:t>
                              </w:r>
                            </w:p>
                          </w:txbxContent>
                        </wps:txbx>
                        <wps:bodyPr rot="0" vert="vert270" wrap="square" lIns="0" tIns="0" rIns="0" bIns="0" anchor="t" anchorCtr="0" upright="1">
                          <a:noAutofit/>
                        </wps:bodyPr>
                      </wps:wsp>
                      <wps:wsp>
                        <wps:cNvPr id="135" name="Text Box 66"/>
                        <wps:cNvSpPr txBox="1">
                          <a:spLocks noChangeArrowheads="1"/>
                        </wps:cNvSpPr>
                        <wps:spPr bwMode="auto">
                          <a:xfrm>
                            <a:off x="1600200" y="251460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2C370" w14:textId="77777777" w:rsidR="00A07AEF" w:rsidRPr="00CD13E9" w:rsidRDefault="00A07AEF" w:rsidP="00C00C04">
                              <w:pPr>
                                <w:rPr>
                                  <w:b/>
                                  <w:szCs w:val="24"/>
                                  <w:lang w:val="en-US"/>
                                </w:rPr>
                              </w:pPr>
                              <w:r w:rsidRPr="00CD13E9">
                                <w:rPr>
                                  <w:b/>
                                  <w:szCs w:val="24"/>
                                </w:rPr>
                                <w:t>Сила воздействия на педаль</w:t>
                              </w:r>
                              <w:r>
                                <w:rPr>
                                  <w:b/>
                                  <w:szCs w:val="24"/>
                                </w:rPr>
                                <w:t>,</w:t>
                              </w:r>
                              <w:r w:rsidRPr="00CD13E9">
                                <w:rPr>
                                  <w:b/>
                                  <w:szCs w:val="24"/>
                                </w:rPr>
                                <w:t xml:space="preserve"> </w:t>
                              </w:r>
                              <w:r w:rsidRPr="00CD13E9">
                                <w:rPr>
                                  <w:b/>
                                  <w:szCs w:val="24"/>
                                  <w:lang w:val="en-US"/>
                                </w:rPr>
                                <w:t>F</w:t>
                              </w:r>
                            </w:p>
                          </w:txbxContent>
                        </wps:txbx>
                        <wps:bodyPr rot="0" vert="horz" wrap="square" lIns="0" tIns="0" rIns="0" bIns="0" anchor="t" anchorCtr="0" upright="1">
                          <a:noAutofit/>
                        </wps:bodyPr>
                      </wps:wsp>
                      <wps:wsp>
                        <wps:cNvPr id="136" name="Line 67"/>
                        <wps:cNvCnPr/>
                        <wps:spPr bwMode="auto">
                          <a:xfrm flipV="1">
                            <a:off x="544830" y="93980"/>
                            <a:ext cx="635" cy="21126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68"/>
                        <wps:cNvCnPr/>
                        <wps:spPr bwMode="auto">
                          <a:xfrm>
                            <a:off x="544830" y="2205355"/>
                            <a:ext cx="4095115" cy="1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69"/>
                        <wps:cNvCnPr/>
                        <wps:spPr bwMode="auto">
                          <a:xfrm flipV="1">
                            <a:off x="544830" y="405765"/>
                            <a:ext cx="3625850" cy="17919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9" name="Line 70"/>
                        <wps:cNvCnPr/>
                        <wps:spPr bwMode="auto">
                          <a:xfrm flipH="1">
                            <a:off x="553720" y="396875"/>
                            <a:ext cx="3608705" cy="12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71"/>
                        <wps:cNvCnPr/>
                        <wps:spPr bwMode="auto">
                          <a:xfrm>
                            <a:off x="3166110" y="400685"/>
                            <a:ext cx="635" cy="18776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72"/>
                        <wps:cNvCnPr/>
                        <wps:spPr bwMode="auto">
                          <a:xfrm flipH="1">
                            <a:off x="1668780" y="405765"/>
                            <a:ext cx="13970" cy="1791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 name="Line 73"/>
                        <wps:cNvCnPr/>
                        <wps:spPr bwMode="auto">
                          <a:xfrm flipH="1">
                            <a:off x="544830" y="1639570"/>
                            <a:ext cx="112903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3" name="Text Box 74"/>
                        <wps:cNvSpPr txBox="1">
                          <a:spLocks noChangeArrowheads="1"/>
                        </wps:cNvSpPr>
                        <wps:spPr bwMode="auto">
                          <a:xfrm>
                            <a:off x="231140" y="1600200"/>
                            <a:ext cx="264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440A" w14:textId="77777777" w:rsidR="00A07AEF" w:rsidRDefault="00A07AEF" w:rsidP="00C00C04">
                              <w:pPr>
                                <w:rPr>
                                  <w:vertAlign w:val="subscript"/>
                                </w:rPr>
                              </w:pPr>
                              <w:r>
                                <w:rPr>
                                  <w:b/>
                                </w:rPr>
                                <w:t>a</w:t>
                              </w:r>
                              <w:r>
                                <w:rPr>
                                  <w:vertAlign w:val="subscript"/>
                                </w:rPr>
                                <w:t>T</w:t>
                              </w:r>
                            </w:p>
                          </w:txbxContent>
                        </wps:txbx>
                        <wps:bodyPr rot="0" vert="horz" wrap="square" lIns="0" tIns="0" rIns="0" bIns="0" anchor="t" anchorCtr="0" upright="1">
                          <a:noAutofit/>
                        </wps:bodyPr>
                      </wps:wsp>
                      <wps:wsp>
                        <wps:cNvPr id="144" name="Text Box 75"/>
                        <wps:cNvSpPr txBox="1">
                          <a:spLocks noChangeArrowheads="1"/>
                        </wps:cNvSpPr>
                        <wps:spPr bwMode="auto">
                          <a:xfrm>
                            <a:off x="214630" y="228600"/>
                            <a:ext cx="4292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86FAA" w14:textId="77777777" w:rsidR="00A07AEF" w:rsidRDefault="00A07AEF" w:rsidP="00C00C04">
                              <w:pPr>
                                <w:rPr>
                                  <w:vertAlign w:val="subscript"/>
                                </w:rPr>
                              </w:pPr>
                              <w:r>
                                <w:rPr>
                                  <w:b/>
                                </w:rPr>
                                <w:t>a</w:t>
                              </w:r>
                              <w:r>
                                <w:rPr>
                                  <w:vertAlign w:val="subscript"/>
                                </w:rPr>
                                <w:t>ABS</w:t>
                              </w:r>
                            </w:p>
                          </w:txbxContent>
                        </wps:txbx>
                        <wps:bodyPr rot="0" vert="horz" wrap="square" lIns="0" tIns="0" rIns="0" bIns="0" anchor="t" anchorCtr="0" upright="1">
                          <a:noAutofit/>
                        </wps:bodyPr>
                      </wps:wsp>
                      <wps:wsp>
                        <wps:cNvPr id="145" name="Text Box 76"/>
                        <wps:cNvSpPr txBox="1">
                          <a:spLocks noChangeArrowheads="1"/>
                        </wps:cNvSpPr>
                        <wps:spPr bwMode="auto">
                          <a:xfrm>
                            <a:off x="1535430" y="2223770"/>
                            <a:ext cx="3346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508F" w14:textId="77777777" w:rsidR="00A07AEF" w:rsidRDefault="00A07AEF" w:rsidP="00C00C04">
                              <w:pPr>
                                <w:rPr>
                                  <w:vertAlign w:val="subscript"/>
                                </w:rPr>
                              </w:pPr>
                              <w:r>
                                <w:rPr>
                                  <w:b/>
                                </w:rPr>
                                <w:t>F</w:t>
                              </w:r>
                              <w:r>
                                <w:rPr>
                                  <w:vertAlign w:val="subscript"/>
                                </w:rPr>
                                <w:t>T</w:t>
                              </w:r>
                            </w:p>
                          </w:txbxContent>
                        </wps:txbx>
                        <wps:bodyPr rot="0" vert="horz" wrap="square" lIns="0" tIns="0" rIns="0" bIns="0" anchor="t" anchorCtr="0" upright="1">
                          <a:noAutofit/>
                        </wps:bodyPr>
                      </wps:wsp>
                      <wps:wsp>
                        <wps:cNvPr id="146" name="Text Box 77"/>
                        <wps:cNvSpPr txBox="1">
                          <a:spLocks noChangeArrowheads="1"/>
                        </wps:cNvSpPr>
                        <wps:spPr bwMode="auto">
                          <a:xfrm>
                            <a:off x="1935480" y="2226945"/>
                            <a:ext cx="62738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5D1B" w14:textId="77777777" w:rsidR="00A07AEF" w:rsidRDefault="00A07AEF" w:rsidP="00C00C04">
                              <w:pPr>
                                <w:rPr>
                                  <w:vertAlign w:val="subscript"/>
                                </w:rPr>
                              </w:pPr>
                              <w:r>
                                <w:rPr>
                                  <w:b/>
                                </w:rPr>
                                <w:t>F</w:t>
                              </w:r>
                              <w:r>
                                <w:rPr>
                                  <w:vertAlign w:val="subscript"/>
                                </w:rPr>
                                <w:t>ABS, мин.</w:t>
                              </w:r>
                            </w:p>
                          </w:txbxContent>
                        </wps:txbx>
                        <wps:bodyPr rot="0" vert="horz" wrap="square" lIns="0" tIns="0" rIns="0" bIns="0" anchor="t" anchorCtr="0" upright="1">
                          <a:noAutofit/>
                        </wps:bodyPr>
                      </wps:wsp>
                      <wps:wsp>
                        <wps:cNvPr id="147" name="Text Box 78"/>
                        <wps:cNvSpPr txBox="1">
                          <a:spLocks noChangeArrowheads="1"/>
                        </wps:cNvSpPr>
                        <wps:spPr bwMode="auto">
                          <a:xfrm>
                            <a:off x="593725" y="875030"/>
                            <a:ext cx="147320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EB8364" w14:textId="77777777" w:rsidR="00A07AEF" w:rsidRPr="00F24F02" w:rsidRDefault="00A07AEF" w:rsidP="00C00C04">
                              <w:pPr>
                                <w:rPr>
                                  <w:sz w:val="18"/>
                                  <w:szCs w:val="18"/>
                                  <w:vertAlign w:val="superscript"/>
                                </w:rPr>
                              </w:pPr>
                              <w:r>
                                <w:rPr>
                                  <w:sz w:val="18"/>
                                  <w:szCs w:val="18"/>
                                </w:rPr>
                                <w:t xml:space="preserve">    3,5−</w:t>
                              </w:r>
                              <w:r w:rsidRPr="00F24F02">
                                <w:rPr>
                                  <w:sz w:val="18"/>
                                  <w:szCs w:val="18"/>
                                </w:rPr>
                                <w:t>5</w:t>
                              </w:r>
                              <w:r>
                                <w:rPr>
                                  <w:sz w:val="18"/>
                                  <w:szCs w:val="18"/>
                                </w:rPr>
                                <w:t>,0</w:t>
                              </w:r>
                              <w:r w:rsidRPr="00F24F02">
                                <w:rPr>
                                  <w:sz w:val="18"/>
                                  <w:szCs w:val="18"/>
                                </w:rPr>
                                <w:t xml:space="preserve"> м/с</w:t>
                              </w:r>
                              <w:r w:rsidRPr="00F24F02">
                                <w:rPr>
                                  <w:sz w:val="18"/>
                                  <w:szCs w:val="18"/>
                                  <w:vertAlign w:val="superscript"/>
                                </w:rPr>
                                <w:t>2</w:t>
                              </w:r>
                            </w:p>
                          </w:txbxContent>
                        </wps:txbx>
                        <wps:bodyPr rot="0" vert="horz" wrap="square" lIns="0" tIns="0" rIns="0" bIns="0" anchor="t" anchorCtr="0" upright="1">
                          <a:noAutofit/>
                        </wps:bodyPr>
                      </wps:wsp>
                      <wps:wsp>
                        <wps:cNvPr id="148" name="Line 79"/>
                        <wps:cNvCnPr/>
                        <wps:spPr bwMode="auto">
                          <a:xfrm flipH="1">
                            <a:off x="1224280" y="1056640"/>
                            <a:ext cx="542925" cy="561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80"/>
                        <wps:cNvCnPr/>
                        <wps:spPr bwMode="auto">
                          <a:xfrm flipH="1">
                            <a:off x="719455" y="1047115"/>
                            <a:ext cx="10477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81"/>
                        <wps:cNvCnPr/>
                        <wps:spPr bwMode="auto">
                          <a:xfrm flipV="1">
                            <a:off x="554355" y="1635760"/>
                            <a:ext cx="1120140" cy="553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82"/>
                        <wps:cNvCnPr/>
                        <wps:spPr bwMode="auto">
                          <a:xfrm>
                            <a:off x="2178050" y="396875"/>
                            <a:ext cx="635" cy="18776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 name="Line 83"/>
                        <wps:cNvCnPr/>
                        <wps:spPr bwMode="auto">
                          <a:xfrm>
                            <a:off x="4165600" y="397510"/>
                            <a:ext cx="635" cy="18776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 name="Line 84"/>
                        <wps:cNvCnPr/>
                        <wps:spPr bwMode="auto">
                          <a:xfrm flipV="1">
                            <a:off x="1665605" y="398145"/>
                            <a:ext cx="510540" cy="1240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85"/>
                        <wps:cNvCnPr/>
                        <wps:spPr bwMode="auto">
                          <a:xfrm flipV="1">
                            <a:off x="1665605" y="386080"/>
                            <a:ext cx="1508125" cy="12528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Freeform 86" descr="Wide downward diagonal"/>
                        <wps:cNvSpPr>
                          <a:spLocks/>
                        </wps:cNvSpPr>
                        <wps:spPr bwMode="auto">
                          <a:xfrm>
                            <a:off x="1682750" y="392430"/>
                            <a:ext cx="1477645" cy="1211580"/>
                          </a:xfrm>
                          <a:custGeom>
                            <a:avLst/>
                            <a:gdLst>
                              <a:gd name="T0" fmla="*/ 0 w 2384"/>
                              <a:gd name="T1" fmla="*/ 1973 h 1973"/>
                              <a:gd name="T2" fmla="*/ 813 w 2384"/>
                              <a:gd name="T3" fmla="*/ 0 h 1973"/>
                              <a:gd name="T4" fmla="*/ 2384 w 2384"/>
                              <a:gd name="T5" fmla="*/ 0 h 1973"/>
                              <a:gd name="T6" fmla="*/ 0 w 2384"/>
                              <a:gd name="T7" fmla="*/ 1973 h 1973"/>
                            </a:gdLst>
                            <a:ahLst/>
                            <a:cxnLst>
                              <a:cxn ang="0">
                                <a:pos x="T0" y="T1"/>
                              </a:cxn>
                              <a:cxn ang="0">
                                <a:pos x="T2" y="T3"/>
                              </a:cxn>
                              <a:cxn ang="0">
                                <a:pos x="T4" y="T5"/>
                              </a:cxn>
                              <a:cxn ang="0">
                                <a:pos x="T6" y="T7"/>
                              </a:cxn>
                            </a:cxnLst>
                            <a:rect l="0" t="0" r="r" b="b"/>
                            <a:pathLst>
                              <a:path w="2384" h="1973">
                                <a:moveTo>
                                  <a:pt x="0" y="1973"/>
                                </a:moveTo>
                                <a:lnTo>
                                  <a:pt x="813" y="0"/>
                                </a:lnTo>
                                <a:lnTo>
                                  <a:pt x="2384" y="0"/>
                                </a:lnTo>
                                <a:lnTo>
                                  <a:pt x="0" y="1973"/>
                                </a:lnTo>
                                <a:close/>
                              </a:path>
                            </a:pathLst>
                          </a:custGeom>
                          <a:pattFill prst="wdDnDiag">
                            <a:fgClr>
                              <a:srgbClr val="FF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Text Box 87"/>
                        <wps:cNvSpPr txBox="1">
                          <a:spLocks noChangeArrowheads="1"/>
                        </wps:cNvSpPr>
                        <wps:spPr bwMode="auto">
                          <a:xfrm>
                            <a:off x="3048000" y="2209165"/>
                            <a:ext cx="6000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5E9EE" w14:textId="77777777" w:rsidR="00A07AEF" w:rsidRDefault="00A07AEF" w:rsidP="00C00C04">
                              <w:pPr>
                                <w:rPr>
                                  <w:vertAlign w:val="subscript"/>
                                </w:rPr>
                              </w:pPr>
                              <w:r>
                                <w:rPr>
                                  <w:b/>
                                </w:rPr>
                                <w:t>F</w:t>
                              </w:r>
                              <w:r>
                                <w:rPr>
                                  <w:vertAlign w:val="subscript"/>
                                </w:rPr>
                                <w:t>ABS, макс.</w:t>
                              </w:r>
                            </w:p>
                          </w:txbxContent>
                        </wps:txbx>
                        <wps:bodyPr rot="0" vert="horz" wrap="square" lIns="0" tIns="0" rIns="0" bIns="0" anchor="t" anchorCtr="0" upright="1">
                          <a:noAutofit/>
                        </wps:bodyPr>
                      </wps:wsp>
                      <wps:wsp>
                        <wps:cNvPr id="157" name="Text Box 88"/>
                        <wps:cNvSpPr txBox="1">
                          <a:spLocks noChangeArrowheads="1"/>
                        </wps:cNvSpPr>
                        <wps:spPr bwMode="auto">
                          <a:xfrm>
                            <a:off x="3681095" y="2224405"/>
                            <a:ext cx="114744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E8E69" w14:textId="77777777" w:rsidR="00A07AEF" w:rsidRDefault="00A07AEF" w:rsidP="00C00C04">
                              <w:pPr>
                                <w:rPr>
                                  <w:vertAlign w:val="subscript"/>
                                </w:rPr>
                              </w:pPr>
                              <w:r>
                                <w:rPr>
                                  <w:b/>
                                </w:rPr>
                                <w:t>F</w:t>
                              </w:r>
                              <w:r>
                                <w:rPr>
                                  <w:vertAlign w:val="subscript"/>
                                </w:rPr>
                                <w:t>ABS, экстрапол.</w:t>
                              </w:r>
                            </w:p>
                          </w:txbxContent>
                        </wps:txbx>
                        <wps:bodyPr rot="0" vert="horz" wrap="square" lIns="0" tIns="0" rIns="0" bIns="0" anchor="t" anchorCtr="0" upright="1">
                          <a:noAutofit/>
                        </wps:bodyPr>
                      </wps:wsp>
                      <wps:wsp>
                        <wps:cNvPr id="158" name="Text Box 89"/>
                        <wps:cNvSpPr txBox="1">
                          <a:spLocks noChangeArrowheads="1"/>
                        </wps:cNvSpPr>
                        <wps:spPr bwMode="auto">
                          <a:xfrm>
                            <a:off x="2989580" y="154305"/>
                            <a:ext cx="3962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03E90" w14:textId="77777777" w:rsidR="00A07AEF" w:rsidRPr="000B51BB" w:rsidRDefault="00A07AEF" w:rsidP="00C00C04">
                              <w:pPr>
                                <w:rPr>
                                  <w:b/>
                                  <w:sz w:val="18"/>
                                  <w:szCs w:val="18"/>
                                </w:rPr>
                              </w:pPr>
                              <w:r w:rsidRPr="000B51BB">
                                <w:rPr>
                                  <w:b/>
                                  <w:sz w:val="18"/>
                                  <w:szCs w:val="18"/>
                                </w:rPr>
                                <w:t>−40%</w:t>
                              </w:r>
                            </w:p>
                          </w:txbxContent>
                        </wps:txbx>
                        <wps:bodyPr rot="0" vert="horz" wrap="square" lIns="0" tIns="0" rIns="0" bIns="0" anchor="t" anchorCtr="0" upright="1">
                          <a:noAutofit/>
                        </wps:bodyPr>
                      </wps:wsp>
                      <wps:wsp>
                        <wps:cNvPr id="159" name="Text Box 90"/>
                        <wps:cNvSpPr txBox="1">
                          <a:spLocks noChangeArrowheads="1"/>
                        </wps:cNvSpPr>
                        <wps:spPr bwMode="auto">
                          <a:xfrm>
                            <a:off x="2086610" y="157480"/>
                            <a:ext cx="429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E75F" w14:textId="77777777" w:rsidR="00A07AEF" w:rsidRPr="000B51BB" w:rsidRDefault="00A07AEF" w:rsidP="00C00C04">
                              <w:pPr>
                                <w:rPr>
                                  <w:b/>
                                  <w:sz w:val="18"/>
                                  <w:szCs w:val="18"/>
                                </w:rPr>
                              </w:pPr>
                              <w:r w:rsidRPr="000B51BB">
                                <w:rPr>
                                  <w:b/>
                                  <w:sz w:val="18"/>
                                  <w:szCs w:val="18"/>
                                </w:rPr>
                                <w:t>−80%</w:t>
                              </w:r>
                            </w:p>
                          </w:txbxContent>
                        </wps:txbx>
                        <wps:bodyPr rot="0" vert="horz" wrap="square" lIns="0" tIns="0" rIns="0" bIns="0" anchor="t" anchorCtr="0" upright="1">
                          <a:noAutofit/>
                        </wps:bodyPr>
                      </wps:wsp>
                      <wps:wsp>
                        <wps:cNvPr id="160" name="Text Box 91"/>
                        <wps:cNvSpPr txBox="1">
                          <a:spLocks noChangeArrowheads="1"/>
                        </wps:cNvSpPr>
                        <wps:spPr bwMode="auto">
                          <a:xfrm>
                            <a:off x="2565400" y="2222500"/>
                            <a:ext cx="334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01EA0" w14:textId="77777777" w:rsidR="00A07AEF" w:rsidRDefault="00A07AEF" w:rsidP="00C00C04">
                              <w:pPr>
                                <w:rPr>
                                  <w:vertAlign w:val="subscript"/>
                                </w:rPr>
                              </w:pPr>
                              <w:r>
                                <w:rPr>
                                  <w:b/>
                                </w:rPr>
                                <w:t>F</w:t>
                              </w:r>
                              <w:r>
                                <w:rPr>
                                  <w:vertAlign w:val="subscript"/>
                                </w:rPr>
                                <w:t>Abs</w:t>
                              </w:r>
                            </w:p>
                          </w:txbxContent>
                        </wps:txbx>
                        <wps:bodyPr rot="0" vert="horz" wrap="square" lIns="0" tIns="0" rIns="0" bIns="0" anchor="t" anchorCtr="0" upright="1">
                          <a:noAutofit/>
                        </wps:bodyPr>
                      </wps:wsp>
                      <wps:wsp>
                        <wps:cNvPr id="161" name="Line 92"/>
                        <wps:cNvCnPr/>
                        <wps:spPr bwMode="auto">
                          <a:xfrm flipV="1">
                            <a:off x="1680210" y="397510"/>
                            <a:ext cx="927735" cy="12153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93"/>
                        <wps:cNvCnPr/>
                        <wps:spPr bwMode="auto">
                          <a:xfrm>
                            <a:off x="2608580" y="400050"/>
                            <a:ext cx="635" cy="1828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 name="Text Box 94"/>
                        <wps:cNvSpPr txBox="1">
                          <a:spLocks noChangeArrowheads="1"/>
                        </wps:cNvSpPr>
                        <wps:spPr bwMode="auto">
                          <a:xfrm>
                            <a:off x="4055745" y="142240"/>
                            <a:ext cx="3962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F491" w14:textId="77777777" w:rsidR="00A07AEF" w:rsidRPr="000B51BB" w:rsidRDefault="00A07AEF" w:rsidP="00C00C04">
                              <w:pPr>
                                <w:rPr>
                                  <w:b/>
                                  <w:sz w:val="18"/>
                                  <w:szCs w:val="18"/>
                                </w:rPr>
                              </w:pPr>
                              <w:r w:rsidRPr="000B51BB">
                                <w:rPr>
                                  <w:b/>
                                  <w:sz w:val="18"/>
                                  <w:szCs w:val="18"/>
                                </w:rPr>
                                <w:t>0%</w:t>
                              </w:r>
                            </w:p>
                          </w:txbxContent>
                        </wps:txbx>
                        <wps:bodyPr rot="0" vert="horz" wrap="square" lIns="0" tIns="0" rIns="0" bIns="0" anchor="t" anchorCtr="0" upright="1">
                          <a:noAutofit/>
                        </wps:bodyPr>
                      </wps:wsp>
                      <wps:wsp>
                        <wps:cNvPr id="164" name="Text Box 95"/>
                        <wps:cNvSpPr txBox="1">
                          <a:spLocks noChangeArrowheads="1"/>
                        </wps:cNvSpPr>
                        <wps:spPr bwMode="auto">
                          <a:xfrm>
                            <a:off x="1473835" y="161925"/>
                            <a:ext cx="5556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B353" w14:textId="77777777" w:rsidR="00A07AEF" w:rsidRPr="000B51BB" w:rsidRDefault="00A07AEF" w:rsidP="00C00C04">
                              <w:pPr>
                                <w:rPr>
                                  <w:sz w:val="18"/>
                                  <w:szCs w:val="18"/>
                                  <w:vertAlign w:val="subscript"/>
                                </w:rPr>
                              </w:pPr>
                              <w:r w:rsidRPr="000B51BB">
                                <w:rPr>
                                  <w:b/>
                                  <w:sz w:val="18"/>
                                  <w:szCs w:val="18"/>
                                </w:rPr>
                                <w:t>−100%</w:t>
                              </w:r>
                            </w:p>
                          </w:txbxContent>
                        </wps:txbx>
                        <wps:bodyPr rot="0" vert="horz" wrap="square" lIns="0" tIns="0" rIns="0" bIns="0" anchor="t" anchorCtr="0" upright="1">
                          <a:noAutofit/>
                        </wps:bodyPr>
                      </wps:wsp>
                    </wpc:wpc>
                  </a:graphicData>
                </a:graphic>
              </wp:inline>
            </w:drawing>
          </mc:Choice>
          <mc:Fallback>
            <w:pict>
              <v:group w14:anchorId="354A4649" id="Полотно 63" o:spid="_x0000_s1026" editas="canvas" style="width:380.2pt;height:216.3pt;mso-position-horizontal-relative:char;mso-position-vertical-relative:line" coordsize="48285,2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285;height:27470;visibility:visible;mso-wrap-style:square">
                  <v:fill o:detectmouseclick="t"/>
                  <v:path o:connecttype="none"/>
                </v:shape>
                <v:shapetype id="_x0000_t202" coordsize="21600,21600" o:spt="202" path="m,l,21600r21600,l21600,xe">
                  <v:stroke joinstyle="miter"/>
                  <v:path gradientshapeok="t" o:connecttype="rect"/>
                </v:shapetype>
                <v:shape id="Text Box 65" o:spid="_x0000_s1028" type="#_x0000_t202" style="position:absolute;left:1035;top:5067;width:2628;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" filled="f" stroked="f">
                  <v:textbox style="layout-flow:vertical;mso-layout-flow-alt:bottom-to-top" inset="0,0,0,0">
                    <w:txbxContent>
                      <w:p w14:paraId="55AB3E56" w14:textId="77777777" w:rsidR="00A07AEF" w:rsidRPr="000B51BB" w:rsidRDefault="00A07AEF" w:rsidP="00C00C04">
                        <w:pPr>
                          <w:rPr>
                            <w:b/>
                            <w:sz w:val="18"/>
                            <w:szCs w:val="18"/>
                          </w:rPr>
                        </w:pPr>
                        <w:r w:rsidRPr="000B51BB">
                          <w:rPr>
                            <w:b/>
                            <w:sz w:val="18"/>
                            <w:szCs w:val="18"/>
                          </w:rPr>
                          <w:t>Замедление, a</w:t>
                        </w:r>
                      </w:p>
                    </w:txbxContent>
                  </v:textbox>
                </v:shape>
                <v:shape id="Text Box 66" o:spid="_x0000_s1029" type="#_x0000_t202" style="position:absolute;left:16002;top:25146;width:262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38A2C370" w14:textId="77777777" w:rsidR="00A07AEF" w:rsidRPr="00CD13E9" w:rsidRDefault="00A07AEF" w:rsidP="00C00C04">
                        <w:pPr>
                          <w:rPr>
                            <w:b/>
                            <w:szCs w:val="24"/>
                            <w:lang w:val="en-US"/>
                          </w:rPr>
                        </w:pPr>
                        <w:r w:rsidRPr="00CD13E9">
                          <w:rPr>
                            <w:b/>
                            <w:szCs w:val="24"/>
                          </w:rPr>
                          <w:t>Сила воздействия на педаль</w:t>
                        </w:r>
                        <w:r>
                          <w:rPr>
                            <w:b/>
                            <w:szCs w:val="24"/>
                          </w:rPr>
                          <w:t>,</w:t>
                        </w:r>
                        <w:r w:rsidRPr="00CD13E9">
                          <w:rPr>
                            <w:b/>
                            <w:szCs w:val="24"/>
                          </w:rPr>
                          <w:t xml:space="preserve"> </w:t>
                        </w:r>
                        <w:r w:rsidRPr="00CD13E9">
                          <w:rPr>
                            <w:b/>
                            <w:szCs w:val="24"/>
                            <w:lang w:val="en-US"/>
                          </w:rPr>
                          <w:t>F</w:t>
                        </w:r>
                      </w:p>
                    </w:txbxContent>
                  </v:textbox>
                </v:shape>
                <v:line id="Line 67" o:spid="_x0000_s1030" style="position:absolute;flip:y;visibility:visible;mso-wrap-style:square" from="5448,939" to="5454,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" strokeweight="1.5pt">
                  <v:stroke endarrow="block"/>
                </v:line>
                <v:line id="Line 68" o:spid="_x0000_s1031" style="position:absolute;visibility:visible;mso-wrap-style:square" from="5448,22053" to="46399,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" strokeweight="1.5pt">
                  <v:stroke endarrow="block"/>
                </v:line>
                <v:line id="Line 69" o:spid="_x0000_s1032" style="position:absolute;flip:y;visibility:visible;mso-wrap-style:square" from="5448,4057" to="41706,2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">
                  <v:stroke dashstyle="longDash"/>
                </v:line>
                <v:line id="Line 70" o:spid="_x0000_s1033" style="position:absolute;flip:x;visibility:visible;mso-wrap-style:square" from="5537,3968" to="41624,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">
                  <v:stroke dashstyle="1 1"/>
                </v:line>
                <v:line id="Line 71" o:spid="_x0000_s1034" style="position:absolute;visibility:visible;mso-wrap-style:square" from="31661,4006" to="31667,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">
                  <v:stroke dashstyle="1 1"/>
                </v:line>
                <v:line id="Line 72" o:spid="_x0000_s1035" style="position:absolute;flip:x;visibility:visible;mso-wrap-style:square" from="16687,4057" to="16827,2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">
                  <v:stroke dashstyle="1 1"/>
                </v:line>
                <v:line id="Line 73" o:spid="_x0000_s1036" style="position:absolute;flip:x;visibility:visible;mso-wrap-style:square" from="5448,16395" to="16738,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">
                  <v:stroke dashstyle="1 1"/>
                </v:line>
                <v:shape id="Text Box 74" o:spid="_x0000_s1037" type="#_x0000_t202" style="position:absolute;left:2311;top:16002;width:26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797F440A" w14:textId="77777777" w:rsidR="00A07AEF" w:rsidRDefault="00A07AEF" w:rsidP="00C00C04">
                        <w:pPr>
                          <w:rPr>
                            <w:vertAlign w:val="subscript"/>
                          </w:rPr>
                        </w:pPr>
                        <w:r>
                          <w:rPr>
                            <w:b/>
                          </w:rPr>
                          <w:t>a</w:t>
                        </w:r>
                        <w:r>
                          <w:rPr>
                            <w:vertAlign w:val="subscript"/>
                          </w:rPr>
                          <w:t>T</w:t>
                        </w:r>
                      </w:p>
                    </w:txbxContent>
                  </v:textbox>
                </v:shape>
                <v:shape id="Text Box 75" o:spid="_x0000_s1038" type="#_x0000_t202" style="position:absolute;left:2146;top:2286;width:429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2BF86FAA" w14:textId="77777777" w:rsidR="00A07AEF" w:rsidRDefault="00A07AEF" w:rsidP="00C00C04">
                        <w:pPr>
                          <w:rPr>
                            <w:vertAlign w:val="subscript"/>
                          </w:rPr>
                        </w:pPr>
                        <w:r>
                          <w:rPr>
                            <w:b/>
                          </w:rPr>
                          <w:t>a</w:t>
                        </w:r>
                        <w:r>
                          <w:rPr>
                            <w:vertAlign w:val="subscript"/>
                          </w:rPr>
                          <w:t>ABS</w:t>
                        </w:r>
                      </w:p>
                    </w:txbxContent>
                  </v:textbox>
                </v:shape>
                <v:shape id="Text Box 76" o:spid="_x0000_s1039" type="#_x0000_t202" style="position:absolute;left:15354;top:22237;width:33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6653508F" w14:textId="77777777" w:rsidR="00A07AEF" w:rsidRDefault="00A07AEF" w:rsidP="00C00C04">
                        <w:pPr>
                          <w:rPr>
                            <w:vertAlign w:val="subscript"/>
                          </w:rPr>
                        </w:pPr>
                        <w:r>
                          <w:rPr>
                            <w:b/>
                          </w:rPr>
                          <w:t>F</w:t>
                        </w:r>
                        <w:r>
                          <w:rPr>
                            <w:vertAlign w:val="subscript"/>
                          </w:rPr>
                          <w:t>T</w:t>
                        </w:r>
                      </w:p>
                    </w:txbxContent>
                  </v:textbox>
                </v:shape>
                <v:shape id="Text Box 77" o:spid="_x0000_s1040" type="#_x0000_t202" style="position:absolute;left:19354;top:22269;width:627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8745D1B" w14:textId="77777777" w:rsidR="00A07AEF" w:rsidRDefault="00A07AEF" w:rsidP="00C00C04">
                        <w:pPr>
                          <w:rPr>
                            <w:vertAlign w:val="subscript"/>
                          </w:rPr>
                        </w:pPr>
                        <w:r>
                          <w:rPr>
                            <w:b/>
                          </w:rPr>
                          <w:t>F</w:t>
                        </w:r>
                        <w:r>
                          <w:rPr>
                            <w:vertAlign w:val="subscript"/>
                          </w:rPr>
                          <w:t>ABS, мин.</w:t>
                        </w:r>
                      </w:p>
                    </w:txbxContent>
                  </v:textbox>
                </v:shape>
                <v:shape id="Text Box 78" o:spid="_x0000_s1041" type="#_x0000_t202" style="position:absolute;left:5937;top:8750;width:147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" filled="f" stroked="f" strokeweight="1pt">
                  <v:textbox inset="0,0,0,0">
                    <w:txbxContent>
                      <w:p w14:paraId="6EEB8364" w14:textId="77777777" w:rsidR="00A07AEF" w:rsidRPr="00F24F02" w:rsidRDefault="00A07AEF" w:rsidP="00C00C04">
                        <w:pPr>
                          <w:rPr>
                            <w:sz w:val="18"/>
                            <w:szCs w:val="18"/>
                            <w:vertAlign w:val="superscript"/>
                          </w:rPr>
                        </w:pPr>
                        <w:r>
                          <w:rPr>
                            <w:sz w:val="18"/>
                            <w:szCs w:val="18"/>
                          </w:rPr>
                          <w:t xml:space="preserve">    3,5−</w:t>
                        </w:r>
                        <w:r w:rsidRPr="00F24F02">
                          <w:rPr>
                            <w:sz w:val="18"/>
                            <w:szCs w:val="18"/>
                          </w:rPr>
                          <w:t>5</w:t>
                        </w:r>
                        <w:r>
                          <w:rPr>
                            <w:sz w:val="18"/>
                            <w:szCs w:val="18"/>
                          </w:rPr>
                          <w:t>,0</w:t>
                        </w:r>
                        <w:r w:rsidRPr="00F24F02">
                          <w:rPr>
                            <w:sz w:val="18"/>
                            <w:szCs w:val="18"/>
                          </w:rPr>
                          <w:t xml:space="preserve"> м/с</w:t>
                        </w:r>
                        <w:r w:rsidRPr="00F24F02">
                          <w:rPr>
                            <w:sz w:val="18"/>
                            <w:szCs w:val="18"/>
                            <w:vertAlign w:val="superscript"/>
                          </w:rPr>
                          <w:t>2</w:t>
                        </w:r>
                      </w:p>
                    </w:txbxContent>
                  </v:textbox>
                </v:shape>
                <v:line id="Line 79" o:spid="_x0000_s1042" style="position:absolute;flip:x;visibility:visible;mso-wrap-style:square" from="12242,10566" to="1767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If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DZoiIfxQAAANwAAAAP&#10;AAAAAAAAAAAAAAAAAAcCAABkcnMvZG93bnJldi54bWxQSwUGAAAAAAMAAwC3AAAA+QIAAAAA&#10;">
                  <v:stroke endarrow="block"/>
                </v:line>
                <v:line id="Line 80" o:spid="_x0000_s1043" style="position:absolute;flip:x;visibility:visible;mso-wrap-style:square" from="7194,10471" to="17672,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" strokeweight="1pt"/>
                <v:line id="Line 81" o:spid="_x0000_s1044" style="position:absolute;flip:y;visibility:visible;mso-wrap-style:square" from="5543,16357" to="16744,2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" strokeweight="2pt"/>
                <v:line id="Line 82" o:spid="_x0000_s1045" style="position:absolute;visibility:visible;mso-wrap-style:square" from="21780,3968" to="21786,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">
                  <v:stroke dashstyle="1 1"/>
                </v:line>
                <v:line id="Line 83" o:spid="_x0000_s1046" style="position:absolute;visibility:visible;mso-wrap-style:square" from="41656,3975" to="41662,2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">
                  <v:stroke dashstyle="1 1"/>
                </v:line>
                <v:line id="Line 84" o:spid="_x0000_s1047" style="position:absolute;flip:y;visibility:visible;mso-wrap-style:square" from="16656,3981" to="21761,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" strokeweight="2pt"/>
                <v:line id="Line 85" o:spid="_x0000_s1048" style="position:absolute;flip:y;visibility:visible;mso-wrap-style:square" from="16656,3860" to="31737,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" strokeweight="2pt"/>
                <v:shape id="Freeform 86" o:spid="_x0000_s1049" alt="Wide downward diagonal" style="position:absolute;left:16827;top:3924;width:14776;height:12116;visibility:visible;mso-wrap-style:square;v-text-anchor:top" coordsize="238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" path="m,1973l813,,2384,,,1973xe" fillcolor="red" stroked="f">
                  <v:fill r:id="rId14" o:title="" opacity="32125f" o:opacity2="32125f" type="pattern"/>
                  <v:path arrowok="t" o:connecttype="custom" o:connectlocs="0,1211580;503912,0;1477645,0;0,1211580" o:connectangles="0,0,0,0"/>
                </v:shape>
                <v:shape id="Text Box 87" o:spid="_x0000_s1050" type="#_x0000_t202" style="position:absolute;left:30480;top:22091;width:600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DF5E9EE" w14:textId="77777777" w:rsidR="00A07AEF" w:rsidRDefault="00A07AEF" w:rsidP="00C00C04">
                        <w:pPr>
                          <w:rPr>
                            <w:vertAlign w:val="subscript"/>
                          </w:rPr>
                        </w:pPr>
                        <w:r>
                          <w:rPr>
                            <w:b/>
                          </w:rPr>
                          <w:t>F</w:t>
                        </w:r>
                        <w:r>
                          <w:rPr>
                            <w:vertAlign w:val="subscript"/>
                          </w:rPr>
                          <w:t>ABS, макс.</w:t>
                        </w:r>
                      </w:p>
                    </w:txbxContent>
                  </v:textbox>
                </v:shape>
                <v:shape id="Text Box 88" o:spid="_x0000_s1051" type="#_x0000_t202" style="position:absolute;left:36810;top:22244;width:1147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4AFE8E69" w14:textId="77777777" w:rsidR="00A07AEF" w:rsidRDefault="00A07AEF" w:rsidP="00C00C04">
                        <w:pPr>
                          <w:rPr>
                            <w:vertAlign w:val="subscript"/>
                          </w:rPr>
                        </w:pPr>
                        <w:r>
                          <w:rPr>
                            <w:b/>
                          </w:rPr>
                          <w:t>F</w:t>
                        </w:r>
                        <w:r>
                          <w:rPr>
                            <w:vertAlign w:val="subscript"/>
                          </w:rPr>
                          <w:t>ABS, экстрапол.</w:t>
                        </w:r>
                      </w:p>
                    </w:txbxContent>
                  </v:textbox>
                </v:shape>
                <v:shape id="Text Box 89" o:spid="_x0000_s1052" type="#_x0000_t202" style="position:absolute;left:29895;top:1543;width:396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74803E90" w14:textId="77777777" w:rsidR="00A07AEF" w:rsidRPr="000B51BB" w:rsidRDefault="00A07AEF" w:rsidP="00C00C04">
                        <w:pPr>
                          <w:rPr>
                            <w:b/>
                            <w:sz w:val="18"/>
                            <w:szCs w:val="18"/>
                          </w:rPr>
                        </w:pPr>
                        <w:r w:rsidRPr="000B51BB">
                          <w:rPr>
                            <w:b/>
                            <w:sz w:val="18"/>
                            <w:szCs w:val="18"/>
                          </w:rPr>
                          <w:t>−40%</w:t>
                        </w:r>
                      </w:p>
                    </w:txbxContent>
                  </v:textbox>
                </v:shape>
                <v:shape id="Text Box 90" o:spid="_x0000_s1053" type="#_x0000_t202" style="position:absolute;left:20866;top:1574;width:42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7EB7E75F" w14:textId="77777777" w:rsidR="00A07AEF" w:rsidRPr="000B51BB" w:rsidRDefault="00A07AEF" w:rsidP="00C00C04">
                        <w:pPr>
                          <w:rPr>
                            <w:b/>
                            <w:sz w:val="18"/>
                            <w:szCs w:val="18"/>
                          </w:rPr>
                        </w:pPr>
                        <w:r w:rsidRPr="000B51BB">
                          <w:rPr>
                            <w:b/>
                            <w:sz w:val="18"/>
                            <w:szCs w:val="18"/>
                          </w:rPr>
                          <w:t>−80%</w:t>
                        </w:r>
                      </w:p>
                    </w:txbxContent>
                  </v:textbox>
                </v:shape>
                <v:shape id="Text Box 91" o:spid="_x0000_s1054" type="#_x0000_t202" style="position:absolute;left:25654;top:22225;width:33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1CD01EA0" w14:textId="77777777" w:rsidR="00A07AEF" w:rsidRDefault="00A07AEF" w:rsidP="00C00C04">
                        <w:pPr>
                          <w:rPr>
                            <w:vertAlign w:val="subscript"/>
                          </w:rPr>
                        </w:pPr>
                        <w:r>
                          <w:rPr>
                            <w:b/>
                          </w:rPr>
                          <w:t>F</w:t>
                        </w:r>
                        <w:r>
                          <w:rPr>
                            <w:vertAlign w:val="subscript"/>
                          </w:rPr>
                          <w:t>Abs</w:t>
                        </w:r>
                      </w:p>
                    </w:txbxContent>
                  </v:textbox>
                </v:shape>
                <v:line id="Line 92" o:spid="_x0000_s1055" style="position:absolute;flip:y;visibility:visible;mso-wrap-style:square" from="16802,3975" to="26079,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" strokeweight="2pt"/>
                <v:line id="Line 93" o:spid="_x0000_s1056" style="position:absolute;visibility:visible;mso-wrap-style:square" from="26085,4000" to="2609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">
                  <v:stroke dashstyle="1 1"/>
                </v:line>
                <v:shape id="Text Box 94" o:spid="_x0000_s1057" type="#_x0000_t202" style="position:absolute;left:40557;top:1422;width:396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12C8F491" w14:textId="77777777" w:rsidR="00A07AEF" w:rsidRPr="000B51BB" w:rsidRDefault="00A07AEF" w:rsidP="00C00C04">
                        <w:pPr>
                          <w:rPr>
                            <w:b/>
                            <w:sz w:val="18"/>
                            <w:szCs w:val="18"/>
                          </w:rPr>
                        </w:pPr>
                        <w:r w:rsidRPr="000B51BB">
                          <w:rPr>
                            <w:b/>
                            <w:sz w:val="18"/>
                            <w:szCs w:val="18"/>
                          </w:rPr>
                          <w:t>0%</w:t>
                        </w:r>
                      </w:p>
                    </w:txbxContent>
                  </v:textbox>
                </v:shape>
                <v:shape id="Text Box 95" o:spid="_x0000_s1058" type="#_x0000_t202" style="position:absolute;left:14738;top:1619;width:555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3ADFB353" w14:textId="77777777" w:rsidR="00A07AEF" w:rsidRPr="000B51BB" w:rsidRDefault="00A07AEF" w:rsidP="00C00C04">
                        <w:pPr>
                          <w:rPr>
                            <w:sz w:val="18"/>
                            <w:szCs w:val="18"/>
                            <w:vertAlign w:val="subscript"/>
                          </w:rPr>
                        </w:pPr>
                        <w:r w:rsidRPr="000B51BB">
                          <w:rPr>
                            <w:b/>
                            <w:sz w:val="18"/>
                            <w:szCs w:val="18"/>
                          </w:rPr>
                          <w:t>−100%</w:t>
                        </w:r>
                      </w:p>
                    </w:txbxContent>
                  </v:textbox>
                </v:shape>
                <w10:anchorlock/>
              </v:group>
            </w:pict>
          </mc:Fallback>
        </mc:AlternateContent>
      </w:r>
    </w:p>
    <w:p w14:paraId="53FFF5AC" w14:textId="77777777" w:rsidR="00225569" w:rsidRPr="00CF07FE" w:rsidRDefault="00225569" w:rsidP="00CF07FE">
      <w:pPr>
        <w:pStyle w:val="SingleTxt"/>
        <w:spacing w:after="0" w:line="120" w:lineRule="exact"/>
        <w:rPr>
          <w:sz w:val="10"/>
        </w:rPr>
      </w:pPr>
    </w:p>
    <w:p w14:paraId="1D80B3FC" w14:textId="77777777" w:rsidR="00C23A50" w:rsidRPr="00BE432F" w:rsidRDefault="00C23A50" w:rsidP="00BE432F">
      <w:pPr>
        <w:pStyle w:val="SingleTxt"/>
        <w:tabs>
          <w:tab w:val="clear" w:pos="1742"/>
        </w:tabs>
        <w:ind w:left="2218" w:hanging="951"/>
      </w:pPr>
      <w:r w:rsidRPr="00C23A50">
        <w:t>8.2.4</w:t>
      </w:r>
      <w:r w:rsidRPr="00C23A50">
        <w:tab/>
        <w:t>Из начала координат через точку F</w:t>
      </w:r>
      <w:r w:rsidRPr="00BE432F">
        <w:t>T</w:t>
      </w:r>
      <w:r w:rsidRPr="00C23A50">
        <w:t>, a</w:t>
      </w:r>
      <w:r w:rsidRPr="00330794">
        <w:rPr>
          <w:vertAlign w:val="subscript"/>
        </w:rPr>
        <w:t>T</w:t>
      </w:r>
      <w:r w:rsidRPr="00C23A50">
        <w:t xml:space="preserve"> проводят прямую линию (как показано на рис. 1а). Значение силы воздействия на педаль </w:t>
      </w:r>
      <w:r w:rsidR="00FE4415">
        <w:t>«</w:t>
      </w:r>
      <w:r w:rsidRPr="00C23A50">
        <w:t>F</w:t>
      </w:r>
      <w:r w:rsidR="00FE4415">
        <w:t>»</w:t>
      </w:r>
      <w:r w:rsidRPr="00C23A50">
        <w:t xml:space="preserve"> в точке пересечения этой прямой с горизонтальной линией, определяемой уравнением a = a</w:t>
      </w:r>
      <w:r w:rsidRPr="00BE432F">
        <w:rPr>
          <w:vertAlign w:val="subscript"/>
        </w:rPr>
        <w:t>ABS</w:t>
      </w:r>
      <w:r w:rsidRPr="00C23A50">
        <w:t>, определяют в качестве F</w:t>
      </w:r>
      <w:r w:rsidRPr="00BE432F">
        <w:rPr>
          <w:vertAlign w:val="subscript"/>
        </w:rPr>
        <w:t>ABS, экстрапол.</w:t>
      </w:r>
      <w:r w:rsidRPr="00C23A50">
        <w:t>:</w:t>
      </w:r>
      <w:r w:rsidR="00E77D51" w:rsidRPr="00BE432F">
        <w:t xml:space="preserve"> </w:t>
      </w:r>
    </w:p>
    <w:p w14:paraId="6D857E9F" w14:textId="77777777" w:rsidR="007B714E" w:rsidRPr="00C23A50" w:rsidRDefault="007B714E" w:rsidP="007B714E">
      <w:pPr>
        <w:pStyle w:val="SingleTxt"/>
        <w:spacing w:line="240" w:lineRule="atLeast"/>
        <w:ind w:left="3600"/>
      </w:pPr>
      <w:r>
        <w:rPr>
          <w:rFonts w:eastAsia="Times New Roman"/>
          <w:noProof/>
          <w:szCs w:val="20"/>
          <w:lang w:val="fr-FR" w:eastAsia="fr-FR"/>
        </w:rPr>
        <w:drawing>
          <wp:inline distT="0" distB="0" distL="0" distR="0" wp14:anchorId="5E307BD4" wp14:editId="050B6DA1">
            <wp:extent cx="1247775" cy="4000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p>
    <w:p w14:paraId="35577CD1" w14:textId="77777777" w:rsidR="00C23A50" w:rsidRPr="00C23A50" w:rsidRDefault="00C23A50" w:rsidP="00931E79">
      <w:pPr>
        <w:pStyle w:val="SingleTxt"/>
        <w:tabs>
          <w:tab w:val="clear" w:pos="1742"/>
          <w:tab w:val="left" w:pos="2250"/>
        </w:tabs>
        <w:ind w:left="2218" w:hanging="951"/>
      </w:pPr>
      <w:r w:rsidRPr="00C23A50">
        <w:t>8.2.5</w:t>
      </w:r>
      <w:r w:rsidRPr="00C23A50">
        <w:tab/>
        <w:t>В качестве варианта, который может быть выбран изготовителем в случае транспортных средств категории N</w:t>
      </w:r>
      <w:r w:rsidRPr="00C23A50">
        <w:rPr>
          <w:vertAlign w:val="subscript"/>
        </w:rPr>
        <w:t>1</w:t>
      </w:r>
      <w:r w:rsidRPr="00C23A50">
        <w:t xml:space="preserve"> или M</w:t>
      </w:r>
      <w:r w:rsidRPr="00C23A50">
        <w:rPr>
          <w:vertAlign w:val="subscript"/>
        </w:rPr>
        <w:t>1</w:t>
      </w:r>
      <w:r w:rsidRPr="00C23A50">
        <w:t>, созданных на базе тех транспортных средств категории N</w:t>
      </w:r>
      <w:r w:rsidRPr="00C23A50">
        <w:rPr>
          <w:vertAlign w:val="subscript"/>
        </w:rPr>
        <w:t>1</w:t>
      </w:r>
      <w:r w:rsidRPr="00C23A50">
        <w:t>, полная масса которых ПМТС превышает 2 500 кг, значения силы воздействия на педаль F</w:t>
      </w:r>
      <w:r w:rsidRPr="00C23A50">
        <w:rPr>
          <w:vertAlign w:val="subscript"/>
        </w:rPr>
        <w:t>T</w:t>
      </w:r>
      <w:r w:rsidRPr="00C23A50">
        <w:t>, F</w:t>
      </w:r>
      <w:r w:rsidRPr="00C23A50">
        <w:rPr>
          <w:vertAlign w:val="subscript"/>
        </w:rPr>
        <w:t>ABS, мин</w:t>
      </w:r>
      <w:r w:rsidR="000446CE">
        <w:rPr>
          <w:vertAlign w:val="subscript"/>
        </w:rPr>
        <w:t>.</w:t>
      </w:r>
      <w:r w:rsidR="00D63A05">
        <w:t xml:space="preserve">, </w:t>
      </w:r>
      <w:r w:rsidRPr="00C23A50">
        <w:t>F</w:t>
      </w:r>
      <w:r w:rsidRPr="00C23A50">
        <w:rPr>
          <w:vertAlign w:val="subscript"/>
        </w:rPr>
        <w:t>ABS, макс</w:t>
      </w:r>
      <w:r w:rsidR="000446CE">
        <w:rPr>
          <w:vertAlign w:val="subscript"/>
        </w:rPr>
        <w:t>.</w:t>
      </w:r>
      <w:r w:rsidRPr="00C23A50">
        <w:t xml:space="preserve"> и F</w:t>
      </w:r>
      <w:r w:rsidRPr="00C23A50">
        <w:rPr>
          <w:vertAlign w:val="subscript"/>
        </w:rPr>
        <w:t>AB</w:t>
      </w:r>
      <w:r w:rsidRPr="00C23A50">
        <w:t>,</w:t>
      </w:r>
      <w:r w:rsidRPr="00C23A50">
        <w:rPr>
          <w:vertAlign w:val="subscript"/>
        </w:rPr>
        <w:t> экстрапол.</w:t>
      </w:r>
      <w:r w:rsidRPr="00C23A50">
        <w:t xml:space="preserve"> могут быть рассчитаны на основе </w:t>
      </w:r>
      <w:r w:rsidRPr="00C23A50">
        <w:lastRenderedPageBreak/>
        <w:t>характеристики изменения давления в тормозной магистрали вместо характеристики замедления транспортного средства. Это значение измеряют по мере увеличения силы воздействия на педаль.</w:t>
      </w:r>
    </w:p>
    <w:p w14:paraId="785C3CDB" w14:textId="77777777" w:rsidR="00C23A50" w:rsidRPr="00C23A50" w:rsidRDefault="00C23A50" w:rsidP="00931E79">
      <w:pPr>
        <w:pStyle w:val="SingleTxt"/>
        <w:ind w:left="2218" w:hanging="951"/>
      </w:pPr>
      <w:r w:rsidRPr="00C23A50">
        <w:t>8.2.5.1</w:t>
      </w:r>
      <w:r w:rsidRPr="00C23A50">
        <w:tab/>
        <w:t>Давление, при котором система АБС переходит в режим цикличности, определяют путем проведения пяти испытаний на скорости</w:t>
      </w:r>
      <w:r w:rsidR="00D63A05">
        <w:t xml:space="preserve"> </w:t>
      </w:r>
      <w:r w:rsidR="00D63A05">
        <w:br/>
      </w:r>
      <w:r w:rsidRPr="00C23A50">
        <w:t>100 ±</w:t>
      </w:r>
      <w:r w:rsidR="00D63A05">
        <w:t xml:space="preserve"> </w:t>
      </w:r>
      <w:r w:rsidRPr="00C23A50">
        <w:t>2 км/ч, в ходе которых к педали тормоза прилагают усилие, при котором срабатывает АБС; пять значений давления, при которых происходит это срабатывание, замеряют по давлению на уровне передних колес, регистрируют и используют для определения среднего значения</w:t>
      </w:r>
      <w:r w:rsidR="00D63A05">
        <w:t> </w:t>
      </w:r>
      <w:r w:rsidRPr="00C23A50">
        <w:t xml:space="preserve"> Р</w:t>
      </w:r>
      <w:r w:rsidRPr="00C23A50">
        <w:rPr>
          <w:vertAlign w:val="subscript"/>
        </w:rPr>
        <w:t>ABS</w:t>
      </w:r>
      <w:r w:rsidRPr="00C23A50">
        <w:t>.</w:t>
      </w:r>
    </w:p>
    <w:p w14:paraId="0597A316" w14:textId="77777777" w:rsidR="00C23A50" w:rsidRPr="00C23A50" w:rsidRDefault="00C23A50" w:rsidP="00931E79">
      <w:pPr>
        <w:pStyle w:val="SingleTxt"/>
        <w:ind w:left="2218" w:hanging="951"/>
      </w:pPr>
      <w:r w:rsidRPr="00C23A50">
        <w:t>8.2.5.2</w:t>
      </w:r>
      <w:r w:rsidRPr="00C23A50">
        <w:tab/>
        <w:t>Пороговое давление P</w:t>
      </w:r>
      <w:r w:rsidRPr="00C23A50">
        <w:rPr>
          <w:vertAlign w:val="subscript"/>
        </w:rPr>
        <w:t>T</w:t>
      </w:r>
      <w:r w:rsidRPr="00C23A50">
        <w:t xml:space="preserve"> указывается изготовителем и соответствует замедлению в диапазоне 2,5−4,5 м/с</w:t>
      </w:r>
      <w:r w:rsidRPr="00C23A50">
        <w:rPr>
          <w:vertAlign w:val="superscript"/>
        </w:rPr>
        <w:t>2</w:t>
      </w:r>
      <w:r w:rsidRPr="00C23A50">
        <w:t>.</w:t>
      </w:r>
    </w:p>
    <w:p w14:paraId="25582A7B" w14:textId="77777777" w:rsidR="00C23A50" w:rsidRPr="00C23A50" w:rsidRDefault="00C23A50" w:rsidP="00E50403">
      <w:pPr>
        <w:pStyle w:val="SingleTxt"/>
        <w:ind w:left="2218" w:hanging="951"/>
      </w:pPr>
      <w:r w:rsidRPr="00C23A50">
        <w:t>8.2.5.3</w:t>
      </w:r>
      <w:r w:rsidRPr="00C23A50">
        <w:tab/>
        <w:t>График на рис. 1b строят так же, как указано в пункте 8.2.4, однако для определения параметров, перечисленных в пункте 8.2.5 настоящих Правил, используют результаты измерения давления в тормозной магистрали, где:</w:t>
      </w:r>
    </w:p>
    <w:p w14:paraId="42627FF5" w14:textId="77777777" w:rsidR="00C23A50" w:rsidRPr="00C23A50" w:rsidRDefault="00C23A50" w:rsidP="00D549F5">
      <w:pPr>
        <w:pStyle w:val="SingleTxt"/>
        <w:spacing w:line="240" w:lineRule="atLeast"/>
        <w:ind w:left="3600"/>
      </w:pPr>
      <w:r w:rsidRPr="00C23A50">
        <w:object w:dxaOrig="2200" w:dyaOrig="680" w14:anchorId="22796566">
          <v:shape id="_x0000_i1025" type="#_x0000_t75" style="width:98.25pt;height:30.4pt" o:ole="" fillcolor="window">
            <v:imagedata r:id="rId16" o:title=""/>
          </v:shape>
          <o:OLEObject Type="Embed" ProgID="Equation.3" ShapeID="_x0000_i1025" DrawAspect="Content" ObjectID="_1512198135" r:id="rId17"/>
        </w:object>
      </w:r>
    </w:p>
    <w:p w14:paraId="57D3BA96" w14:textId="77777777" w:rsidR="00D63A05" w:rsidRPr="00D63A05" w:rsidRDefault="00D63A05" w:rsidP="00D63A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70A9EB80" w14:textId="77777777" w:rsidR="00C23A50" w:rsidRDefault="00C23A50" w:rsidP="00D549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r>
      <w:r w:rsidRPr="00D549F5">
        <w:rPr>
          <w:b w:val="0"/>
        </w:rPr>
        <w:t>Рис. 1b</w:t>
      </w:r>
      <w:r w:rsidRPr="00C23A50">
        <w:br/>
        <w:t>Характеристика изменения силы воздействия на педаль, необходимой</w:t>
      </w:r>
      <w:r w:rsidRPr="00C23A50">
        <w:br/>
        <w:t xml:space="preserve">для достижения максимального замедления в случае СВТ категории </w:t>
      </w:r>
      <w:r w:rsidR="00FE4415">
        <w:t>«</w:t>
      </w:r>
      <w:r w:rsidRPr="00C23A50">
        <w:t>A</w:t>
      </w:r>
      <w:r w:rsidR="00FE4415">
        <w:t>»</w:t>
      </w:r>
    </w:p>
    <w:p w14:paraId="41BC73A1" w14:textId="77777777" w:rsidR="009E5742" w:rsidRDefault="009E5742" w:rsidP="009E5742">
      <w:pPr>
        <w:pStyle w:val="SingleTxt"/>
        <w:spacing w:after="0" w:line="120" w:lineRule="exact"/>
        <w:rPr>
          <w:sz w:val="10"/>
        </w:rPr>
      </w:pPr>
    </w:p>
    <w:p w14:paraId="75ACB124" w14:textId="77777777" w:rsidR="00527E6B" w:rsidRPr="009E5742" w:rsidRDefault="00527E6B" w:rsidP="009E5742">
      <w:pPr>
        <w:pStyle w:val="SingleTxt"/>
        <w:spacing w:after="0" w:line="120" w:lineRule="exact"/>
        <w:rPr>
          <w:sz w:val="10"/>
        </w:rPr>
      </w:pPr>
    </w:p>
    <w:p w14:paraId="7D14A11E" w14:textId="77777777" w:rsidR="00C23A50" w:rsidRPr="00C23A50" w:rsidRDefault="00527E6B" w:rsidP="00D549F5">
      <w:pPr>
        <w:pStyle w:val="SingleTxt"/>
        <w:spacing w:line="240" w:lineRule="atLeast"/>
      </w:pPr>
      <w:r>
        <w:rPr>
          <w:noProof/>
          <w:w w:val="100"/>
          <w:lang w:val="fr-FR" w:eastAsia="fr-FR"/>
        </w:rPr>
        <mc:AlternateContent>
          <mc:Choice Requires="wps">
            <w:drawing>
              <wp:anchor distT="0" distB="0" distL="114300" distR="114300" simplePos="0" relativeHeight="251701248" behindDoc="0" locked="0" layoutInCell="1" allowOverlap="1" wp14:anchorId="2633BE77" wp14:editId="2A1EAEDA">
                <wp:simplePos x="0" y="0"/>
                <wp:positionH relativeFrom="column">
                  <wp:posOffset>799828</wp:posOffset>
                </wp:positionH>
                <wp:positionV relativeFrom="paragraph">
                  <wp:posOffset>340360</wp:posOffset>
                </wp:positionV>
                <wp:extent cx="266700" cy="1319530"/>
                <wp:effectExtent l="0" t="0" r="0" b="13970"/>
                <wp:wrapNone/>
                <wp:docPr id="1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31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4F2D" w14:textId="77777777" w:rsidR="00527E6B" w:rsidRPr="00A150F8" w:rsidRDefault="00527E6B" w:rsidP="00527E6B">
                            <w:pPr>
                              <w:spacing w:line="200" w:lineRule="exact"/>
                              <w:jc w:val="center"/>
                              <w:rPr>
                                <w:b/>
                                <w:sz w:val="18"/>
                                <w:szCs w:val="18"/>
                              </w:rPr>
                            </w:pPr>
                            <w:r w:rsidRPr="00A150F8">
                              <w:rPr>
                                <w:b/>
                                <w:sz w:val="18"/>
                                <w:szCs w:val="18"/>
                              </w:rPr>
                              <w:t>Давление в тормозной маги</w:t>
                            </w:r>
                            <w:r>
                              <w:rPr>
                                <w:b/>
                                <w:sz w:val="18"/>
                                <w:szCs w:val="18"/>
                              </w:rPr>
                              <w:t>страли, Р</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BE77" id="Text Box 134" o:spid="_x0000_s1059" type="#_x0000_t202" style="position:absolute;left:0;text-align:left;margin-left:63pt;margin-top:26.8pt;width:21pt;height:10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" filled="f" stroked="f">
                <v:textbox style="layout-flow:vertical;mso-layout-flow-alt:bottom-to-top" inset="0,0,0,0">
                  <w:txbxContent>
                    <w:p w14:paraId="1F794F2D" w14:textId="77777777" w:rsidR="00527E6B" w:rsidRPr="00A150F8" w:rsidRDefault="00527E6B" w:rsidP="00527E6B">
                      <w:pPr>
                        <w:spacing w:line="200" w:lineRule="exact"/>
                        <w:jc w:val="center"/>
                        <w:rPr>
                          <w:b/>
                          <w:sz w:val="18"/>
                          <w:szCs w:val="18"/>
                        </w:rPr>
                      </w:pPr>
                      <w:r w:rsidRPr="00A150F8">
                        <w:rPr>
                          <w:b/>
                          <w:sz w:val="18"/>
                          <w:szCs w:val="18"/>
                        </w:rPr>
                        <w:t>Давление в тормозной маги</w:t>
                      </w:r>
                      <w:r>
                        <w:rPr>
                          <w:b/>
                          <w:sz w:val="18"/>
                          <w:szCs w:val="18"/>
                        </w:rPr>
                        <w:t>страли, Р</w:t>
                      </w:r>
                    </w:p>
                  </w:txbxContent>
                </v:textbox>
              </v:shape>
            </w:pict>
          </mc:Fallback>
        </mc:AlternateContent>
      </w:r>
      <w:r w:rsidR="00D549F5">
        <w:rPr>
          <w:noProof/>
          <w:w w:val="100"/>
          <w:lang w:val="fr-FR" w:eastAsia="fr-FR"/>
        </w:rPr>
        <mc:AlternateContent>
          <mc:Choice Requires="wpc">
            <w:drawing>
              <wp:inline distT="0" distB="0" distL="0" distR="0" wp14:anchorId="7626AFF1" wp14:editId="4538AD15">
                <wp:extent cx="4636770" cy="2547620"/>
                <wp:effectExtent l="0" t="28575" r="1905" b="0"/>
                <wp:docPr id="132"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2" name="Text Box 33"/>
                        <wps:cNvSpPr txBox="1">
                          <a:spLocks noChangeArrowheads="1"/>
                        </wps:cNvSpPr>
                        <wps:spPr bwMode="auto">
                          <a:xfrm>
                            <a:off x="1625600" y="2280285"/>
                            <a:ext cx="21697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B72BD" w14:textId="77777777" w:rsidR="00A07AEF" w:rsidRPr="000B1BBF" w:rsidRDefault="00A07AEF" w:rsidP="00D549F5">
                              <w:pPr>
                                <w:rPr>
                                  <w:b/>
                                  <w:sz w:val="23"/>
                                </w:rPr>
                              </w:pPr>
                              <w:r>
                                <w:rPr>
                                  <w:b/>
                                  <w:sz w:val="22"/>
                                </w:rPr>
                                <w:t>Сила воздействия на педаль,</w:t>
                              </w:r>
                              <w:r w:rsidRPr="000B1BBF">
                                <w:rPr>
                                  <w:b/>
                                  <w:sz w:val="23"/>
                                </w:rPr>
                                <w:t xml:space="preserve"> F</w:t>
                              </w:r>
                            </w:p>
                          </w:txbxContent>
                        </wps:txbx>
                        <wps:bodyPr rot="0" vert="horz" wrap="square" lIns="0" tIns="0" rIns="0" bIns="0" anchor="t" anchorCtr="0" upright="1">
                          <a:noAutofit/>
                        </wps:bodyPr>
                      </wps:wsp>
                      <wps:wsp>
                        <wps:cNvPr id="103" name="Line 34"/>
                        <wps:cNvCnPr/>
                        <wps:spPr bwMode="auto">
                          <a:xfrm flipV="1">
                            <a:off x="523240" y="0"/>
                            <a:ext cx="635" cy="20288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35"/>
                        <wps:cNvCnPr/>
                        <wps:spPr bwMode="auto">
                          <a:xfrm>
                            <a:off x="523240" y="2027555"/>
                            <a:ext cx="3932555" cy="1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36"/>
                        <wps:cNvCnPr/>
                        <wps:spPr bwMode="auto">
                          <a:xfrm flipV="1">
                            <a:off x="523240" y="299085"/>
                            <a:ext cx="3481705" cy="17208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 name="Line 37"/>
                        <wps:cNvCnPr/>
                        <wps:spPr bwMode="auto">
                          <a:xfrm flipH="1">
                            <a:off x="531495" y="290830"/>
                            <a:ext cx="3465830" cy="12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7" name="Line 38"/>
                        <wps:cNvCnPr/>
                        <wps:spPr bwMode="auto">
                          <a:xfrm>
                            <a:off x="3040380" y="294640"/>
                            <a:ext cx="635" cy="18027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8" name="Line 39"/>
                        <wps:cNvCnPr/>
                        <wps:spPr bwMode="auto">
                          <a:xfrm flipH="1">
                            <a:off x="1602740" y="299085"/>
                            <a:ext cx="13335" cy="17208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9" name="Line 40"/>
                        <wps:cNvCnPr/>
                        <wps:spPr bwMode="auto">
                          <a:xfrm flipH="1">
                            <a:off x="523240" y="1483995"/>
                            <a:ext cx="108394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 name="Text Box 41"/>
                        <wps:cNvSpPr txBox="1">
                          <a:spLocks noChangeArrowheads="1"/>
                        </wps:cNvSpPr>
                        <wps:spPr bwMode="auto">
                          <a:xfrm>
                            <a:off x="222250" y="1497330"/>
                            <a:ext cx="25336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674C" w14:textId="77777777" w:rsidR="00A07AEF" w:rsidRPr="000B1BBF" w:rsidRDefault="00A07AEF" w:rsidP="00D549F5">
                              <w:pPr>
                                <w:rPr>
                                  <w:sz w:val="23"/>
                                  <w:vertAlign w:val="subscript"/>
                                </w:rPr>
                              </w:pPr>
                              <w:r w:rsidRPr="000B1BBF">
                                <w:rPr>
                                  <w:b/>
                                  <w:sz w:val="23"/>
                                </w:rPr>
                                <w:t>a</w:t>
                              </w:r>
                              <w:r w:rsidRPr="000B1BBF">
                                <w:rPr>
                                  <w:sz w:val="23"/>
                                  <w:vertAlign w:val="subscript"/>
                                </w:rPr>
                                <w:t>T</w:t>
                              </w:r>
                            </w:p>
                          </w:txbxContent>
                        </wps:txbx>
                        <wps:bodyPr rot="0" vert="horz" wrap="square" lIns="0" tIns="0" rIns="0" bIns="0" anchor="t" anchorCtr="0" upright="1">
                          <a:noAutofit/>
                        </wps:bodyPr>
                      </wps:wsp>
                      <wps:wsp>
                        <wps:cNvPr id="111" name="Text Box 42"/>
                        <wps:cNvSpPr txBox="1">
                          <a:spLocks noChangeArrowheads="1"/>
                        </wps:cNvSpPr>
                        <wps:spPr bwMode="auto">
                          <a:xfrm>
                            <a:off x="206375" y="129540"/>
                            <a:ext cx="4121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98B9F" w14:textId="77777777" w:rsidR="00A07AEF" w:rsidRPr="000B1BBF" w:rsidRDefault="00A07AEF" w:rsidP="00D549F5">
                              <w:pPr>
                                <w:rPr>
                                  <w:sz w:val="23"/>
                                  <w:vertAlign w:val="subscript"/>
                                </w:rPr>
                              </w:pPr>
                              <w:r w:rsidRPr="000B1BBF">
                                <w:rPr>
                                  <w:b/>
                                  <w:sz w:val="23"/>
                                </w:rPr>
                                <w:t>a</w:t>
                              </w:r>
                              <w:r w:rsidRPr="000B1BBF">
                                <w:rPr>
                                  <w:sz w:val="23"/>
                                  <w:vertAlign w:val="subscript"/>
                                </w:rPr>
                                <w:t>ABS</w:t>
                              </w:r>
                            </w:p>
                          </w:txbxContent>
                        </wps:txbx>
                        <wps:bodyPr rot="0" vert="horz" wrap="square" lIns="0" tIns="0" rIns="0" bIns="0" anchor="t" anchorCtr="0" upright="1">
                          <a:noAutofit/>
                        </wps:bodyPr>
                      </wps:wsp>
                      <wps:wsp>
                        <wps:cNvPr id="112" name="Text Box 43"/>
                        <wps:cNvSpPr txBox="1">
                          <a:spLocks noChangeArrowheads="1"/>
                        </wps:cNvSpPr>
                        <wps:spPr bwMode="auto">
                          <a:xfrm>
                            <a:off x="1474470" y="2045335"/>
                            <a:ext cx="3213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F2D42" w14:textId="77777777" w:rsidR="00A07AEF" w:rsidRPr="000B1BBF" w:rsidRDefault="00A07AEF" w:rsidP="00D549F5">
                              <w:pPr>
                                <w:rPr>
                                  <w:sz w:val="23"/>
                                  <w:vertAlign w:val="subscript"/>
                                </w:rPr>
                              </w:pPr>
                              <w:r w:rsidRPr="000B1BBF">
                                <w:rPr>
                                  <w:b/>
                                  <w:sz w:val="23"/>
                                </w:rPr>
                                <w:t>F</w:t>
                              </w:r>
                              <w:r w:rsidRPr="000B1BBF">
                                <w:rPr>
                                  <w:sz w:val="23"/>
                                  <w:vertAlign w:val="subscript"/>
                                </w:rPr>
                                <w:t>T</w:t>
                              </w:r>
                            </w:p>
                          </w:txbxContent>
                        </wps:txbx>
                        <wps:bodyPr rot="0" vert="horz" wrap="square" lIns="0" tIns="0" rIns="0" bIns="0" anchor="t" anchorCtr="0" upright="1">
                          <a:noAutofit/>
                        </wps:bodyPr>
                      </wps:wsp>
                      <wps:wsp>
                        <wps:cNvPr id="113" name="Text Box 44"/>
                        <wps:cNvSpPr txBox="1">
                          <a:spLocks noChangeArrowheads="1"/>
                        </wps:cNvSpPr>
                        <wps:spPr bwMode="auto">
                          <a:xfrm>
                            <a:off x="1858645" y="2048510"/>
                            <a:ext cx="60261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6385C" w14:textId="77777777" w:rsidR="00A07AEF" w:rsidRPr="000B1BBF" w:rsidRDefault="00A07AEF" w:rsidP="00D549F5">
                              <w:pPr>
                                <w:rPr>
                                  <w:sz w:val="23"/>
                                  <w:vertAlign w:val="subscript"/>
                                </w:rPr>
                              </w:pPr>
                              <w:r w:rsidRPr="000B1BBF">
                                <w:rPr>
                                  <w:b/>
                                  <w:sz w:val="22"/>
                                </w:rPr>
                                <w:t>F</w:t>
                              </w:r>
                              <w:r w:rsidRPr="000B1BBF">
                                <w:rPr>
                                  <w:sz w:val="22"/>
                                  <w:vertAlign w:val="subscript"/>
                                </w:rPr>
                                <w:t>ABS</w:t>
                              </w:r>
                              <w:r w:rsidRPr="000B1BBF">
                                <w:rPr>
                                  <w:sz w:val="23"/>
                                  <w:vertAlign w:val="subscript"/>
                                </w:rPr>
                                <w:t xml:space="preserve">, </w:t>
                              </w:r>
                              <w:r>
                                <w:rPr>
                                  <w:sz w:val="23"/>
                                  <w:vertAlign w:val="subscript"/>
                                </w:rPr>
                                <w:t>мин.</w:t>
                              </w:r>
                            </w:p>
                          </w:txbxContent>
                        </wps:txbx>
                        <wps:bodyPr rot="0" vert="horz" wrap="square" lIns="0" tIns="0" rIns="0" bIns="0" anchor="t" anchorCtr="0" upright="1">
                          <a:noAutofit/>
                        </wps:bodyPr>
                      </wps:wsp>
                      <wps:wsp>
                        <wps:cNvPr id="114" name="Text Box 45"/>
                        <wps:cNvSpPr txBox="1">
                          <a:spLocks noChangeArrowheads="1"/>
                        </wps:cNvSpPr>
                        <wps:spPr bwMode="auto">
                          <a:xfrm>
                            <a:off x="681990" y="626745"/>
                            <a:ext cx="1144905" cy="264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9A91BC" w14:textId="77777777" w:rsidR="00A07AEF" w:rsidRPr="008335DC" w:rsidRDefault="00A07AEF" w:rsidP="00D549F5">
                              <w:pPr>
                                <w:spacing w:line="200" w:lineRule="atLeast"/>
                                <w:rPr>
                                  <w:sz w:val="18"/>
                                  <w:szCs w:val="18"/>
                                  <w:vertAlign w:val="superscript"/>
                                </w:rPr>
                              </w:pPr>
                              <w:r w:rsidRPr="008335DC">
                                <w:rPr>
                                  <w:sz w:val="18"/>
                                  <w:szCs w:val="18"/>
                                </w:rPr>
                                <w:t>Пороговое значение</w:t>
                              </w:r>
                              <w:r w:rsidRPr="008335DC">
                                <w:rPr>
                                  <w:sz w:val="18"/>
                                  <w:szCs w:val="18"/>
                                </w:rPr>
                                <w:br/>
                                <w:t>изменения силы</w:t>
                              </w:r>
                            </w:p>
                          </w:txbxContent>
                        </wps:txbx>
                        <wps:bodyPr rot="0" vert="horz" wrap="square" lIns="0" tIns="0" rIns="0" bIns="0" anchor="t" anchorCtr="0" upright="1">
                          <a:noAutofit/>
                        </wps:bodyPr>
                      </wps:wsp>
                      <wps:wsp>
                        <wps:cNvPr id="115" name="Line 46"/>
                        <wps:cNvCnPr/>
                        <wps:spPr bwMode="auto">
                          <a:xfrm flipH="1">
                            <a:off x="1175385" y="924560"/>
                            <a:ext cx="521335" cy="5391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47"/>
                        <wps:cNvCnPr/>
                        <wps:spPr bwMode="auto">
                          <a:xfrm flipH="1">
                            <a:off x="690880" y="915035"/>
                            <a:ext cx="10058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48"/>
                        <wps:cNvCnPr/>
                        <wps:spPr bwMode="auto">
                          <a:xfrm flipV="1">
                            <a:off x="532130" y="1480820"/>
                            <a:ext cx="1075690" cy="5314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49"/>
                        <wps:cNvCnPr/>
                        <wps:spPr bwMode="auto">
                          <a:xfrm>
                            <a:off x="2091690" y="290830"/>
                            <a:ext cx="635" cy="1803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9" name="Line 50"/>
                        <wps:cNvCnPr/>
                        <wps:spPr bwMode="auto">
                          <a:xfrm>
                            <a:off x="3999865" y="291465"/>
                            <a:ext cx="635" cy="18034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0" name="Line 51"/>
                        <wps:cNvCnPr/>
                        <wps:spPr bwMode="auto">
                          <a:xfrm flipV="1">
                            <a:off x="1599565" y="292100"/>
                            <a:ext cx="490220" cy="1191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52"/>
                        <wps:cNvCnPr/>
                        <wps:spPr bwMode="auto">
                          <a:xfrm flipV="1">
                            <a:off x="1599565" y="280670"/>
                            <a:ext cx="1447800" cy="12026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Freeform 53" descr="Wide downward diagonal"/>
                        <wps:cNvSpPr>
                          <a:spLocks/>
                        </wps:cNvSpPr>
                        <wps:spPr bwMode="auto">
                          <a:xfrm>
                            <a:off x="1616075" y="286385"/>
                            <a:ext cx="1418590" cy="1163955"/>
                          </a:xfrm>
                          <a:custGeom>
                            <a:avLst/>
                            <a:gdLst>
                              <a:gd name="T0" fmla="*/ 0 w 2384"/>
                              <a:gd name="T1" fmla="*/ 1973 h 1973"/>
                              <a:gd name="T2" fmla="*/ 813 w 2384"/>
                              <a:gd name="T3" fmla="*/ 0 h 1973"/>
                              <a:gd name="T4" fmla="*/ 2384 w 2384"/>
                              <a:gd name="T5" fmla="*/ 0 h 1973"/>
                              <a:gd name="T6" fmla="*/ 0 w 2384"/>
                              <a:gd name="T7" fmla="*/ 1973 h 1973"/>
                            </a:gdLst>
                            <a:ahLst/>
                            <a:cxnLst>
                              <a:cxn ang="0">
                                <a:pos x="T0" y="T1"/>
                              </a:cxn>
                              <a:cxn ang="0">
                                <a:pos x="T2" y="T3"/>
                              </a:cxn>
                              <a:cxn ang="0">
                                <a:pos x="T4" y="T5"/>
                              </a:cxn>
                              <a:cxn ang="0">
                                <a:pos x="T6" y="T7"/>
                              </a:cxn>
                            </a:cxnLst>
                            <a:rect l="0" t="0" r="r" b="b"/>
                            <a:pathLst>
                              <a:path w="2384" h="1973">
                                <a:moveTo>
                                  <a:pt x="0" y="1973"/>
                                </a:moveTo>
                                <a:lnTo>
                                  <a:pt x="813" y="0"/>
                                </a:lnTo>
                                <a:lnTo>
                                  <a:pt x="2384" y="0"/>
                                </a:lnTo>
                                <a:lnTo>
                                  <a:pt x="0" y="1973"/>
                                </a:lnTo>
                                <a:close/>
                              </a:path>
                            </a:pathLst>
                          </a:custGeom>
                          <a:pattFill prst="wdDnDiag">
                            <a:fgClr>
                              <a:srgbClr val="FF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Text Box 54"/>
                        <wps:cNvSpPr txBox="1">
                          <a:spLocks noChangeArrowheads="1"/>
                        </wps:cNvSpPr>
                        <wps:spPr bwMode="auto">
                          <a:xfrm>
                            <a:off x="2926715" y="2031365"/>
                            <a:ext cx="57658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3315D" w14:textId="77777777" w:rsidR="00A07AEF" w:rsidRPr="000B1BBF" w:rsidRDefault="00A07AEF" w:rsidP="00D549F5">
                              <w:pPr>
                                <w:rPr>
                                  <w:sz w:val="23"/>
                                  <w:vertAlign w:val="subscript"/>
                                </w:rPr>
                              </w:pPr>
                              <w:r w:rsidRPr="000B1BBF">
                                <w:rPr>
                                  <w:b/>
                                  <w:sz w:val="22"/>
                                </w:rPr>
                                <w:t>F</w:t>
                              </w:r>
                              <w:r w:rsidRPr="000B1BBF">
                                <w:rPr>
                                  <w:sz w:val="22"/>
                                  <w:vertAlign w:val="subscript"/>
                                </w:rPr>
                                <w:t>ABS</w:t>
                              </w:r>
                              <w:r w:rsidRPr="000B1BBF">
                                <w:rPr>
                                  <w:sz w:val="23"/>
                                  <w:vertAlign w:val="subscript"/>
                                </w:rPr>
                                <w:t xml:space="preserve">, </w:t>
                              </w:r>
                              <w:r>
                                <w:rPr>
                                  <w:sz w:val="23"/>
                                  <w:vertAlign w:val="subscript"/>
                                </w:rPr>
                                <w:t>макс.</w:t>
                              </w:r>
                            </w:p>
                          </w:txbxContent>
                        </wps:txbx>
                        <wps:bodyPr rot="0" vert="horz" wrap="square" lIns="0" tIns="0" rIns="0" bIns="0" anchor="t" anchorCtr="0" upright="1">
                          <a:noAutofit/>
                        </wps:bodyPr>
                      </wps:wsp>
                      <wps:wsp>
                        <wps:cNvPr id="124" name="Text Box 55"/>
                        <wps:cNvSpPr txBox="1">
                          <a:spLocks noChangeArrowheads="1"/>
                        </wps:cNvSpPr>
                        <wps:spPr bwMode="auto">
                          <a:xfrm>
                            <a:off x="3663315" y="2045970"/>
                            <a:ext cx="87503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A45E6" w14:textId="77777777" w:rsidR="00A07AEF" w:rsidRPr="000B1BBF" w:rsidRDefault="00A07AEF" w:rsidP="00D549F5">
                              <w:pPr>
                                <w:rPr>
                                  <w:sz w:val="23"/>
                                  <w:vertAlign w:val="subscript"/>
                                </w:rPr>
                              </w:pPr>
                              <w:r w:rsidRPr="000B1BBF">
                                <w:rPr>
                                  <w:b/>
                                  <w:sz w:val="23"/>
                                </w:rPr>
                                <w:t>F</w:t>
                              </w:r>
                              <w:r w:rsidRPr="000B1BBF">
                                <w:rPr>
                                  <w:sz w:val="23"/>
                                  <w:vertAlign w:val="subscript"/>
                                </w:rPr>
                                <w:t xml:space="preserve">ABS, </w:t>
                              </w:r>
                              <w:r>
                                <w:rPr>
                                  <w:sz w:val="23"/>
                                  <w:vertAlign w:val="subscript"/>
                                </w:rPr>
                                <w:t>эксрапол.</w:t>
                              </w:r>
                            </w:p>
                          </w:txbxContent>
                        </wps:txbx>
                        <wps:bodyPr rot="0" vert="horz" wrap="square" lIns="0" tIns="0" rIns="0" bIns="0" anchor="t" anchorCtr="0" upright="1">
                          <a:noAutofit/>
                        </wps:bodyPr>
                      </wps:wsp>
                      <wps:wsp>
                        <wps:cNvPr id="125" name="Text Box 56"/>
                        <wps:cNvSpPr txBox="1">
                          <a:spLocks noChangeArrowheads="1"/>
                        </wps:cNvSpPr>
                        <wps:spPr bwMode="auto">
                          <a:xfrm>
                            <a:off x="2870835" y="57785"/>
                            <a:ext cx="40132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C5355" w14:textId="77777777" w:rsidR="00A07AEF" w:rsidRPr="0001364E" w:rsidRDefault="00A07AEF" w:rsidP="00D549F5">
                              <w:pPr>
                                <w:rPr>
                                  <w:b/>
                                  <w:sz w:val="18"/>
                                  <w:szCs w:val="18"/>
                                </w:rPr>
                              </w:pPr>
                              <w:r w:rsidRPr="0001364E">
                                <w:rPr>
                                  <w:b/>
                                  <w:sz w:val="18"/>
                                  <w:szCs w:val="18"/>
                                </w:rPr>
                                <w:t>−40%</w:t>
                              </w:r>
                            </w:p>
                          </w:txbxContent>
                        </wps:txbx>
                        <wps:bodyPr rot="0" vert="horz" wrap="square" lIns="0" tIns="0" rIns="0" bIns="0" anchor="t" anchorCtr="0" upright="1">
                          <a:noAutofit/>
                        </wps:bodyPr>
                      </wps:wsp>
                      <wps:wsp>
                        <wps:cNvPr id="126" name="Text Box 57"/>
                        <wps:cNvSpPr txBox="1">
                          <a:spLocks noChangeArrowheads="1"/>
                        </wps:cNvSpPr>
                        <wps:spPr bwMode="auto">
                          <a:xfrm>
                            <a:off x="2003425" y="60960"/>
                            <a:ext cx="41275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28A19" w14:textId="77777777" w:rsidR="00A07AEF" w:rsidRPr="0001364E" w:rsidRDefault="00A07AEF" w:rsidP="00D549F5">
                              <w:pPr>
                                <w:rPr>
                                  <w:b/>
                                  <w:sz w:val="18"/>
                                  <w:szCs w:val="18"/>
                                </w:rPr>
                              </w:pPr>
                              <w:r w:rsidRPr="0001364E">
                                <w:rPr>
                                  <w:b/>
                                  <w:sz w:val="18"/>
                                  <w:szCs w:val="18"/>
                                </w:rPr>
                                <w:t>−80%</w:t>
                              </w:r>
                            </w:p>
                          </w:txbxContent>
                        </wps:txbx>
                        <wps:bodyPr rot="0" vert="horz" wrap="square" lIns="0" tIns="0" rIns="0" bIns="0" anchor="t" anchorCtr="0" upright="1">
                          <a:noAutofit/>
                        </wps:bodyPr>
                      </wps:wsp>
                      <wps:wsp>
                        <wps:cNvPr id="127" name="Text Box 58"/>
                        <wps:cNvSpPr txBox="1">
                          <a:spLocks noChangeArrowheads="1"/>
                        </wps:cNvSpPr>
                        <wps:spPr bwMode="auto">
                          <a:xfrm>
                            <a:off x="2463800" y="2044065"/>
                            <a:ext cx="3213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ABBC" w14:textId="77777777" w:rsidR="00A07AEF" w:rsidRPr="000B1BBF" w:rsidRDefault="00A07AEF" w:rsidP="00D549F5">
                              <w:pPr>
                                <w:rPr>
                                  <w:sz w:val="23"/>
                                  <w:vertAlign w:val="subscript"/>
                                </w:rPr>
                              </w:pPr>
                              <w:r w:rsidRPr="000B1BBF">
                                <w:rPr>
                                  <w:b/>
                                  <w:sz w:val="22"/>
                                </w:rPr>
                                <w:t>F</w:t>
                              </w:r>
                              <w:r w:rsidRPr="000B1BBF">
                                <w:rPr>
                                  <w:sz w:val="22"/>
                                  <w:vertAlign w:val="subscript"/>
                                </w:rPr>
                                <w:t>Abs</w:t>
                              </w:r>
                            </w:p>
                          </w:txbxContent>
                        </wps:txbx>
                        <wps:bodyPr rot="0" vert="horz" wrap="square" lIns="0" tIns="0" rIns="0" bIns="0" anchor="t" anchorCtr="0" upright="1">
                          <a:noAutofit/>
                        </wps:bodyPr>
                      </wps:wsp>
                      <wps:wsp>
                        <wps:cNvPr id="128" name="Line 59"/>
                        <wps:cNvCnPr/>
                        <wps:spPr bwMode="auto">
                          <a:xfrm flipV="1">
                            <a:off x="1613535" y="291465"/>
                            <a:ext cx="890905" cy="11671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60"/>
                        <wps:cNvCnPr/>
                        <wps:spPr bwMode="auto">
                          <a:xfrm>
                            <a:off x="2505075" y="294005"/>
                            <a:ext cx="635" cy="175577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Text Box 61"/>
                        <wps:cNvSpPr txBox="1">
                          <a:spLocks noChangeArrowheads="1"/>
                        </wps:cNvSpPr>
                        <wps:spPr bwMode="auto">
                          <a:xfrm>
                            <a:off x="3894455" y="46355"/>
                            <a:ext cx="3810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465B" w14:textId="77777777" w:rsidR="00A07AEF" w:rsidRPr="0001364E" w:rsidRDefault="00A07AEF" w:rsidP="00D549F5">
                              <w:pPr>
                                <w:rPr>
                                  <w:b/>
                                  <w:sz w:val="18"/>
                                  <w:szCs w:val="18"/>
                                </w:rPr>
                              </w:pPr>
                              <w:r w:rsidRPr="0001364E">
                                <w:rPr>
                                  <w:b/>
                                  <w:sz w:val="18"/>
                                  <w:szCs w:val="18"/>
                                </w:rPr>
                                <w:t>0%</w:t>
                              </w:r>
                            </w:p>
                          </w:txbxContent>
                        </wps:txbx>
                        <wps:bodyPr rot="0" vert="horz" wrap="square" lIns="0" tIns="0" rIns="0" bIns="0" anchor="t" anchorCtr="0" upright="1">
                          <a:noAutofit/>
                        </wps:bodyPr>
                      </wps:wsp>
                      <wps:wsp>
                        <wps:cNvPr id="131" name="Text Box 62"/>
                        <wps:cNvSpPr txBox="1">
                          <a:spLocks noChangeArrowheads="1"/>
                        </wps:cNvSpPr>
                        <wps:spPr bwMode="auto">
                          <a:xfrm>
                            <a:off x="1415415" y="65405"/>
                            <a:ext cx="5334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4C7A9" w14:textId="77777777" w:rsidR="00A07AEF" w:rsidRPr="0001364E" w:rsidRDefault="00A07AEF" w:rsidP="00D549F5">
                              <w:pPr>
                                <w:rPr>
                                  <w:sz w:val="18"/>
                                  <w:szCs w:val="18"/>
                                  <w:vertAlign w:val="subscript"/>
                                </w:rPr>
                              </w:pPr>
                              <w:r w:rsidRPr="0001364E">
                                <w:rPr>
                                  <w:b/>
                                  <w:sz w:val="18"/>
                                  <w:szCs w:val="18"/>
                                </w:rPr>
                                <w:t>−100%</w:t>
                              </w:r>
                            </w:p>
                          </w:txbxContent>
                        </wps:txbx>
                        <wps:bodyPr rot="0" vert="horz" wrap="square" lIns="0" tIns="0" rIns="0" bIns="0" anchor="t" anchorCtr="0" upright="1">
                          <a:noAutofit/>
                        </wps:bodyPr>
                      </wps:wsp>
                    </wpc:wpc>
                  </a:graphicData>
                </a:graphic>
              </wp:inline>
            </w:drawing>
          </mc:Choice>
          <mc:Fallback>
            <w:pict>
              <v:group w14:anchorId="7626AFF1" id="Полотно 31" o:spid="_x0000_s1060" editas="canvas" style="width:365.1pt;height:200.6pt;mso-position-horizontal-relative:char;mso-position-vertical-relative:line" coordsize="46367,2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">
                <v:shape id="_x0000_s1061" type="#_x0000_t75" style="position:absolute;width:46367;height:25476;visibility:visible;mso-wrap-style:square">
                  <v:fill o:detectmouseclick="t"/>
                  <v:path o:connecttype="none"/>
                </v:shape>
                <v:shape id="Text Box 33" o:spid="_x0000_s1062" type="#_x0000_t202" style="position:absolute;left:16256;top:22802;width:2169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C1B72BD" w14:textId="77777777" w:rsidR="00A07AEF" w:rsidRPr="000B1BBF" w:rsidRDefault="00A07AEF" w:rsidP="00D549F5">
                        <w:pPr>
                          <w:rPr>
                            <w:b/>
                            <w:sz w:val="23"/>
                          </w:rPr>
                        </w:pPr>
                        <w:r>
                          <w:rPr>
                            <w:b/>
                            <w:sz w:val="22"/>
                          </w:rPr>
                          <w:t>Сила воздействия на педаль,</w:t>
                        </w:r>
                        <w:r w:rsidRPr="000B1BBF">
                          <w:rPr>
                            <w:b/>
                            <w:sz w:val="23"/>
                          </w:rPr>
                          <w:t xml:space="preserve"> F</w:t>
                        </w:r>
                      </w:p>
                    </w:txbxContent>
                  </v:textbox>
                </v:shape>
                <v:line id="Line 34" o:spid="_x0000_s1063" style="position:absolute;flip:y;visibility:visible;mso-wrap-style:square" from="5232,0" to="5238,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" strokeweight="1.5pt">
                  <v:stroke endarrow="block"/>
                </v:line>
                <v:line id="Line 35" o:spid="_x0000_s1064" style="position:absolute;visibility:visible;mso-wrap-style:square" from="5232,20275" to="44557,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" strokeweight="1.5pt">
                  <v:stroke endarrow="block"/>
                </v:line>
                <v:line id="Line 36" o:spid="_x0000_s1065" style="position:absolute;flip:y;visibility:visible;mso-wrap-style:square" from="5232,2990" to="40049,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">
                  <v:stroke dashstyle="longDash"/>
                </v:line>
                <v:line id="Line 37" o:spid="_x0000_s1066" style="position:absolute;flip:x;visibility:visible;mso-wrap-style:square" from="5314,2908" to="39973,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">
                  <v:stroke dashstyle="1 1"/>
                </v:line>
                <v:line id="Line 38" o:spid="_x0000_s1067" style="position:absolute;visibility:visible;mso-wrap-style:square" from="30403,2946" to="30410,2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">
                  <v:stroke dashstyle="1 1"/>
                </v:line>
                <v:line id="Line 39" o:spid="_x0000_s1068" style="position:absolute;flip:x;visibility:visible;mso-wrap-style:square" from="16027,2990" to="16160,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">
                  <v:stroke dashstyle="1 1"/>
                </v:line>
                <v:line id="Line 40" o:spid="_x0000_s1069" style="position:absolute;flip:x;visibility:visible;mso-wrap-style:square" from="5232,14839" to="16071,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">
                  <v:stroke dashstyle="1 1"/>
                </v:line>
                <v:shape id="Text Box 41" o:spid="_x0000_s1070" type="#_x0000_t202" style="position:absolute;left:2222;top:14973;width:253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64C1674C" w14:textId="77777777" w:rsidR="00A07AEF" w:rsidRPr="000B1BBF" w:rsidRDefault="00A07AEF" w:rsidP="00D549F5">
                        <w:pPr>
                          <w:rPr>
                            <w:sz w:val="23"/>
                            <w:vertAlign w:val="subscript"/>
                          </w:rPr>
                        </w:pPr>
                        <w:r w:rsidRPr="000B1BBF">
                          <w:rPr>
                            <w:b/>
                            <w:sz w:val="23"/>
                          </w:rPr>
                          <w:t>a</w:t>
                        </w:r>
                        <w:r w:rsidRPr="000B1BBF">
                          <w:rPr>
                            <w:sz w:val="23"/>
                            <w:vertAlign w:val="subscript"/>
                          </w:rPr>
                          <w:t>T</w:t>
                        </w:r>
                      </w:p>
                    </w:txbxContent>
                  </v:textbox>
                </v:shape>
                <v:shape id="Text Box 42" o:spid="_x0000_s1071" type="#_x0000_t202" style="position:absolute;left:2063;top:1295;width:4121;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4AB98B9F" w14:textId="77777777" w:rsidR="00A07AEF" w:rsidRPr="000B1BBF" w:rsidRDefault="00A07AEF" w:rsidP="00D549F5">
                        <w:pPr>
                          <w:rPr>
                            <w:sz w:val="23"/>
                            <w:vertAlign w:val="subscript"/>
                          </w:rPr>
                        </w:pPr>
                        <w:r w:rsidRPr="000B1BBF">
                          <w:rPr>
                            <w:b/>
                            <w:sz w:val="23"/>
                          </w:rPr>
                          <w:t>a</w:t>
                        </w:r>
                        <w:r w:rsidRPr="000B1BBF">
                          <w:rPr>
                            <w:sz w:val="23"/>
                            <w:vertAlign w:val="subscript"/>
                          </w:rPr>
                          <w:t>ABS</w:t>
                        </w:r>
                      </w:p>
                    </w:txbxContent>
                  </v:textbox>
                </v:shape>
                <v:shape id="Text Box 43" o:spid="_x0000_s1072" type="#_x0000_t202" style="position:absolute;left:14744;top:20453;width:321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446F2D42" w14:textId="77777777" w:rsidR="00A07AEF" w:rsidRPr="000B1BBF" w:rsidRDefault="00A07AEF" w:rsidP="00D549F5">
                        <w:pPr>
                          <w:rPr>
                            <w:sz w:val="23"/>
                            <w:vertAlign w:val="subscript"/>
                          </w:rPr>
                        </w:pPr>
                        <w:r w:rsidRPr="000B1BBF">
                          <w:rPr>
                            <w:b/>
                            <w:sz w:val="23"/>
                          </w:rPr>
                          <w:t>F</w:t>
                        </w:r>
                        <w:r w:rsidRPr="000B1BBF">
                          <w:rPr>
                            <w:sz w:val="23"/>
                            <w:vertAlign w:val="subscript"/>
                          </w:rPr>
                          <w:t>T</w:t>
                        </w:r>
                      </w:p>
                    </w:txbxContent>
                  </v:textbox>
                </v:shape>
                <v:shape id="Text Box 44" o:spid="_x0000_s1073" type="#_x0000_t202" style="position:absolute;left:18586;top:20485;width:6026;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3306385C" w14:textId="77777777" w:rsidR="00A07AEF" w:rsidRPr="000B1BBF" w:rsidRDefault="00A07AEF" w:rsidP="00D549F5">
                        <w:pPr>
                          <w:rPr>
                            <w:sz w:val="23"/>
                            <w:vertAlign w:val="subscript"/>
                          </w:rPr>
                        </w:pPr>
                        <w:r w:rsidRPr="000B1BBF">
                          <w:rPr>
                            <w:b/>
                            <w:sz w:val="22"/>
                          </w:rPr>
                          <w:t>F</w:t>
                        </w:r>
                        <w:r w:rsidRPr="000B1BBF">
                          <w:rPr>
                            <w:sz w:val="22"/>
                            <w:vertAlign w:val="subscript"/>
                          </w:rPr>
                          <w:t>ABS</w:t>
                        </w:r>
                        <w:r w:rsidRPr="000B1BBF">
                          <w:rPr>
                            <w:sz w:val="23"/>
                            <w:vertAlign w:val="subscript"/>
                          </w:rPr>
                          <w:t xml:space="preserve">, </w:t>
                        </w:r>
                        <w:r>
                          <w:rPr>
                            <w:sz w:val="23"/>
                            <w:vertAlign w:val="subscript"/>
                          </w:rPr>
                          <w:t>мин.</w:t>
                        </w:r>
                      </w:p>
                    </w:txbxContent>
                  </v:textbox>
                </v:shape>
                <v:shape id="Text Box 45" o:spid="_x0000_s1074" type="#_x0000_t202" style="position:absolute;left:6819;top:6267;width:1144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" filled="f" stroked="f" strokeweight="1pt">
                  <v:textbox inset="0,0,0,0">
                    <w:txbxContent>
                      <w:p w14:paraId="569A91BC" w14:textId="77777777" w:rsidR="00A07AEF" w:rsidRPr="008335DC" w:rsidRDefault="00A07AEF" w:rsidP="00D549F5">
                        <w:pPr>
                          <w:spacing w:line="200" w:lineRule="atLeast"/>
                          <w:rPr>
                            <w:sz w:val="18"/>
                            <w:szCs w:val="18"/>
                            <w:vertAlign w:val="superscript"/>
                          </w:rPr>
                        </w:pPr>
                        <w:r w:rsidRPr="008335DC">
                          <w:rPr>
                            <w:sz w:val="18"/>
                            <w:szCs w:val="18"/>
                          </w:rPr>
                          <w:t>Пороговое значение</w:t>
                        </w:r>
                        <w:r w:rsidRPr="008335DC">
                          <w:rPr>
                            <w:sz w:val="18"/>
                            <w:szCs w:val="18"/>
                          </w:rPr>
                          <w:br/>
                          <w:t>изменения силы</w:t>
                        </w:r>
                      </w:p>
                    </w:txbxContent>
                  </v:textbox>
                </v:shape>
                <v:line id="Line 46" o:spid="_x0000_s1075" style="position:absolute;flip:x;visibility:visible;mso-wrap-style:square" from="11753,9245" to="16967,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">
                  <v:stroke endarrow="block"/>
                </v:line>
                <v:line id="Line 47" o:spid="_x0000_s1076" style="position:absolute;flip:x;visibility:visible;mso-wrap-style:square" from="6908,9150" to="16967,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" strokeweight="1pt"/>
                <v:line id="Line 48" o:spid="_x0000_s1077" style="position:absolute;flip:y;visibility:visible;mso-wrap-style:square" from="5321,14808" to="16078,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" strokeweight="2pt"/>
                <v:line id="Line 49" o:spid="_x0000_s1078" style="position:absolute;visibility:visible;mso-wrap-style:square" from="20916,2908" to="20923,2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">
                  <v:stroke dashstyle="1 1"/>
                </v:line>
                <v:line id="Line 50" o:spid="_x0000_s1079" style="position:absolute;visibility:visible;mso-wrap-style:square" from="39998,2914" to="40005,20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">
                  <v:stroke dashstyle="1 1"/>
                </v:line>
                <v:line id="Line 51" o:spid="_x0000_s1080" style="position:absolute;flip:y;visibility:visible;mso-wrap-style:square" from="15995,2921" to="20897,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" strokeweight="2pt"/>
                <v:line id="Line 52" o:spid="_x0000_s1081" style="position:absolute;flip:y;visibility:visible;mso-wrap-style:square" from="15995,2806" to="30473,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" strokeweight="2pt"/>
                <v:shape id="Freeform 53" o:spid="_x0000_s1082" alt="Wide downward diagonal" style="position:absolute;left:16160;top:2863;width:14186;height:11640;visibility:visible;mso-wrap-style:square;v-text-anchor:top" coordsize="238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" path="m,1973l813,,2384,,,1973xe" fillcolor="red" stroked="f">
                  <v:fill r:id="rId14" o:title="" opacity="32125f" o:opacity2="32125f" type="pattern"/>
                  <v:path arrowok="t" o:connecttype="custom" o:connectlocs="0,1163955;483773,0;1418590,0;0,1163955" o:connectangles="0,0,0,0"/>
                </v:shape>
                <v:shape id="Text Box 54" o:spid="_x0000_s1083" type="#_x0000_t202" style="position:absolute;left:29267;top:20313;width:5765;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5E93315D" w14:textId="77777777" w:rsidR="00A07AEF" w:rsidRPr="000B1BBF" w:rsidRDefault="00A07AEF" w:rsidP="00D549F5">
                        <w:pPr>
                          <w:rPr>
                            <w:sz w:val="23"/>
                            <w:vertAlign w:val="subscript"/>
                          </w:rPr>
                        </w:pPr>
                        <w:r w:rsidRPr="000B1BBF">
                          <w:rPr>
                            <w:b/>
                            <w:sz w:val="22"/>
                          </w:rPr>
                          <w:t>F</w:t>
                        </w:r>
                        <w:r w:rsidRPr="000B1BBF">
                          <w:rPr>
                            <w:sz w:val="22"/>
                            <w:vertAlign w:val="subscript"/>
                          </w:rPr>
                          <w:t>ABS</w:t>
                        </w:r>
                        <w:r w:rsidRPr="000B1BBF">
                          <w:rPr>
                            <w:sz w:val="23"/>
                            <w:vertAlign w:val="subscript"/>
                          </w:rPr>
                          <w:t xml:space="preserve">, </w:t>
                        </w:r>
                        <w:r>
                          <w:rPr>
                            <w:sz w:val="23"/>
                            <w:vertAlign w:val="subscript"/>
                          </w:rPr>
                          <w:t>макс.</w:t>
                        </w:r>
                      </w:p>
                    </w:txbxContent>
                  </v:textbox>
                </v:shape>
                <v:shape id="Text Box 55" o:spid="_x0000_s1084" type="#_x0000_t202" style="position:absolute;left:36633;top:20459;width:875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BCA45E6" w14:textId="77777777" w:rsidR="00A07AEF" w:rsidRPr="000B1BBF" w:rsidRDefault="00A07AEF" w:rsidP="00D549F5">
                        <w:pPr>
                          <w:rPr>
                            <w:sz w:val="23"/>
                            <w:vertAlign w:val="subscript"/>
                          </w:rPr>
                        </w:pPr>
                        <w:r w:rsidRPr="000B1BBF">
                          <w:rPr>
                            <w:b/>
                            <w:sz w:val="23"/>
                          </w:rPr>
                          <w:t>F</w:t>
                        </w:r>
                        <w:r w:rsidRPr="000B1BBF">
                          <w:rPr>
                            <w:sz w:val="23"/>
                            <w:vertAlign w:val="subscript"/>
                          </w:rPr>
                          <w:t xml:space="preserve">ABS, </w:t>
                        </w:r>
                        <w:r>
                          <w:rPr>
                            <w:sz w:val="23"/>
                            <w:vertAlign w:val="subscript"/>
                          </w:rPr>
                          <w:t>эксрапол.</w:t>
                        </w:r>
                      </w:p>
                    </w:txbxContent>
                  </v:textbox>
                </v:shape>
                <v:shape id="Text Box 56" o:spid="_x0000_s1085" type="#_x0000_t202" style="position:absolute;left:28708;top:577;width:4013;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756C5355" w14:textId="77777777" w:rsidR="00A07AEF" w:rsidRPr="0001364E" w:rsidRDefault="00A07AEF" w:rsidP="00D549F5">
                        <w:pPr>
                          <w:rPr>
                            <w:b/>
                            <w:sz w:val="18"/>
                            <w:szCs w:val="18"/>
                          </w:rPr>
                        </w:pPr>
                        <w:r w:rsidRPr="0001364E">
                          <w:rPr>
                            <w:b/>
                            <w:sz w:val="18"/>
                            <w:szCs w:val="18"/>
                          </w:rPr>
                          <w:t>−40%</w:t>
                        </w:r>
                      </w:p>
                    </w:txbxContent>
                  </v:textbox>
                </v:shape>
                <v:shape id="Text Box 57" o:spid="_x0000_s1086" type="#_x0000_t202" style="position:absolute;left:20034;top:609;width:4127;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5B228A19" w14:textId="77777777" w:rsidR="00A07AEF" w:rsidRPr="0001364E" w:rsidRDefault="00A07AEF" w:rsidP="00D549F5">
                        <w:pPr>
                          <w:rPr>
                            <w:b/>
                            <w:sz w:val="18"/>
                            <w:szCs w:val="18"/>
                          </w:rPr>
                        </w:pPr>
                        <w:r w:rsidRPr="0001364E">
                          <w:rPr>
                            <w:b/>
                            <w:sz w:val="18"/>
                            <w:szCs w:val="18"/>
                          </w:rPr>
                          <w:t>−80%</w:t>
                        </w:r>
                      </w:p>
                    </w:txbxContent>
                  </v:textbox>
                </v:shape>
                <v:shape id="Text Box 58" o:spid="_x0000_s1087" type="#_x0000_t202" style="position:absolute;left:24638;top:20440;width:3213;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6F70ABBC" w14:textId="77777777" w:rsidR="00A07AEF" w:rsidRPr="000B1BBF" w:rsidRDefault="00A07AEF" w:rsidP="00D549F5">
                        <w:pPr>
                          <w:rPr>
                            <w:sz w:val="23"/>
                            <w:vertAlign w:val="subscript"/>
                          </w:rPr>
                        </w:pPr>
                        <w:r w:rsidRPr="000B1BBF">
                          <w:rPr>
                            <w:b/>
                            <w:sz w:val="22"/>
                          </w:rPr>
                          <w:t>F</w:t>
                        </w:r>
                        <w:r w:rsidRPr="000B1BBF">
                          <w:rPr>
                            <w:sz w:val="22"/>
                            <w:vertAlign w:val="subscript"/>
                          </w:rPr>
                          <w:t>Abs</w:t>
                        </w:r>
                      </w:p>
                    </w:txbxContent>
                  </v:textbox>
                </v:shape>
                <v:line id="Line 59" o:spid="_x0000_s1088" style="position:absolute;flip:y;visibility:visible;mso-wrap-style:square" from="16135,2914" to="25044,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" strokeweight="2pt"/>
                <v:line id="Line 60" o:spid="_x0000_s1089" style="position:absolute;visibility:visible;mso-wrap-style:square" from="25050,2940" to="25057,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">
                  <v:stroke dashstyle="1 1"/>
                </v:line>
                <v:shape id="Text Box 61" o:spid="_x0000_s1090" type="#_x0000_t202" style="position:absolute;left:38944;top:463;width:381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4EB465B" w14:textId="77777777" w:rsidR="00A07AEF" w:rsidRPr="0001364E" w:rsidRDefault="00A07AEF" w:rsidP="00D549F5">
                        <w:pPr>
                          <w:rPr>
                            <w:b/>
                            <w:sz w:val="18"/>
                            <w:szCs w:val="18"/>
                          </w:rPr>
                        </w:pPr>
                        <w:r w:rsidRPr="0001364E">
                          <w:rPr>
                            <w:b/>
                            <w:sz w:val="18"/>
                            <w:szCs w:val="18"/>
                          </w:rPr>
                          <w:t>0%</w:t>
                        </w:r>
                      </w:p>
                    </w:txbxContent>
                  </v:textbox>
                </v:shape>
                <v:shape id="Text Box 62" o:spid="_x0000_s1091" type="#_x0000_t202" style="position:absolute;left:14154;top:654;width:5334;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7EB4C7A9" w14:textId="77777777" w:rsidR="00A07AEF" w:rsidRPr="0001364E" w:rsidRDefault="00A07AEF" w:rsidP="00D549F5">
                        <w:pPr>
                          <w:rPr>
                            <w:sz w:val="18"/>
                            <w:szCs w:val="18"/>
                            <w:vertAlign w:val="subscript"/>
                          </w:rPr>
                        </w:pPr>
                        <w:r w:rsidRPr="0001364E">
                          <w:rPr>
                            <w:b/>
                            <w:sz w:val="18"/>
                            <w:szCs w:val="18"/>
                          </w:rPr>
                          <w:t>−100%</w:t>
                        </w:r>
                      </w:p>
                    </w:txbxContent>
                  </v:textbox>
                </v:shape>
                <w10:anchorlock/>
              </v:group>
            </w:pict>
          </mc:Fallback>
        </mc:AlternateContent>
      </w:r>
    </w:p>
    <w:p w14:paraId="1B760399" w14:textId="77777777" w:rsidR="00527E6B" w:rsidRPr="00527E6B" w:rsidRDefault="00527E6B" w:rsidP="00527E6B">
      <w:pPr>
        <w:pStyle w:val="SingleTxt"/>
        <w:tabs>
          <w:tab w:val="clear" w:pos="1742"/>
        </w:tabs>
        <w:spacing w:after="0" w:line="120" w:lineRule="exact"/>
        <w:rPr>
          <w:sz w:val="10"/>
        </w:rPr>
      </w:pPr>
    </w:p>
    <w:p w14:paraId="1974B643" w14:textId="77777777" w:rsidR="00C23A50" w:rsidRPr="00C23A50" w:rsidRDefault="00C23A50" w:rsidP="00D549F5">
      <w:pPr>
        <w:pStyle w:val="SingleTxt"/>
        <w:tabs>
          <w:tab w:val="clear" w:pos="1742"/>
        </w:tabs>
      </w:pPr>
      <w:r w:rsidRPr="00C23A50">
        <w:t>8.3</w:t>
      </w:r>
      <w:r w:rsidRPr="00C23A50">
        <w:tab/>
        <w:t>Оценка данных</w:t>
      </w:r>
    </w:p>
    <w:p w14:paraId="2D80EC3A" w14:textId="77777777" w:rsidR="00C23A50" w:rsidRPr="00C23A50" w:rsidRDefault="00C23A50" w:rsidP="00D549F5">
      <w:pPr>
        <w:pStyle w:val="SingleTxt"/>
        <w:tabs>
          <w:tab w:val="clear" w:pos="1742"/>
        </w:tabs>
      </w:pPr>
      <w:r w:rsidRPr="00C23A50">
        <w:tab/>
        <w:t xml:space="preserve">Наличие СВТ категории </w:t>
      </w:r>
      <w:r w:rsidR="00FE4415">
        <w:t>«</w:t>
      </w:r>
      <w:r w:rsidRPr="00C23A50">
        <w:t>A</w:t>
      </w:r>
      <w:r w:rsidR="00FE4415">
        <w:t>»</w:t>
      </w:r>
      <w:r w:rsidRPr="00C23A50">
        <w:t xml:space="preserve"> подтверждают, если</w:t>
      </w:r>
    </w:p>
    <w:p w14:paraId="45F33646" w14:textId="77777777" w:rsidR="00C23A50" w:rsidRPr="00C23A50" w:rsidRDefault="00C23A50" w:rsidP="00D549F5">
      <w:pPr>
        <w:pStyle w:val="SingleTxt"/>
        <w:tabs>
          <w:tab w:val="clear" w:pos="1742"/>
        </w:tabs>
      </w:pPr>
      <w:r w:rsidRPr="00C23A50">
        <w:tab/>
        <w:t>F</w:t>
      </w:r>
      <w:r w:rsidRPr="00C23A50">
        <w:rPr>
          <w:vertAlign w:val="subscript"/>
        </w:rPr>
        <w:t>ABS, мин.</w:t>
      </w:r>
      <w:r w:rsidRPr="00C23A50">
        <w:t xml:space="preserve"> ≤ F</w:t>
      </w:r>
      <w:r w:rsidRPr="00C23A50">
        <w:rPr>
          <w:vertAlign w:val="subscript"/>
        </w:rPr>
        <w:t>ABS</w:t>
      </w:r>
      <w:r w:rsidRPr="00C23A50">
        <w:t xml:space="preserve"> ≤ F</w:t>
      </w:r>
      <w:r w:rsidRPr="00C23A50">
        <w:rPr>
          <w:vertAlign w:val="subscript"/>
        </w:rPr>
        <w:t>ABS, макс.</w:t>
      </w:r>
      <w:r w:rsidRPr="00C23A50">
        <w:t>,</w:t>
      </w:r>
    </w:p>
    <w:p w14:paraId="1E760707" w14:textId="77777777" w:rsidR="00C23A50" w:rsidRPr="00C23A50" w:rsidRDefault="00C23A50" w:rsidP="00D549F5">
      <w:pPr>
        <w:pStyle w:val="SingleTxt"/>
        <w:tabs>
          <w:tab w:val="clear" w:pos="1742"/>
        </w:tabs>
      </w:pPr>
      <w:r w:rsidRPr="00C23A50">
        <w:tab/>
        <w:t>где:</w:t>
      </w:r>
    </w:p>
    <w:p w14:paraId="30F86B17" w14:textId="77777777" w:rsidR="00C23A50" w:rsidRPr="00C23A50" w:rsidRDefault="00C23A50" w:rsidP="00D549F5">
      <w:pPr>
        <w:pStyle w:val="SingleTxt"/>
        <w:tabs>
          <w:tab w:val="clear" w:pos="1742"/>
        </w:tabs>
      </w:pPr>
      <w:r w:rsidRPr="00C23A50">
        <w:tab/>
        <w:t>F</w:t>
      </w:r>
      <w:r w:rsidRPr="00C23A50">
        <w:rPr>
          <w:vertAlign w:val="subscript"/>
        </w:rPr>
        <w:t>ABS, макс.</w:t>
      </w:r>
      <w:r w:rsidRPr="00C23A50">
        <w:t xml:space="preserve"> − F</w:t>
      </w:r>
      <w:r w:rsidRPr="00C23A50">
        <w:rPr>
          <w:vertAlign w:val="subscript"/>
        </w:rPr>
        <w:t>Т</w:t>
      </w:r>
      <w:r w:rsidRPr="00C23A50">
        <w:t xml:space="preserve"> ≤ (F</w:t>
      </w:r>
      <w:r w:rsidRPr="00C23A50">
        <w:rPr>
          <w:vertAlign w:val="subscript"/>
        </w:rPr>
        <w:t>ABS, экстрапол.</w:t>
      </w:r>
      <w:r w:rsidRPr="00C23A50">
        <w:t xml:space="preserve"> − F</w:t>
      </w:r>
      <w:r w:rsidRPr="00C23A50">
        <w:rPr>
          <w:vertAlign w:val="subscript"/>
        </w:rPr>
        <w:t>Т</w:t>
      </w:r>
      <w:r w:rsidRPr="00C23A50">
        <w:t xml:space="preserve">) </w:t>
      </w:r>
      <w:r w:rsidRPr="00C23A50">
        <w:rPr>
          <w:b/>
        </w:rPr>
        <w:t>·</w:t>
      </w:r>
      <w:r w:rsidRPr="00C23A50">
        <w:t xml:space="preserve"> 0,6</w:t>
      </w:r>
    </w:p>
    <w:p w14:paraId="45311923" w14:textId="77777777" w:rsidR="00C23A50" w:rsidRPr="00C23A50" w:rsidRDefault="00C23A50" w:rsidP="00D549F5">
      <w:pPr>
        <w:pStyle w:val="SingleTxt"/>
        <w:tabs>
          <w:tab w:val="clear" w:pos="1742"/>
        </w:tabs>
      </w:pPr>
      <w:r w:rsidRPr="00C23A50">
        <w:tab/>
        <w:t>и</w:t>
      </w:r>
    </w:p>
    <w:p w14:paraId="079E2E02" w14:textId="77777777" w:rsidR="00C23A50" w:rsidRPr="00C23A50" w:rsidRDefault="00C23A50" w:rsidP="00D549F5">
      <w:pPr>
        <w:pStyle w:val="SingleTxt"/>
        <w:tabs>
          <w:tab w:val="clear" w:pos="1742"/>
        </w:tabs>
      </w:pPr>
      <w:r w:rsidRPr="00C23A50">
        <w:tab/>
        <w:t>F</w:t>
      </w:r>
      <w:r w:rsidRPr="00C23A50">
        <w:rPr>
          <w:vertAlign w:val="subscript"/>
        </w:rPr>
        <w:t>ABS, мин.</w:t>
      </w:r>
      <w:r w:rsidRPr="00C23A50">
        <w:t xml:space="preserve"> − F</w:t>
      </w:r>
      <w:r w:rsidRPr="00C23A50">
        <w:rPr>
          <w:vertAlign w:val="subscript"/>
        </w:rPr>
        <w:t>Т</w:t>
      </w:r>
      <w:r w:rsidRPr="00C23A50">
        <w:t xml:space="preserve"> ≥ (F</w:t>
      </w:r>
      <w:r w:rsidRPr="00C23A50">
        <w:rPr>
          <w:vertAlign w:val="subscript"/>
        </w:rPr>
        <w:t>ABS, экстрапол.</w:t>
      </w:r>
      <w:r w:rsidRPr="00C23A50">
        <w:t xml:space="preserve"> − F</w:t>
      </w:r>
      <w:r w:rsidRPr="00C23A50">
        <w:rPr>
          <w:vertAlign w:val="subscript"/>
        </w:rPr>
        <w:t>Т</w:t>
      </w:r>
      <w:r w:rsidRPr="00C23A50">
        <w:t xml:space="preserve">) </w:t>
      </w:r>
      <w:r w:rsidRPr="00C23A50">
        <w:rPr>
          <w:b/>
        </w:rPr>
        <w:t>·</w:t>
      </w:r>
      <w:r w:rsidRPr="00C23A50">
        <w:t xml:space="preserve"> 0,2</w:t>
      </w:r>
    </w:p>
    <w:p w14:paraId="5A57B17B" w14:textId="77777777" w:rsidR="00D549F5" w:rsidRPr="00D549F5" w:rsidRDefault="00D549F5" w:rsidP="00D549F5">
      <w:pPr>
        <w:pStyle w:val="SingleTxt"/>
        <w:spacing w:after="0" w:line="120" w:lineRule="exact"/>
        <w:rPr>
          <w:b/>
          <w:sz w:val="10"/>
        </w:rPr>
      </w:pPr>
    </w:p>
    <w:p w14:paraId="7140A2B5" w14:textId="77777777" w:rsidR="00D549F5" w:rsidRPr="00D549F5" w:rsidRDefault="00D549F5" w:rsidP="00D549F5">
      <w:pPr>
        <w:pStyle w:val="SingleTxt"/>
        <w:spacing w:after="0" w:line="120" w:lineRule="exact"/>
        <w:rPr>
          <w:b/>
          <w:sz w:val="10"/>
        </w:rPr>
      </w:pPr>
    </w:p>
    <w:p w14:paraId="57AEF097" w14:textId="77777777" w:rsidR="00C23A50" w:rsidRPr="00C23A50" w:rsidRDefault="00C23A50" w:rsidP="0078412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C23A50">
        <w:lastRenderedPageBreak/>
        <w:tab/>
      </w:r>
      <w:r w:rsidRPr="00C23A50">
        <w:tab/>
        <w:t>9.</w:t>
      </w:r>
      <w:r w:rsidRPr="00C23A50">
        <w:tab/>
      </w:r>
      <w:r w:rsidRPr="00C23A50">
        <w:tab/>
        <w:t>Оценка наличия СВТ категории</w:t>
      </w:r>
      <w:r w:rsidRPr="00C23A50">
        <w:rPr>
          <w:bCs/>
        </w:rPr>
        <w:t xml:space="preserve"> </w:t>
      </w:r>
      <w:r w:rsidR="00FE4415">
        <w:rPr>
          <w:bCs/>
        </w:rPr>
        <w:t>«</w:t>
      </w:r>
      <w:r w:rsidRPr="00C23A50">
        <w:rPr>
          <w:bCs/>
        </w:rPr>
        <w:t>B</w:t>
      </w:r>
      <w:r w:rsidR="00FE4415">
        <w:rPr>
          <w:bCs/>
        </w:rPr>
        <w:t>»</w:t>
      </w:r>
      <w:r w:rsidRPr="00C23A50">
        <w:rPr>
          <w:bCs/>
        </w:rPr>
        <w:t xml:space="preserve"> </w:t>
      </w:r>
    </w:p>
    <w:p w14:paraId="6D50ADFD" w14:textId="77777777" w:rsidR="00D549F5" w:rsidRPr="00D549F5" w:rsidRDefault="00D549F5" w:rsidP="00D549F5">
      <w:pPr>
        <w:pStyle w:val="SingleTxt"/>
        <w:spacing w:after="0" w:line="120" w:lineRule="exact"/>
        <w:rPr>
          <w:sz w:val="10"/>
        </w:rPr>
      </w:pPr>
    </w:p>
    <w:p w14:paraId="4B2FBAA5" w14:textId="77777777" w:rsidR="00D549F5" w:rsidRPr="00D549F5" w:rsidRDefault="00D549F5" w:rsidP="00D549F5">
      <w:pPr>
        <w:pStyle w:val="SingleTxt"/>
        <w:spacing w:after="0" w:line="120" w:lineRule="exact"/>
        <w:rPr>
          <w:sz w:val="10"/>
        </w:rPr>
      </w:pPr>
    </w:p>
    <w:p w14:paraId="01182FFA" w14:textId="77777777" w:rsidR="00C23A50" w:rsidRPr="00C23A50" w:rsidRDefault="00C23A50" w:rsidP="00784124">
      <w:pPr>
        <w:pStyle w:val="SingleTxt"/>
        <w:tabs>
          <w:tab w:val="clear" w:pos="1742"/>
          <w:tab w:val="left" w:pos="2250"/>
        </w:tabs>
        <w:ind w:left="2218" w:hanging="951"/>
      </w:pPr>
      <w:r w:rsidRPr="00C23A50">
        <w:tab/>
        <w:t xml:space="preserve">СВТ категории </w:t>
      </w:r>
      <w:r w:rsidR="00FE4415">
        <w:t>«</w:t>
      </w:r>
      <w:r w:rsidRPr="00C23A50">
        <w:t>B</w:t>
      </w:r>
      <w:r w:rsidR="00FE4415">
        <w:t>»</w:t>
      </w:r>
      <w:r w:rsidRPr="00C23A50">
        <w:t xml:space="preserve"> должна отвечать требованиям в отношении испытаний, содержащимся в пунктах 9.1 и 9.2 настоящего раздела.</w:t>
      </w:r>
    </w:p>
    <w:p w14:paraId="17F529BE" w14:textId="77777777" w:rsidR="00C23A50" w:rsidRPr="00784124" w:rsidRDefault="00C23A50" w:rsidP="00784124">
      <w:pPr>
        <w:pStyle w:val="SingleTxt"/>
        <w:tabs>
          <w:tab w:val="clear" w:pos="1742"/>
          <w:tab w:val="left" w:pos="2250"/>
        </w:tabs>
        <w:ind w:left="2218" w:hanging="951"/>
      </w:pPr>
      <w:r w:rsidRPr="00C23A50">
        <w:t>9.1</w:t>
      </w:r>
      <w:r w:rsidRPr="00C23A50">
        <w:tab/>
        <w:t>Испытание 1:</w:t>
      </w:r>
      <w:r w:rsidRPr="00784124">
        <w:t xml:space="preserve"> </w:t>
      </w:r>
      <w:r w:rsidRPr="00C23A50">
        <w:t>контрольное испытание для определения F</w:t>
      </w:r>
      <w:r w:rsidRPr="00D116E5">
        <w:rPr>
          <w:vertAlign w:val="subscript"/>
        </w:rPr>
        <w:t>ABS</w:t>
      </w:r>
      <w:r w:rsidRPr="00C23A50">
        <w:t xml:space="preserve"> и a</w:t>
      </w:r>
      <w:r w:rsidRPr="00D116E5">
        <w:rPr>
          <w:vertAlign w:val="subscript"/>
        </w:rPr>
        <w:t>ABS</w:t>
      </w:r>
    </w:p>
    <w:p w14:paraId="334F200A" w14:textId="77777777" w:rsidR="00C23A50" w:rsidRPr="00C23A50" w:rsidRDefault="00C23A50" w:rsidP="00784124">
      <w:pPr>
        <w:pStyle w:val="SingleTxt"/>
        <w:tabs>
          <w:tab w:val="clear" w:pos="1742"/>
          <w:tab w:val="left" w:pos="2250"/>
        </w:tabs>
        <w:ind w:left="2218" w:hanging="951"/>
      </w:pPr>
      <w:r w:rsidRPr="00C23A50">
        <w:t>9.1.1</w:t>
      </w:r>
      <w:r w:rsidRPr="00C23A50">
        <w:tab/>
        <w:t>Контрольные значения F</w:t>
      </w:r>
      <w:r w:rsidRPr="00784124">
        <w:rPr>
          <w:vertAlign w:val="subscript"/>
        </w:rPr>
        <w:t>ABS</w:t>
      </w:r>
      <w:r w:rsidRPr="00C23A50">
        <w:t xml:space="preserve"> и a</w:t>
      </w:r>
      <w:r w:rsidRPr="00784124">
        <w:rPr>
          <w:vertAlign w:val="subscript"/>
        </w:rPr>
        <w:t>ABS</w:t>
      </w:r>
      <w:r w:rsidRPr="00C23A50">
        <w:t xml:space="preserve"> определяют в соответствии с процедурой, описанной в приложении 3 к настоящим Правилам.</w:t>
      </w:r>
    </w:p>
    <w:p w14:paraId="7D8CDF95" w14:textId="77777777" w:rsidR="00C23A50" w:rsidRPr="00C23A50" w:rsidRDefault="00C23A50" w:rsidP="008965B6">
      <w:pPr>
        <w:pStyle w:val="SingleTxt"/>
        <w:keepNext/>
        <w:keepLines/>
        <w:tabs>
          <w:tab w:val="clear" w:pos="1742"/>
          <w:tab w:val="left" w:pos="2250"/>
        </w:tabs>
        <w:ind w:left="2217" w:hanging="950"/>
      </w:pPr>
      <w:r w:rsidRPr="00C23A50">
        <w:t>9.2</w:t>
      </w:r>
      <w:r w:rsidRPr="00C23A50">
        <w:tab/>
        <w:t>Испытание 2: на срабатывание СВТ</w:t>
      </w:r>
    </w:p>
    <w:p w14:paraId="206A4550" w14:textId="77777777" w:rsidR="00C23A50" w:rsidRPr="00C23A50" w:rsidRDefault="00C23A50" w:rsidP="008965B6">
      <w:pPr>
        <w:pStyle w:val="SingleTxt"/>
        <w:keepNext/>
        <w:keepLines/>
        <w:tabs>
          <w:tab w:val="clear" w:pos="1742"/>
          <w:tab w:val="left" w:pos="2250"/>
        </w:tabs>
        <w:ind w:left="2217" w:hanging="950"/>
      </w:pPr>
      <w:r w:rsidRPr="00C23A50">
        <w:tab/>
        <w:t>Транспортное средство движется по прямой линии на скорости испытания, указанной в пункте 7.4 настоящих Правил. Водитель быстро нажимает на педаль тормоза в соответствии с рис. 2, моделируя экстренное торможение в целях срабатывания СВТ и включения АБС в режиме непрерывной цикличности.</w:t>
      </w:r>
    </w:p>
    <w:p w14:paraId="27F1D8C5" w14:textId="77777777" w:rsidR="00C23A50" w:rsidRPr="00C23A50" w:rsidRDefault="00C23A50" w:rsidP="008965B6">
      <w:pPr>
        <w:pStyle w:val="SingleTxt"/>
        <w:tabs>
          <w:tab w:val="clear" w:pos="1742"/>
        </w:tabs>
        <w:ind w:left="2217" w:hanging="950"/>
      </w:pPr>
      <w:r w:rsidRPr="00C23A50">
        <w:tab/>
        <w:t>В целях приведения в действие СВТ производят нажатие на педаль тормоза, как указано изготовителем транспортного средства. Изготовитель уведомляет техническую службу о требуемом усилии на педаль тормоза при представлении заявки на официальное утверждение типа. Испытание должно показать к удовлетворению технической службы, что СВТ срабатывает в условиях, указанных изготовителем в соответствии с пунктом 16.1.1 или 16.1.2 приложения 1.</w:t>
      </w:r>
    </w:p>
    <w:p w14:paraId="0415B4B8" w14:textId="77777777" w:rsidR="00C23A50" w:rsidRPr="00C23A50" w:rsidRDefault="00C23A50" w:rsidP="00A45DA7">
      <w:pPr>
        <w:pStyle w:val="SingleTxt"/>
        <w:tabs>
          <w:tab w:val="clear" w:pos="1742"/>
        </w:tabs>
        <w:ind w:left="2218" w:hanging="951"/>
      </w:pPr>
      <w:r w:rsidRPr="00C23A50">
        <w:tab/>
        <w:t>По прошествии t = t</w:t>
      </w:r>
      <w:r w:rsidRPr="00C23A50">
        <w:rPr>
          <w:vertAlign w:val="subscript"/>
        </w:rPr>
        <w:t>0</w:t>
      </w:r>
      <w:r w:rsidRPr="00C23A50">
        <w:t xml:space="preserve"> + 0,8 с и до тех пор, пока скорость транспортного средства не снизится до 15 км/ч, сила воздействия на педаль тормоза поддерживается в пределах F</w:t>
      </w:r>
      <w:r w:rsidRPr="00C23A50">
        <w:rPr>
          <w:vertAlign w:val="subscript"/>
        </w:rPr>
        <w:t>ABS,</w:t>
      </w:r>
      <w:r w:rsidRPr="00C23A50">
        <w:t> </w:t>
      </w:r>
      <w:r w:rsidRPr="00C23A50">
        <w:rPr>
          <w:vertAlign w:val="subscript"/>
        </w:rPr>
        <w:t xml:space="preserve">верх. </w:t>
      </w:r>
      <w:r w:rsidRPr="00C23A50">
        <w:t>и F</w:t>
      </w:r>
      <w:r w:rsidRPr="00C23A50">
        <w:rPr>
          <w:vertAlign w:val="subscript"/>
        </w:rPr>
        <w:t>ABS,</w:t>
      </w:r>
      <w:r w:rsidRPr="00C23A50">
        <w:t> </w:t>
      </w:r>
      <w:r w:rsidRPr="00C23A50">
        <w:rPr>
          <w:vertAlign w:val="subscript"/>
        </w:rPr>
        <w:t>ниж.,</w:t>
      </w:r>
      <w:r w:rsidRPr="00C23A50">
        <w:t xml:space="preserve"> где F</w:t>
      </w:r>
      <w:r w:rsidRPr="00C23A50">
        <w:rPr>
          <w:vertAlign w:val="subscript"/>
        </w:rPr>
        <w:t>ABS,</w:t>
      </w:r>
      <w:r w:rsidRPr="00C23A50">
        <w:t> </w:t>
      </w:r>
      <w:r w:rsidRPr="00C23A50">
        <w:rPr>
          <w:vertAlign w:val="subscript"/>
        </w:rPr>
        <w:t>верх.</w:t>
      </w:r>
      <w:r w:rsidRPr="00C23A50">
        <w:t xml:space="preserve"> = 0,7 F</w:t>
      </w:r>
      <w:r w:rsidRPr="00C23A50">
        <w:rPr>
          <w:vertAlign w:val="subscript"/>
        </w:rPr>
        <w:t>ABS,</w:t>
      </w:r>
      <w:r w:rsidRPr="00C23A50">
        <w:t xml:space="preserve"> а F</w:t>
      </w:r>
      <w:r w:rsidRPr="00C23A50">
        <w:rPr>
          <w:vertAlign w:val="subscript"/>
        </w:rPr>
        <w:t>ABS,</w:t>
      </w:r>
      <w:r w:rsidRPr="00C23A50">
        <w:t xml:space="preserve"> </w:t>
      </w:r>
      <w:r w:rsidRPr="00C23A50">
        <w:rPr>
          <w:vertAlign w:val="subscript"/>
        </w:rPr>
        <w:t>ниж.</w:t>
      </w:r>
      <w:r w:rsidRPr="00C23A50">
        <w:t xml:space="preserve"> = 0,5 F</w:t>
      </w:r>
      <w:r w:rsidRPr="00C23A50">
        <w:rPr>
          <w:vertAlign w:val="subscript"/>
        </w:rPr>
        <w:t>ABS</w:t>
      </w:r>
      <w:r w:rsidRPr="00C23A50">
        <w:t>.</w:t>
      </w:r>
    </w:p>
    <w:p w14:paraId="4FC29E55" w14:textId="77777777" w:rsidR="00C23A50" w:rsidRPr="00C23A50" w:rsidRDefault="00C23A50" w:rsidP="00A45DA7">
      <w:pPr>
        <w:pStyle w:val="SingleTxt"/>
        <w:tabs>
          <w:tab w:val="clear" w:pos="1742"/>
        </w:tabs>
        <w:ind w:left="2218" w:hanging="951"/>
      </w:pPr>
      <w:r w:rsidRPr="00C23A50">
        <w:tab/>
        <w:t>Эти требования считают выполненными и в том случае, если по прошествии t = t</w:t>
      </w:r>
      <w:r w:rsidRPr="00C23A50">
        <w:rPr>
          <w:vertAlign w:val="subscript"/>
        </w:rPr>
        <w:t>0</w:t>
      </w:r>
      <w:r w:rsidRPr="00C23A50">
        <w:t> + 0,8 с сила воздействия на педаль снижается до уровня менее F</w:t>
      </w:r>
      <w:r w:rsidRPr="00C23A50">
        <w:rPr>
          <w:vertAlign w:val="subscript"/>
        </w:rPr>
        <w:t>ABS, ниж.</w:t>
      </w:r>
      <w:r w:rsidRPr="00C23A50">
        <w:t>, при условии соблюдения предписания пункта 9.3.</w:t>
      </w:r>
    </w:p>
    <w:p w14:paraId="7840F226" w14:textId="77777777" w:rsidR="00C23A50" w:rsidRPr="00C23A50" w:rsidRDefault="00C23A50" w:rsidP="00A45DA7">
      <w:pPr>
        <w:pStyle w:val="SingleTxt"/>
        <w:tabs>
          <w:tab w:val="clear" w:pos="1742"/>
        </w:tabs>
        <w:ind w:left="2218" w:hanging="951"/>
      </w:pPr>
      <w:r w:rsidRPr="00C23A50">
        <w:t>9.3</w:t>
      </w:r>
      <w:r w:rsidRPr="00C23A50">
        <w:tab/>
        <w:t>Оценка данных</w:t>
      </w:r>
    </w:p>
    <w:p w14:paraId="6E96A2BF" w14:textId="77777777" w:rsidR="00C23A50" w:rsidRDefault="00C23A50" w:rsidP="00A45DA7">
      <w:pPr>
        <w:pStyle w:val="SingleTxt"/>
        <w:tabs>
          <w:tab w:val="clear" w:pos="1742"/>
        </w:tabs>
        <w:ind w:left="2218" w:hanging="951"/>
      </w:pPr>
      <w:r w:rsidRPr="00C23A50">
        <w:tab/>
        <w:t xml:space="preserve">Наличие СВТ категории </w:t>
      </w:r>
      <w:r w:rsidR="00FE4415">
        <w:t>«</w:t>
      </w:r>
      <w:r w:rsidRPr="00C23A50">
        <w:t>В</w:t>
      </w:r>
      <w:r w:rsidR="00FE4415">
        <w:t>»</w:t>
      </w:r>
      <w:r w:rsidRPr="00C23A50">
        <w:t xml:space="preserve"> считают подтвержденным, если среднее замедление (a</w:t>
      </w:r>
      <w:r w:rsidRPr="00C23A50">
        <w:rPr>
          <w:vertAlign w:val="subscript"/>
        </w:rPr>
        <w:t>BAS</w:t>
      </w:r>
      <w:r w:rsidRPr="00C23A50">
        <w:t>), составляющее не менее 0,85 </w:t>
      </w:r>
      <w:r w:rsidRPr="00C23A50">
        <w:rPr>
          <w:b/>
        </w:rPr>
        <w:t>∙</w:t>
      </w:r>
      <w:r w:rsidRPr="00C23A50">
        <w:t> a</w:t>
      </w:r>
      <w:r w:rsidRPr="00C23A50">
        <w:rPr>
          <w:vertAlign w:val="subscript"/>
        </w:rPr>
        <w:t>ABS</w:t>
      </w:r>
      <w:r w:rsidRPr="00C23A50">
        <w:t>, поддерживается с того момента, когда t = t</w:t>
      </w:r>
      <w:r w:rsidRPr="00C23A50">
        <w:rPr>
          <w:vertAlign w:val="subscript"/>
        </w:rPr>
        <w:t>0</w:t>
      </w:r>
      <w:r w:rsidRPr="00C23A50">
        <w:t xml:space="preserve"> + 0,8 с, до того момента, когда скорость транспортного средства снижается до 15 км/ч.</w:t>
      </w:r>
    </w:p>
    <w:p w14:paraId="23EE7ED6" w14:textId="77777777" w:rsidR="00E25948" w:rsidRPr="00E25948" w:rsidRDefault="00E25948" w:rsidP="00E25948">
      <w:pPr>
        <w:pStyle w:val="SingleTxt"/>
        <w:tabs>
          <w:tab w:val="clear" w:pos="1742"/>
        </w:tabs>
        <w:spacing w:after="0" w:line="120" w:lineRule="exact"/>
        <w:ind w:left="2218" w:hanging="951"/>
        <w:rPr>
          <w:sz w:val="10"/>
        </w:rPr>
      </w:pPr>
    </w:p>
    <w:p w14:paraId="0F849E8D" w14:textId="77777777" w:rsidR="00E25948" w:rsidRPr="00E25948" w:rsidRDefault="00E25948" w:rsidP="00E25948">
      <w:pPr>
        <w:pStyle w:val="SingleTxt"/>
        <w:tabs>
          <w:tab w:val="clear" w:pos="1742"/>
        </w:tabs>
        <w:spacing w:after="0" w:line="120" w:lineRule="exact"/>
        <w:ind w:left="2218" w:hanging="951"/>
        <w:rPr>
          <w:sz w:val="10"/>
        </w:rPr>
      </w:pPr>
    </w:p>
    <w:p w14:paraId="6DC353A6" w14:textId="77777777" w:rsidR="00C23A50" w:rsidRDefault="00C23A50" w:rsidP="00E259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A45DA7">
        <w:rPr>
          <w:b w:val="0"/>
        </w:rPr>
        <w:tab/>
        <w:t>Рис. 2</w:t>
      </w:r>
      <w:r w:rsidRPr="00C23A50">
        <w:br/>
        <w:t xml:space="preserve">Пример испытания 2 системы СВТ категории </w:t>
      </w:r>
      <w:r w:rsidR="00FE4415">
        <w:t>«</w:t>
      </w:r>
      <w:r w:rsidRPr="00C23A50">
        <w:t>B</w:t>
      </w:r>
      <w:r w:rsidR="00FE4415">
        <w:t>»</w:t>
      </w:r>
    </w:p>
    <w:p w14:paraId="796CEBA1" w14:textId="77777777" w:rsidR="00D13C16" w:rsidRPr="00D13C16" w:rsidRDefault="00D13C16" w:rsidP="00D13C16">
      <w:pPr>
        <w:pStyle w:val="SingleTxt"/>
        <w:spacing w:after="0" w:line="120" w:lineRule="exact"/>
        <w:rPr>
          <w:sz w:val="10"/>
        </w:rPr>
      </w:pPr>
    </w:p>
    <w:p w14:paraId="62988815" w14:textId="77777777" w:rsidR="00C23A50" w:rsidRPr="00C23A50" w:rsidRDefault="00CC14FA" w:rsidP="00E460E8">
      <w:pPr>
        <w:pStyle w:val="SingleTxt"/>
        <w:spacing w:line="240" w:lineRule="atLeast"/>
      </w:pPr>
      <w:r>
        <w:rPr>
          <w:noProof/>
          <w:w w:val="100"/>
          <w:lang w:val="fr-FR" w:eastAsia="fr-FR"/>
        </w:rPr>
        <w:lastRenderedPageBreak/>
        <mc:AlternateContent>
          <mc:Choice Requires="wps">
            <w:drawing>
              <wp:anchor distT="0" distB="0" distL="114300" distR="114300" simplePos="0" relativeHeight="251703296" behindDoc="0" locked="0" layoutInCell="1" allowOverlap="1" wp14:anchorId="2A54D446" wp14:editId="13604C83">
                <wp:simplePos x="0" y="0"/>
                <wp:positionH relativeFrom="column">
                  <wp:posOffset>989058</wp:posOffset>
                </wp:positionH>
                <wp:positionV relativeFrom="paragraph">
                  <wp:posOffset>208280</wp:posOffset>
                </wp:positionV>
                <wp:extent cx="729252" cy="563880"/>
                <wp:effectExtent l="0" t="0" r="13970" b="7620"/>
                <wp:wrapNone/>
                <wp:docPr id="10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52"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FA9DB" w14:textId="77777777" w:rsidR="00CC14FA" w:rsidRPr="008C6C6D" w:rsidRDefault="00CC14FA" w:rsidP="00CC14FA">
                            <w:pPr>
                              <w:spacing w:line="220" w:lineRule="exact"/>
                              <w:rPr>
                                <w:sz w:val="18"/>
                                <w:szCs w:val="18"/>
                              </w:rPr>
                            </w:pPr>
                            <w:r w:rsidRPr="008C6C6D">
                              <w:rPr>
                                <w:sz w:val="18"/>
                                <w:szCs w:val="18"/>
                              </w:rPr>
                              <w:t xml:space="preserve">Сила </w:t>
                            </w:r>
                            <w:r w:rsidRPr="008C6C6D">
                              <w:rPr>
                                <w:sz w:val="18"/>
                                <w:szCs w:val="18"/>
                              </w:rPr>
                              <w:br/>
                              <w:t>воздействия</w:t>
                            </w:r>
                            <w:r w:rsidRPr="008C6C6D">
                              <w:rPr>
                                <w:sz w:val="18"/>
                                <w:szCs w:val="18"/>
                              </w:rPr>
                              <w:br/>
                              <w:t>на педаль</w:t>
                            </w:r>
                            <w:r>
                              <w:rPr>
                                <w:sz w:val="18"/>
                                <w:szCs w:val="18"/>
                              </w:rPr>
                              <w:t>,</w:t>
                            </w:r>
                            <w:r w:rsidRPr="008C6C6D">
                              <w:rPr>
                                <w:sz w:val="18"/>
                                <w:szCs w:val="18"/>
                              </w:rPr>
                              <w:t xml:space="preserve"> </w:t>
                            </w:r>
                            <w:r w:rsidRPr="008C6C6D">
                              <w:rPr>
                                <w:b/>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D446" id="Text Box 133" o:spid="_x0000_s1092" type="#_x0000_t202" style="position:absolute;left:0;text-align:left;margin-left:77.9pt;margin-top:16.4pt;width:57.4pt;height:4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TZ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" filled="f" stroked="f">
                <v:textbox inset="0,0,0,0">
                  <w:txbxContent>
                    <w:p w14:paraId="110FA9DB" w14:textId="77777777" w:rsidR="00CC14FA" w:rsidRPr="008C6C6D" w:rsidRDefault="00CC14FA" w:rsidP="00CC14FA">
                      <w:pPr>
                        <w:spacing w:line="220" w:lineRule="exact"/>
                        <w:rPr>
                          <w:sz w:val="18"/>
                          <w:szCs w:val="18"/>
                        </w:rPr>
                      </w:pPr>
                      <w:r w:rsidRPr="008C6C6D">
                        <w:rPr>
                          <w:sz w:val="18"/>
                          <w:szCs w:val="18"/>
                        </w:rPr>
                        <w:t xml:space="preserve">Сила </w:t>
                      </w:r>
                      <w:r w:rsidRPr="008C6C6D">
                        <w:rPr>
                          <w:sz w:val="18"/>
                          <w:szCs w:val="18"/>
                        </w:rPr>
                        <w:br/>
                        <w:t>воздействия</w:t>
                      </w:r>
                      <w:r w:rsidRPr="008C6C6D">
                        <w:rPr>
                          <w:sz w:val="18"/>
                          <w:szCs w:val="18"/>
                        </w:rPr>
                        <w:br/>
                        <w:t>на педаль</w:t>
                      </w:r>
                      <w:r>
                        <w:rPr>
                          <w:sz w:val="18"/>
                          <w:szCs w:val="18"/>
                        </w:rPr>
                        <w:t>,</w:t>
                      </w:r>
                      <w:r w:rsidRPr="008C6C6D">
                        <w:rPr>
                          <w:sz w:val="18"/>
                          <w:szCs w:val="18"/>
                        </w:rPr>
                        <w:t xml:space="preserve"> </w:t>
                      </w:r>
                      <w:r w:rsidRPr="008C6C6D">
                        <w:rPr>
                          <w:b/>
                          <w:sz w:val="18"/>
                          <w:szCs w:val="18"/>
                        </w:rPr>
                        <w:t>F</w:t>
                      </w:r>
                    </w:p>
                  </w:txbxContent>
                </v:textbox>
              </v:shape>
            </w:pict>
          </mc:Fallback>
        </mc:AlternateContent>
      </w:r>
      <w:r w:rsidR="00E460E8">
        <w:rPr>
          <w:noProof/>
          <w:w w:val="100"/>
          <w:lang w:val="fr-FR" w:eastAsia="fr-FR"/>
        </w:rPr>
        <mc:AlternateContent>
          <mc:Choice Requires="wpc">
            <w:drawing>
              <wp:inline distT="0" distB="0" distL="0" distR="0" wp14:anchorId="7063F136" wp14:editId="4529AA97">
                <wp:extent cx="5219700" cy="3314700"/>
                <wp:effectExtent l="0" t="0" r="0" b="0"/>
                <wp:docPr id="100" name="Полотно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 name="Text Box 98"/>
                        <wps:cNvSpPr txBox="1">
                          <a:spLocks noChangeArrowheads="1"/>
                        </wps:cNvSpPr>
                        <wps:spPr bwMode="auto">
                          <a:xfrm>
                            <a:off x="1926893" y="248516"/>
                            <a:ext cx="1635184" cy="205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1313" w14:textId="77777777" w:rsidR="00A07AEF" w:rsidRPr="008C6C6D" w:rsidRDefault="00A07AEF" w:rsidP="00E460E8">
                              <w:pPr>
                                <w:rPr>
                                  <w:sz w:val="18"/>
                                  <w:szCs w:val="18"/>
                                </w:rPr>
                              </w:pPr>
                              <w:r w:rsidRPr="008C6C6D">
                                <w:rPr>
                                  <w:sz w:val="18"/>
                                  <w:szCs w:val="18"/>
                                </w:rPr>
                                <w:t>Сила воздействия на педаль</w:t>
                              </w:r>
                            </w:p>
                          </w:txbxContent>
                        </wps:txbx>
                        <wps:bodyPr rot="0" vert="horz" wrap="square" lIns="0" tIns="0" rIns="0" bIns="0" anchor="t" anchorCtr="0" upright="1">
                          <a:noAutofit/>
                        </wps:bodyPr>
                      </wps:wsp>
                      <wps:wsp>
                        <wps:cNvPr id="66" name="Text Box 99"/>
                        <wps:cNvSpPr txBox="1">
                          <a:spLocks noChangeArrowheads="1"/>
                        </wps:cNvSpPr>
                        <wps:spPr bwMode="auto">
                          <a:xfrm>
                            <a:off x="4315228" y="2511049"/>
                            <a:ext cx="537965" cy="207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7E54" w14:textId="77777777" w:rsidR="00A07AEF" w:rsidRPr="008C6C6D" w:rsidRDefault="00A07AEF" w:rsidP="00E460E8">
                              <w:pPr>
                                <w:rPr>
                                  <w:b/>
                                  <w:sz w:val="18"/>
                                  <w:szCs w:val="18"/>
                                </w:rPr>
                              </w:pPr>
                              <w:r w:rsidRPr="008C6C6D">
                                <w:rPr>
                                  <w:b/>
                                  <w:sz w:val="18"/>
                                  <w:szCs w:val="18"/>
                                </w:rPr>
                                <w:t>время</w:t>
                              </w:r>
                            </w:p>
                          </w:txbxContent>
                        </wps:txbx>
                        <wps:bodyPr rot="0" vert="horz" wrap="square" lIns="0" tIns="0" rIns="0" bIns="0" anchor="t" anchorCtr="0" upright="1">
                          <a:noAutofit/>
                        </wps:bodyPr>
                      </wps:wsp>
                      <wps:wsp>
                        <wps:cNvPr id="67" name="Text Box 100"/>
                        <wps:cNvSpPr txBox="1">
                          <a:spLocks noChangeArrowheads="1"/>
                        </wps:cNvSpPr>
                        <wps:spPr bwMode="auto">
                          <a:xfrm>
                            <a:off x="1867631" y="1773554"/>
                            <a:ext cx="785947" cy="22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C80B3" w14:textId="77777777" w:rsidR="00A07AEF" w:rsidRPr="008C6C6D" w:rsidRDefault="00A07AEF" w:rsidP="00E460E8">
                              <w:pPr>
                                <w:rPr>
                                  <w:sz w:val="18"/>
                                  <w:szCs w:val="18"/>
                                </w:rPr>
                              </w:pPr>
                              <w:r w:rsidRPr="008C6C6D">
                                <w:rPr>
                                  <w:sz w:val="18"/>
                                  <w:szCs w:val="18"/>
                                </w:rPr>
                                <w:t>Замедление</w:t>
                              </w:r>
                            </w:p>
                          </w:txbxContent>
                        </wps:txbx>
                        <wps:bodyPr rot="0" vert="horz" wrap="square" lIns="0" tIns="0" rIns="0" bIns="0" anchor="t" anchorCtr="0" upright="1">
                          <a:noAutofit/>
                        </wps:bodyPr>
                      </wps:wsp>
                      <wps:wsp>
                        <wps:cNvPr id="68" name="Text Box 101"/>
                        <wps:cNvSpPr txBox="1">
                          <a:spLocks noChangeArrowheads="1"/>
                        </wps:cNvSpPr>
                        <wps:spPr bwMode="auto">
                          <a:xfrm>
                            <a:off x="3909597" y="65005"/>
                            <a:ext cx="1023572" cy="24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8986" w14:textId="77777777" w:rsidR="00A07AEF" w:rsidRPr="008C6C6D" w:rsidRDefault="00A07AEF" w:rsidP="00E460E8">
                              <w:pPr>
                                <w:rPr>
                                  <w:sz w:val="18"/>
                                  <w:szCs w:val="18"/>
                                  <w:vertAlign w:val="subscript"/>
                                </w:rPr>
                              </w:pPr>
                              <w:r w:rsidRPr="008C6C6D">
                                <w:rPr>
                                  <w:sz w:val="18"/>
                                  <w:szCs w:val="18"/>
                                </w:rPr>
                                <w:t>Замедление a</w:t>
                              </w:r>
                              <w:r w:rsidRPr="008C6C6D">
                                <w:rPr>
                                  <w:sz w:val="18"/>
                                  <w:szCs w:val="18"/>
                                  <w:vertAlign w:val="subscript"/>
                                </w:rPr>
                                <w:t>x</w:t>
                              </w:r>
                            </w:p>
                          </w:txbxContent>
                        </wps:txbx>
                        <wps:bodyPr rot="0" vert="horz" wrap="square" lIns="0" tIns="0" rIns="0" bIns="0" anchor="t" anchorCtr="0" upright="1">
                          <a:noAutofit/>
                        </wps:bodyPr>
                      </wps:wsp>
                      <wps:wsp>
                        <wps:cNvPr id="69" name="Text Box 102"/>
                        <wps:cNvSpPr txBox="1">
                          <a:spLocks noChangeArrowheads="1"/>
                        </wps:cNvSpPr>
                        <wps:spPr bwMode="auto">
                          <a:xfrm>
                            <a:off x="1464876" y="2718721"/>
                            <a:ext cx="1069026" cy="48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9977" w14:textId="77777777" w:rsidR="00A07AEF" w:rsidRPr="008C6C6D" w:rsidRDefault="00A07AEF" w:rsidP="00E460E8">
                              <w:pPr>
                                <w:suppressAutoHyphens/>
                                <w:spacing w:line="220" w:lineRule="exact"/>
                                <w:jc w:val="center"/>
                                <w:rPr>
                                  <w:b/>
                                  <w:sz w:val="18"/>
                                  <w:szCs w:val="18"/>
                                </w:rPr>
                              </w:pPr>
                              <w:r w:rsidRPr="008C6C6D">
                                <w:rPr>
                                  <w:b/>
                                  <w:sz w:val="18"/>
                                  <w:szCs w:val="18"/>
                                </w:rPr>
                                <w:t xml:space="preserve">Фаза </w:t>
                              </w:r>
                              <w:r>
                                <w:rPr>
                                  <w:b/>
                                  <w:sz w:val="18"/>
                                  <w:szCs w:val="18"/>
                                </w:rPr>
                                <w:t>«</w:t>
                              </w:r>
                              <w:r w:rsidRPr="008C6C6D">
                                <w:rPr>
                                  <w:b/>
                                  <w:sz w:val="18"/>
                                  <w:szCs w:val="18"/>
                                </w:rPr>
                                <w:t>панического</w:t>
                              </w:r>
                              <w:r>
                                <w:rPr>
                                  <w:b/>
                                  <w:sz w:val="18"/>
                                  <w:szCs w:val="18"/>
                                </w:rPr>
                                <w:t>»</w:t>
                              </w:r>
                              <w:r w:rsidRPr="008C6C6D">
                                <w:rPr>
                                  <w:b/>
                                  <w:sz w:val="18"/>
                                  <w:szCs w:val="18"/>
                                </w:rPr>
                                <w:t xml:space="preserve"> нажатия на педаль</w:t>
                              </w:r>
                            </w:p>
                          </w:txbxContent>
                        </wps:txbx>
                        <wps:bodyPr rot="0" vert="horz" wrap="square" lIns="0" tIns="0" rIns="0" bIns="0" anchor="t" anchorCtr="0" upright="1">
                          <a:noAutofit/>
                        </wps:bodyPr>
                      </wps:wsp>
                      <wps:wsp>
                        <wps:cNvPr id="70" name="Text Box 103"/>
                        <wps:cNvSpPr txBox="1">
                          <a:spLocks noChangeArrowheads="1"/>
                        </wps:cNvSpPr>
                        <wps:spPr bwMode="auto">
                          <a:xfrm>
                            <a:off x="3273244" y="2746334"/>
                            <a:ext cx="1102397" cy="47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EC92" w14:textId="77777777" w:rsidR="00A07AEF" w:rsidRPr="008C6C6D" w:rsidRDefault="00A07AEF" w:rsidP="00E460E8">
                              <w:pPr>
                                <w:suppressAutoHyphens/>
                                <w:spacing w:line="220" w:lineRule="exact"/>
                                <w:jc w:val="center"/>
                                <w:rPr>
                                  <w:sz w:val="18"/>
                                  <w:szCs w:val="18"/>
                                </w:rPr>
                              </w:pPr>
                              <w:r w:rsidRPr="008C6C6D">
                                <w:rPr>
                                  <w:b/>
                                  <w:sz w:val="18"/>
                                  <w:szCs w:val="18"/>
                                </w:rPr>
                                <w:t>Фаза оценки СВТ</w:t>
                              </w:r>
                              <w:r w:rsidRPr="008C6C6D">
                                <w:rPr>
                                  <w:b/>
                                  <w:sz w:val="18"/>
                                  <w:szCs w:val="18"/>
                                </w:rPr>
                                <w:br/>
                              </w:r>
                              <w:r w:rsidRPr="008C6C6D">
                                <w:rPr>
                                  <w:sz w:val="18"/>
                                  <w:szCs w:val="18"/>
                                </w:rPr>
                                <w:t xml:space="preserve">(завершается при скорости </w:t>
                              </w:r>
                              <w:r w:rsidRPr="00DD2FF8">
                                <w:rPr>
                                  <w:b/>
                                  <w:sz w:val="18"/>
                                  <w:szCs w:val="18"/>
                                </w:rPr>
                                <w:t>15</w:t>
                              </w:r>
                              <w:r w:rsidRPr="008C6C6D">
                                <w:rPr>
                                  <w:sz w:val="18"/>
                                  <w:szCs w:val="18"/>
                                </w:rPr>
                                <w:t> км/ч)</w:t>
                              </w:r>
                            </w:p>
                          </w:txbxContent>
                        </wps:txbx>
                        <wps:bodyPr rot="0" vert="horz" wrap="square" lIns="0" tIns="0" rIns="0" bIns="0" anchor="t" anchorCtr="0" upright="1">
                          <a:noAutofit/>
                        </wps:bodyPr>
                      </wps:wsp>
                      <wps:wsp>
                        <wps:cNvPr id="71" name="Rectangle 104" descr="Wide upward diagonal"/>
                        <wps:cNvSpPr>
                          <a:spLocks noChangeArrowheads="1"/>
                        </wps:cNvSpPr>
                        <wps:spPr bwMode="auto">
                          <a:xfrm>
                            <a:off x="3155870" y="1034909"/>
                            <a:ext cx="1376845" cy="376801"/>
                          </a:xfrm>
                          <a:prstGeom prst="rect">
                            <a:avLst/>
                          </a:prstGeom>
                          <a:pattFill prst="wdUpDiag">
                            <a:fgClr>
                              <a:srgbClr val="FF0000">
                                <a:alpha val="49001"/>
                              </a:srgbClr>
                            </a:fgClr>
                            <a:bgClr>
                              <a:srgbClr val="FFFFFF">
                                <a:alpha val="49001"/>
                              </a:srgbClr>
                            </a:bgClr>
                          </a:pattFill>
                          <a:ln w="9525">
                            <a:solidFill>
                              <a:srgbClr val="000000"/>
                            </a:solidFill>
                            <a:miter lim="800000"/>
                            <a:headEnd/>
                            <a:tailEnd/>
                          </a:ln>
                        </wps:spPr>
                        <wps:bodyPr rot="0" vert="horz" wrap="square" lIns="91440" tIns="45720" rIns="91440" bIns="45720" anchor="t" anchorCtr="0" upright="1">
                          <a:noAutofit/>
                        </wps:bodyPr>
                      </wps:wsp>
                      <wps:wsp>
                        <wps:cNvPr id="72" name="Line 105"/>
                        <wps:cNvCnPr/>
                        <wps:spPr bwMode="auto">
                          <a:xfrm flipV="1">
                            <a:off x="1011489" y="202495"/>
                            <a:ext cx="575" cy="230740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06"/>
                        <wps:cNvCnPr/>
                        <wps:spPr bwMode="auto">
                          <a:xfrm>
                            <a:off x="1011489" y="2509899"/>
                            <a:ext cx="3784743" cy="690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07"/>
                        <wps:cNvCnPr/>
                        <wps:spPr bwMode="auto">
                          <a:xfrm>
                            <a:off x="1208264" y="581022"/>
                            <a:ext cx="3356097" cy="115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5" name="Freeform 108"/>
                        <wps:cNvSpPr>
                          <a:spLocks/>
                        </wps:cNvSpPr>
                        <wps:spPr bwMode="auto">
                          <a:xfrm>
                            <a:off x="1017243" y="310645"/>
                            <a:ext cx="3511445" cy="2148054"/>
                          </a:xfrm>
                          <a:custGeom>
                            <a:avLst/>
                            <a:gdLst>
                              <a:gd name="T0" fmla="*/ 0 w 6104"/>
                              <a:gd name="T1" fmla="*/ 3954 h 3954"/>
                              <a:gd name="T2" fmla="*/ 545 w 6104"/>
                              <a:gd name="T3" fmla="*/ 1356 h 3954"/>
                              <a:gd name="T4" fmla="*/ 1076 w 6104"/>
                              <a:gd name="T5" fmla="*/ 121 h 3954"/>
                              <a:gd name="T6" fmla="*/ 2029 w 6104"/>
                              <a:gd name="T7" fmla="*/ 2083 h 3954"/>
                              <a:gd name="T8" fmla="*/ 2871 w 6104"/>
                              <a:gd name="T9" fmla="*/ 1349 h 3954"/>
                              <a:gd name="T10" fmla="*/ 3170 w 6104"/>
                              <a:gd name="T11" fmla="*/ 1811 h 3954"/>
                              <a:gd name="T12" fmla="*/ 3740 w 6104"/>
                              <a:gd name="T13" fmla="*/ 1770 h 3954"/>
                              <a:gd name="T14" fmla="*/ 4175 w 6104"/>
                              <a:gd name="T15" fmla="*/ 1363 h 3954"/>
                              <a:gd name="T16" fmla="*/ 4528 w 6104"/>
                              <a:gd name="T17" fmla="*/ 1566 h 3954"/>
                              <a:gd name="T18" fmla="*/ 4990 w 6104"/>
                              <a:gd name="T19" fmla="*/ 1702 h 3954"/>
                              <a:gd name="T20" fmla="*/ 5411 w 6104"/>
                              <a:gd name="T21" fmla="*/ 1471 h 3954"/>
                              <a:gd name="T22" fmla="*/ 5764 w 6104"/>
                              <a:gd name="T23" fmla="*/ 1594 h 3954"/>
                              <a:gd name="T24" fmla="*/ 6104 w 6104"/>
                              <a:gd name="T25" fmla="*/ 1512 h 3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04" h="3954">
                                <a:moveTo>
                                  <a:pt x="0" y="3954"/>
                                </a:moveTo>
                                <a:cubicBezTo>
                                  <a:pt x="91" y="3521"/>
                                  <a:pt x="366" y="1994"/>
                                  <a:pt x="545" y="1356"/>
                                </a:cubicBezTo>
                                <a:cubicBezTo>
                                  <a:pt x="724" y="717"/>
                                  <a:pt x="829" y="0"/>
                                  <a:pt x="1076" y="121"/>
                                </a:cubicBezTo>
                                <a:cubicBezTo>
                                  <a:pt x="1323" y="242"/>
                                  <a:pt x="1540" y="2015"/>
                                  <a:pt x="2029" y="2083"/>
                                </a:cubicBezTo>
                                <a:cubicBezTo>
                                  <a:pt x="2518" y="2151"/>
                                  <a:pt x="2681" y="1394"/>
                                  <a:pt x="2871" y="1349"/>
                                </a:cubicBezTo>
                                <a:cubicBezTo>
                                  <a:pt x="3061" y="1304"/>
                                  <a:pt x="3025" y="1741"/>
                                  <a:pt x="3170" y="1811"/>
                                </a:cubicBezTo>
                                <a:cubicBezTo>
                                  <a:pt x="3428" y="1702"/>
                                  <a:pt x="3441" y="1662"/>
                                  <a:pt x="3740" y="1770"/>
                                </a:cubicBezTo>
                                <a:cubicBezTo>
                                  <a:pt x="4039" y="1878"/>
                                  <a:pt x="3971" y="1417"/>
                                  <a:pt x="4175" y="1363"/>
                                </a:cubicBezTo>
                                <a:cubicBezTo>
                                  <a:pt x="4379" y="1309"/>
                                  <a:pt x="4175" y="1576"/>
                                  <a:pt x="4528" y="1566"/>
                                </a:cubicBezTo>
                                <a:cubicBezTo>
                                  <a:pt x="4690" y="1581"/>
                                  <a:pt x="4787" y="1688"/>
                                  <a:pt x="4990" y="1702"/>
                                </a:cubicBezTo>
                                <a:cubicBezTo>
                                  <a:pt x="5193" y="1716"/>
                                  <a:pt x="5282" y="1489"/>
                                  <a:pt x="5411" y="1471"/>
                                </a:cubicBezTo>
                                <a:cubicBezTo>
                                  <a:pt x="5540" y="1453"/>
                                  <a:pt x="5649" y="1587"/>
                                  <a:pt x="5764" y="1594"/>
                                </a:cubicBezTo>
                                <a:cubicBezTo>
                                  <a:pt x="5879" y="1601"/>
                                  <a:pt x="6033" y="1529"/>
                                  <a:pt x="6104" y="1512"/>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09"/>
                        <wps:cNvSpPr>
                          <a:spLocks/>
                        </wps:cNvSpPr>
                        <wps:spPr bwMode="auto">
                          <a:xfrm>
                            <a:off x="1279609" y="664436"/>
                            <a:ext cx="3259436" cy="1855243"/>
                          </a:xfrm>
                          <a:custGeom>
                            <a:avLst/>
                            <a:gdLst>
                              <a:gd name="T0" fmla="*/ 0 w 5665"/>
                              <a:gd name="T1" fmla="*/ 3225 h 3225"/>
                              <a:gd name="T2" fmla="*/ 258 w 5665"/>
                              <a:gd name="T3" fmla="*/ 2621 h 3225"/>
                              <a:gd name="T4" fmla="*/ 775 w 5665"/>
                              <a:gd name="T5" fmla="*/ 1940 h 3225"/>
                              <a:gd name="T6" fmla="*/ 1807 w 5665"/>
                              <a:gd name="T7" fmla="*/ 13 h 3225"/>
                              <a:gd name="T8" fmla="*/ 2499 w 5665"/>
                              <a:gd name="T9" fmla="*/ 349 h 3225"/>
                              <a:gd name="T10" fmla="*/ 3301 w 5665"/>
                              <a:gd name="T11" fmla="*/ 117 h 3225"/>
                              <a:gd name="T12" fmla="*/ 4021 w 5665"/>
                              <a:gd name="T13" fmla="*/ 233 h 3225"/>
                              <a:gd name="T14" fmla="*/ 4701 w 5665"/>
                              <a:gd name="T15" fmla="*/ 130 h 3225"/>
                              <a:gd name="T16" fmla="*/ 5665 w 5665"/>
                              <a:gd name="T17" fmla="*/ 181 h 3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65" h="3225">
                                <a:moveTo>
                                  <a:pt x="0" y="3225"/>
                                </a:moveTo>
                                <a:cubicBezTo>
                                  <a:pt x="43" y="3125"/>
                                  <a:pt x="129" y="2835"/>
                                  <a:pt x="258" y="2621"/>
                                </a:cubicBezTo>
                                <a:cubicBezTo>
                                  <a:pt x="387" y="2407"/>
                                  <a:pt x="544" y="2455"/>
                                  <a:pt x="775" y="1940"/>
                                </a:cubicBezTo>
                                <a:cubicBezTo>
                                  <a:pt x="1006" y="1424"/>
                                  <a:pt x="1481" y="0"/>
                                  <a:pt x="1807" y="13"/>
                                </a:cubicBezTo>
                                <a:cubicBezTo>
                                  <a:pt x="2133" y="26"/>
                                  <a:pt x="2241" y="347"/>
                                  <a:pt x="2499" y="349"/>
                                </a:cubicBezTo>
                                <a:cubicBezTo>
                                  <a:pt x="2757" y="351"/>
                                  <a:pt x="2934" y="92"/>
                                  <a:pt x="3301" y="117"/>
                                </a:cubicBezTo>
                                <a:cubicBezTo>
                                  <a:pt x="3668" y="143"/>
                                  <a:pt x="3567" y="232"/>
                                  <a:pt x="4021" y="233"/>
                                </a:cubicBezTo>
                                <a:cubicBezTo>
                                  <a:pt x="4259" y="241"/>
                                  <a:pt x="4347" y="136"/>
                                  <a:pt x="4701" y="130"/>
                                </a:cubicBezTo>
                                <a:cubicBezTo>
                                  <a:pt x="5053" y="123"/>
                                  <a:pt x="5464" y="171"/>
                                  <a:pt x="5665" y="1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110"/>
                        <wps:cNvCnPr/>
                        <wps:spPr bwMode="auto">
                          <a:xfrm flipV="1">
                            <a:off x="4529263" y="249091"/>
                            <a:ext cx="9206" cy="2261382"/>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 name="Text Box 111"/>
                        <wps:cNvSpPr txBox="1">
                          <a:spLocks noChangeArrowheads="1"/>
                        </wps:cNvSpPr>
                        <wps:spPr bwMode="auto">
                          <a:xfrm>
                            <a:off x="4592554" y="474597"/>
                            <a:ext cx="388946" cy="207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CD234" w14:textId="77777777" w:rsidR="00A07AEF" w:rsidRPr="00570CC8" w:rsidRDefault="00A07AEF" w:rsidP="00E460E8">
                              <w:pPr>
                                <w:rPr>
                                  <w:vertAlign w:val="subscript"/>
                                </w:rPr>
                              </w:pPr>
                              <w:r w:rsidRPr="00570CC8">
                                <w:rPr>
                                  <w:b/>
                                </w:rPr>
                                <w:t>a</w:t>
                              </w:r>
                              <w:r w:rsidRPr="00570CC8">
                                <w:rPr>
                                  <w:vertAlign w:val="subscript"/>
                                </w:rPr>
                                <w:t>ABS</w:t>
                              </w:r>
                            </w:p>
                          </w:txbxContent>
                        </wps:txbx>
                        <wps:bodyPr rot="0" vert="horz" wrap="square" lIns="0" tIns="0" rIns="0" bIns="0" anchor="t" anchorCtr="0" upright="1">
                          <a:noAutofit/>
                        </wps:bodyPr>
                      </wps:wsp>
                      <wps:wsp>
                        <wps:cNvPr id="79" name="Line 112"/>
                        <wps:cNvCnPr/>
                        <wps:spPr bwMode="auto">
                          <a:xfrm flipH="1" flipV="1">
                            <a:off x="1803190" y="1629162"/>
                            <a:ext cx="83428" cy="107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13"/>
                        <wps:cNvCnPr/>
                        <wps:spPr bwMode="auto">
                          <a:xfrm flipH="1">
                            <a:off x="1720338" y="382554"/>
                            <a:ext cx="233598" cy="1271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14"/>
                        <wps:cNvCnPr/>
                        <wps:spPr bwMode="auto">
                          <a:xfrm>
                            <a:off x="1230703" y="754753"/>
                            <a:ext cx="3345165" cy="172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2" name="Line 115"/>
                        <wps:cNvCnPr/>
                        <wps:spPr bwMode="auto">
                          <a:xfrm>
                            <a:off x="1020695" y="1032608"/>
                            <a:ext cx="3552296" cy="230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Line 116"/>
                        <wps:cNvCnPr/>
                        <wps:spPr bwMode="auto">
                          <a:xfrm>
                            <a:off x="1017818" y="1400205"/>
                            <a:ext cx="3554022" cy="57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Line 117"/>
                        <wps:cNvCnPr/>
                        <wps:spPr bwMode="auto">
                          <a:xfrm flipH="1" flipV="1">
                            <a:off x="3155870" y="452161"/>
                            <a:ext cx="6329" cy="210433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Line 118"/>
                        <wps:cNvCnPr/>
                        <wps:spPr bwMode="auto">
                          <a:xfrm flipV="1">
                            <a:off x="1084561" y="1153414"/>
                            <a:ext cx="7480" cy="14111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Line 119"/>
                        <wps:cNvCnPr/>
                        <wps:spPr bwMode="auto">
                          <a:xfrm flipV="1">
                            <a:off x="911952" y="2121017"/>
                            <a:ext cx="273298" cy="5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120"/>
                        <wps:cNvSpPr txBox="1">
                          <a:spLocks noChangeArrowheads="1"/>
                        </wps:cNvSpPr>
                        <wps:spPr bwMode="auto">
                          <a:xfrm>
                            <a:off x="4592554" y="664436"/>
                            <a:ext cx="359027" cy="207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B73F" w14:textId="77777777" w:rsidR="00A07AEF" w:rsidRPr="00570CC8" w:rsidRDefault="00A07AEF" w:rsidP="00E460E8">
                              <w:pPr>
                                <w:rPr>
                                  <w:vertAlign w:val="subscript"/>
                                </w:rPr>
                              </w:pPr>
                              <w:r w:rsidRPr="00570CC8">
                                <w:rPr>
                                  <w:b/>
                                </w:rPr>
                                <w:t>a</w:t>
                              </w:r>
                              <w:r w:rsidRPr="00570CC8">
                                <w:rPr>
                                  <w:vertAlign w:val="subscript"/>
                                </w:rPr>
                                <w:t>BAS</w:t>
                              </w:r>
                            </w:p>
                          </w:txbxContent>
                        </wps:txbx>
                        <wps:bodyPr rot="0" vert="horz" wrap="square" lIns="0" tIns="41688" rIns="0" bIns="0" anchor="t" anchorCtr="0" upright="1">
                          <a:noAutofit/>
                        </wps:bodyPr>
                      </wps:wsp>
                      <wps:wsp>
                        <wps:cNvPr id="88" name="Text Box 121"/>
                        <wps:cNvSpPr txBox="1">
                          <a:spLocks noChangeArrowheads="1"/>
                        </wps:cNvSpPr>
                        <wps:spPr bwMode="auto">
                          <a:xfrm>
                            <a:off x="1057519" y="2539237"/>
                            <a:ext cx="214035" cy="25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01C0A" w14:textId="77777777" w:rsidR="00A07AEF" w:rsidRPr="00570CC8" w:rsidRDefault="00A07AEF" w:rsidP="00E460E8">
                              <w:pPr>
                                <w:rPr>
                                  <w:b/>
                                  <w:vertAlign w:val="subscript"/>
                                </w:rPr>
                              </w:pPr>
                              <w:r w:rsidRPr="00570CC8">
                                <w:rPr>
                                  <w:b/>
                                </w:rPr>
                                <w:t>t</w:t>
                              </w:r>
                              <w:r w:rsidRPr="00570CC8">
                                <w:rPr>
                                  <w:b/>
                                  <w:vertAlign w:val="subscript"/>
                                </w:rPr>
                                <w:t>0</w:t>
                              </w:r>
                            </w:p>
                          </w:txbxContent>
                        </wps:txbx>
                        <wps:bodyPr rot="0" vert="horz" wrap="square" lIns="0" tIns="0" rIns="0" bIns="0" anchor="t" anchorCtr="0" upright="1">
                          <a:noAutofit/>
                        </wps:bodyPr>
                      </wps:wsp>
                      <wps:wsp>
                        <wps:cNvPr id="89" name="Line 122"/>
                        <wps:cNvCnPr/>
                        <wps:spPr bwMode="auto">
                          <a:xfrm>
                            <a:off x="1013216" y="2544990"/>
                            <a:ext cx="1151" cy="4297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wps:spPr bwMode="auto">
                          <a:xfrm flipH="1">
                            <a:off x="3167377" y="2731952"/>
                            <a:ext cx="1151" cy="235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24"/>
                        <wps:cNvCnPr/>
                        <wps:spPr bwMode="auto">
                          <a:xfrm flipH="1">
                            <a:off x="1013216" y="2819393"/>
                            <a:ext cx="462017" cy="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25"/>
                        <wps:cNvCnPr/>
                        <wps:spPr bwMode="auto">
                          <a:xfrm>
                            <a:off x="2483270" y="2819393"/>
                            <a:ext cx="678929" cy="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126"/>
                        <wps:cNvCnPr/>
                        <wps:spPr bwMode="auto">
                          <a:xfrm flipH="1">
                            <a:off x="4532716" y="2729076"/>
                            <a:ext cx="575" cy="235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27"/>
                        <wps:cNvCnPr/>
                        <wps:spPr bwMode="auto">
                          <a:xfrm flipH="1">
                            <a:off x="3162775" y="2818818"/>
                            <a:ext cx="70770" cy="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28"/>
                        <wps:cNvCnPr/>
                        <wps:spPr bwMode="auto">
                          <a:xfrm>
                            <a:off x="4358380" y="2818818"/>
                            <a:ext cx="172609" cy="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129"/>
                        <wps:cNvSpPr txBox="1">
                          <a:spLocks noChangeArrowheads="1"/>
                        </wps:cNvSpPr>
                        <wps:spPr bwMode="auto">
                          <a:xfrm>
                            <a:off x="376288" y="894543"/>
                            <a:ext cx="577090" cy="244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28E24" w14:textId="77777777" w:rsidR="00A07AEF" w:rsidRPr="00570CC8" w:rsidRDefault="00A07AEF" w:rsidP="00E460E8">
                              <w:pPr>
                                <w:jc w:val="right"/>
                                <w:rPr>
                                  <w:vertAlign w:val="subscript"/>
                                </w:rPr>
                              </w:pPr>
                              <w:r w:rsidRPr="00570CC8">
                                <w:rPr>
                                  <w:b/>
                                </w:rPr>
                                <w:t>F</w:t>
                              </w:r>
                              <w:r w:rsidRPr="00570CC8">
                                <w:rPr>
                                  <w:vertAlign w:val="subscript"/>
                                </w:rPr>
                                <w:t>ABS, верх.</w:t>
                              </w:r>
                            </w:p>
                          </w:txbxContent>
                        </wps:txbx>
                        <wps:bodyPr rot="0" vert="horz" wrap="square" lIns="0" tIns="0" rIns="0" bIns="0" anchor="t" anchorCtr="0" upright="1">
                          <a:noAutofit/>
                        </wps:bodyPr>
                      </wps:wsp>
                      <wps:wsp>
                        <wps:cNvPr id="97" name="Text Box 130"/>
                        <wps:cNvSpPr txBox="1">
                          <a:spLocks noChangeArrowheads="1"/>
                        </wps:cNvSpPr>
                        <wps:spPr bwMode="auto">
                          <a:xfrm>
                            <a:off x="373411" y="1266167"/>
                            <a:ext cx="576514" cy="18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0CDE0" w14:textId="77777777" w:rsidR="00A07AEF" w:rsidRPr="00570CC8" w:rsidRDefault="00A07AEF" w:rsidP="00E460E8">
                              <w:pPr>
                                <w:jc w:val="right"/>
                                <w:rPr>
                                  <w:vertAlign w:val="subscript"/>
                                </w:rPr>
                              </w:pPr>
                              <w:r w:rsidRPr="00570CC8">
                                <w:rPr>
                                  <w:b/>
                                </w:rPr>
                                <w:t>F</w:t>
                              </w:r>
                              <w:r w:rsidRPr="00570CC8">
                                <w:rPr>
                                  <w:vertAlign w:val="subscript"/>
                                </w:rPr>
                                <w:t>ABS, ниж.</w:t>
                              </w:r>
                            </w:p>
                          </w:txbxContent>
                        </wps:txbx>
                        <wps:bodyPr rot="0" vert="horz" wrap="square" lIns="0" tIns="0" rIns="0" bIns="0" anchor="t" anchorCtr="0" upright="1">
                          <a:noAutofit/>
                        </wps:bodyPr>
                      </wps:wsp>
                      <wps:wsp>
                        <wps:cNvPr id="98" name="Text Box 131"/>
                        <wps:cNvSpPr txBox="1">
                          <a:spLocks noChangeArrowheads="1"/>
                        </wps:cNvSpPr>
                        <wps:spPr bwMode="auto">
                          <a:xfrm>
                            <a:off x="186418" y="1967420"/>
                            <a:ext cx="719205" cy="661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7D0E" w14:textId="77777777" w:rsidR="00A07AEF" w:rsidRPr="008C6C6D" w:rsidRDefault="00A07AEF" w:rsidP="00E460E8">
                              <w:pPr>
                                <w:suppressAutoHyphens/>
                                <w:spacing w:line="220" w:lineRule="exact"/>
                                <w:rPr>
                                  <w:sz w:val="18"/>
                                  <w:szCs w:val="18"/>
                                  <w:vertAlign w:val="subscript"/>
                                </w:rPr>
                              </w:pPr>
                              <w:r w:rsidRPr="008C6C6D">
                                <w:rPr>
                                  <w:b/>
                                  <w:sz w:val="18"/>
                                  <w:szCs w:val="18"/>
                                </w:rPr>
                                <w:t xml:space="preserve">Начальная сила </w:t>
                              </w:r>
                              <w:r w:rsidRPr="008C6C6D">
                                <w:rPr>
                                  <w:b/>
                                  <w:sz w:val="18"/>
                                  <w:szCs w:val="18"/>
                                </w:rPr>
                                <w:br/>
                                <w:t>воздействия на</w:t>
                              </w:r>
                              <w:r>
                                <w:rPr>
                                  <w:b/>
                                  <w:sz w:val="18"/>
                                  <w:szCs w:val="18"/>
                                </w:rPr>
                                <w:t> </w:t>
                              </w:r>
                              <w:r w:rsidRPr="008C6C6D">
                                <w:rPr>
                                  <w:b/>
                                  <w:sz w:val="18"/>
                                  <w:szCs w:val="18"/>
                                </w:rPr>
                                <w:t>педаль</w:t>
                              </w:r>
                            </w:p>
                          </w:txbxContent>
                        </wps:txbx>
                        <wps:bodyPr rot="0" vert="horz" wrap="square" lIns="0" tIns="0" rIns="0" bIns="0" anchor="t" anchorCtr="0" upright="1">
                          <a:noAutofit/>
                        </wps:bodyPr>
                      </wps:wsp>
                      <wps:wsp>
                        <wps:cNvPr id="99" name="Text Box 132"/>
                        <wps:cNvSpPr txBox="1">
                          <a:spLocks noChangeArrowheads="1"/>
                        </wps:cNvSpPr>
                        <wps:spPr bwMode="auto">
                          <a:xfrm>
                            <a:off x="2659331" y="2554770"/>
                            <a:ext cx="947049" cy="197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A303" w14:textId="77777777" w:rsidR="00A07AEF" w:rsidRPr="00570CC8" w:rsidRDefault="00A07AEF" w:rsidP="00E460E8">
                              <w:r w:rsidRPr="00570CC8">
                                <w:t>t</w:t>
                              </w:r>
                              <w:r w:rsidRPr="00570CC8">
                                <w:rPr>
                                  <w:vertAlign w:val="subscript"/>
                                </w:rPr>
                                <w:t>0</w:t>
                              </w:r>
                              <w:r w:rsidRPr="00570CC8">
                                <w:t xml:space="preserve"> + 0,8 с</w:t>
                              </w:r>
                            </w:p>
                          </w:txbxContent>
                        </wps:txbx>
                        <wps:bodyPr rot="0" vert="horz" wrap="square" lIns="0" tIns="0" rIns="0" bIns="0" anchor="t" anchorCtr="0" upright="1">
                          <a:noAutofit/>
                        </wps:bodyPr>
                      </wps:wsp>
                    </wpc:wpc>
                  </a:graphicData>
                </a:graphic>
              </wp:inline>
            </w:drawing>
          </mc:Choice>
          <mc:Fallback>
            <w:pict>
              <v:group w14:anchorId="7063F136" id="Полотно 96" o:spid="_x0000_s1093" editas="canvas" style="width:411pt;height:261pt;mso-position-horizontal-relative:char;mso-position-vertical-relative:line" coordsize="52197,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">
                <v:shape id="_x0000_s1094" type="#_x0000_t75" style="position:absolute;width:52197;height:33147;visibility:visible;mso-wrap-style:square">
                  <v:fill o:detectmouseclick="t"/>
                  <v:path o:connecttype="none"/>
                </v:shape>
                <v:shape id="Text Box 98" o:spid="_x0000_s1095" type="#_x0000_t202" style="position:absolute;left:19268;top:2485;width:16352;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AA51313" w14:textId="77777777" w:rsidR="00A07AEF" w:rsidRPr="008C6C6D" w:rsidRDefault="00A07AEF" w:rsidP="00E460E8">
                        <w:pPr>
                          <w:rPr>
                            <w:sz w:val="18"/>
                            <w:szCs w:val="18"/>
                          </w:rPr>
                        </w:pPr>
                        <w:r w:rsidRPr="008C6C6D">
                          <w:rPr>
                            <w:sz w:val="18"/>
                            <w:szCs w:val="18"/>
                          </w:rPr>
                          <w:t>Сила воздействия на педаль</w:t>
                        </w:r>
                      </w:p>
                    </w:txbxContent>
                  </v:textbox>
                </v:shape>
                <v:shape id="Text Box 99" o:spid="_x0000_s1096" type="#_x0000_t202" style="position:absolute;left:43152;top:25110;width:5379;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6ED17E54" w14:textId="77777777" w:rsidR="00A07AEF" w:rsidRPr="008C6C6D" w:rsidRDefault="00A07AEF" w:rsidP="00E460E8">
                        <w:pPr>
                          <w:rPr>
                            <w:b/>
                            <w:sz w:val="18"/>
                            <w:szCs w:val="18"/>
                          </w:rPr>
                        </w:pPr>
                        <w:r w:rsidRPr="008C6C6D">
                          <w:rPr>
                            <w:b/>
                            <w:sz w:val="18"/>
                            <w:szCs w:val="18"/>
                          </w:rPr>
                          <w:t>время</w:t>
                        </w:r>
                      </w:p>
                    </w:txbxContent>
                  </v:textbox>
                </v:shape>
                <v:shape id="Text Box 100" o:spid="_x0000_s1097" type="#_x0000_t202" style="position:absolute;left:18676;top:17735;width:7859;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A0C80B3" w14:textId="77777777" w:rsidR="00A07AEF" w:rsidRPr="008C6C6D" w:rsidRDefault="00A07AEF" w:rsidP="00E460E8">
                        <w:pPr>
                          <w:rPr>
                            <w:sz w:val="18"/>
                            <w:szCs w:val="18"/>
                          </w:rPr>
                        </w:pPr>
                        <w:r w:rsidRPr="008C6C6D">
                          <w:rPr>
                            <w:sz w:val="18"/>
                            <w:szCs w:val="18"/>
                          </w:rPr>
                          <w:t>Замедление</w:t>
                        </w:r>
                      </w:p>
                    </w:txbxContent>
                  </v:textbox>
                </v:shape>
                <v:shape id="Text Box 101" o:spid="_x0000_s1098" type="#_x0000_t202" style="position:absolute;left:39095;top:650;width:1023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B338986" w14:textId="77777777" w:rsidR="00A07AEF" w:rsidRPr="008C6C6D" w:rsidRDefault="00A07AEF" w:rsidP="00E460E8">
                        <w:pPr>
                          <w:rPr>
                            <w:sz w:val="18"/>
                            <w:szCs w:val="18"/>
                            <w:vertAlign w:val="subscript"/>
                          </w:rPr>
                        </w:pPr>
                        <w:r w:rsidRPr="008C6C6D">
                          <w:rPr>
                            <w:sz w:val="18"/>
                            <w:szCs w:val="18"/>
                          </w:rPr>
                          <w:t>Замедление a</w:t>
                        </w:r>
                        <w:r w:rsidRPr="008C6C6D">
                          <w:rPr>
                            <w:sz w:val="18"/>
                            <w:szCs w:val="18"/>
                            <w:vertAlign w:val="subscript"/>
                          </w:rPr>
                          <w:t>x</w:t>
                        </w:r>
                      </w:p>
                    </w:txbxContent>
                  </v:textbox>
                </v:shape>
                <v:shape id="Text Box 102" o:spid="_x0000_s1099" type="#_x0000_t202" style="position:absolute;left:14648;top:27187;width:10691;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BFA9977" w14:textId="77777777" w:rsidR="00A07AEF" w:rsidRPr="008C6C6D" w:rsidRDefault="00A07AEF" w:rsidP="00E460E8">
                        <w:pPr>
                          <w:suppressAutoHyphens/>
                          <w:spacing w:line="220" w:lineRule="exact"/>
                          <w:jc w:val="center"/>
                          <w:rPr>
                            <w:b/>
                            <w:sz w:val="18"/>
                            <w:szCs w:val="18"/>
                          </w:rPr>
                        </w:pPr>
                        <w:r w:rsidRPr="008C6C6D">
                          <w:rPr>
                            <w:b/>
                            <w:sz w:val="18"/>
                            <w:szCs w:val="18"/>
                          </w:rPr>
                          <w:t xml:space="preserve">Фаза </w:t>
                        </w:r>
                        <w:r>
                          <w:rPr>
                            <w:b/>
                            <w:sz w:val="18"/>
                            <w:szCs w:val="18"/>
                          </w:rPr>
                          <w:t>«</w:t>
                        </w:r>
                        <w:r w:rsidRPr="008C6C6D">
                          <w:rPr>
                            <w:b/>
                            <w:sz w:val="18"/>
                            <w:szCs w:val="18"/>
                          </w:rPr>
                          <w:t>панического</w:t>
                        </w:r>
                        <w:r>
                          <w:rPr>
                            <w:b/>
                            <w:sz w:val="18"/>
                            <w:szCs w:val="18"/>
                          </w:rPr>
                          <w:t>»</w:t>
                        </w:r>
                        <w:r w:rsidRPr="008C6C6D">
                          <w:rPr>
                            <w:b/>
                            <w:sz w:val="18"/>
                            <w:szCs w:val="18"/>
                          </w:rPr>
                          <w:t xml:space="preserve"> нажатия на педаль</w:t>
                        </w:r>
                      </w:p>
                    </w:txbxContent>
                  </v:textbox>
                </v:shape>
                <v:shape id="Text Box 103" o:spid="_x0000_s1100" type="#_x0000_t202" style="position:absolute;left:32732;top:27463;width:11024;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5E8EC92" w14:textId="77777777" w:rsidR="00A07AEF" w:rsidRPr="008C6C6D" w:rsidRDefault="00A07AEF" w:rsidP="00E460E8">
                        <w:pPr>
                          <w:suppressAutoHyphens/>
                          <w:spacing w:line="220" w:lineRule="exact"/>
                          <w:jc w:val="center"/>
                          <w:rPr>
                            <w:sz w:val="18"/>
                            <w:szCs w:val="18"/>
                          </w:rPr>
                        </w:pPr>
                        <w:r w:rsidRPr="008C6C6D">
                          <w:rPr>
                            <w:b/>
                            <w:sz w:val="18"/>
                            <w:szCs w:val="18"/>
                          </w:rPr>
                          <w:t>Фаза оценки СВТ</w:t>
                        </w:r>
                        <w:r w:rsidRPr="008C6C6D">
                          <w:rPr>
                            <w:b/>
                            <w:sz w:val="18"/>
                            <w:szCs w:val="18"/>
                          </w:rPr>
                          <w:br/>
                        </w:r>
                        <w:r w:rsidRPr="008C6C6D">
                          <w:rPr>
                            <w:sz w:val="18"/>
                            <w:szCs w:val="18"/>
                          </w:rPr>
                          <w:t xml:space="preserve">(завершается при скорости </w:t>
                        </w:r>
                        <w:r w:rsidRPr="00DD2FF8">
                          <w:rPr>
                            <w:b/>
                            <w:sz w:val="18"/>
                            <w:szCs w:val="18"/>
                          </w:rPr>
                          <w:t>15</w:t>
                        </w:r>
                        <w:r w:rsidRPr="008C6C6D">
                          <w:rPr>
                            <w:sz w:val="18"/>
                            <w:szCs w:val="18"/>
                          </w:rPr>
                          <w:t> км/ч)</w:t>
                        </w:r>
                      </w:p>
                    </w:txbxContent>
                  </v:textbox>
                </v:shape>
                <v:rect id="Rectangle 104" o:spid="_x0000_s1101" alt="Wide upward diagonal" style="position:absolute;left:31558;top:10349;width:13769;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" fillcolor="red">
                  <v:fill r:id="rId18" o:title="" opacity="32125f" o:opacity2="32125f" type="pattern"/>
                </v:rect>
                <v:line id="Line 105" o:spid="_x0000_s1102" style="position:absolute;flip:y;visibility:visible;mso-wrap-style:square" from="10114,2024" to="10120,2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" strokeweight="1.5pt">
                  <v:stroke endarrow="block"/>
                </v:line>
                <v:line id="Line 106" o:spid="_x0000_s1103" style="position:absolute;visibility:visible;mso-wrap-style:square" from="10114,25098" to="47962,2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" strokeweight="1.5pt">
                  <v:stroke endarrow="block"/>
                </v:line>
                <v:line id="Line 107" o:spid="_x0000_s1104" style="position:absolute;visibility:visible;mso-wrap-style:square" from="12082,5810" to="45643,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">
                  <v:stroke dashstyle="longDashDot"/>
                </v:line>
                <v:shape id="Freeform 108" o:spid="_x0000_s1105" style="position:absolute;left:10172;top:3106;width:35114;height:21480;visibility:visible;mso-wrap-style:square;v-text-anchor:top" coordsize="610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" path="m,3954c91,3521,366,1994,545,1356,724,717,829,,1076,121v247,121,464,1894,953,1962c2518,2151,2681,1394,2871,1349v190,-45,154,392,299,462c3428,1702,3441,1662,3740,1770v299,108,231,-353,435,-407c4379,1309,4175,1576,4528,1566v162,15,259,122,462,136c5193,1716,5282,1489,5411,1471v129,-18,238,116,353,123c5879,1601,6033,1529,6104,1512e" filled="f" strokeweight="1.5pt">
                  <v:path arrowok="t" o:connecttype="custom" o:connectlocs="0,2148054;313522,736662;618990,65735;1167222,1131613;1651599,732859;1823604,983846;2151508,961572;2401750,740465;2604820,850747;2870595,924630;3112783,799137;3315853,865958;3511445,821411" o:connectangles="0,0,0,0,0,0,0,0,0,0,0,0,0"/>
                </v:shape>
                <v:shape id="Freeform 109" o:spid="_x0000_s1106" style="position:absolute;left:12796;top:6644;width:32594;height:18552;visibility:visible;mso-wrap-style:square;v-text-anchor:top" coordsize="566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" path="m,3225c43,3125,129,2835,258,2621,387,2407,544,2455,775,1940,1006,1424,1481,,1807,13v326,13,434,334,692,336c2757,351,2934,92,3301,117v367,26,266,115,720,116c4259,241,4347,136,4701,130v352,-7,763,41,964,51e" filled="f">
                  <v:path arrowok="t" o:connecttype="custom" o:connectlocs="0,1855243;148444,1507780;445907,1116022;1039682,7478;1437834,200769;1899276,67306;2313538,134038;2704785,74785;3259436,104124" o:connectangles="0,0,0,0,0,0,0,0,0"/>
                </v:shape>
                <v:line id="Line 110" o:spid="_x0000_s1107" style="position:absolute;flip:y;visibility:visible;mso-wrap-style:square" from="45292,2490" to="45384,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" strokeweight="1pt">
                  <v:stroke dashstyle="dash" endarrow="block"/>
                </v:line>
                <v:shape id="Text Box 111" o:spid="_x0000_s1108" type="#_x0000_t202" style="position:absolute;left:45925;top:4745;width:3890;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0E5CD234" w14:textId="77777777" w:rsidR="00A07AEF" w:rsidRPr="00570CC8" w:rsidRDefault="00A07AEF" w:rsidP="00E460E8">
                        <w:pPr>
                          <w:rPr>
                            <w:vertAlign w:val="subscript"/>
                          </w:rPr>
                        </w:pPr>
                        <w:r w:rsidRPr="00570CC8">
                          <w:rPr>
                            <w:b/>
                          </w:rPr>
                          <w:t>a</w:t>
                        </w:r>
                        <w:r w:rsidRPr="00570CC8">
                          <w:rPr>
                            <w:vertAlign w:val="subscript"/>
                          </w:rPr>
                          <w:t>ABS</w:t>
                        </w:r>
                      </w:p>
                    </w:txbxContent>
                  </v:textbox>
                </v:shape>
                <v:line id="Line 112" o:spid="_x0000_s1109" style="position:absolute;flip:x y;visibility:visible;mso-wrap-style:square" from="18031,16291" to="18866,1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">
                  <v:stroke endarrow="block"/>
                </v:line>
                <v:line id="Line 113" o:spid="_x0000_s1110" style="position:absolute;flip:x;visibility:visible;mso-wrap-style:square" from="17203,3825" to="19539,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line id="Line 114" o:spid="_x0000_s1111" style="position:absolute;visibility:visible;mso-wrap-style:square" from="12307,7547" to="45758,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">
                  <v:stroke dashstyle="longDashDot"/>
                </v:line>
                <v:line id="Line 115" o:spid="_x0000_s1112" style="position:absolute;visibility:visible;mso-wrap-style:square" from="10206,10326" to="45729,1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" strokeweight="1pt">
                  <v:stroke dashstyle="dash"/>
                </v:line>
                <v:line id="Line 116" o:spid="_x0000_s1113" style="position:absolute;visibility:visible;mso-wrap-style:square" from="10178,14002" to="45718,1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" strokeweight="1pt">
                  <v:stroke dashstyle="dash"/>
                </v:line>
                <v:line id="Line 117" o:spid="_x0000_s1114" style="position:absolute;flip:x y;visibility:visible;mso-wrap-style:square" from="31558,4521" to="31621,2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">
                  <v:stroke dashstyle="1 1"/>
                </v:line>
                <v:line id="Line 118" o:spid="_x0000_s1115" style="position:absolute;flip:y;visibility:visible;mso-wrap-style:square" from="10845,11534" to="10920,2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" strokeweight="2.25pt"/>
                <v:line id="Line 119" o:spid="_x0000_s1116" style="position:absolute;flip:y;visibility:visible;mso-wrap-style:square" from="9119,21210" to="11852,2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shape id="Text Box 120" o:spid="_x0000_s1117" type="#_x0000_t202" style="position:absolute;left:45925;top:6644;width:3590;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" filled="f" stroked="f">
                  <v:textbox inset="0,1.158mm,0,0">
                    <w:txbxContent>
                      <w:p w14:paraId="7A4DB73F" w14:textId="77777777" w:rsidR="00A07AEF" w:rsidRPr="00570CC8" w:rsidRDefault="00A07AEF" w:rsidP="00E460E8">
                        <w:pPr>
                          <w:rPr>
                            <w:vertAlign w:val="subscript"/>
                          </w:rPr>
                        </w:pPr>
                        <w:r w:rsidRPr="00570CC8">
                          <w:rPr>
                            <w:b/>
                          </w:rPr>
                          <w:t>a</w:t>
                        </w:r>
                        <w:r w:rsidRPr="00570CC8">
                          <w:rPr>
                            <w:vertAlign w:val="subscript"/>
                          </w:rPr>
                          <w:t>BAS</w:t>
                        </w:r>
                      </w:p>
                    </w:txbxContent>
                  </v:textbox>
                </v:shape>
                <v:shape id="Text Box 121" o:spid="_x0000_s1118" type="#_x0000_t202" style="position:absolute;left:10575;top:25392;width:2140;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4B01C0A" w14:textId="77777777" w:rsidR="00A07AEF" w:rsidRPr="00570CC8" w:rsidRDefault="00A07AEF" w:rsidP="00E460E8">
                        <w:pPr>
                          <w:rPr>
                            <w:b/>
                            <w:vertAlign w:val="subscript"/>
                          </w:rPr>
                        </w:pPr>
                        <w:r w:rsidRPr="00570CC8">
                          <w:rPr>
                            <w:b/>
                          </w:rPr>
                          <w:t>t</w:t>
                        </w:r>
                        <w:r w:rsidRPr="00570CC8">
                          <w:rPr>
                            <w:b/>
                            <w:vertAlign w:val="subscript"/>
                          </w:rPr>
                          <w:t>0</w:t>
                        </w:r>
                      </w:p>
                    </w:txbxContent>
                  </v:textbox>
                </v:shape>
                <v:line id="Line 122" o:spid="_x0000_s1119" style="position:absolute;visibility:visible;mso-wrap-style:square" from="10132,25449" to="10143,2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3" o:spid="_x0000_s1120" style="position:absolute;flip:x;visibility:visible;mso-wrap-style:square" from="31673,27319" to="31685,2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line id="Line 124" o:spid="_x0000_s1121" style="position:absolute;flip:x;visibility:visible;mso-wrap-style:square" from="10132,28193" to="14752,2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line id="Line 125" o:spid="_x0000_s1122" style="position:absolute;visibility:visible;mso-wrap-style:square" from="24832,28193" to="31621,2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line id="Line 126" o:spid="_x0000_s1123" style="position:absolute;flip:x;visibility:visible;mso-wrap-style:square" from="45327,27290" to="45332,2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27" o:spid="_x0000_s1124" style="position:absolute;flip:x;visibility:visible;mso-wrap-style:square" from="31627,28188" to="32335,2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128" o:spid="_x0000_s1125" style="position:absolute;visibility:visible;mso-wrap-style:square" from="43583,28188" to="45309,2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shape id="Text Box 129" o:spid="_x0000_s1126" type="#_x0000_t202" style="position:absolute;left:3762;top:8945;width:577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3E28E24" w14:textId="77777777" w:rsidR="00A07AEF" w:rsidRPr="00570CC8" w:rsidRDefault="00A07AEF" w:rsidP="00E460E8">
                        <w:pPr>
                          <w:jc w:val="right"/>
                          <w:rPr>
                            <w:vertAlign w:val="subscript"/>
                          </w:rPr>
                        </w:pPr>
                        <w:r w:rsidRPr="00570CC8">
                          <w:rPr>
                            <w:b/>
                          </w:rPr>
                          <w:t>F</w:t>
                        </w:r>
                        <w:r w:rsidRPr="00570CC8">
                          <w:rPr>
                            <w:vertAlign w:val="subscript"/>
                          </w:rPr>
                          <w:t>ABS, верх.</w:t>
                        </w:r>
                      </w:p>
                    </w:txbxContent>
                  </v:textbox>
                </v:shape>
                <v:shape id="Text Box 130" o:spid="_x0000_s1127" type="#_x0000_t202" style="position:absolute;left:3734;top:12661;width:5765;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3A70CDE0" w14:textId="77777777" w:rsidR="00A07AEF" w:rsidRPr="00570CC8" w:rsidRDefault="00A07AEF" w:rsidP="00E460E8">
                        <w:pPr>
                          <w:jc w:val="right"/>
                          <w:rPr>
                            <w:vertAlign w:val="subscript"/>
                          </w:rPr>
                        </w:pPr>
                        <w:r w:rsidRPr="00570CC8">
                          <w:rPr>
                            <w:b/>
                          </w:rPr>
                          <w:t>F</w:t>
                        </w:r>
                        <w:r w:rsidRPr="00570CC8">
                          <w:rPr>
                            <w:vertAlign w:val="subscript"/>
                          </w:rPr>
                          <w:t>ABS, ниж.</w:t>
                        </w:r>
                      </w:p>
                    </w:txbxContent>
                  </v:textbox>
                </v:shape>
                <v:shape id="Text Box 131" o:spid="_x0000_s1128" type="#_x0000_t202" style="position:absolute;left:1864;top:19674;width:7192;height:6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7C507D0E" w14:textId="77777777" w:rsidR="00A07AEF" w:rsidRPr="008C6C6D" w:rsidRDefault="00A07AEF" w:rsidP="00E460E8">
                        <w:pPr>
                          <w:suppressAutoHyphens/>
                          <w:spacing w:line="220" w:lineRule="exact"/>
                          <w:rPr>
                            <w:sz w:val="18"/>
                            <w:szCs w:val="18"/>
                            <w:vertAlign w:val="subscript"/>
                          </w:rPr>
                        </w:pPr>
                        <w:r w:rsidRPr="008C6C6D">
                          <w:rPr>
                            <w:b/>
                            <w:sz w:val="18"/>
                            <w:szCs w:val="18"/>
                          </w:rPr>
                          <w:t xml:space="preserve">Начальная сила </w:t>
                        </w:r>
                        <w:r w:rsidRPr="008C6C6D">
                          <w:rPr>
                            <w:b/>
                            <w:sz w:val="18"/>
                            <w:szCs w:val="18"/>
                          </w:rPr>
                          <w:br/>
                          <w:t>воздействия на</w:t>
                        </w:r>
                        <w:r>
                          <w:rPr>
                            <w:b/>
                            <w:sz w:val="18"/>
                            <w:szCs w:val="18"/>
                          </w:rPr>
                          <w:t> </w:t>
                        </w:r>
                        <w:r w:rsidRPr="008C6C6D">
                          <w:rPr>
                            <w:b/>
                            <w:sz w:val="18"/>
                            <w:szCs w:val="18"/>
                          </w:rPr>
                          <w:t>педаль</w:t>
                        </w:r>
                      </w:p>
                    </w:txbxContent>
                  </v:textbox>
                </v:shape>
                <v:shape id="Text Box 132" o:spid="_x0000_s1129" type="#_x0000_t202" style="position:absolute;left:26593;top:25547;width:9470;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4F3A303" w14:textId="77777777" w:rsidR="00A07AEF" w:rsidRPr="00570CC8" w:rsidRDefault="00A07AEF" w:rsidP="00E460E8">
                        <w:r w:rsidRPr="00570CC8">
                          <w:t>t</w:t>
                        </w:r>
                        <w:r w:rsidRPr="00570CC8">
                          <w:rPr>
                            <w:vertAlign w:val="subscript"/>
                          </w:rPr>
                          <w:t>0</w:t>
                        </w:r>
                        <w:r w:rsidRPr="00570CC8">
                          <w:t xml:space="preserve"> + 0,8 с</w:t>
                        </w:r>
                      </w:p>
                    </w:txbxContent>
                  </v:textbox>
                </v:shape>
                <w10:anchorlock/>
              </v:group>
            </w:pict>
          </mc:Fallback>
        </mc:AlternateContent>
      </w:r>
    </w:p>
    <w:p w14:paraId="10A96C91" w14:textId="77777777" w:rsidR="00E25948" w:rsidRPr="00E25948" w:rsidRDefault="00E25948" w:rsidP="00E259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218" w:right="1260" w:hanging="2218"/>
        <w:rPr>
          <w:sz w:val="10"/>
        </w:rPr>
      </w:pPr>
    </w:p>
    <w:p w14:paraId="4EB6AF79" w14:textId="77777777" w:rsidR="00C23A50" w:rsidRPr="00C23A50" w:rsidRDefault="00C23A50" w:rsidP="005D28B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rsidRPr="00C23A50">
        <w:tab/>
      </w:r>
      <w:r w:rsidRPr="00C23A50">
        <w:tab/>
        <w:t>10.</w:t>
      </w:r>
      <w:r w:rsidRPr="00C23A50">
        <w:tab/>
      </w:r>
      <w:r w:rsidRPr="00C23A50">
        <w:tab/>
        <w:t>Модификация типа транспортного средства или его СВТ и распространение официального утверждения</w:t>
      </w:r>
    </w:p>
    <w:p w14:paraId="517682A8" w14:textId="77777777" w:rsidR="005D28B6" w:rsidRPr="005D28B6" w:rsidRDefault="005D28B6" w:rsidP="005D28B6">
      <w:pPr>
        <w:pStyle w:val="SingleTxt"/>
        <w:spacing w:after="0" w:line="120" w:lineRule="exact"/>
        <w:rPr>
          <w:sz w:val="10"/>
        </w:rPr>
      </w:pPr>
    </w:p>
    <w:p w14:paraId="4A7F4EBB" w14:textId="77777777" w:rsidR="005D28B6" w:rsidRPr="005D28B6" w:rsidRDefault="005D28B6" w:rsidP="005D28B6">
      <w:pPr>
        <w:pStyle w:val="SingleTxt"/>
        <w:spacing w:after="0" w:line="120" w:lineRule="exact"/>
        <w:rPr>
          <w:sz w:val="10"/>
        </w:rPr>
      </w:pPr>
    </w:p>
    <w:p w14:paraId="10FC44C3" w14:textId="77777777" w:rsidR="00C23A50" w:rsidRPr="00C23A50" w:rsidRDefault="00C23A50" w:rsidP="005D28B6">
      <w:pPr>
        <w:pStyle w:val="SingleTxt"/>
        <w:tabs>
          <w:tab w:val="clear" w:pos="1742"/>
        </w:tabs>
        <w:ind w:left="2218" w:hanging="951"/>
      </w:pPr>
      <w:r w:rsidRPr="00C23A50">
        <w:t>10.1</w:t>
      </w:r>
      <w:r w:rsidRPr="00C23A50">
        <w:tab/>
        <w:t>Каждая модификация типа транспортного средства доводится до сведения административного органа, который предоставил официальное утверждение данного типа транспортного средства.</w:t>
      </w:r>
    </w:p>
    <w:p w14:paraId="38E6A4BD" w14:textId="77777777" w:rsidR="00C23A50" w:rsidRPr="00C23A50" w:rsidRDefault="00C23A50" w:rsidP="005D28B6">
      <w:pPr>
        <w:pStyle w:val="SingleTxt"/>
        <w:tabs>
          <w:tab w:val="clear" w:pos="1742"/>
        </w:tabs>
        <w:ind w:left="2218" w:hanging="951"/>
      </w:pPr>
      <w:r w:rsidRPr="00C23A50">
        <w:tab/>
        <w:t>В таком случае этот орган либо:</w:t>
      </w:r>
    </w:p>
    <w:p w14:paraId="034AAD79" w14:textId="77777777" w:rsidR="00C23A50" w:rsidRPr="00C23A50" w:rsidRDefault="00C23A50" w:rsidP="001E59A4">
      <w:pPr>
        <w:pStyle w:val="SingleTxt"/>
        <w:tabs>
          <w:tab w:val="clear" w:pos="1742"/>
        </w:tabs>
        <w:ind w:left="2693" w:hanging="1426"/>
      </w:pPr>
      <w:r w:rsidRPr="00C23A50">
        <w:tab/>
        <w:t>a)</w:t>
      </w:r>
      <w:r w:rsidRPr="00C23A50">
        <w:tab/>
        <w:t>решает, по консультации с изготовителем, что должно быть предоставлено новое официальное утверждение типа, либо</w:t>
      </w:r>
    </w:p>
    <w:p w14:paraId="62EDA105" w14:textId="77777777" w:rsidR="00C23A50" w:rsidRPr="00C23A50" w:rsidRDefault="00C23A50" w:rsidP="001E59A4">
      <w:pPr>
        <w:pStyle w:val="SingleTxt"/>
        <w:tabs>
          <w:tab w:val="clear" w:pos="1742"/>
        </w:tabs>
        <w:ind w:left="2693" w:hanging="1426"/>
      </w:pPr>
      <w:r w:rsidRPr="00C23A50">
        <w:tab/>
        <w:t>b)</w:t>
      </w:r>
      <w:r w:rsidRPr="00C23A50">
        <w:tab/>
        <w:t xml:space="preserve">применяет процедуру, содержащуюся в пункте 10.1.1 (пересмотр), и, если это применимо, процедуру, содержащуюся в пункте 10.1.2 (распространение). </w:t>
      </w:r>
    </w:p>
    <w:p w14:paraId="51472126" w14:textId="77777777" w:rsidR="00C23A50" w:rsidRPr="00C23A50" w:rsidRDefault="00C23A50" w:rsidP="005D28B6">
      <w:pPr>
        <w:pStyle w:val="SingleTxt"/>
        <w:tabs>
          <w:tab w:val="clear" w:pos="1742"/>
        </w:tabs>
        <w:ind w:left="2218" w:hanging="951"/>
      </w:pPr>
      <w:r w:rsidRPr="00C23A50">
        <w:t>10.1.1</w:t>
      </w:r>
      <w:r w:rsidRPr="00C23A50">
        <w:tab/>
        <w:t xml:space="preserve">Пересмотр </w:t>
      </w:r>
    </w:p>
    <w:p w14:paraId="30CF819A" w14:textId="77777777" w:rsidR="00C23A50" w:rsidRPr="00C23A50" w:rsidRDefault="00C23A50" w:rsidP="005D28B6">
      <w:pPr>
        <w:pStyle w:val="SingleTxt"/>
        <w:tabs>
          <w:tab w:val="clear" w:pos="1742"/>
        </w:tabs>
        <w:ind w:left="2218" w:hanging="951"/>
      </w:pPr>
      <w:r w:rsidRPr="00C23A50">
        <w:tab/>
        <w:t xml:space="preserve">Если сведения, зарегистрированные в информационных документах, изменились и административный орган считает, что внесенные изменения не будут иметь значительных неблагоприятных последствий и что в любом случае педали управления по-прежнему отвечают требованиям, изменение обозначают как </w:t>
      </w:r>
      <w:r w:rsidR="00FE4415">
        <w:t>«</w:t>
      </w:r>
      <w:r w:rsidRPr="00C23A50">
        <w:t>пересмотр</w:t>
      </w:r>
      <w:r w:rsidR="00FE4415">
        <w:t>»</w:t>
      </w:r>
      <w:r w:rsidRPr="00C23A50">
        <w:t>.</w:t>
      </w:r>
    </w:p>
    <w:p w14:paraId="23ABBFC6" w14:textId="77777777" w:rsidR="00C23A50" w:rsidRPr="00C23A50" w:rsidRDefault="00C23A50" w:rsidP="005D28B6">
      <w:pPr>
        <w:pStyle w:val="SingleTxt"/>
        <w:tabs>
          <w:tab w:val="clear" w:pos="1742"/>
        </w:tabs>
        <w:ind w:left="2218" w:hanging="951"/>
      </w:pPr>
      <w:r w:rsidRPr="00C23A50">
        <w:tab/>
        <w:t>В таком случае административный орган при необходимости издает пересмотренные страницы информационных документов,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провожденный подробным описанием изменения, отвечает данному требованию.</w:t>
      </w:r>
    </w:p>
    <w:p w14:paraId="0EE8C5B5" w14:textId="77777777" w:rsidR="00C23A50" w:rsidRPr="00C23A50" w:rsidRDefault="00C23A50" w:rsidP="005D28B6">
      <w:pPr>
        <w:pStyle w:val="SingleTxt"/>
        <w:tabs>
          <w:tab w:val="clear" w:pos="1742"/>
        </w:tabs>
        <w:ind w:left="2218" w:hanging="951"/>
      </w:pPr>
      <w:r w:rsidRPr="00C23A50">
        <w:t>10.1.2</w:t>
      </w:r>
      <w:r w:rsidRPr="00C23A50">
        <w:tab/>
        <w:t>Распространение</w:t>
      </w:r>
    </w:p>
    <w:p w14:paraId="12F55BC4" w14:textId="77777777" w:rsidR="00C23A50" w:rsidRPr="00C23A50" w:rsidRDefault="00C23A50" w:rsidP="005D28B6">
      <w:pPr>
        <w:pStyle w:val="SingleTxt"/>
        <w:tabs>
          <w:tab w:val="clear" w:pos="1742"/>
        </w:tabs>
        <w:ind w:left="2218" w:hanging="951"/>
      </w:pPr>
      <w:r w:rsidRPr="00C23A50">
        <w:tab/>
        <w:t xml:space="preserve">Модификация обозначается как </w:t>
      </w:r>
      <w:r w:rsidR="00FE4415">
        <w:t>«</w:t>
      </w:r>
      <w:r w:rsidRPr="00C23A50">
        <w:t>распространение</w:t>
      </w:r>
      <w:r w:rsidR="00FE4415">
        <w:t>»</w:t>
      </w:r>
      <w:r w:rsidRPr="00C23A50">
        <w:t>, если помимо изменения сведений, зарегистрированных в информационных документах,</w:t>
      </w:r>
    </w:p>
    <w:p w14:paraId="69CE2BB8" w14:textId="77777777" w:rsidR="00C23A50" w:rsidRPr="00C23A50" w:rsidRDefault="00C23A50" w:rsidP="00991239">
      <w:pPr>
        <w:pStyle w:val="SingleTxt"/>
        <w:tabs>
          <w:tab w:val="clear" w:pos="1742"/>
        </w:tabs>
        <w:ind w:left="2693" w:hanging="1426"/>
      </w:pPr>
      <w:r w:rsidRPr="00C23A50">
        <w:lastRenderedPageBreak/>
        <w:tab/>
        <w:t>a)</w:t>
      </w:r>
      <w:r w:rsidRPr="00C23A50">
        <w:tab/>
        <w:t xml:space="preserve">требуются дополнительные осмотры или испытания, либо </w:t>
      </w:r>
    </w:p>
    <w:p w14:paraId="2570108E" w14:textId="77777777" w:rsidR="00C23A50" w:rsidRPr="00C23A50" w:rsidRDefault="00C23A50" w:rsidP="00991239">
      <w:pPr>
        <w:pStyle w:val="SingleTxt"/>
        <w:tabs>
          <w:tab w:val="clear" w:pos="1742"/>
        </w:tabs>
        <w:ind w:left="2693" w:hanging="1426"/>
      </w:pPr>
      <w:r w:rsidRPr="00C23A50">
        <w:tab/>
        <w:t>b)</w:t>
      </w:r>
      <w:r w:rsidRPr="00C23A50">
        <w:tab/>
        <w:t xml:space="preserve">изменились какие-либо данные в карточке сообщения (за исключением приложений к ней), либо </w:t>
      </w:r>
    </w:p>
    <w:p w14:paraId="5737E1D7" w14:textId="77777777" w:rsidR="00C23A50" w:rsidRPr="00C23A50" w:rsidRDefault="00C23A50" w:rsidP="00991239">
      <w:pPr>
        <w:pStyle w:val="SingleTxt"/>
        <w:tabs>
          <w:tab w:val="clear" w:pos="1742"/>
        </w:tabs>
        <w:ind w:left="2693" w:hanging="1426"/>
      </w:pPr>
      <w:r w:rsidRPr="00C23A50">
        <w:tab/>
        <w:t>c)</w:t>
      </w:r>
      <w:r w:rsidRPr="00C23A50">
        <w:tab/>
        <w:t xml:space="preserve">запрашивается официальное утверждение на основании более поздней серии поправок после ее вступления в силу. </w:t>
      </w:r>
    </w:p>
    <w:p w14:paraId="15DFCF2C" w14:textId="77777777" w:rsidR="00C23A50" w:rsidRPr="00C23A50" w:rsidRDefault="00C23A50" w:rsidP="005D28B6">
      <w:pPr>
        <w:pStyle w:val="SingleTxt"/>
        <w:tabs>
          <w:tab w:val="clear" w:pos="1742"/>
        </w:tabs>
        <w:ind w:left="2218" w:hanging="951"/>
      </w:pPr>
      <w:r w:rsidRPr="00C23A50">
        <w:t>10.2</w:t>
      </w:r>
      <w:r w:rsidRPr="00C23A50">
        <w:tab/>
        <w:t xml:space="preserve">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Правила, в соответствии с процедурой, изложенной в пункте 4.3 выше. Кроме того, соответствующим образом изменяется указатель к информационным документам и протоколам испытаний, прилагаемый к карточке сообщения, содержащейся в приложении 1, с указанием даты самого последнего пересмотра или распространения. </w:t>
      </w:r>
    </w:p>
    <w:p w14:paraId="461B8B33" w14:textId="77777777" w:rsidR="00C23A50" w:rsidRPr="00C23A50" w:rsidRDefault="00C23A50" w:rsidP="005D28B6">
      <w:pPr>
        <w:pStyle w:val="SingleTxt"/>
        <w:tabs>
          <w:tab w:val="clear" w:pos="1742"/>
        </w:tabs>
        <w:ind w:left="2218" w:hanging="951"/>
      </w:pPr>
      <w:r w:rsidRPr="00C23A50">
        <w:t>10.3</w:t>
      </w:r>
      <w:r w:rsidRPr="00C23A50">
        <w:tab/>
        <w:t xml:space="preserve">Компетентный орган, распространяющий официальное утверждение, присваивает каждой карточке сообщения, заполняемой в связи с таким распространением, соответствующий порядковый номер. </w:t>
      </w:r>
    </w:p>
    <w:p w14:paraId="29B7F08E" w14:textId="77777777" w:rsidR="005D28B6" w:rsidRPr="005D28B6" w:rsidRDefault="005D28B6" w:rsidP="005D28B6">
      <w:pPr>
        <w:pStyle w:val="SingleTxt"/>
        <w:spacing w:after="0" w:line="120" w:lineRule="exact"/>
        <w:rPr>
          <w:b/>
          <w:sz w:val="10"/>
        </w:rPr>
      </w:pPr>
    </w:p>
    <w:p w14:paraId="109446F0" w14:textId="77777777" w:rsidR="005D28B6" w:rsidRPr="005D28B6" w:rsidRDefault="005D28B6" w:rsidP="005D28B6">
      <w:pPr>
        <w:pStyle w:val="SingleTxt"/>
        <w:spacing w:after="0" w:line="120" w:lineRule="exact"/>
        <w:rPr>
          <w:b/>
          <w:sz w:val="10"/>
        </w:rPr>
      </w:pPr>
    </w:p>
    <w:p w14:paraId="23722661" w14:textId="77777777" w:rsidR="00C23A50" w:rsidRPr="00C23A50" w:rsidRDefault="00C23A50" w:rsidP="005D28B6">
      <w:pPr>
        <w:pStyle w:val="H1"/>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C23A50">
        <w:lastRenderedPageBreak/>
        <w:tab/>
      </w:r>
      <w:r w:rsidRPr="00C23A50">
        <w:tab/>
        <w:t>11.</w:t>
      </w:r>
      <w:r w:rsidRPr="00C23A50">
        <w:tab/>
      </w:r>
      <w:r w:rsidR="000C1B43">
        <w:tab/>
      </w:r>
      <w:r w:rsidRPr="00C23A50">
        <w:t>Соответствие производства</w:t>
      </w:r>
    </w:p>
    <w:p w14:paraId="6D370BC3" w14:textId="77777777" w:rsidR="005D28B6" w:rsidRPr="005D28B6" w:rsidRDefault="005D28B6" w:rsidP="005D28B6">
      <w:pPr>
        <w:pStyle w:val="SingleTxt"/>
        <w:spacing w:after="0" w:line="120" w:lineRule="exact"/>
        <w:rPr>
          <w:sz w:val="10"/>
        </w:rPr>
      </w:pPr>
    </w:p>
    <w:p w14:paraId="73CB1E57" w14:textId="77777777" w:rsidR="005D28B6" w:rsidRPr="005D28B6" w:rsidRDefault="005D28B6" w:rsidP="005D28B6">
      <w:pPr>
        <w:pStyle w:val="SingleTxt"/>
        <w:spacing w:after="0" w:line="120" w:lineRule="exact"/>
        <w:rPr>
          <w:sz w:val="10"/>
        </w:rPr>
      </w:pPr>
    </w:p>
    <w:p w14:paraId="5257DC07" w14:textId="77777777" w:rsidR="00C23A50" w:rsidRPr="00C23A50" w:rsidRDefault="00C23A50" w:rsidP="00A9668E">
      <w:pPr>
        <w:pStyle w:val="SingleTxt"/>
        <w:tabs>
          <w:tab w:val="clear" w:pos="1742"/>
        </w:tabs>
        <w:ind w:left="2218" w:hanging="951"/>
      </w:pPr>
      <w:r w:rsidRPr="00C23A50">
        <w:tab/>
        <w:t>Процедуры, обеспечивающие соответствие производства, должны соответствовать процедурам, изложенным в добавлении 2 к Соглашению (E/ECE/324−E/ECE/TRANS/505/Rev.2), с учетом нижеследующих требований:</w:t>
      </w:r>
    </w:p>
    <w:p w14:paraId="0FA0CC17" w14:textId="77777777" w:rsidR="00C23A50" w:rsidRPr="00C23A50" w:rsidRDefault="00C23A50" w:rsidP="00A9668E">
      <w:pPr>
        <w:pStyle w:val="SingleTxt"/>
        <w:tabs>
          <w:tab w:val="clear" w:pos="1742"/>
        </w:tabs>
        <w:ind w:left="2218" w:hanging="951"/>
      </w:pPr>
      <w:r w:rsidRPr="00C23A50">
        <w:t>11.1</w:t>
      </w:r>
      <w:r w:rsidRPr="00C23A50">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и отвечало требованиям, изложенным в пунктах 5 и 6 выше.</w:t>
      </w:r>
    </w:p>
    <w:p w14:paraId="26C25623" w14:textId="77777777" w:rsidR="00C23A50" w:rsidRPr="00C23A50" w:rsidRDefault="00C23A50" w:rsidP="00A9668E">
      <w:pPr>
        <w:pStyle w:val="SingleTxt"/>
        <w:tabs>
          <w:tab w:val="clear" w:pos="1742"/>
        </w:tabs>
        <w:ind w:left="2218" w:hanging="951"/>
      </w:pPr>
      <w:r w:rsidRPr="00C23A50">
        <w:t>11.2</w:t>
      </w:r>
      <w:r w:rsidRPr="00C23A50">
        <w:tab/>
        <w:t xml:space="preserve">Компетентный орган, предоставивший официальное утверждение типа, может в любое время проверить методы контроля за соответствием производства, применяемые на каждом производственном объекте. Как правило, эти проверки проводят один раз в два года. </w:t>
      </w:r>
    </w:p>
    <w:p w14:paraId="086F5702" w14:textId="77777777" w:rsidR="005D28B6" w:rsidRPr="005D28B6" w:rsidRDefault="005D28B6" w:rsidP="005D28B6">
      <w:pPr>
        <w:pStyle w:val="SingleTxt"/>
        <w:spacing w:after="0" w:line="120" w:lineRule="exact"/>
        <w:rPr>
          <w:b/>
          <w:sz w:val="10"/>
        </w:rPr>
      </w:pPr>
    </w:p>
    <w:p w14:paraId="3269967C" w14:textId="77777777" w:rsidR="005D28B6" w:rsidRPr="005D28B6" w:rsidRDefault="005D28B6" w:rsidP="005D28B6">
      <w:pPr>
        <w:pStyle w:val="SingleTxt"/>
        <w:spacing w:after="0" w:line="120" w:lineRule="exact"/>
        <w:rPr>
          <w:b/>
          <w:sz w:val="10"/>
        </w:rPr>
      </w:pPr>
    </w:p>
    <w:p w14:paraId="17BED3B6" w14:textId="77777777" w:rsidR="00C23A50" w:rsidRPr="00C23A50" w:rsidRDefault="00C23A50" w:rsidP="005D28B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t>12.</w:t>
      </w:r>
      <w:r w:rsidRPr="00C23A50">
        <w:tab/>
      </w:r>
      <w:r w:rsidRPr="00C23A50">
        <w:tab/>
        <w:t>Санкции, налагаемые за несоответствие производства</w:t>
      </w:r>
    </w:p>
    <w:p w14:paraId="0ECCBD98" w14:textId="77777777" w:rsidR="005D28B6" w:rsidRPr="005D28B6" w:rsidRDefault="005D28B6" w:rsidP="005D28B6">
      <w:pPr>
        <w:pStyle w:val="SingleTxt"/>
        <w:spacing w:after="0" w:line="120" w:lineRule="exact"/>
        <w:rPr>
          <w:sz w:val="10"/>
        </w:rPr>
      </w:pPr>
    </w:p>
    <w:p w14:paraId="5F9226D7" w14:textId="77777777" w:rsidR="005D28B6" w:rsidRPr="005D28B6" w:rsidRDefault="005D28B6" w:rsidP="005D28B6">
      <w:pPr>
        <w:pStyle w:val="SingleTxt"/>
        <w:spacing w:after="0" w:line="120" w:lineRule="exact"/>
        <w:rPr>
          <w:sz w:val="10"/>
        </w:rPr>
      </w:pPr>
    </w:p>
    <w:p w14:paraId="04E8EFE8" w14:textId="77777777" w:rsidR="00C23A50" w:rsidRPr="00C23A50" w:rsidRDefault="00C23A50" w:rsidP="00A9668E">
      <w:pPr>
        <w:pStyle w:val="SingleTxt"/>
        <w:tabs>
          <w:tab w:val="clear" w:pos="1742"/>
        </w:tabs>
        <w:ind w:left="2218" w:hanging="951"/>
      </w:pPr>
      <w:r w:rsidRPr="00C23A50">
        <w:t>12.1</w:t>
      </w:r>
      <w:r w:rsidRPr="00C23A50">
        <w:tab/>
        <w:t>Официальное утверждение типа транспортного средства, предоставленное на основании настоящих Правил, может быть отменено, если не соблюдаются требования, изложенные в пункте 11.1 выше.</w:t>
      </w:r>
    </w:p>
    <w:p w14:paraId="77485D09" w14:textId="77777777" w:rsidR="00C23A50" w:rsidRPr="00C23A50" w:rsidRDefault="00A9668E" w:rsidP="00A9668E">
      <w:pPr>
        <w:pStyle w:val="SingleTxt"/>
        <w:tabs>
          <w:tab w:val="clear" w:pos="1742"/>
        </w:tabs>
        <w:ind w:left="2218" w:hanging="951"/>
      </w:pPr>
      <w:r>
        <w:t>12.2</w:t>
      </w:r>
      <w:r>
        <w:tab/>
      </w:r>
      <w:r w:rsidR="00C23A50" w:rsidRPr="00C23A50">
        <w:t>Если Договаривающаяся сторона Соглашения,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14:paraId="2E262698" w14:textId="77777777" w:rsidR="005D28B6" w:rsidRPr="005D28B6" w:rsidRDefault="005D28B6" w:rsidP="005D28B6">
      <w:pPr>
        <w:pStyle w:val="SingleTxt"/>
        <w:spacing w:after="0" w:line="120" w:lineRule="exact"/>
        <w:rPr>
          <w:b/>
          <w:sz w:val="10"/>
        </w:rPr>
      </w:pPr>
    </w:p>
    <w:p w14:paraId="08A366AB" w14:textId="77777777" w:rsidR="005D28B6" w:rsidRPr="005D28B6" w:rsidRDefault="005D28B6" w:rsidP="005D28B6">
      <w:pPr>
        <w:pStyle w:val="SingleTxt"/>
        <w:spacing w:after="0" w:line="120" w:lineRule="exact"/>
        <w:rPr>
          <w:b/>
          <w:sz w:val="10"/>
        </w:rPr>
      </w:pPr>
    </w:p>
    <w:p w14:paraId="7FA6729A" w14:textId="77777777" w:rsidR="00C23A50" w:rsidRPr="00C23A50" w:rsidRDefault="00C23A50" w:rsidP="005D28B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t>13.</w:t>
      </w:r>
      <w:r w:rsidRPr="00C23A50">
        <w:tab/>
      </w:r>
      <w:r w:rsidR="005D28B6">
        <w:tab/>
      </w:r>
      <w:r w:rsidRPr="00C23A50">
        <w:t>Окончательное прекращение производства</w:t>
      </w:r>
    </w:p>
    <w:p w14:paraId="2F877EE6" w14:textId="77777777" w:rsidR="005D28B6" w:rsidRPr="005D28B6" w:rsidRDefault="005D28B6" w:rsidP="005D28B6">
      <w:pPr>
        <w:pStyle w:val="SingleTxt"/>
        <w:spacing w:after="0" w:line="120" w:lineRule="exact"/>
        <w:rPr>
          <w:sz w:val="10"/>
        </w:rPr>
      </w:pPr>
    </w:p>
    <w:p w14:paraId="7C1C0841" w14:textId="77777777" w:rsidR="005D28B6" w:rsidRPr="005D28B6" w:rsidRDefault="005D28B6" w:rsidP="005D28B6">
      <w:pPr>
        <w:pStyle w:val="SingleTxt"/>
        <w:spacing w:after="0" w:line="120" w:lineRule="exact"/>
        <w:rPr>
          <w:sz w:val="10"/>
        </w:rPr>
      </w:pPr>
    </w:p>
    <w:p w14:paraId="5A75A97C" w14:textId="77777777" w:rsidR="00C23A50" w:rsidRPr="00C23A50" w:rsidRDefault="00C23A50" w:rsidP="006D174C">
      <w:pPr>
        <w:pStyle w:val="SingleTxt"/>
        <w:tabs>
          <w:tab w:val="clear" w:pos="1742"/>
        </w:tabs>
        <w:ind w:left="2218" w:hanging="951"/>
      </w:pPr>
      <w:r w:rsidRPr="00C23A50">
        <w:tab/>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то он сообщает об этом органу, предоставившему официальное утверждение. По получении соответствующей информации данный орган уведомля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w:t>
      </w:r>
    </w:p>
    <w:p w14:paraId="6EF3EE42" w14:textId="77777777" w:rsidR="00C23A50" w:rsidRPr="00C23A50" w:rsidRDefault="00C23A50" w:rsidP="005D28B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rsidRPr="00C23A50">
        <w:tab/>
      </w:r>
      <w:r w:rsidRPr="00C23A50">
        <w:tab/>
        <w:t>14.</w:t>
      </w:r>
      <w:r w:rsidRPr="00C23A50">
        <w:tab/>
      </w:r>
      <w:r w:rsidR="005D28B6">
        <w:tab/>
      </w:r>
      <w:r w:rsidRPr="00C23A50">
        <w:t>Названия и адреса технических служб, уполномоченных проводить испытания для</w:t>
      </w:r>
      <w:r w:rsidR="003E3C67">
        <w:t xml:space="preserve"> </w:t>
      </w:r>
      <w:r w:rsidRPr="00C23A50">
        <w:t>официального утверждения, и административных органов</w:t>
      </w:r>
    </w:p>
    <w:p w14:paraId="1F084F9E" w14:textId="77777777" w:rsidR="008D6CF0" w:rsidRPr="008D6CF0" w:rsidRDefault="00C23A50" w:rsidP="008D6CF0">
      <w:pPr>
        <w:pStyle w:val="SingleTxt"/>
        <w:tabs>
          <w:tab w:val="clear" w:pos="1742"/>
        </w:tabs>
        <w:spacing w:after="0" w:line="120" w:lineRule="exact"/>
        <w:ind w:left="2218" w:hanging="951"/>
        <w:rPr>
          <w:sz w:val="10"/>
        </w:rPr>
      </w:pPr>
      <w:r w:rsidRPr="00C23A50">
        <w:tab/>
      </w:r>
    </w:p>
    <w:p w14:paraId="1CE31AC5" w14:textId="77777777" w:rsidR="008D6CF0" w:rsidRPr="008D6CF0" w:rsidRDefault="008D6CF0" w:rsidP="008D6CF0">
      <w:pPr>
        <w:pStyle w:val="SingleTxt"/>
        <w:tabs>
          <w:tab w:val="clear" w:pos="1742"/>
        </w:tabs>
        <w:spacing w:after="0" w:line="120" w:lineRule="exact"/>
        <w:ind w:left="2218" w:hanging="951"/>
        <w:rPr>
          <w:sz w:val="10"/>
        </w:rPr>
      </w:pPr>
    </w:p>
    <w:p w14:paraId="4F86BE26" w14:textId="77777777" w:rsidR="00C23A50" w:rsidRPr="00C23A50" w:rsidRDefault="008D6CF0" w:rsidP="006D174C">
      <w:pPr>
        <w:pStyle w:val="SingleTxt"/>
        <w:tabs>
          <w:tab w:val="clear" w:pos="1742"/>
        </w:tabs>
        <w:ind w:left="2218" w:hanging="951"/>
      </w:pPr>
      <w:r>
        <w:tab/>
      </w:r>
      <w:r w:rsidR="00C23A50" w:rsidRPr="00C23A50">
        <w:t xml:space="preserve">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административных органов, которые предоставляют официальное утверждение и которым следует направлять выданные в других странах регистрационные карточки официального утверждения, распространения официального </w:t>
      </w:r>
      <w:r w:rsidR="00C23A50" w:rsidRPr="00C23A50">
        <w:lastRenderedPageBreak/>
        <w:t>утверждения, отказа в официальном утверждении или отмены официального утверждения.</w:t>
      </w:r>
    </w:p>
    <w:p w14:paraId="7F3995B0" w14:textId="77777777" w:rsidR="00C23A50" w:rsidRPr="00C23A50" w:rsidRDefault="00C23A50" w:rsidP="005032B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br w:type="page"/>
      </w:r>
      <w:r w:rsidRPr="00C23A50">
        <w:lastRenderedPageBreak/>
        <w:t xml:space="preserve">Приложение </w:t>
      </w:r>
      <w:r w:rsidR="000446CE">
        <w:t>1</w:t>
      </w:r>
    </w:p>
    <w:p w14:paraId="5F3071A1" w14:textId="77777777" w:rsidR="005032B8" w:rsidRPr="005032B8" w:rsidRDefault="005032B8" w:rsidP="005032B8">
      <w:pPr>
        <w:pStyle w:val="SingleTxt"/>
        <w:spacing w:after="0" w:line="120" w:lineRule="exact"/>
        <w:rPr>
          <w:b/>
          <w:sz w:val="10"/>
        </w:rPr>
      </w:pPr>
    </w:p>
    <w:p w14:paraId="60840E85" w14:textId="77777777" w:rsidR="005032B8" w:rsidRPr="005032B8" w:rsidRDefault="005032B8" w:rsidP="005032B8">
      <w:pPr>
        <w:pStyle w:val="SingleTxt"/>
        <w:spacing w:after="0" w:line="120" w:lineRule="exact"/>
        <w:rPr>
          <w:b/>
          <w:sz w:val="10"/>
        </w:rPr>
      </w:pPr>
    </w:p>
    <w:p w14:paraId="452DE6C6" w14:textId="77777777" w:rsidR="00C23A50" w:rsidRPr="00C23A50" w:rsidRDefault="00C23A50" w:rsidP="005032B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t>Сообщение</w:t>
      </w:r>
    </w:p>
    <w:p w14:paraId="0CFB0756" w14:textId="77777777" w:rsidR="005032B8" w:rsidRPr="005032B8" w:rsidRDefault="005032B8" w:rsidP="005032B8">
      <w:pPr>
        <w:pStyle w:val="SingleTxt"/>
        <w:spacing w:after="0" w:line="120" w:lineRule="exact"/>
        <w:rPr>
          <w:sz w:val="10"/>
        </w:rPr>
      </w:pPr>
    </w:p>
    <w:p w14:paraId="155513B6" w14:textId="77777777" w:rsidR="005032B8" w:rsidRPr="005032B8" w:rsidRDefault="005032B8" w:rsidP="005032B8">
      <w:pPr>
        <w:pStyle w:val="SingleTxt"/>
        <w:spacing w:after="0" w:line="120" w:lineRule="exact"/>
        <w:rPr>
          <w:sz w:val="10"/>
        </w:rPr>
      </w:pPr>
    </w:p>
    <w:p w14:paraId="7BE1D9B2" w14:textId="77777777" w:rsidR="00C23A50" w:rsidRPr="00C23A50" w:rsidRDefault="00C23A50" w:rsidP="00C23A50">
      <w:pPr>
        <w:pStyle w:val="SingleTxt"/>
      </w:pPr>
      <w:r w:rsidRPr="00C23A50">
        <w:t xml:space="preserve">(максимальный формат: A4 (210 х 297 мм)) </w:t>
      </w:r>
    </w:p>
    <w:p w14:paraId="226984CA" w14:textId="77777777" w:rsidR="00C23A50" w:rsidRPr="00C23A50" w:rsidRDefault="00C23A50" w:rsidP="0052435D">
      <w:pPr>
        <w:pStyle w:val="SingleTxt"/>
        <w:spacing w:line="240" w:lineRule="atLeast"/>
      </w:pPr>
      <w:r w:rsidRPr="00C23A50">
        <w:rPr>
          <w:noProof/>
          <w:lang w:val="fr-FR" w:eastAsia="fr-FR"/>
        </w:rPr>
        <mc:AlternateContent>
          <mc:Choice Requires="wps">
            <w:drawing>
              <wp:anchor distT="0" distB="0" distL="114300" distR="114300" simplePos="0" relativeHeight="251661312" behindDoc="0" locked="0" layoutInCell="1" allowOverlap="1" wp14:anchorId="6A823400" wp14:editId="2011D957">
                <wp:simplePos x="0" y="0"/>
                <wp:positionH relativeFrom="column">
                  <wp:posOffset>2197826</wp:posOffset>
                </wp:positionH>
                <wp:positionV relativeFrom="paragraph">
                  <wp:posOffset>53159</wp:posOffset>
                </wp:positionV>
                <wp:extent cx="3303905" cy="1159328"/>
                <wp:effectExtent l="0" t="0" r="10795" b="3175"/>
                <wp:wrapNone/>
                <wp:docPr id="6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159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6F44D" w14:textId="77777777" w:rsidR="00A07AEF" w:rsidRPr="00A87B81" w:rsidRDefault="00A07AEF" w:rsidP="00C23A50">
                            <w:pPr>
                              <w:tabs>
                                <w:tab w:val="left" w:pos="1701"/>
                                <w:tab w:val="left" w:leader="dot" w:pos="5103"/>
                              </w:tabs>
                              <w:ind w:left="1701" w:hanging="1701"/>
                            </w:pPr>
                            <w:r>
                              <w:t>направленное:</w:t>
                            </w:r>
                            <w:r>
                              <w:tab/>
                              <w:t xml:space="preserve">Название административного органа: </w:t>
                            </w:r>
                            <w:r>
                              <w:br/>
                            </w:r>
                            <w:r>
                              <w:tab/>
                            </w:r>
                            <w:r>
                              <w:tab/>
                            </w:r>
                            <w:r>
                              <w:br/>
                            </w:r>
                            <w:r>
                              <w:tab/>
                            </w:r>
                            <w:r>
                              <w:br/>
                            </w:r>
                            <w:r>
                              <w:tab/>
                            </w:r>
                            <w:r>
                              <w:tab/>
                            </w:r>
                            <w:r>
                              <w:br/>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3400" id="Text Box 135" o:spid="_x0000_s1130" type="#_x0000_t202" style="position:absolute;left:0;text-align:left;margin-left:173.05pt;margin-top:4.2pt;width:260.15pt;height:9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R4tA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" filled="f" stroked="f">
                <v:textbox inset="0,0,0,0">
                  <w:txbxContent>
                    <w:p w14:paraId="3D66F44D" w14:textId="77777777" w:rsidR="00A07AEF" w:rsidRPr="00A87B81" w:rsidRDefault="00A07AEF" w:rsidP="00C23A50">
                      <w:pPr>
                        <w:tabs>
                          <w:tab w:val="left" w:pos="1701"/>
                          <w:tab w:val="left" w:leader="dot" w:pos="5103"/>
                        </w:tabs>
                        <w:ind w:left="1701" w:hanging="1701"/>
                      </w:pPr>
                      <w:r>
                        <w:t>направленное:</w:t>
                      </w:r>
                      <w:r>
                        <w:tab/>
                        <w:t xml:space="preserve">Название административного органа: </w:t>
                      </w:r>
                      <w:r>
                        <w:br/>
                      </w:r>
                      <w:r>
                        <w:tab/>
                      </w:r>
                      <w:r>
                        <w:tab/>
                      </w:r>
                      <w:r>
                        <w:br/>
                      </w:r>
                      <w:r>
                        <w:tab/>
                      </w:r>
                      <w:r>
                        <w:br/>
                      </w:r>
                      <w:r>
                        <w:tab/>
                      </w:r>
                      <w:r>
                        <w:tab/>
                      </w:r>
                      <w:r>
                        <w:br/>
                      </w:r>
                      <w:r>
                        <w:tab/>
                      </w:r>
                    </w:p>
                  </w:txbxContent>
                </v:textbox>
              </v:shape>
            </w:pict>
          </mc:Fallback>
        </mc:AlternateContent>
      </w:r>
      <w:r w:rsidRPr="00C23A50">
        <w:rPr>
          <w:noProof/>
          <w:lang w:val="fr-FR" w:eastAsia="fr-FR"/>
        </w:rPr>
        <w:drawing>
          <wp:inline distT="0" distB="0" distL="0" distR="0" wp14:anchorId="67CBA350" wp14:editId="0A45238F">
            <wp:extent cx="1219200" cy="1219200"/>
            <wp:effectExtent l="0" t="0" r="0" b="0"/>
            <wp:docPr id="6" name="Рисунок 6"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 nouvelle version x a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C23A50">
        <w:rPr>
          <w:vertAlign w:val="superscript"/>
        </w:rPr>
        <w:footnoteReference w:customMarkFollows="1" w:id="5"/>
        <w:t> </w:t>
      </w:r>
    </w:p>
    <w:p w14:paraId="45180E6D" w14:textId="77777777" w:rsidR="00C23A50" w:rsidRPr="00C23A50" w:rsidRDefault="00C23A50" w:rsidP="0052435D">
      <w:pPr>
        <w:pStyle w:val="SingleTxt"/>
        <w:ind w:left="2218" w:hanging="951"/>
        <w:jc w:val="left"/>
      </w:pPr>
      <w:r w:rsidRPr="00C23A50">
        <w:t>касающееся</w:t>
      </w:r>
      <w:r w:rsidRPr="00C23A50">
        <w:rPr>
          <w:vertAlign w:val="superscript"/>
        </w:rPr>
        <w:footnoteReference w:customMarkFollows="1" w:id="6"/>
        <w:t>2</w:t>
      </w:r>
      <w:r w:rsidRPr="00C23A50">
        <w:t>:</w:t>
      </w:r>
      <w:r w:rsidRPr="00C23A50">
        <w:tab/>
        <w:t>ПРЕДОСТАВЛЕНИЯ ОФИЦИАЛЬНОГО УТВЕРЖДЕНИЯ</w:t>
      </w:r>
      <w:r w:rsidRPr="00C23A50">
        <w:br/>
      </w:r>
      <w:r w:rsidRPr="00C23A50">
        <w:tab/>
        <w:t>РАСПРОСТРАНЕНИЯ ОФИЦИАЛЬНОГО УТВЕРЖДЕНИЯ</w:t>
      </w:r>
      <w:r w:rsidRPr="00C23A50">
        <w:br/>
      </w:r>
      <w:r w:rsidRPr="00C23A50">
        <w:tab/>
        <w:t>ОТКАЗА В ОФИЦИАЛЬНОМ УТВЕРЖДЕНИИ</w:t>
      </w:r>
      <w:r w:rsidRPr="00C23A50">
        <w:br/>
      </w:r>
      <w:r w:rsidRPr="00C23A50">
        <w:tab/>
        <w:t>ОТМЕНЫ ОФИЦИАЛЬНОГО УТВЕРЖДЕНИЯ</w:t>
      </w:r>
      <w:r w:rsidRPr="00C23A50">
        <w:br/>
      </w:r>
      <w:r w:rsidRPr="00C23A50">
        <w:tab/>
        <w:t>ОКОНЧАТЕЛЬНОГО ПРЕКРАЩЕНИЯ ПРОИЗВОДСТВА</w:t>
      </w:r>
    </w:p>
    <w:p w14:paraId="46EE4BA8" w14:textId="77777777" w:rsidR="00C23A50" w:rsidRPr="00C23A50" w:rsidRDefault="00C23A50" w:rsidP="00C23A50">
      <w:pPr>
        <w:pStyle w:val="SingleTxt"/>
      </w:pPr>
      <w:r w:rsidRPr="00C23A50">
        <w:t>типа транспортного средства в отношении СВТ  на основании Правил № YY</w:t>
      </w:r>
    </w:p>
    <w:p w14:paraId="3ED940A0" w14:textId="77777777" w:rsidR="00C23A50" w:rsidRPr="00C23A50" w:rsidRDefault="00C23A50" w:rsidP="009D7EF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leader="dot" w:pos="3870"/>
          <w:tab w:val="left" w:leader="dot" w:pos="5292"/>
          <w:tab w:val="left" w:pos="6840"/>
          <w:tab w:val="right" w:leader="dot" w:pos="8766"/>
        </w:tabs>
      </w:pPr>
      <w:r w:rsidRPr="00C23A50">
        <w:t xml:space="preserve">Официальное утверждение № </w:t>
      </w:r>
      <w:r w:rsidR="003D7886">
        <w:tab/>
        <w:t xml:space="preserve"> </w:t>
      </w:r>
      <w:r w:rsidRPr="00C23A50">
        <w:t xml:space="preserve">Распространение № </w:t>
      </w:r>
      <w:r w:rsidR="001B00A2">
        <w:tab/>
      </w:r>
    </w:p>
    <w:p w14:paraId="2F9116BD" w14:textId="77777777" w:rsidR="00C23A50" w:rsidRPr="00C23A50" w:rsidRDefault="00C23A50" w:rsidP="00965A3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23"/>
          <w:tab w:val="right" w:leader="dot" w:pos="8766"/>
        </w:tabs>
        <w:ind w:left="2217" w:hanging="950"/>
      </w:pPr>
      <w:r w:rsidRPr="00C23A50">
        <w:t>1.</w:t>
      </w:r>
      <w:r w:rsidRPr="00C23A50">
        <w:tab/>
        <w:t>Торговое наименование или товарный знак транспортного средства</w:t>
      </w:r>
      <w:r w:rsidR="000446CE">
        <w:tab/>
      </w:r>
    </w:p>
    <w:p w14:paraId="6C22179D" w14:textId="77777777" w:rsidR="00C23A50" w:rsidRPr="00C23A50" w:rsidRDefault="00C23A50" w:rsidP="00965A3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23"/>
          <w:tab w:val="right" w:leader="dot" w:pos="8766"/>
        </w:tabs>
        <w:ind w:left="2217" w:hanging="950"/>
      </w:pPr>
      <w:r w:rsidRPr="00C23A50">
        <w:t>2.</w:t>
      </w:r>
      <w:r w:rsidRPr="00C23A50">
        <w:tab/>
        <w:t xml:space="preserve">Тип транспортного средства </w:t>
      </w:r>
      <w:r w:rsidRPr="00C23A50">
        <w:tab/>
      </w:r>
    </w:p>
    <w:p w14:paraId="72F0E2C2" w14:textId="77777777" w:rsidR="00C23A50" w:rsidRPr="00C23A50" w:rsidRDefault="00C23A50" w:rsidP="00965A3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23"/>
          <w:tab w:val="right" w:leader="dot" w:pos="8766"/>
        </w:tabs>
        <w:ind w:left="2217" w:hanging="950"/>
      </w:pPr>
      <w:r w:rsidRPr="00C23A50">
        <w:t>3.</w:t>
      </w:r>
      <w:r w:rsidRPr="00C23A50">
        <w:tab/>
        <w:t xml:space="preserve">Изготовитель и его адрес </w:t>
      </w:r>
      <w:r w:rsidRPr="00C23A50">
        <w:tab/>
      </w:r>
    </w:p>
    <w:p w14:paraId="1E382F14" w14:textId="77777777" w:rsidR="00C23A50" w:rsidRPr="00C23A50" w:rsidRDefault="00C23A50" w:rsidP="00965A3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23"/>
          <w:tab w:val="right" w:leader="dot" w:pos="8766"/>
        </w:tabs>
        <w:ind w:left="2217" w:hanging="950"/>
      </w:pPr>
      <w:r w:rsidRPr="00C23A50">
        <w:t>4.</w:t>
      </w:r>
      <w:r w:rsidRPr="00C23A50">
        <w:tab/>
        <w:t xml:space="preserve">В соответствующих случаях наименование и адрес представителя </w:t>
      </w:r>
      <w:r w:rsidR="00E25948">
        <w:br/>
      </w:r>
      <w:r w:rsidRPr="00C23A50">
        <w:t>изготовителя</w:t>
      </w:r>
      <w:r w:rsidR="003E3C67">
        <w:t xml:space="preserve"> </w:t>
      </w:r>
      <w:r w:rsidR="003E3C67">
        <w:tab/>
      </w:r>
      <w:r w:rsidR="003E3C67">
        <w:tab/>
      </w:r>
      <w:r w:rsidR="00230076">
        <w:tab/>
      </w:r>
    </w:p>
    <w:p w14:paraId="6C72DCD1" w14:textId="77777777" w:rsidR="00C23A50" w:rsidRPr="00C23A50" w:rsidRDefault="00C23A50" w:rsidP="00965A3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23"/>
          <w:tab w:val="right" w:leader="dot" w:pos="8766"/>
        </w:tabs>
        <w:ind w:left="2217" w:hanging="950"/>
      </w:pPr>
      <w:r w:rsidRPr="00C23A50">
        <w:t>5.</w:t>
      </w:r>
      <w:r w:rsidRPr="00C23A50">
        <w:tab/>
        <w:t xml:space="preserve">Масса транспортного средства </w:t>
      </w:r>
      <w:r w:rsidRPr="00C23A50">
        <w:tab/>
      </w:r>
    </w:p>
    <w:p w14:paraId="0D8E33DE" w14:textId="77777777" w:rsidR="00C23A50" w:rsidRPr="00C23A50" w:rsidRDefault="00C23A50" w:rsidP="00965A3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23"/>
          <w:tab w:val="right" w:leader="dot" w:pos="8766"/>
        </w:tabs>
        <w:ind w:left="2217" w:hanging="950"/>
      </w:pPr>
      <w:r w:rsidRPr="00C23A50">
        <w:t>5.1</w:t>
      </w:r>
      <w:r w:rsidRPr="00C23A50">
        <w:tab/>
        <w:t xml:space="preserve">Максимальная масса транспортного средства </w:t>
      </w:r>
      <w:r w:rsidRPr="00C23A50">
        <w:tab/>
      </w:r>
    </w:p>
    <w:p w14:paraId="23687B88" w14:textId="77777777" w:rsidR="00C23A50" w:rsidRPr="00C23A50" w:rsidRDefault="00C23A50" w:rsidP="00965A3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23"/>
          <w:tab w:val="right" w:leader="dot" w:pos="8766"/>
        </w:tabs>
        <w:ind w:left="2217" w:hanging="950"/>
      </w:pPr>
      <w:r w:rsidRPr="00C23A50">
        <w:t>5.2</w:t>
      </w:r>
      <w:r w:rsidRPr="00C23A50">
        <w:tab/>
        <w:t xml:space="preserve">Минимальная масса транспортного средства </w:t>
      </w:r>
      <w:r w:rsidRPr="00C23A50">
        <w:tab/>
      </w:r>
    </w:p>
    <w:p w14:paraId="7A57C680" w14:textId="77777777" w:rsidR="00C23A50" w:rsidRPr="00C23A50" w:rsidRDefault="00C23A50" w:rsidP="00965A3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23"/>
          <w:tab w:val="right" w:leader="dot" w:pos="8766"/>
        </w:tabs>
        <w:ind w:left="2217" w:hanging="950"/>
      </w:pPr>
      <w:r w:rsidRPr="00C23A50">
        <w:t>6.</w:t>
      </w:r>
      <w:r w:rsidRPr="00C23A50">
        <w:tab/>
        <w:t>Распределение массы между осями (максимальное значение)</w:t>
      </w:r>
      <w:r w:rsidRPr="00C23A50">
        <w:tab/>
      </w:r>
    </w:p>
    <w:p w14:paraId="14672240" w14:textId="77777777" w:rsidR="00C23A50" w:rsidRPr="00C23A50" w:rsidRDefault="00C23A50" w:rsidP="00965A3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23"/>
          <w:tab w:val="right" w:leader="dot" w:pos="8766"/>
        </w:tabs>
        <w:ind w:left="2217" w:hanging="950"/>
      </w:pPr>
      <w:r w:rsidRPr="00C23A50">
        <w:t>8.</w:t>
      </w:r>
      <w:r w:rsidRPr="00C23A50">
        <w:tab/>
        <w:t xml:space="preserve">Тип двигателя </w:t>
      </w:r>
      <w:r w:rsidRPr="00C23A50">
        <w:tab/>
      </w:r>
    </w:p>
    <w:p w14:paraId="5399AD91" w14:textId="77777777" w:rsidR="00C23A50" w:rsidRPr="00C23A50" w:rsidRDefault="00C23A50" w:rsidP="00965A3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23"/>
          <w:tab w:val="right" w:leader="dot" w:pos="8766"/>
        </w:tabs>
        <w:ind w:left="2217" w:hanging="950"/>
      </w:pPr>
      <w:r w:rsidRPr="00C23A50">
        <w:t>9.</w:t>
      </w:r>
      <w:r w:rsidRPr="00C23A50">
        <w:tab/>
        <w:t xml:space="preserve">Число передач и их передаточные числа </w:t>
      </w:r>
      <w:r w:rsidRPr="00C23A50">
        <w:tab/>
      </w:r>
    </w:p>
    <w:p w14:paraId="49A475FB" w14:textId="77777777" w:rsidR="00C23A50" w:rsidRPr="00C23A50" w:rsidRDefault="00C23A50" w:rsidP="00965A3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23"/>
          <w:tab w:val="right" w:leader="dot" w:pos="8766"/>
        </w:tabs>
        <w:ind w:left="2217" w:hanging="950"/>
      </w:pPr>
      <w:r w:rsidRPr="00C23A50">
        <w:t>10.</w:t>
      </w:r>
      <w:r w:rsidRPr="00C23A50">
        <w:tab/>
        <w:t xml:space="preserve">Передаточное(ые) число(а) конечной передачи </w:t>
      </w:r>
      <w:r w:rsidRPr="00C23A50">
        <w:tab/>
      </w:r>
    </w:p>
    <w:p w14:paraId="454F0403" w14:textId="77777777" w:rsidR="00C23A50" w:rsidRPr="00C23A50" w:rsidRDefault="00C23A50" w:rsidP="00965A3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23"/>
          <w:tab w:val="right" w:leader="dot" w:pos="8766"/>
        </w:tabs>
        <w:ind w:left="2217" w:hanging="950"/>
      </w:pPr>
      <w:r w:rsidRPr="00C23A50">
        <w:t>11.</w:t>
      </w:r>
      <w:r w:rsidRPr="00C23A50">
        <w:tab/>
        <w:t xml:space="preserve">В соответствующих случаях максимальная масса прицепа, который может буксироваться </w:t>
      </w:r>
      <w:r w:rsidRPr="00C23A50">
        <w:tab/>
      </w:r>
    </w:p>
    <w:p w14:paraId="0359BB2A" w14:textId="77777777" w:rsidR="00C23A50" w:rsidRPr="00C23A50" w:rsidRDefault="00C23A50" w:rsidP="00965A3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23"/>
          <w:tab w:val="right" w:leader="dot" w:pos="8766"/>
        </w:tabs>
        <w:ind w:left="2217" w:hanging="950"/>
      </w:pPr>
      <w:r w:rsidRPr="00C23A50">
        <w:t>11.1</w:t>
      </w:r>
      <w:r w:rsidRPr="00C23A50">
        <w:tab/>
        <w:t xml:space="preserve">Прицеп, не оснащенный тормозами </w:t>
      </w:r>
      <w:r w:rsidRPr="00C23A50">
        <w:tab/>
      </w:r>
    </w:p>
    <w:p w14:paraId="246DE618" w14:textId="77777777" w:rsidR="00C23A50" w:rsidRPr="00C23A50" w:rsidRDefault="00C23A50" w:rsidP="00965A3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23"/>
          <w:tab w:val="right" w:leader="dot" w:pos="8766"/>
        </w:tabs>
        <w:ind w:left="2217" w:hanging="950"/>
      </w:pPr>
      <w:r w:rsidRPr="00C23A50">
        <w:t>12.</w:t>
      </w:r>
      <w:r w:rsidRPr="00C23A50">
        <w:tab/>
        <w:t xml:space="preserve">Размеры шин </w:t>
      </w:r>
      <w:r w:rsidRPr="00C23A50">
        <w:tab/>
      </w:r>
    </w:p>
    <w:p w14:paraId="2720E429" w14:textId="77777777" w:rsidR="00C23A50" w:rsidRPr="00C23A50" w:rsidRDefault="00C23A50" w:rsidP="00965A3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23"/>
          <w:tab w:val="right" w:leader="dot" w:pos="8766"/>
        </w:tabs>
        <w:ind w:left="2217" w:hanging="950"/>
      </w:pPr>
      <w:r w:rsidRPr="00C23A50">
        <w:t>13.</w:t>
      </w:r>
      <w:r w:rsidRPr="00C23A50">
        <w:tab/>
        <w:t xml:space="preserve">Максимальная расчетная скорость </w:t>
      </w:r>
      <w:r w:rsidRPr="00C23A50">
        <w:tab/>
      </w:r>
    </w:p>
    <w:p w14:paraId="33DDD0A3" w14:textId="77777777" w:rsidR="00C23A50" w:rsidRPr="00C23A50" w:rsidRDefault="00C23A50" w:rsidP="00965A34">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2223"/>
          <w:tab w:val="right" w:leader="dot" w:pos="8766"/>
        </w:tabs>
        <w:ind w:left="2217" w:hanging="950"/>
      </w:pPr>
      <w:r w:rsidRPr="00C23A50">
        <w:t>14.</w:t>
      </w:r>
      <w:r w:rsidRPr="00C23A50">
        <w:tab/>
        <w:t xml:space="preserve">Краткое описание тормозного оборудования </w:t>
      </w:r>
      <w:r w:rsidRPr="00C23A50">
        <w:tab/>
      </w:r>
    </w:p>
    <w:p w14:paraId="5F99CB97" w14:textId="77777777" w:rsidR="00C23A50" w:rsidRDefault="00C23A50" w:rsidP="004F4366">
      <w:pPr>
        <w:pStyle w:val="SingleTxt"/>
        <w:keepLines/>
        <w:pageBreakBefore/>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1742" w:hanging="475"/>
      </w:pPr>
      <w:r w:rsidRPr="00C23A50">
        <w:lastRenderedPageBreak/>
        <w:t>15.</w:t>
      </w:r>
      <w:r w:rsidRPr="00C23A50">
        <w:tab/>
        <w:t xml:space="preserve">Масса транспортного средства во время испытания: </w:t>
      </w:r>
      <w:r w:rsidRPr="00C23A50">
        <w:tab/>
      </w:r>
    </w:p>
    <w:p w14:paraId="2A24398C" w14:textId="77777777" w:rsidR="004F4366" w:rsidRPr="004F4366" w:rsidRDefault="004F4366" w:rsidP="004F4366">
      <w:pPr>
        <w:pStyle w:val="SingleTxt"/>
        <w:tabs>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spacing w:after="0" w:line="120" w:lineRule="exact"/>
        <w:ind w:left="1742" w:hanging="475"/>
        <w:rPr>
          <w:sz w:val="10"/>
        </w:rPr>
      </w:pPr>
    </w:p>
    <w:tbl>
      <w:tblPr>
        <w:tblW w:w="7443" w:type="dxa"/>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5"/>
        <w:gridCol w:w="2509"/>
        <w:gridCol w:w="2509"/>
      </w:tblGrid>
      <w:tr w:rsidR="00F077AE" w:rsidRPr="00830318" w14:paraId="4D1C5848" w14:textId="77777777" w:rsidTr="003E3C67">
        <w:trPr>
          <w:tblHeader/>
        </w:trPr>
        <w:tc>
          <w:tcPr>
            <w:tcW w:w="2425" w:type="dxa"/>
            <w:shd w:val="clear" w:color="auto" w:fill="auto"/>
            <w:vAlign w:val="bottom"/>
          </w:tcPr>
          <w:p w14:paraId="4AC07398" w14:textId="77777777" w:rsidR="00F077AE" w:rsidRPr="00830318" w:rsidRDefault="00F077AE" w:rsidP="00A07AEF">
            <w:pPr>
              <w:spacing w:before="80" w:after="80" w:line="200" w:lineRule="exact"/>
              <w:rPr>
                <w:i/>
                <w:sz w:val="16"/>
              </w:rPr>
            </w:pPr>
          </w:p>
        </w:tc>
        <w:tc>
          <w:tcPr>
            <w:tcW w:w="2509" w:type="dxa"/>
            <w:shd w:val="clear" w:color="auto" w:fill="auto"/>
            <w:vAlign w:val="bottom"/>
          </w:tcPr>
          <w:p w14:paraId="541F6FD9" w14:textId="77777777" w:rsidR="00F077AE" w:rsidRPr="00830318" w:rsidRDefault="00F077AE" w:rsidP="00A07AEF">
            <w:pPr>
              <w:spacing w:before="80" w:after="80" w:line="200" w:lineRule="exact"/>
              <w:rPr>
                <w:i/>
                <w:sz w:val="16"/>
              </w:rPr>
            </w:pPr>
          </w:p>
        </w:tc>
        <w:tc>
          <w:tcPr>
            <w:tcW w:w="2509" w:type="dxa"/>
            <w:shd w:val="clear" w:color="auto" w:fill="auto"/>
            <w:vAlign w:val="bottom"/>
          </w:tcPr>
          <w:p w14:paraId="5512CBAC" w14:textId="77777777" w:rsidR="00F077AE" w:rsidRPr="00830318" w:rsidRDefault="00F077AE" w:rsidP="00A07AEF">
            <w:pPr>
              <w:spacing w:before="80" w:after="80" w:line="200" w:lineRule="exact"/>
              <w:jc w:val="center"/>
              <w:rPr>
                <w:i/>
                <w:sz w:val="16"/>
              </w:rPr>
            </w:pPr>
            <w:r w:rsidRPr="009A6845">
              <w:rPr>
                <w:b/>
                <w:bCs/>
                <w:iCs/>
                <w:sz w:val="16"/>
              </w:rPr>
              <w:t>Нагрузка</w:t>
            </w:r>
            <w:r w:rsidRPr="00830318">
              <w:rPr>
                <w:i/>
                <w:sz w:val="16"/>
              </w:rPr>
              <w:br/>
              <w:t>(кг)</w:t>
            </w:r>
          </w:p>
        </w:tc>
      </w:tr>
      <w:tr w:rsidR="00F077AE" w:rsidRPr="00830318" w14:paraId="6BA971C6" w14:textId="77777777" w:rsidTr="003E3C67">
        <w:tc>
          <w:tcPr>
            <w:tcW w:w="2425" w:type="dxa"/>
            <w:shd w:val="clear" w:color="auto" w:fill="auto"/>
            <w:vAlign w:val="bottom"/>
          </w:tcPr>
          <w:p w14:paraId="537390FB" w14:textId="77777777" w:rsidR="00F077AE" w:rsidRPr="00830318" w:rsidRDefault="00F077AE" w:rsidP="00A07AEF">
            <w:pPr>
              <w:spacing w:before="40" w:after="40"/>
              <w:ind w:firstLine="567"/>
              <w:rPr>
                <w:sz w:val="18"/>
              </w:rPr>
            </w:pPr>
            <w:r w:rsidRPr="00830318">
              <w:rPr>
                <w:sz w:val="18"/>
              </w:rPr>
              <w:t>Ось № 1</w:t>
            </w:r>
          </w:p>
        </w:tc>
        <w:tc>
          <w:tcPr>
            <w:tcW w:w="2509" w:type="dxa"/>
            <w:shd w:val="clear" w:color="auto" w:fill="auto"/>
            <w:vAlign w:val="bottom"/>
          </w:tcPr>
          <w:p w14:paraId="138DCA53" w14:textId="77777777" w:rsidR="00F077AE" w:rsidRPr="00830318" w:rsidRDefault="00F077AE" w:rsidP="00A07AEF">
            <w:pPr>
              <w:spacing w:before="40" w:after="40"/>
              <w:jc w:val="right"/>
              <w:rPr>
                <w:sz w:val="18"/>
              </w:rPr>
            </w:pPr>
          </w:p>
        </w:tc>
        <w:tc>
          <w:tcPr>
            <w:tcW w:w="2509" w:type="dxa"/>
            <w:shd w:val="clear" w:color="auto" w:fill="auto"/>
            <w:vAlign w:val="bottom"/>
          </w:tcPr>
          <w:p w14:paraId="41977D29" w14:textId="77777777" w:rsidR="00F077AE" w:rsidRPr="00830318" w:rsidRDefault="00F077AE" w:rsidP="00A07AEF">
            <w:pPr>
              <w:spacing w:before="40" w:after="40"/>
              <w:jc w:val="right"/>
              <w:rPr>
                <w:sz w:val="18"/>
              </w:rPr>
            </w:pPr>
          </w:p>
        </w:tc>
      </w:tr>
      <w:tr w:rsidR="00F077AE" w:rsidRPr="00830318" w14:paraId="1C0F5EA1" w14:textId="77777777" w:rsidTr="003E3C67">
        <w:tc>
          <w:tcPr>
            <w:tcW w:w="2425" w:type="dxa"/>
            <w:shd w:val="clear" w:color="auto" w:fill="auto"/>
            <w:vAlign w:val="bottom"/>
          </w:tcPr>
          <w:p w14:paraId="5E7E97A3" w14:textId="77777777" w:rsidR="00F077AE" w:rsidRPr="00830318" w:rsidRDefault="00F077AE" w:rsidP="00A07AEF">
            <w:pPr>
              <w:spacing w:before="40" w:after="40"/>
              <w:ind w:firstLine="567"/>
              <w:rPr>
                <w:sz w:val="18"/>
              </w:rPr>
            </w:pPr>
            <w:r w:rsidRPr="00830318">
              <w:rPr>
                <w:sz w:val="18"/>
              </w:rPr>
              <w:t>Ось № 2</w:t>
            </w:r>
          </w:p>
        </w:tc>
        <w:tc>
          <w:tcPr>
            <w:tcW w:w="2509" w:type="dxa"/>
            <w:shd w:val="clear" w:color="auto" w:fill="auto"/>
            <w:vAlign w:val="bottom"/>
          </w:tcPr>
          <w:p w14:paraId="398C38D5" w14:textId="77777777" w:rsidR="00F077AE" w:rsidRPr="00830318" w:rsidRDefault="00F077AE" w:rsidP="00A07AEF">
            <w:pPr>
              <w:spacing w:before="40" w:after="40"/>
              <w:jc w:val="right"/>
              <w:rPr>
                <w:sz w:val="18"/>
              </w:rPr>
            </w:pPr>
          </w:p>
        </w:tc>
        <w:tc>
          <w:tcPr>
            <w:tcW w:w="2509" w:type="dxa"/>
            <w:shd w:val="clear" w:color="auto" w:fill="auto"/>
            <w:vAlign w:val="bottom"/>
          </w:tcPr>
          <w:p w14:paraId="536D1D71" w14:textId="77777777" w:rsidR="00F077AE" w:rsidRPr="00830318" w:rsidRDefault="00F077AE" w:rsidP="00A07AEF">
            <w:pPr>
              <w:spacing w:before="40" w:after="40"/>
              <w:jc w:val="right"/>
              <w:rPr>
                <w:sz w:val="18"/>
              </w:rPr>
            </w:pPr>
          </w:p>
        </w:tc>
      </w:tr>
      <w:tr w:rsidR="00F077AE" w:rsidRPr="00830318" w14:paraId="2817EAB8" w14:textId="77777777" w:rsidTr="003E3C67">
        <w:tc>
          <w:tcPr>
            <w:tcW w:w="2425" w:type="dxa"/>
            <w:shd w:val="clear" w:color="auto" w:fill="auto"/>
            <w:vAlign w:val="bottom"/>
          </w:tcPr>
          <w:p w14:paraId="14AE1384" w14:textId="77777777" w:rsidR="00F077AE" w:rsidRPr="00830318" w:rsidRDefault="00F077AE" w:rsidP="00A07AEF">
            <w:pPr>
              <w:spacing w:before="40" w:after="40"/>
              <w:ind w:firstLine="567"/>
              <w:rPr>
                <w:sz w:val="18"/>
              </w:rPr>
            </w:pPr>
            <w:r w:rsidRPr="00830318">
              <w:rPr>
                <w:sz w:val="18"/>
              </w:rPr>
              <w:t>Всего</w:t>
            </w:r>
          </w:p>
        </w:tc>
        <w:tc>
          <w:tcPr>
            <w:tcW w:w="2509" w:type="dxa"/>
            <w:shd w:val="clear" w:color="auto" w:fill="auto"/>
            <w:vAlign w:val="bottom"/>
          </w:tcPr>
          <w:p w14:paraId="752F7E4D" w14:textId="77777777" w:rsidR="00F077AE" w:rsidRPr="00830318" w:rsidRDefault="00F077AE" w:rsidP="00A07AEF">
            <w:pPr>
              <w:spacing w:before="40" w:after="40"/>
              <w:jc w:val="right"/>
              <w:rPr>
                <w:sz w:val="18"/>
              </w:rPr>
            </w:pPr>
          </w:p>
        </w:tc>
        <w:tc>
          <w:tcPr>
            <w:tcW w:w="2509" w:type="dxa"/>
            <w:shd w:val="clear" w:color="auto" w:fill="auto"/>
            <w:vAlign w:val="bottom"/>
          </w:tcPr>
          <w:p w14:paraId="3A0D3786" w14:textId="77777777" w:rsidR="00F077AE" w:rsidRPr="00830318" w:rsidRDefault="00F077AE" w:rsidP="00A07AEF">
            <w:pPr>
              <w:spacing w:before="40" w:after="40"/>
              <w:jc w:val="right"/>
              <w:rPr>
                <w:sz w:val="18"/>
              </w:rPr>
            </w:pPr>
          </w:p>
        </w:tc>
      </w:tr>
    </w:tbl>
    <w:p w14:paraId="389462EB" w14:textId="77777777" w:rsidR="00F077AE" w:rsidRPr="00BE7E35" w:rsidRDefault="00F077AE" w:rsidP="00BE7E35">
      <w:pPr>
        <w:pStyle w:val="SingleTxt"/>
        <w:spacing w:after="0" w:line="120" w:lineRule="exact"/>
        <w:rPr>
          <w:sz w:val="10"/>
        </w:rPr>
      </w:pPr>
    </w:p>
    <w:p w14:paraId="2FA3B58D" w14:textId="77777777" w:rsidR="00BE7E35" w:rsidRPr="00965A34" w:rsidRDefault="00BE7E35" w:rsidP="00965A34">
      <w:pPr>
        <w:pStyle w:val="SingleTxt"/>
        <w:spacing w:after="0" w:line="120" w:lineRule="exact"/>
        <w:rPr>
          <w:sz w:val="10"/>
        </w:rPr>
      </w:pPr>
    </w:p>
    <w:p w14:paraId="3678B671" w14:textId="77777777" w:rsidR="00C23A50" w:rsidRPr="00C23A50" w:rsidRDefault="00C23A50" w:rsidP="004F4366">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2217" w:hanging="950"/>
      </w:pPr>
      <w:r w:rsidRPr="00C23A50">
        <w:t>16.1</w:t>
      </w:r>
      <w:r w:rsidRPr="00C23A50">
        <w:tab/>
        <w:t>Система вспомогательного торможения категории А/В</w:t>
      </w:r>
      <w:r w:rsidRPr="004F4366">
        <w:rPr>
          <w:vertAlign w:val="superscript"/>
        </w:rPr>
        <w:t>2</w:t>
      </w:r>
    </w:p>
    <w:p w14:paraId="4FFBED2F" w14:textId="77777777" w:rsidR="00C23A50" w:rsidRPr="00C23A50" w:rsidRDefault="00C23A50" w:rsidP="004F4366">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2217" w:hanging="950"/>
      </w:pPr>
      <w:r w:rsidRPr="00C23A50">
        <w:t>16.1.1</w:t>
      </w:r>
      <w:r w:rsidRPr="00C23A50">
        <w:tab/>
        <w:t>В случае систем категории А указать пороговую силу, при которой начинает увеличиваться соотношение между силой воздействия на педаль и давлением в тормозной магистрали</w:t>
      </w:r>
      <w:r w:rsidRPr="004F4366">
        <w:rPr>
          <w:vertAlign w:val="superscript"/>
        </w:rPr>
        <w:t>2</w:t>
      </w:r>
      <w:r w:rsidRPr="004F4366">
        <w:t xml:space="preserve"> </w:t>
      </w:r>
      <w:r w:rsidRPr="00C23A50">
        <w:tab/>
      </w:r>
    </w:p>
    <w:p w14:paraId="0EC6FFA4" w14:textId="77777777" w:rsidR="00C23A50" w:rsidRPr="00C23A50" w:rsidRDefault="00C23A50" w:rsidP="004F4366">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2217" w:hanging="950"/>
      </w:pPr>
      <w:r w:rsidRPr="00C23A50">
        <w:t>16.1.2</w:t>
      </w:r>
      <w:r w:rsidRPr="00C23A50">
        <w:tab/>
        <w:t xml:space="preserve">В случае систем категории В указать скорость перемещения педали, которая должна быть достигнута для срабатывания системы вспомогательного торможения (например, скорость нажатия на педаль (мм/с) </w:t>
      </w:r>
      <w:r w:rsidR="00E25948">
        <w:br/>
      </w:r>
      <w:r w:rsidRPr="00C23A50">
        <w:t>в течение данного интервала времени)</w:t>
      </w:r>
      <w:r w:rsidRPr="004F4366">
        <w:rPr>
          <w:vertAlign w:val="superscript"/>
        </w:rPr>
        <w:t>2</w:t>
      </w:r>
      <w:r w:rsidRPr="00C23A50">
        <w:t xml:space="preserve"> </w:t>
      </w:r>
      <w:r w:rsidRPr="00C23A50">
        <w:tab/>
      </w:r>
    </w:p>
    <w:p w14:paraId="0349E8B6" w14:textId="77777777" w:rsidR="00C23A50" w:rsidRPr="00C23A50" w:rsidRDefault="00C23A50" w:rsidP="004F4366">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2217" w:hanging="950"/>
      </w:pPr>
      <w:r w:rsidRPr="00C23A50">
        <w:t>[17.</w:t>
      </w:r>
      <w:r w:rsidRPr="00C23A50">
        <w:tab/>
        <w:t xml:space="preserve">В соответствии с приложением 6 надлежащая документация </w:t>
      </w:r>
      <w:r w:rsidRPr="00C23A50">
        <w:br/>
        <w:t>была представлена в отношении системы (систем) СВТ</w:t>
      </w:r>
      <w:r w:rsidRPr="00C23A50">
        <w:tab/>
        <w:t xml:space="preserve"> </w:t>
      </w:r>
      <w:r w:rsidRPr="00C23A50">
        <w:br/>
        <w:t>да/нет/неприменимо</w:t>
      </w:r>
      <w:r w:rsidRPr="004F4366">
        <w:rPr>
          <w:vertAlign w:val="superscript"/>
        </w:rPr>
        <w:t>2</w:t>
      </w:r>
      <w:r w:rsidRPr="00C23A50">
        <w:t>]</w:t>
      </w:r>
    </w:p>
    <w:p w14:paraId="45712F16" w14:textId="77777777" w:rsidR="00C23A50" w:rsidRPr="00C23A50" w:rsidRDefault="00C23A50" w:rsidP="004F4366">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2217" w:hanging="950"/>
      </w:pPr>
      <w:r w:rsidRPr="00C23A50">
        <w:t>18.</w:t>
      </w:r>
      <w:r w:rsidRPr="00C23A50">
        <w:tab/>
        <w:t>Транспортное средство оборудовано СВТ в соответствии с техническими требованиями Правил № 13-Н</w:t>
      </w:r>
      <w:r w:rsidRPr="00C23A50">
        <w:tab/>
        <w:t>да/нет</w:t>
      </w:r>
      <w:r w:rsidRPr="004F4366">
        <w:rPr>
          <w:vertAlign w:val="superscript"/>
        </w:rPr>
        <w:t>2</w:t>
      </w:r>
    </w:p>
    <w:p w14:paraId="222835D7" w14:textId="77777777" w:rsidR="00C23A50" w:rsidRPr="00C23A50" w:rsidRDefault="00C23A50" w:rsidP="004F4366">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2217" w:hanging="950"/>
      </w:pPr>
      <w:r w:rsidRPr="00C23A50">
        <w:t>19.</w:t>
      </w:r>
      <w:r w:rsidRPr="00C23A50">
        <w:tab/>
        <w:t xml:space="preserve">Транспортное средство представлено на официальное утверждение (дата) </w:t>
      </w:r>
      <w:r w:rsidRPr="00C23A50">
        <w:tab/>
      </w:r>
    </w:p>
    <w:p w14:paraId="7BA63139" w14:textId="77777777" w:rsidR="00C23A50" w:rsidRPr="00C23A50" w:rsidRDefault="00C23A50" w:rsidP="004F4366">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2217" w:hanging="950"/>
      </w:pPr>
      <w:r w:rsidRPr="00C23A50">
        <w:t>20.</w:t>
      </w:r>
      <w:r w:rsidRPr="00C23A50">
        <w:tab/>
        <w:t xml:space="preserve">Техническая служба, ответственная за проведение испытаний для официального утверждения </w:t>
      </w:r>
      <w:r w:rsidRPr="00C23A50">
        <w:tab/>
      </w:r>
    </w:p>
    <w:p w14:paraId="31BB59C9" w14:textId="77777777" w:rsidR="00C23A50" w:rsidRPr="00C23A50" w:rsidRDefault="00C23A50" w:rsidP="004F4366">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2217" w:hanging="950"/>
      </w:pPr>
      <w:r w:rsidRPr="00C23A50">
        <w:t>21.</w:t>
      </w:r>
      <w:r w:rsidRPr="00C23A50">
        <w:tab/>
        <w:t xml:space="preserve">Дата протокола, выданного этой службой </w:t>
      </w:r>
      <w:r w:rsidRPr="00C23A50">
        <w:tab/>
      </w:r>
    </w:p>
    <w:p w14:paraId="7B703414" w14:textId="77777777" w:rsidR="00C23A50" w:rsidRPr="00C23A50" w:rsidRDefault="00C23A50" w:rsidP="004F4366">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2217" w:hanging="950"/>
      </w:pPr>
      <w:r w:rsidRPr="00C23A50">
        <w:t>22.</w:t>
      </w:r>
      <w:r w:rsidRPr="00C23A50">
        <w:tab/>
        <w:t xml:space="preserve">Номер протокола, выданного этой службой </w:t>
      </w:r>
      <w:r w:rsidRPr="00C23A50">
        <w:tab/>
      </w:r>
    </w:p>
    <w:p w14:paraId="1A8AEF16" w14:textId="77777777" w:rsidR="00C23A50" w:rsidRPr="00C23A50" w:rsidRDefault="00C23A50" w:rsidP="004F4366">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2217" w:hanging="950"/>
      </w:pPr>
      <w:r w:rsidRPr="00C23A50">
        <w:t>23.</w:t>
      </w:r>
      <w:r w:rsidRPr="00C23A50">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7C5ED4">
        <w:rPr>
          <w:vertAlign w:val="superscript"/>
        </w:rPr>
        <w:t>2</w:t>
      </w:r>
    </w:p>
    <w:p w14:paraId="5F02D05E" w14:textId="77777777" w:rsidR="00C23A50" w:rsidRPr="00C23A50" w:rsidRDefault="00C23A50" w:rsidP="004F4366">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2217" w:hanging="950"/>
      </w:pPr>
      <w:r w:rsidRPr="00C23A50">
        <w:t>24.</w:t>
      </w:r>
      <w:r w:rsidRPr="00C23A50">
        <w:tab/>
        <w:t xml:space="preserve">Место расположения знака официального утверждения </w:t>
      </w:r>
      <w:r w:rsidRPr="00C23A50">
        <w:br/>
        <w:t xml:space="preserve">на транспортном средстве </w:t>
      </w:r>
      <w:r w:rsidRPr="00C23A50">
        <w:tab/>
      </w:r>
    </w:p>
    <w:p w14:paraId="0A009AE4" w14:textId="77777777" w:rsidR="00C23A50" w:rsidRPr="00C23A50" w:rsidRDefault="00C23A50" w:rsidP="004F4366">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2217" w:hanging="950"/>
      </w:pPr>
      <w:r w:rsidRPr="00C23A50">
        <w:t>25.</w:t>
      </w:r>
      <w:r w:rsidRPr="00C23A50">
        <w:tab/>
        <w:t xml:space="preserve">Место </w:t>
      </w:r>
      <w:r w:rsidRPr="00C23A50">
        <w:tab/>
      </w:r>
    </w:p>
    <w:p w14:paraId="5442D027" w14:textId="77777777" w:rsidR="00C23A50" w:rsidRPr="00C23A50" w:rsidRDefault="00C23A50" w:rsidP="004F4366">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2217" w:hanging="950"/>
      </w:pPr>
      <w:r w:rsidRPr="00C23A50">
        <w:t>26.</w:t>
      </w:r>
      <w:r w:rsidRPr="00C23A50">
        <w:tab/>
        <w:t xml:space="preserve">Дата </w:t>
      </w:r>
      <w:r w:rsidRPr="00C23A50">
        <w:tab/>
      </w:r>
    </w:p>
    <w:p w14:paraId="22385245" w14:textId="77777777" w:rsidR="00C23A50" w:rsidRPr="00C23A50" w:rsidRDefault="00C23A50" w:rsidP="004F4366">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2217" w:hanging="950"/>
      </w:pPr>
      <w:r w:rsidRPr="00C23A50">
        <w:t>27.</w:t>
      </w:r>
      <w:r w:rsidRPr="00C23A50">
        <w:tab/>
        <w:t xml:space="preserve">Подпись </w:t>
      </w:r>
      <w:r w:rsidRPr="00C23A50">
        <w:tab/>
      </w:r>
    </w:p>
    <w:p w14:paraId="65B8DC55" w14:textId="77777777" w:rsidR="00C23A50" w:rsidRPr="00C23A50" w:rsidRDefault="00C23A50" w:rsidP="004F4366">
      <w:pPr>
        <w:pStyle w:val="SingleTxt"/>
        <w:tabs>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leader="dot" w:pos="8766"/>
        </w:tabs>
        <w:ind w:left="2217" w:hanging="950"/>
      </w:pPr>
      <w:r w:rsidRPr="00C23A50">
        <w:t>28.</w:t>
      </w:r>
      <w:r w:rsidRPr="00C23A50">
        <w:tab/>
        <w:t>К настоящему сообщению прилагается краткое изложение сведений, упомянутое в пункте 4.3 настоящих Правил</w:t>
      </w:r>
    </w:p>
    <w:p w14:paraId="7FE99CB7" w14:textId="77777777" w:rsidR="00C23A50" w:rsidRPr="00C23A50" w:rsidRDefault="00C23A50" w:rsidP="008667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br w:type="page"/>
      </w:r>
      <w:r w:rsidRPr="00C23A50">
        <w:lastRenderedPageBreak/>
        <w:t>Приложение 2</w:t>
      </w:r>
    </w:p>
    <w:p w14:paraId="402E11A4" w14:textId="77777777" w:rsidR="008667AF" w:rsidRPr="008667AF" w:rsidRDefault="008667AF" w:rsidP="008667AF">
      <w:pPr>
        <w:pStyle w:val="SingleTxt"/>
        <w:spacing w:after="0" w:line="120" w:lineRule="exact"/>
        <w:rPr>
          <w:b/>
          <w:sz w:val="10"/>
        </w:rPr>
      </w:pPr>
    </w:p>
    <w:p w14:paraId="42678F7A" w14:textId="77777777" w:rsidR="008667AF" w:rsidRPr="008667AF" w:rsidRDefault="008667AF" w:rsidP="008667AF">
      <w:pPr>
        <w:pStyle w:val="SingleTxt"/>
        <w:spacing w:after="0" w:line="120" w:lineRule="exact"/>
        <w:rPr>
          <w:b/>
          <w:sz w:val="10"/>
        </w:rPr>
      </w:pPr>
    </w:p>
    <w:p w14:paraId="19F81F6D" w14:textId="77777777" w:rsidR="00C23A50" w:rsidRPr="00C23A50" w:rsidRDefault="00C23A50" w:rsidP="008667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t>Схемы знаков официального утверждения</w:t>
      </w:r>
    </w:p>
    <w:p w14:paraId="5EDA65D9" w14:textId="77777777" w:rsidR="008667AF" w:rsidRPr="008667AF" w:rsidRDefault="008667AF" w:rsidP="008667AF">
      <w:pPr>
        <w:pStyle w:val="SingleTxt"/>
        <w:spacing w:after="0" w:line="120" w:lineRule="exact"/>
        <w:rPr>
          <w:sz w:val="10"/>
        </w:rPr>
      </w:pPr>
    </w:p>
    <w:p w14:paraId="7B821A15" w14:textId="77777777" w:rsidR="008667AF" w:rsidRPr="008667AF" w:rsidRDefault="008667AF" w:rsidP="008667AF">
      <w:pPr>
        <w:pStyle w:val="SingleTxt"/>
        <w:spacing w:after="0" w:line="120" w:lineRule="exact"/>
        <w:rPr>
          <w:sz w:val="10"/>
        </w:rPr>
      </w:pPr>
    </w:p>
    <w:p w14:paraId="492F992E" w14:textId="77777777" w:rsidR="00C23A50" w:rsidRPr="00C23A50" w:rsidRDefault="00A46491" w:rsidP="00C23A50">
      <w:pPr>
        <w:pStyle w:val="SingleTxt"/>
      </w:pPr>
      <w:r>
        <w:tab/>
      </w:r>
      <w:r w:rsidR="00C23A50" w:rsidRPr="00C23A50">
        <w:t>Образец А</w:t>
      </w:r>
    </w:p>
    <w:p w14:paraId="421455CC" w14:textId="77777777" w:rsidR="00C23A50" w:rsidRPr="00C23A50" w:rsidRDefault="00A46491" w:rsidP="00C23A50">
      <w:pPr>
        <w:pStyle w:val="SingleTxt"/>
      </w:pPr>
      <w:r>
        <w:tab/>
      </w:r>
      <w:r w:rsidR="00C23A50" w:rsidRPr="00C23A50">
        <w:t>(См. пункт 4.4 настоящих Правил)</w:t>
      </w:r>
    </w:p>
    <w:p w14:paraId="212C5604" w14:textId="77777777" w:rsidR="00C23A50" w:rsidRPr="00C23A50" w:rsidRDefault="00C23A50" w:rsidP="00C23A50">
      <w:pPr>
        <w:pStyle w:val="SingleTxt"/>
      </w:pPr>
    </w:p>
    <w:p w14:paraId="3CECA84D" w14:textId="77777777" w:rsidR="00C23A50" w:rsidRPr="00C23A50" w:rsidRDefault="00C23A50" w:rsidP="001C42E0">
      <w:pPr>
        <w:pStyle w:val="SingleTxt"/>
        <w:spacing w:line="240" w:lineRule="atLeast"/>
      </w:pPr>
      <w:r w:rsidRPr="00C23A50">
        <w:rPr>
          <w:noProof/>
          <w:lang w:val="fr-FR" w:eastAsia="fr-FR"/>
        </w:rPr>
        <w:drawing>
          <wp:inline distT="0" distB="0" distL="0" distR="0" wp14:anchorId="1971E338" wp14:editId="41268CA6">
            <wp:extent cx="4023360" cy="863600"/>
            <wp:effectExtent l="0" t="0" r="0" b="0"/>
            <wp:docPr id="7" name="Image 10"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A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3360" cy="863600"/>
                    </a:xfrm>
                    <a:prstGeom prst="rect">
                      <a:avLst/>
                    </a:prstGeom>
                    <a:noFill/>
                    <a:ln>
                      <a:noFill/>
                    </a:ln>
                  </pic:spPr>
                </pic:pic>
              </a:graphicData>
            </a:graphic>
          </wp:inline>
        </w:drawing>
      </w:r>
    </w:p>
    <w:p w14:paraId="5E016B6F" w14:textId="77777777" w:rsidR="00C23A50" w:rsidRPr="00C23A50" w:rsidRDefault="00C23A50" w:rsidP="007F43C0">
      <w:pPr>
        <w:pStyle w:val="SingleTxt"/>
        <w:jc w:val="right"/>
      </w:pPr>
      <w:r w:rsidRPr="00C23A50">
        <w:t>a = 8 мм мин.</w:t>
      </w:r>
    </w:p>
    <w:p w14:paraId="77837CE1" w14:textId="77777777" w:rsidR="00C23A50" w:rsidRPr="00C23A50" w:rsidRDefault="00C23A50" w:rsidP="001C42E0">
      <w:pPr>
        <w:pStyle w:val="SingleTxt"/>
        <w:ind w:left="1742" w:hanging="475"/>
      </w:pPr>
      <w:r w:rsidRPr="00C23A50">
        <w:tab/>
      </w:r>
      <w:r w:rsidRPr="00C23A50">
        <w:tab/>
        <w:t xml:space="preserve">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Бельгии (E 6) в отношении системы вспомогательного торможения на основании Правил № YYY. Первые две цифры номера официального утверждения означают, что официальное утверждение было предоставлено в соответствии с требованиями Правил № YYY в их первоначальном варианте. </w:t>
      </w:r>
    </w:p>
    <w:p w14:paraId="0A5AB1BD" w14:textId="77777777" w:rsidR="00C23A50" w:rsidRPr="00C23A50" w:rsidRDefault="00C23A50" w:rsidP="00C23A50">
      <w:pPr>
        <w:pStyle w:val="SingleTxt"/>
      </w:pPr>
      <w:r w:rsidRPr="00C23A50">
        <w:tab/>
        <w:t>Образец В</w:t>
      </w:r>
    </w:p>
    <w:p w14:paraId="546145A6" w14:textId="77777777" w:rsidR="00C23A50" w:rsidRPr="00C23A50" w:rsidRDefault="001C42E0" w:rsidP="00C23A50">
      <w:pPr>
        <w:pStyle w:val="SingleTxt"/>
      </w:pPr>
      <w:r>
        <w:tab/>
      </w:r>
      <w:r w:rsidR="00C23A50" w:rsidRPr="00C23A50">
        <w:t>(См. пункт 4.5 настоящих Правил)</w:t>
      </w:r>
    </w:p>
    <w:p w14:paraId="32B9CEAB" w14:textId="77777777" w:rsidR="00C23A50" w:rsidRPr="00C23A50" w:rsidRDefault="00C23A50" w:rsidP="00C23A50">
      <w:pPr>
        <w:pStyle w:val="SingleTxt"/>
      </w:pPr>
      <w:r w:rsidRPr="00C23A50">
        <w:rPr>
          <w:noProof/>
          <w:u w:val="single"/>
          <w:lang w:val="fr-FR" w:eastAsia="fr-FR"/>
        </w:rPr>
        <mc:AlternateContent>
          <mc:Choice Requires="wps">
            <w:drawing>
              <wp:anchor distT="0" distB="0" distL="114300" distR="114300" simplePos="0" relativeHeight="251668480" behindDoc="0" locked="0" layoutInCell="1" allowOverlap="1" wp14:anchorId="7EEE83B5" wp14:editId="1F3FBAEE">
                <wp:simplePos x="0" y="0"/>
                <wp:positionH relativeFrom="column">
                  <wp:posOffset>228600</wp:posOffset>
                </wp:positionH>
                <wp:positionV relativeFrom="paragraph">
                  <wp:posOffset>92075</wp:posOffset>
                </wp:positionV>
                <wp:extent cx="0" cy="800100"/>
                <wp:effectExtent l="76200" t="15875" r="76200" b="22225"/>
                <wp:wrapNone/>
                <wp:docPr id="6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687BA" id="Line 1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5pt" to="18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">
                <v:stroke startarrow="open" endarrow="open"/>
              </v:line>
            </w:pict>
          </mc:Fallback>
        </mc:AlternateContent>
      </w:r>
      <w:r w:rsidRPr="00C23A50">
        <w:rPr>
          <w:noProof/>
          <w:u w:val="single"/>
          <w:lang w:val="fr-FR" w:eastAsia="fr-FR"/>
        </w:rPr>
        <mc:AlternateContent>
          <mc:Choice Requires="wps">
            <w:drawing>
              <wp:anchor distT="0" distB="0" distL="114300" distR="114300" simplePos="0" relativeHeight="251666432" behindDoc="0" locked="0" layoutInCell="1" allowOverlap="1" wp14:anchorId="6AF2FFD2" wp14:editId="074D0072">
                <wp:simplePos x="0" y="0"/>
                <wp:positionH relativeFrom="column">
                  <wp:posOffset>114300</wp:posOffset>
                </wp:positionH>
                <wp:positionV relativeFrom="paragraph">
                  <wp:posOffset>122555</wp:posOffset>
                </wp:positionV>
                <wp:extent cx="1257300" cy="0"/>
                <wp:effectExtent l="9525" t="8255" r="9525" b="10795"/>
                <wp:wrapNone/>
                <wp:docPr id="6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80905" id="Line 14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5pt" to="1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"/>
            </w:pict>
          </mc:Fallback>
        </mc:AlternateContent>
      </w:r>
      <w:r w:rsidRPr="00C23A50">
        <w:rPr>
          <w:noProof/>
          <w:u w:val="single"/>
          <w:lang w:val="fr-FR" w:eastAsia="fr-FR"/>
        </w:rPr>
        <mc:AlternateContent>
          <mc:Choice Requires="wps">
            <w:drawing>
              <wp:anchor distT="0" distB="0" distL="114300" distR="114300" simplePos="0" relativeHeight="251662336" behindDoc="0" locked="0" layoutInCell="1" allowOverlap="1" wp14:anchorId="3016D148" wp14:editId="76679603">
                <wp:simplePos x="0" y="0"/>
                <wp:positionH relativeFrom="column">
                  <wp:posOffset>1028700</wp:posOffset>
                </wp:positionH>
                <wp:positionV relativeFrom="paragraph">
                  <wp:posOffset>121920</wp:posOffset>
                </wp:positionV>
                <wp:extent cx="914400" cy="800100"/>
                <wp:effectExtent l="19050" t="26670" r="19050" b="20955"/>
                <wp:wrapNone/>
                <wp:docPr id="61"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38100">
                          <a:solidFill>
                            <a:srgbClr val="000000"/>
                          </a:solidFill>
                          <a:round/>
                          <a:headEnd/>
                          <a:tailEnd/>
                        </a:ln>
                      </wps:spPr>
                      <wps:txbx>
                        <w:txbxContent>
                          <w:p w14:paraId="55EA25C7" w14:textId="77777777" w:rsidR="00A07AEF" w:rsidRPr="00445706" w:rsidRDefault="00A07AEF" w:rsidP="001C42E0">
                            <w:pPr>
                              <w:spacing w:before="24" w:line="240" w:lineRule="atLeast"/>
                              <w:ind w:left="72" w:hanging="72"/>
                              <w:rPr>
                                <w:rFonts w:ascii="Arial" w:hAnsi="Arial" w:cs="Arial"/>
                                <w:sz w:val="40"/>
                                <w:lang w:val="en-US"/>
                              </w:rPr>
                            </w:pPr>
                            <w:r>
                              <w:rPr>
                                <w:rFonts w:ascii="Arial" w:hAnsi="Arial" w:cs="Arial"/>
                                <w:sz w:val="72"/>
                              </w:rPr>
                              <w:t>E</w:t>
                            </w:r>
                            <w:r>
                              <w:rPr>
                                <w:rFonts w:ascii="Arial" w:hAnsi="Arial" w:cs="Arial"/>
                                <w:sz w:val="40"/>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6D148" id="Oval 136" o:spid="_x0000_s1131" style="position:absolute;left:0;text-align:left;margin-left:81pt;margin-top:9.6pt;width:1in;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" strokeweight="3pt">
                <v:textbox inset="0,0,0,0">
                  <w:txbxContent>
                    <w:p w14:paraId="55EA25C7" w14:textId="77777777" w:rsidR="00A07AEF" w:rsidRPr="00445706" w:rsidRDefault="00A07AEF" w:rsidP="001C42E0">
                      <w:pPr>
                        <w:spacing w:before="24" w:line="240" w:lineRule="atLeast"/>
                        <w:ind w:left="72" w:hanging="72"/>
                        <w:rPr>
                          <w:rFonts w:ascii="Arial" w:hAnsi="Arial" w:cs="Arial"/>
                          <w:sz w:val="40"/>
                          <w:lang w:val="en-US"/>
                        </w:rPr>
                      </w:pPr>
                      <w:r>
                        <w:rPr>
                          <w:rFonts w:ascii="Arial" w:hAnsi="Arial" w:cs="Arial"/>
                          <w:sz w:val="72"/>
                        </w:rPr>
                        <w:t>E</w:t>
                      </w:r>
                      <w:r>
                        <w:rPr>
                          <w:rFonts w:ascii="Arial" w:hAnsi="Arial" w:cs="Arial"/>
                          <w:sz w:val="40"/>
                          <w:lang w:val="en-US"/>
                        </w:rPr>
                        <w:t>6</w:t>
                      </w:r>
                    </w:p>
                  </w:txbxContent>
                </v:textbox>
              </v:oval>
            </w:pict>
          </mc:Fallback>
        </mc:AlternateContent>
      </w:r>
    </w:p>
    <w:p w14:paraId="1D3A360A" w14:textId="77777777" w:rsidR="00C23A50" w:rsidRPr="00C23A50" w:rsidRDefault="00C23A50" w:rsidP="00C23A50">
      <w:pPr>
        <w:pStyle w:val="SingleTxt"/>
      </w:pPr>
      <w:r w:rsidRPr="00C23A50">
        <w:rPr>
          <w:noProof/>
          <w:u w:val="single"/>
          <w:lang w:val="fr-FR" w:eastAsia="fr-FR"/>
        </w:rPr>
        <mc:AlternateContent>
          <mc:Choice Requires="wps">
            <w:drawing>
              <wp:anchor distT="0" distB="0" distL="114300" distR="114300" simplePos="0" relativeHeight="251669504" behindDoc="0" locked="0" layoutInCell="1" allowOverlap="1" wp14:anchorId="7EF2EFA4" wp14:editId="48E05ED6">
                <wp:simplePos x="0" y="0"/>
                <wp:positionH relativeFrom="column">
                  <wp:posOffset>63500</wp:posOffset>
                </wp:positionH>
                <wp:positionV relativeFrom="paragraph">
                  <wp:posOffset>37465</wp:posOffset>
                </wp:positionV>
                <wp:extent cx="101600" cy="571500"/>
                <wp:effectExtent l="0" t="0" r="0" b="635"/>
                <wp:wrapNone/>
                <wp:docPr id="6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4D684" w14:textId="77777777" w:rsidR="00A07AEF" w:rsidRDefault="00A07AEF" w:rsidP="002B551F">
                            <w:pPr>
                              <w:spacing w:line="240" w:lineRule="atLeast"/>
                              <w:ind w:right="-547"/>
                              <w:rPr>
                                <w:rFonts w:ascii="Arial" w:hAnsi="Arial" w:cs="Arial"/>
                              </w:rPr>
                            </w:pPr>
                          </w:p>
                          <w:p w14:paraId="3AD65B86" w14:textId="77777777" w:rsidR="00A07AEF" w:rsidRDefault="00A07AEF" w:rsidP="00C23A50">
                            <w:pPr>
                              <w:ind w:right="-540"/>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EFA4" id="Text Box 143" o:spid="_x0000_s1132" type="#_x0000_t202" style="position:absolute;left:0;text-align:left;margin-left:5pt;margin-top:2.95pt;width: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" stroked="f">
                <v:textbox inset="0,0,0,0">
                  <w:txbxContent>
                    <w:p w14:paraId="3BF4D684" w14:textId="77777777" w:rsidR="00A07AEF" w:rsidRDefault="00A07AEF" w:rsidP="002B551F">
                      <w:pPr>
                        <w:spacing w:line="240" w:lineRule="atLeast"/>
                        <w:ind w:right="-547"/>
                        <w:rPr>
                          <w:rFonts w:ascii="Arial" w:hAnsi="Arial" w:cs="Arial"/>
                        </w:rPr>
                      </w:pPr>
                    </w:p>
                    <w:p w14:paraId="3AD65B86" w14:textId="77777777" w:rsidR="00A07AEF" w:rsidRDefault="00A07AEF" w:rsidP="00C23A50">
                      <w:pPr>
                        <w:ind w:right="-540"/>
                        <w:rPr>
                          <w:rFonts w:ascii="Arial" w:hAnsi="Arial" w:cs="Arial"/>
                        </w:rPr>
                      </w:pPr>
                      <w:r>
                        <w:rPr>
                          <w:rFonts w:ascii="Arial" w:hAnsi="Arial" w:cs="Arial"/>
                        </w:rPr>
                        <w:t>a</w:t>
                      </w:r>
                    </w:p>
                  </w:txbxContent>
                </v:textbox>
              </v:shape>
            </w:pict>
          </mc:Fallback>
        </mc:AlternateContent>
      </w:r>
      <w:r w:rsidRPr="00C23A50">
        <w:rPr>
          <w:noProof/>
          <w:u w:val="single"/>
          <w:lang w:val="fr-FR" w:eastAsia="fr-FR"/>
        </w:rPr>
        <mc:AlternateContent>
          <mc:Choice Requires="wps">
            <w:drawing>
              <wp:anchor distT="0" distB="0" distL="114300" distR="114300" simplePos="0" relativeHeight="251695104" behindDoc="0" locked="0" layoutInCell="1" allowOverlap="1" wp14:anchorId="62A3261C" wp14:editId="27F9EF5E">
                <wp:simplePos x="0" y="0"/>
                <wp:positionH relativeFrom="column">
                  <wp:posOffset>2739390</wp:posOffset>
                </wp:positionH>
                <wp:positionV relativeFrom="paragraph">
                  <wp:posOffset>55245</wp:posOffset>
                </wp:positionV>
                <wp:extent cx="7620" cy="386080"/>
                <wp:effectExtent l="72390" t="17145" r="72390" b="15875"/>
                <wp:wrapNone/>
                <wp:docPr id="5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608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FD952" id="Line 16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4.35pt" to="216.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" strokeweight=".5pt">
                <v:stroke startarrow="open" endarrow="open"/>
              </v:line>
            </w:pict>
          </mc:Fallback>
        </mc:AlternateContent>
      </w:r>
      <w:r w:rsidRPr="00C23A50">
        <w:rPr>
          <w:noProof/>
          <w:u w:val="single"/>
          <w:lang w:val="fr-FR" w:eastAsia="fr-FR"/>
        </w:rPr>
        <mc:AlternateContent>
          <mc:Choice Requires="wps">
            <w:drawing>
              <wp:anchor distT="0" distB="0" distL="114300" distR="114300" simplePos="0" relativeHeight="251691008" behindDoc="0" locked="0" layoutInCell="1" allowOverlap="1" wp14:anchorId="3A60B1E8" wp14:editId="2A95D312">
                <wp:simplePos x="0" y="0"/>
                <wp:positionH relativeFrom="column">
                  <wp:posOffset>2702560</wp:posOffset>
                </wp:positionH>
                <wp:positionV relativeFrom="paragraph">
                  <wp:posOffset>53975</wp:posOffset>
                </wp:positionV>
                <wp:extent cx="228600" cy="0"/>
                <wp:effectExtent l="6985" t="6350" r="12065" b="12700"/>
                <wp:wrapNone/>
                <wp:docPr id="5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D322C" id="Line 16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8pt,4.25pt" to="23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" strokeweight=".5pt"/>
            </w:pict>
          </mc:Fallback>
        </mc:AlternateContent>
      </w:r>
      <w:r w:rsidRPr="00C23A50">
        <w:rPr>
          <w:noProof/>
          <w:u w:val="single"/>
          <w:lang w:val="fr-FR" w:eastAsia="fr-FR"/>
        </w:rPr>
        <mc:AlternateContent>
          <mc:Choice Requires="wps">
            <w:drawing>
              <wp:anchor distT="0" distB="0" distL="114300" distR="114300" simplePos="0" relativeHeight="251673600" behindDoc="0" locked="0" layoutInCell="1" allowOverlap="1" wp14:anchorId="50CF1F72" wp14:editId="34F64450">
                <wp:simplePos x="0" y="0"/>
                <wp:positionH relativeFrom="column">
                  <wp:posOffset>2286000</wp:posOffset>
                </wp:positionH>
                <wp:positionV relativeFrom="paragraph">
                  <wp:posOffset>45720</wp:posOffset>
                </wp:positionV>
                <wp:extent cx="0" cy="228600"/>
                <wp:effectExtent l="76200" t="7620" r="76200" b="20955"/>
                <wp:wrapNone/>
                <wp:docPr id="5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7FE87" id="Line 14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pt" to="180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">
                <v:stroke endarrow="open"/>
              </v:line>
            </w:pict>
          </mc:Fallback>
        </mc:AlternateContent>
      </w:r>
      <w:r w:rsidRPr="00C23A50">
        <w:rPr>
          <w:noProof/>
          <w:u w:val="single"/>
          <w:lang w:val="fr-FR" w:eastAsia="fr-FR"/>
        </w:rPr>
        <mc:AlternateContent>
          <mc:Choice Requires="wps">
            <w:drawing>
              <wp:anchor distT="0" distB="0" distL="114300" distR="114300" simplePos="0" relativeHeight="251681792" behindDoc="0" locked="0" layoutInCell="1" allowOverlap="1" wp14:anchorId="66A77A1E" wp14:editId="4204AE8F">
                <wp:simplePos x="0" y="0"/>
                <wp:positionH relativeFrom="column">
                  <wp:posOffset>5158740</wp:posOffset>
                </wp:positionH>
                <wp:positionV relativeFrom="paragraph">
                  <wp:posOffset>129540</wp:posOffset>
                </wp:positionV>
                <wp:extent cx="571500" cy="0"/>
                <wp:effectExtent l="5715" t="5715" r="13335" b="13335"/>
                <wp:wrapNone/>
                <wp:docPr id="5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81FE" id="Line 15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pt,10.2pt" to="45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pVEw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"/>
            </w:pict>
          </mc:Fallback>
        </mc:AlternateContent>
      </w:r>
      <w:r w:rsidRPr="00C23A50">
        <w:rPr>
          <w:noProof/>
          <w:u w:val="single"/>
          <w:lang w:val="fr-FR" w:eastAsia="fr-FR"/>
        </w:rPr>
        <mc:AlternateContent>
          <mc:Choice Requires="wps">
            <w:drawing>
              <wp:anchor distT="0" distB="0" distL="114300" distR="114300" simplePos="0" relativeHeight="251665408" behindDoc="0" locked="0" layoutInCell="1" allowOverlap="1" wp14:anchorId="48A97FBC" wp14:editId="29963CB2">
                <wp:simplePos x="0" y="0"/>
                <wp:positionH relativeFrom="column">
                  <wp:posOffset>800100</wp:posOffset>
                </wp:positionH>
                <wp:positionV relativeFrom="paragraph">
                  <wp:posOffset>121920</wp:posOffset>
                </wp:positionV>
                <wp:extent cx="0" cy="342900"/>
                <wp:effectExtent l="76200" t="17145" r="76200" b="20955"/>
                <wp:wrapNone/>
                <wp:docPr id="5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5E851" id="Line 1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6pt" to="6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">
                <v:stroke startarrow="open" endarrow="open"/>
              </v:line>
            </w:pict>
          </mc:Fallback>
        </mc:AlternateContent>
      </w:r>
      <w:r w:rsidRPr="00C23A50">
        <w:rPr>
          <w:noProof/>
          <w:u w:val="single"/>
          <w:lang w:val="fr-FR" w:eastAsia="fr-FR"/>
        </w:rPr>
        <mc:AlternateContent>
          <mc:Choice Requires="wps">
            <w:drawing>
              <wp:anchor distT="0" distB="0" distL="114300" distR="114300" simplePos="0" relativeHeight="251663360" behindDoc="0" locked="0" layoutInCell="1" allowOverlap="1" wp14:anchorId="03A333A3" wp14:editId="2700A5D2">
                <wp:simplePos x="0" y="0"/>
                <wp:positionH relativeFrom="column">
                  <wp:posOffset>685800</wp:posOffset>
                </wp:positionH>
                <wp:positionV relativeFrom="paragraph">
                  <wp:posOffset>121920</wp:posOffset>
                </wp:positionV>
                <wp:extent cx="571500" cy="0"/>
                <wp:effectExtent l="9525" t="7620" r="9525" b="11430"/>
                <wp:wrapNone/>
                <wp:docPr id="5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F25F0" id="Line 13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pt" to="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a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"/>
            </w:pict>
          </mc:Fallback>
        </mc:AlternateContent>
      </w:r>
      <w:r w:rsidRPr="00C23A50">
        <w:rPr>
          <w:noProof/>
          <w:lang w:val="fr-FR" w:eastAsia="fr-FR"/>
        </w:rPr>
        <mc:AlternateContent>
          <mc:Choice Requires="wps">
            <w:drawing>
              <wp:anchor distT="0" distB="0" distL="114300" distR="114300" simplePos="0" relativeHeight="251698176" behindDoc="0" locked="0" layoutInCell="1" allowOverlap="1" wp14:anchorId="5EE62634" wp14:editId="3E548C95">
                <wp:simplePos x="0" y="0"/>
                <wp:positionH relativeFrom="column">
                  <wp:posOffset>342900</wp:posOffset>
                </wp:positionH>
                <wp:positionV relativeFrom="paragraph">
                  <wp:posOffset>130175</wp:posOffset>
                </wp:positionV>
                <wp:extent cx="342900" cy="457200"/>
                <wp:effectExtent l="0" t="0" r="0" b="3175"/>
                <wp:wrapNone/>
                <wp:docPr id="5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60E7E" w14:textId="77777777" w:rsidR="00A07AEF" w:rsidRDefault="00A07AEF" w:rsidP="002B551F">
                            <w:pPr>
                              <w:spacing w:line="240" w:lineRule="atLeast"/>
                            </w:pPr>
                            <w:r>
                              <w:rPr>
                                <w:u w:val="single"/>
                              </w:rPr>
                              <w:t>a</w:t>
                            </w:r>
                          </w:p>
                          <w:p w14:paraId="3386D702" w14:textId="77777777" w:rsidR="00A07AEF" w:rsidRDefault="00A07AEF" w:rsidP="002B551F">
                            <w:pPr>
                              <w:spacing w:line="240" w:lineRule="atLeast"/>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2634" id="Text Box 171" o:spid="_x0000_s1133" type="#_x0000_t202" style="position:absolute;left:0;text-align:left;margin-left:27pt;margin-top:10.25pt;width:27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lMhQIAABk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" stroked="f">
                <v:textbox>
                  <w:txbxContent>
                    <w:p w14:paraId="2EA60E7E" w14:textId="77777777" w:rsidR="00A07AEF" w:rsidRDefault="00A07AEF" w:rsidP="002B551F">
                      <w:pPr>
                        <w:spacing w:line="240" w:lineRule="atLeast"/>
                      </w:pPr>
                      <w:r>
                        <w:rPr>
                          <w:u w:val="single"/>
                        </w:rPr>
                        <w:t>a</w:t>
                      </w:r>
                    </w:p>
                    <w:p w14:paraId="3386D702" w14:textId="77777777" w:rsidR="00A07AEF" w:rsidRDefault="00A07AEF" w:rsidP="002B551F">
                      <w:pPr>
                        <w:spacing w:line="240" w:lineRule="atLeast"/>
                      </w:pPr>
                      <w:r>
                        <w:t>2</w:t>
                      </w:r>
                    </w:p>
                  </w:txbxContent>
                </v:textbox>
              </v:shape>
            </w:pict>
          </mc:Fallback>
        </mc:AlternateContent>
      </w:r>
    </w:p>
    <w:p w14:paraId="5D37CEC9" w14:textId="77777777" w:rsidR="00C23A50" w:rsidRPr="00C23A50" w:rsidRDefault="00C23A50" w:rsidP="00C23A50">
      <w:pPr>
        <w:pStyle w:val="SingleTxt"/>
        <w:rPr>
          <w:u w:val="single"/>
        </w:rPr>
      </w:pPr>
      <w:r w:rsidRPr="00C23A50">
        <w:rPr>
          <w:noProof/>
          <w:u w:val="single"/>
          <w:lang w:val="fr-FR" w:eastAsia="fr-FR"/>
        </w:rPr>
        <mc:AlternateContent>
          <mc:Choice Requires="wps">
            <w:drawing>
              <wp:anchor distT="0" distB="0" distL="114300" distR="114300" simplePos="0" relativeHeight="251674624" behindDoc="0" locked="0" layoutInCell="1" allowOverlap="1" wp14:anchorId="4CA1F4FD" wp14:editId="7C4064F9">
                <wp:simplePos x="0" y="0"/>
                <wp:positionH relativeFrom="column">
                  <wp:posOffset>2286000</wp:posOffset>
                </wp:positionH>
                <wp:positionV relativeFrom="paragraph">
                  <wp:posOffset>22860</wp:posOffset>
                </wp:positionV>
                <wp:extent cx="0" cy="243840"/>
                <wp:effectExtent l="9525" t="13335" r="9525" b="9525"/>
                <wp:wrapNone/>
                <wp:docPr id="5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1CF03" id="Line 1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NM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"/>
            </w:pict>
          </mc:Fallback>
        </mc:AlternateContent>
      </w:r>
      <w:r w:rsidRPr="00C23A50">
        <w:rPr>
          <w:noProof/>
          <w:u w:val="single"/>
          <w:lang w:val="fr-FR" w:eastAsia="fr-FR"/>
        </w:rPr>
        <mc:AlternateContent>
          <mc:Choice Requires="wps">
            <w:drawing>
              <wp:anchor distT="0" distB="0" distL="114300" distR="114300" simplePos="0" relativeHeight="251694080" behindDoc="0" locked="0" layoutInCell="1" allowOverlap="1" wp14:anchorId="4D6EA735" wp14:editId="291174BF">
                <wp:simplePos x="0" y="0"/>
                <wp:positionH relativeFrom="column">
                  <wp:posOffset>2740660</wp:posOffset>
                </wp:positionH>
                <wp:positionV relativeFrom="paragraph">
                  <wp:posOffset>219075</wp:posOffset>
                </wp:positionV>
                <wp:extent cx="0" cy="383540"/>
                <wp:effectExtent l="73660" t="19050" r="78740" b="16510"/>
                <wp:wrapNone/>
                <wp:docPr id="5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BB35C" id="Line 16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pt,17.25pt" to="215.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" strokeweight=".5pt">
                <v:stroke startarrow="open" endarrow="open"/>
              </v:line>
            </w:pict>
          </mc:Fallback>
        </mc:AlternateContent>
      </w:r>
      <w:r w:rsidRPr="00C23A50">
        <w:rPr>
          <w:noProof/>
          <w:lang w:val="fr-FR" w:eastAsia="fr-FR"/>
        </w:rPr>
        <mc:AlternateContent>
          <mc:Choice Requires="wps">
            <w:drawing>
              <wp:anchor distT="0" distB="0" distL="114300" distR="114300" simplePos="0" relativeHeight="251692032" behindDoc="0" locked="0" layoutInCell="1" allowOverlap="1" wp14:anchorId="1DB88AB9" wp14:editId="4BAE8BAF">
                <wp:simplePos x="0" y="0"/>
                <wp:positionH relativeFrom="column">
                  <wp:posOffset>2702560</wp:posOffset>
                </wp:positionH>
                <wp:positionV relativeFrom="paragraph">
                  <wp:posOffset>220980</wp:posOffset>
                </wp:positionV>
                <wp:extent cx="228600" cy="0"/>
                <wp:effectExtent l="6985" t="11430" r="12065" b="7620"/>
                <wp:wrapNone/>
                <wp:docPr id="5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D0FE3" id="Line 16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8pt,17.4pt" to="23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" strokeweight=".5pt"/>
            </w:pict>
          </mc:Fallback>
        </mc:AlternateContent>
      </w:r>
      <w:r w:rsidRPr="00C23A50">
        <w:rPr>
          <w:noProof/>
          <w:u w:val="single"/>
          <w:lang w:val="fr-FR" w:eastAsia="fr-FR"/>
        </w:rPr>
        <mc:AlternateContent>
          <mc:Choice Requires="wps">
            <w:drawing>
              <wp:anchor distT="0" distB="0" distL="114300" distR="114300" simplePos="0" relativeHeight="251686912" behindDoc="0" locked="0" layoutInCell="1" allowOverlap="1" wp14:anchorId="0231A66C" wp14:editId="45CA3BA6">
                <wp:simplePos x="0" y="0"/>
                <wp:positionH relativeFrom="column">
                  <wp:posOffset>5374005</wp:posOffset>
                </wp:positionH>
                <wp:positionV relativeFrom="paragraph">
                  <wp:posOffset>174625</wp:posOffset>
                </wp:positionV>
                <wp:extent cx="0" cy="114300"/>
                <wp:effectExtent l="78105" t="12700" r="74295" b="15875"/>
                <wp:wrapNone/>
                <wp:docPr id="4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22262" id="Line 16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15pt,13.75pt" to="423.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CPKAIAAEk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">
                <v:stroke endarrow="open"/>
              </v:line>
            </w:pict>
          </mc:Fallback>
        </mc:AlternateContent>
      </w:r>
      <w:r w:rsidRPr="00C23A50">
        <w:rPr>
          <w:noProof/>
          <w:u w:val="single"/>
          <w:lang w:val="fr-FR" w:eastAsia="fr-FR"/>
        </w:rPr>
        <mc:AlternateContent>
          <mc:Choice Requires="wps">
            <w:drawing>
              <wp:anchor distT="0" distB="0" distL="114300" distR="114300" simplePos="0" relativeHeight="251682816" behindDoc="0" locked="0" layoutInCell="1" allowOverlap="1" wp14:anchorId="7A5F34E8" wp14:editId="317DA4D0">
                <wp:simplePos x="0" y="0"/>
                <wp:positionH relativeFrom="column">
                  <wp:posOffset>5135880</wp:posOffset>
                </wp:positionH>
                <wp:positionV relativeFrom="paragraph">
                  <wp:posOffset>129540</wp:posOffset>
                </wp:positionV>
                <wp:extent cx="571500" cy="0"/>
                <wp:effectExtent l="11430" t="5715" r="7620" b="13335"/>
                <wp:wrapNone/>
                <wp:docPr id="4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F4BCE" id="Line 15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4pt,10.2pt" to="4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tl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"/>
            </w:pict>
          </mc:Fallback>
        </mc:AlternateContent>
      </w:r>
      <w:r w:rsidRPr="00C23A50">
        <w:rPr>
          <w:noProof/>
          <w:u w:val="single"/>
          <w:lang w:val="fr-FR" w:eastAsia="fr-FR"/>
        </w:rPr>
        <mc:AlternateContent>
          <mc:Choice Requires="wps">
            <w:drawing>
              <wp:anchor distT="0" distB="0" distL="114300" distR="114300" simplePos="0" relativeHeight="251670528" behindDoc="0" locked="0" layoutInCell="1" allowOverlap="1" wp14:anchorId="3C289535" wp14:editId="7BF0DD54">
                <wp:simplePos x="0" y="0"/>
                <wp:positionH relativeFrom="column">
                  <wp:posOffset>1717040</wp:posOffset>
                </wp:positionH>
                <wp:positionV relativeFrom="paragraph">
                  <wp:posOffset>38100</wp:posOffset>
                </wp:positionV>
                <wp:extent cx="571500" cy="0"/>
                <wp:effectExtent l="12065" t="9525" r="6985" b="9525"/>
                <wp:wrapNone/>
                <wp:docPr id="4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42502" id="Line 1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3pt" to="1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"/>
            </w:pict>
          </mc:Fallback>
        </mc:AlternateContent>
      </w:r>
      <w:r w:rsidRPr="00C23A50">
        <w:rPr>
          <w:noProof/>
          <w:u w:val="single"/>
          <w:lang w:val="fr-FR" w:eastAsia="fr-FR"/>
        </w:rPr>
        <mc:AlternateContent>
          <mc:Choice Requires="wps">
            <w:drawing>
              <wp:anchor distT="0" distB="0" distL="114300" distR="114300" simplePos="0" relativeHeight="251696128" behindDoc="0" locked="0" layoutInCell="1" allowOverlap="1" wp14:anchorId="6267DFDE" wp14:editId="46042755">
                <wp:simplePos x="0" y="0"/>
                <wp:positionH relativeFrom="column">
                  <wp:posOffset>2550160</wp:posOffset>
                </wp:positionH>
                <wp:positionV relativeFrom="paragraph">
                  <wp:posOffset>-149860</wp:posOffset>
                </wp:positionV>
                <wp:extent cx="114300" cy="383540"/>
                <wp:effectExtent l="0" t="2540" r="2540" b="4445"/>
                <wp:wrapNone/>
                <wp:docPr id="4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0D245" w14:textId="77777777" w:rsidR="00A07AEF" w:rsidRDefault="00A07AEF" w:rsidP="00C23A50">
                            <w:pPr>
                              <w:rPr>
                                <w:rFonts w:ascii="Arial" w:hAnsi="Arial" w:cs="Arial"/>
                                <w:u w:val="single"/>
                              </w:rPr>
                            </w:pPr>
                            <w:r>
                              <w:rPr>
                                <w:rFonts w:ascii="Arial" w:hAnsi="Arial" w:cs="Arial"/>
                                <w:u w:val="single"/>
                              </w:rPr>
                              <w:t>a</w:t>
                            </w:r>
                          </w:p>
                          <w:p w14:paraId="396F8A44" w14:textId="77777777" w:rsidR="00A07AEF" w:rsidRDefault="00A07AEF" w:rsidP="00C23A50">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DFDE" id="Text Box 169" o:spid="_x0000_s1134" type="#_x0000_t202" style="position:absolute;left:0;text-align:left;margin-left:200.8pt;margin-top:-11.8pt;width:9pt;height:3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" stroked="f">
                <v:textbox inset="0,0,0,0">
                  <w:txbxContent>
                    <w:p w14:paraId="4C60D245" w14:textId="77777777" w:rsidR="00A07AEF" w:rsidRDefault="00A07AEF" w:rsidP="00C23A50">
                      <w:pPr>
                        <w:rPr>
                          <w:rFonts w:ascii="Arial" w:hAnsi="Arial" w:cs="Arial"/>
                          <w:u w:val="single"/>
                        </w:rPr>
                      </w:pPr>
                      <w:r>
                        <w:rPr>
                          <w:rFonts w:ascii="Arial" w:hAnsi="Arial" w:cs="Arial"/>
                          <w:u w:val="single"/>
                        </w:rPr>
                        <w:t>a</w:t>
                      </w:r>
                    </w:p>
                    <w:p w14:paraId="396F8A44" w14:textId="77777777" w:rsidR="00A07AEF" w:rsidRDefault="00A07AEF" w:rsidP="00C23A50">
                      <w:pPr>
                        <w:rPr>
                          <w:rFonts w:ascii="Arial" w:hAnsi="Arial" w:cs="Arial"/>
                        </w:rPr>
                      </w:pPr>
                      <w:r>
                        <w:rPr>
                          <w:rFonts w:ascii="Arial" w:hAnsi="Arial" w:cs="Arial"/>
                        </w:rPr>
                        <w:t>2</w:t>
                      </w:r>
                    </w:p>
                  </w:txbxContent>
                </v:textbox>
              </v:shape>
            </w:pict>
          </mc:Fallback>
        </mc:AlternateContent>
      </w:r>
      <w:r w:rsidRPr="00C23A50">
        <w:rPr>
          <w:noProof/>
          <w:u w:val="single"/>
          <w:lang w:val="fr-FR" w:eastAsia="fr-FR"/>
        </w:rPr>
        <mc:AlternateContent>
          <mc:Choice Requires="wps">
            <w:drawing>
              <wp:anchor distT="0" distB="0" distL="114300" distR="114300" simplePos="0" relativeHeight="251675648" behindDoc="0" locked="0" layoutInCell="1" allowOverlap="1" wp14:anchorId="2865BFFF" wp14:editId="6283647D">
                <wp:simplePos x="0" y="0"/>
                <wp:positionH relativeFrom="column">
                  <wp:posOffset>2369820</wp:posOffset>
                </wp:positionH>
                <wp:positionV relativeFrom="paragraph">
                  <wp:posOffset>73660</wp:posOffset>
                </wp:positionV>
                <wp:extent cx="114300" cy="383540"/>
                <wp:effectExtent l="0" t="0" r="1905" b="0"/>
                <wp:wrapNone/>
                <wp:docPr id="4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4209E" w14:textId="77777777" w:rsidR="00A07AEF" w:rsidRDefault="00A07AEF" w:rsidP="00C23A50">
                            <w:pPr>
                              <w:rPr>
                                <w:rFonts w:ascii="Arial" w:hAnsi="Arial" w:cs="Arial"/>
                                <w:u w:val="single"/>
                              </w:rPr>
                            </w:pPr>
                            <w:r>
                              <w:rPr>
                                <w:rFonts w:ascii="Arial" w:hAnsi="Arial" w:cs="Arial"/>
                                <w:u w:val="single"/>
                              </w:rPr>
                              <w:t>a</w:t>
                            </w:r>
                          </w:p>
                          <w:p w14:paraId="5EB41BB2" w14:textId="77777777" w:rsidR="00A07AEF" w:rsidRDefault="00A07AEF" w:rsidP="00C23A50">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5BFFF" id="Text Box 149" o:spid="_x0000_s1135" type="#_x0000_t202" style="position:absolute;left:0;text-align:left;margin-left:186.6pt;margin-top:5.8pt;width:9pt;height:3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" stroked="f">
                <v:textbox inset="0,0,0,0">
                  <w:txbxContent>
                    <w:p w14:paraId="4594209E" w14:textId="77777777" w:rsidR="00A07AEF" w:rsidRDefault="00A07AEF" w:rsidP="00C23A50">
                      <w:pPr>
                        <w:rPr>
                          <w:rFonts w:ascii="Arial" w:hAnsi="Arial" w:cs="Arial"/>
                          <w:u w:val="single"/>
                        </w:rPr>
                      </w:pPr>
                      <w:r>
                        <w:rPr>
                          <w:rFonts w:ascii="Arial" w:hAnsi="Arial" w:cs="Arial"/>
                          <w:u w:val="single"/>
                        </w:rPr>
                        <w:t>a</w:t>
                      </w:r>
                    </w:p>
                    <w:p w14:paraId="5EB41BB2" w14:textId="77777777" w:rsidR="00A07AEF" w:rsidRDefault="00A07AEF" w:rsidP="00C23A50">
                      <w:pPr>
                        <w:rPr>
                          <w:rFonts w:ascii="Arial" w:hAnsi="Arial" w:cs="Arial"/>
                        </w:rPr>
                      </w:pPr>
                      <w:r>
                        <w:rPr>
                          <w:rFonts w:ascii="Arial" w:hAnsi="Arial" w:cs="Arial"/>
                        </w:rPr>
                        <w:t>3</w:t>
                      </w:r>
                    </w:p>
                  </w:txbxContent>
                </v:textbox>
              </v:shape>
            </w:pict>
          </mc:Fallback>
        </mc:AlternateContent>
      </w:r>
      <w:r w:rsidRPr="00C23A50">
        <w:rPr>
          <w:noProof/>
          <w:u w:val="single"/>
          <w:lang w:val="fr-FR" w:eastAsia="fr-FR"/>
        </w:rPr>
        <mc:AlternateContent>
          <mc:Choice Requires="wps">
            <w:drawing>
              <wp:anchor distT="0" distB="0" distL="114300" distR="114300" simplePos="0" relativeHeight="251679744" behindDoc="0" locked="0" layoutInCell="1" allowOverlap="1" wp14:anchorId="65B2FADB" wp14:editId="1E4E8F88">
                <wp:simplePos x="0" y="0"/>
                <wp:positionH relativeFrom="column">
                  <wp:posOffset>5715000</wp:posOffset>
                </wp:positionH>
                <wp:positionV relativeFrom="paragraph">
                  <wp:posOffset>-114300</wp:posOffset>
                </wp:positionV>
                <wp:extent cx="0" cy="228600"/>
                <wp:effectExtent l="9525" t="9525" r="9525" b="9525"/>
                <wp:wrapNone/>
                <wp:docPr id="4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5B8CE" id="Line 1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mZ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"/>
            </w:pict>
          </mc:Fallback>
        </mc:AlternateContent>
      </w:r>
      <w:r w:rsidRPr="00C23A50">
        <w:rPr>
          <w:noProof/>
          <w:u w:val="single"/>
          <w:lang w:val="fr-FR" w:eastAsia="fr-FR"/>
        </w:rPr>
        <mc:AlternateContent>
          <mc:Choice Requires="wps">
            <w:drawing>
              <wp:anchor distT="0" distB="0" distL="114300" distR="114300" simplePos="0" relativeHeight="251676672" behindDoc="0" locked="0" layoutInCell="1" allowOverlap="1" wp14:anchorId="46E5246E" wp14:editId="5FB36980">
                <wp:simplePos x="0" y="0"/>
                <wp:positionH relativeFrom="column">
                  <wp:posOffset>2857500</wp:posOffset>
                </wp:positionH>
                <wp:positionV relativeFrom="paragraph">
                  <wp:posOffset>-228600</wp:posOffset>
                </wp:positionV>
                <wp:extent cx="2400300" cy="914400"/>
                <wp:effectExtent l="0" t="0" r="0" b="0"/>
                <wp:wrapNone/>
                <wp:docPr id="4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6B19B" w14:textId="77777777" w:rsidR="00A07AEF" w:rsidRDefault="00A07AEF" w:rsidP="001C42E0">
                            <w:pPr>
                              <w:pBdr>
                                <w:top w:val="single" w:sz="4" w:space="1" w:color="auto"/>
                                <w:left w:val="single" w:sz="4" w:space="0" w:color="auto"/>
                                <w:bottom w:val="single" w:sz="4" w:space="1" w:color="auto"/>
                                <w:right w:val="single" w:sz="4" w:space="4" w:color="auto"/>
                                <w:between w:val="single" w:sz="4" w:space="1" w:color="auto"/>
                              </w:pBdr>
                              <w:spacing w:line="240" w:lineRule="atLeast"/>
                              <w:rPr>
                                <w:rFonts w:ascii="Arial" w:hAnsi="Arial" w:cs="Arial"/>
                                <w:sz w:val="52"/>
                              </w:rPr>
                            </w:pPr>
                            <w:r w:rsidRPr="007F5392">
                              <w:rPr>
                                <w:rFonts w:ascii="Arial" w:hAnsi="Arial" w:cs="Arial"/>
                                <w:sz w:val="44"/>
                                <w:szCs w:val="44"/>
                              </w:rPr>
                              <w:t xml:space="preserve"> </w:t>
                            </w:r>
                            <w:r>
                              <w:rPr>
                                <w:rFonts w:ascii="Arial" w:hAnsi="Arial" w:cs="Arial"/>
                                <w:sz w:val="44"/>
                                <w:szCs w:val="44"/>
                                <w:lang w:val="en-US"/>
                              </w:rPr>
                              <w:t xml:space="preserve">YY   </w:t>
                            </w:r>
                            <w:r w:rsidRPr="007F5392">
                              <w:rPr>
                                <w:rFonts w:ascii="Arial" w:hAnsi="Arial" w:cs="Arial"/>
                                <w:sz w:val="44"/>
                                <w:szCs w:val="44"/>
                              </w:rPr>
                              <w:t xml:space="preserve">   </w:t>
                            </w:r>
                            <w:r w:rsidRPr="007F5392">
                              <w:rPr>
                                <w:rFonts w:ascii="Arial" w:hAnsi="Arial" w:cs="Arial"/>
                                <w:sz w:val="48"/>
                                <w:szCs w:val="48"/>
                              </w:rPr>
                              <w:t>002439</w:t>
                            </w:r>
                          </w:p>
                          <w:p w14:paraId="25B86891" w14:textId="77777777" w:rsidR="00A07AEF" w:rsidRDefault="00E71300" w:rsidP="001C42E0">
                            <w:pPr>
                              <w:pBdr>
                                <w:top w:val="single" w:sz="4" w:space="1" w:color="auto"/>
                                <w:left w:val="single" w:sz="4" w:space="0" w:color="auto"/>
                                <w:bottom w:val="single" w:sz="4" w:space="1" w:color="auto"/>
                                <w:right w:val="single" w:sz="4" w:space="4" w:color="auto"/>
                                <w:between w:val="single" w:sz="4" w:space="1" w:color="auto"/>
                              </w:pBdr>
                              <w:spacing w:before="120" w:line="240" w:lineRule="atLeast"/>
                              <w:rPr>
                                <w:rFonts w:ascii="Arial" w:hAnsi="Arial" w:cs="Arial"/>
                                <w:sz w:val="52"/>
                              </w:rPr>
                            </w:pPr>
                            <w:r>
                              <w:rPr>
                                <w:rFonts w:ascii="Arial" w:hAnsi="Arial" w:cs="Arial"/>
                                <w:sz w:val="44"/>
                                <w:szCs w:val="44"/>
                              </w:rPr>
                              <w:t xml:space="preserve"> </w:t>
                            </w:r>
                            <w:r w:rsidR="00A07AEF" w:rsidRPr="007F5392">
                              <w:rPr>
                                <w:rFonts w:ascii="Arial" w:hAnsi="Arial" w:cs="Arial"/>
                                <w:sz w:val="44"/>
                                <w:szCs w:val="44"/>
                              </w:rPr>
                              <w:t xml:space="preserve">24 </w:t>
                            </w:r>
                            <w:r w:rsidR="00A07AEF">
                              <w:rPr>
                                <w:rFonts w:ascii="Arial" w:hAnsi="Arial" w:cs="Arial"/>
                                <w:sz w:val="28"/>
                              </w:rPr>
                              <w:t>1.30</w:t>
                            </w:r>
                            <w:r w:rsidR="00A07AEF">
                              <w:rPr>
                                <w:rFonts w:ascii="Arial" w:hAnsi="Arial" w:cs="Arial"/>
                                <w:sz w:val="52"/>
                              </w:rPr>
                              <w:t xml:space="preserve"> </w:t>
                            </w:r>
                            <w:r w:rsidR="00A07AEF" w:rsidRPr="007F5392">
                              <w:rPr>
                                <w:rFonts w:ascii="Arial" w:hAnsi="Arial" w:cs="Arial"/>
                                <w:sz w:val="48"/>
                                <w:szCs w:val="48"/>
                              </w:rPr>
                              <w:t>021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246E" id="Text Box 150" o:spid="_x0000_s1136" type="#_x0000_t202" style="position:absolute;left:0;text-align:left;margin-left:225pt;margin-top:-18pt;width:189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" stroked="f">
                <v:textbox>
                  <w:txbxContent>
                    <w:p w14:paraId="5366B19B" w14:textId="77777777" w:rsidR="00A07AEF" w:rsidRDefault="00A07AEF" w:rsidP="001C42E0">
                      <w:pPr>
                        <w:pBdr>
                          <w:top w:val="single" w:sz="4" w:space="1" w:color="auto"/>
                          <w:left w:val="single" w:sz="4" w:space="0" w:color="auto"/>
                          <w:bottom w:val="single" w:sz="4" w:space="1" w:color="auto"/>
                          <w:right w:val="single" w:sz="4" w:space="4" w:color="auto"/>
                          <w:between w:val="single" w:sz="4" w:space="1" w:color="auto"/>
                        </w:pBdr>
                        <w:spacing w:line="240" w:lineRule="atLeast"/>
                        <w:rPr>
                          <w:rFonts w:ascii="Arial" w:hAnsi="Arial" w:cs="Arial"/>
                          <w:sz w:val="52"/>
                        </w:rPr>
                      </w:pPr>
                      <w:r w:rsidRPr="007F5392">
                        <w:rPr>
                          <w:rFonts w:ascii="Arial" w:hAnsi="Arial" w:cs="Arial"/>
                          <w:sz w:val="44"/>
                          <w:szCs w:val="44"/>
                        </w:rPr>
                        <w:t xml:space="preserve"> </w:t>
                      </w:r>
                      <w:r>
                        <w:rPr>
                          <w:rFonts w:ascii="Arial" w:hAnsi="Arial" w:cs="Arial"/>
                          <w:sz w:val="44"/>
                          <w:szCs w:val="44"/>
                          <w:lang w:val="en-US"/>
                        </w:rPr>
                        <w:t xml:space="preserve">YY   </w:t>
                      </w:r>
                      <w:r w:rsidRPr="007F5392">
                        <w:rPr>
                          <w:rFonts w:ascii="Arial" w:hAnsi="Arial" w:cs="Arial"/>
                          <w:sz w:val="44"/>
                          <w:szCs w:val="44"/>
                        </w:rPr>
                        <w:t xml:space="preserve">   </w:t>
                      </w:r>
                      <w:r w:rsidRPr="007F5392">
                        <w:rPr>
                          <w:rFonts w:ascii="Arial" w:hAnsi="Arial" w:cs="Arial"/>
                          <w:sz w:val="48"/>
                          <w:szCs w:val="48"/>
                        </w:rPr>
                        <w:t>002439</w:t>
                      </w:r>
                    </w:p>
                    <w:p w14:paraId="25B86891" w14:textId="77777777" w:rsidR="00A07AEF" w:rsidRDefault="00E71300" w:rsidP="001C42E0">
                      <w:pPr>
                        <w:pBdr>
                          <w:top w:val="single" w:sz="4" w:space="1" w:color="auto"/>
                          <w:left w:val="single" w:sz="4" w:space="0" w:color="auto"/>
                          <w:bottom w:val="single" w:sz="4" w:space="1" w:color="auto"/>
                          <w:right w:val="single" w:sz="4" w:space="4" w:color="auto"/>
                          <w:between w:val="single" w:sz="4" w:space="1" w:color="auto"/>
                        </w:pBdr>
                        <w:spacing w:before="120" w:line="240" w:lineRule="atLeast"/>
                        <w:rPr>
                          <w:rFonts w:ascii="Arial" w:hAnsi="Arial" w:cs="Arial"/>
                          <w:sz w:val="52"/>
                        </w:rPr>
                      </w:pPr>
                      <w:r>
                        <w:rPr>
                          <w:rFonts w:ascii="Arial" w:hAnsi="Arial" w:cs="Arial"/>
                          <w:sz w:val="44"/>
                          <w:szCs w:val="44"/>
                        </w:rPr>
                        <w:t xml:space="preserve"> </w:t>
                      </w:r>
                      <w:r w:rsidR="00A07AEF" w:rsidRPr="007F5392">
                        <w:rPr>
                          <w:rFonts w:ascii="Arial" w:hAnsi="Arial" w:cs="Arial"/>
                          <w:sz w:val="44"/>
                          <w:szCs w:val="44"/>
                        </w:rPr>
                        <w:t xml:space="preserve">24 </w:t>
                      </w:r>
                      <w:r w:rsidR="00A07AEF">
                        <w:rPr>
                          <w:rFonts w:ascii="Arial" w:hAnsi="Arial" w:cs="Arial"/>
                          <w:sz w:val="28"/>
                        </w:rPr>
                        <w:t>1.30</w:t>
                      </w:r>
                      <w:r w:rsidR="00A07AEF">
                        <w:rPr>
                          <w:rFonts w:ascii="Arial" w:hAnsi="Arial" w:cs="Arial"/>
                          <w:sz w:val="52"/>
                        </w:rPr>
                        <w:t xml:space="preserve"> </w:t>
                      </w:r>
                      <w:r w:rsidR="00A07AEF" w:rsidRPr="007F5392">
                        <w:rPr>
                          <w:rFonts w:ascii="Arial" w:hAnsi="Arial" w:cs="Arial"/>
                          <w:sz w:val="48"/>
                          <w:szCs w:val="48"/>
                        </w:rPr>
                        <w:t>021628</w:t>
                      </w:r>
                    </w:p>
                  </w:txbxContent>
                </v:textbox>
              </v:shape>
            </w:pict>
          </mc:Fallback>
        </mc:AlternateContent>
      </w:r>
      <w:r w:rsidRPr="00C23A50">
        <w:rPr>
          <w:noProof/>
          <w:u w:val="single"/>
          <w:lang w:val="fr-FR" w:eastAsia="fr-FR"/>
        </w:rPr>
        <mc:AlternateContent>
          <mc:Choice Requires="wps">
            <w:drawing>
              <wp:anchor distT="0" distB="0" distL="114300" distR="114300" simplePos="0" relativeHeight="251689984" behindDoc="0" locked="0" layoutInCell="1" allowOverlap="1" wp14:anchorId="00E32FAA" wp14:editId="26A85045">
                <wp:simplePos x="0" y="0"/>
                <wp:positionH relativeFrom="column">
                  <wp:posOffset>3886200</wp:posOffset>
                </wp:positionH>
                <wp:positionV relativeFrom="paragraph">
                  <wp:posOffset>-182880</wp:posOffset>
                </wp:positionV>
                <wp:extent cx="0" cy="800100"/>
                <wp:effectExtent l="9525" t="7620" r="9525" b="11430"/>
                <wp:wrapNone/>
                <wp:docPr id="4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0D653" id="Line 163"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4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" strokeweight=".5pt"/>
            </w:pict>
          </mc:Fallback>
        </mc:AlternateContent>
      </w:r>
      <w:r w:rsidRPr="00C23A50">
        <w:rPr>
          <w:noProof/>
          <w:u w:val="single"/>
          <w:lang w:val="fr-FR" w:eastAsia="fr-FR"/>
        </w:rPr>
        <mc:AlternateContent>
          <mc:Choice Requires="wps">
            <w:drawing>
              <wp:anchor distT="0" distB="0" distL="114300" distR="114300" simplePos="0" relativeHeight="251677696" behindDoc="0" locked="0" layoutInCell="1" allowOverlap="1" wp14:anchorId="221C33CC" wp14:editId="2EFBD817">
                <wp:simplePos x="0" y="0"/>
                <wp:positionH relativeFrom="column">
                  <wp:posOffset>5829300</wp:posOffset>
                </wp:positionH>
                <wp:positionV relativeFrom="paragraph">
                  <wp:posOffset>-114300</wp:posOffset>
                </wp:positionV>
                <wp:extent cx="228600" cy="342900"/>
                <wp:effectExtent l="0" t="0" r="0" b="0"/>
                <wp:wrapNone/>
                <wp:docPr id="4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6D4E2" w14:textId="77777777" w:rsidR="00A07AEF" w:rsidRDefault="00A07AEF" w:rsidP="002B551F">
                            <w:pPr>
                              <w:spacing w:line="240" w:lineRule="atLeast"/>
                              <w:rPr>
                                <w:rFonts w:ascii="Arial" w:hAnsi="Arial" w:cs="Arial"/>
                                <w:sz w:val="22"/>
                                <w:u w:val="single"/>
                              </w:rPr>
                            </w:pPr>
                            <w:r>
                              <w:rPr>
                                <w:rFonts w:ascii="Arial" w:hAnsi="Arial" w:cs="Arial"/>
                                <w:sz w:val="22"/>
                                <w:u w:val="single"/>
                              </w:rPr>
                              <w:t>a</w:t>
                            </w:r>
                          </w:p>
                          <w:p w14:paraId="3F81D56B" w14:textId="77777777" w:rsidR="00A07AEF" w:rsidRDefault="00A07AEF" w:rsidP="002B551F">
                            <w:pPr>
                              <w:spacing w:line="240" w:lineRule="atLeast"/>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33CC" id="Text Box 151" o:spid="_x0000_s1137" type="#_x0000_t202" style="position:absolute;left:0;text-align:left;margin-left:459pt;margin-top:-9pt;width:18pt;height:2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" stroked="f">
                <v:textbox inset="0,0,0,0">
                  <w:txbxContent>
                    <w:p w14:paraId="71E6D4E2" w14:textId="77777777" w:rsidR="00A07AEF" w:rsidRDefault="00A07AEF" w:rsidP="002B551F">
                      <w:pPr>
                        <w:spacing w:line="240" w:lineRule="atLeast"/>
                        <w:rPr>
                          <w:rFonts w:ascii="Arial" w:hAnsi="Arial" w:cs="Arial"/>
                          <w:sz w:val="22"/>
                          <w:u w:val="single"/>
                        </w:rPr>
                      </w:pPr>
                      <w:r>
                        <w:rPr>
                          <w:rFonts w:ascii="Arial" w:hAnsi="Arial" w:cs="Arial"/>
                          <w:sz w:val="22"/>
                          <w:u w:val="single"/>
                        </w:rPr>
                        <w:t>a</w:t>
                      </w:r>
                    </w:p>
                    <w:p w14:paraId="3F81D56B" w14:textId="77777777" w:rsidR="00A07AEF" w:rsidRDefault="00A07AEF" w:rsidP="002B551F">
                      <w:pPr>
                        <w:spacing w:line="240" w:lineRule="atLeast"/>
                        <w:rPr>
                          <w:rFonts w:ascii="Arial" w:hAnsi="Arial" w:cs="Arial"/>
                        </w:rPr>
                      </w:pPr>
                      <w:r>
                        <w:rPr>
                          <w:rFonts w:ascii="Arial" w:hAnsi="Arial" w:cs="Arial"/>
                          <w:sz w:val="22"/>
                        </w:rPr>
                        <w:t>3</w:t>
                      </w:r>
                    </w:p>
                  </w:txbxContent>
                </v:textbox>
              </v:shape>
            </w:pict>
          </mc:Fallback>
        </mc:AlternateContent>
      </w:r>
      <w:r w:rsidRPr="00C23A50">
        <w:rPr>
          <w:noProof/>
          <w:u w:val="single"/>
          <w:lang w:val="fr-FR" w:eastAsia="fr-FR"/>
        </w:rPr>
        <mc:AlternateContent>
          <mc:Choice Requires="wps">
            <w:drawing>
              <wp:anchor distT="0" distB="0" distL="114300" distR="114300" simplePos="0" relativeHeight="251680768" behindDoc="0" locked="0" layoutInCell="1" allowOverlap="1" wp14:anchorId="0E9DA451" wp14:editId="50B56ADD">
                <wp:simplePos x="0" y="0"/>
                <wp:positionH relativeFrom="column">
                  <wp:posOffset>5715000</wp:posOffset>
                </wp:positionH>
                <wp:positionV relativeFrom="paragraph">
                  <wp:posOffset>114300</wp:posOffset>
                </wp:positionV>
                <wp:extent cx="0" cy="228600"/>
                <wp:effectExtent l="76200" t="19050" r="76200" b="9525"/>
                <wp:wrapNone/>
                <wp:docPr id="4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F31F" id="Line 15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">
                <v:stroke endarrow="open"/>
              </v:line>
            </w:pict>
          </mc:Fallback>
        </mc:AlternateContent>
      </w:r>
      <w:r w:rsidRPr="00C23A50">
        <w:rPr>
          <w:noProof/>
          <w:u w:val="single"/>
          <w:lang w:val="fr-FR" w:eastAsia="fr-FR"/>
        </w:rPr>
        <mc:AlternateContent>
          <mc:Choice Requires="wps">
            <w:drawing>
              <wp:anchor distT="0" distB="0" distL="114300" distR="114300" simplePos="0" relativeHeight="251678720" behindDoc="0" locked="0" layoutInCell="1" allowOverlap="1" wp14:anchorId="5AD181A7" wp14:editId="3267D243">
                <wp:simplePos x="0" y="0"/>
                <wp:positionH relativeFrom="column">
                  <wp:posOffset>5715000</wp:posOffset>
                </wp:positionH>
                <wp:positionV relativeFrom="paragraph">
                  <wp:posOffset>-342900</wp:posOffset>
                </wp:positionV>
                <wp:extent cx="0" cy="228600"/>
                <wp:effectExtent l="76200" t="9525" r="76200" b="19050"/>
                <wp:wrapNone/>
                <wp:docPr id="39"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B2603" id="Line 15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7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">
                <v:stroke endarrow="open"/>
              </v:line>
            </w:pict>
          </mc:Fallback>
        </mc:AlternateContent>
      </w:r>
    </w:p>
    <w:p w14:paraId="4104D4DA" w14:textId="77777777" w:rsidR="00C23A50" w:rsidRPr="00C23A50" w:rsidRDefault="000446CE" w:rsidP="00C23A50">
      <w:pPr>
        <w:pStyle w:val="SingleTxt"/>
      </w:pPr>
      <w:r w:rsidRPr="00C23A50">
        <w:rPr>
          <w:noProof/>
          <w:u w:val="single"/>
          <w:lang w:val="fr-FR" w:eastAsia="fr-FR"/>
        </w:rPr>
        <mc:AlternateContent>
          <mc:Choice Requires="wps">
            <w:drawing>
              <wp:anchor distT="0" distB="0" distL="114300" distR="114300" simplePos="0" relativeHeight="251697152" behindDoc="0" locked="0" layoutInCell="1" allowOverlap="1" wp14:anchorId="53FA3213" wp14:editId="405FE5A8">
                <wp:simplePos x="0" y="0"/>
                <wp:positionH relativeFrom="column">
                  <wp:posOffset>2556933</wp:posOffset>
                </wp:positionH>
                <wp:positionV relativeFrom="paragraph">
                  <wp:posOffset>39370</wp:posOffset>
                </wp:positionV>
                <wp:extent cx="114300" cy="383540"/>
                <wp:effectExtent l="0" t="0" r="0" b="0"/>
                <wp:wrapNone/>
                <wp:docPr id="3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88CCB" w14:textId="77777777" w:rsidR="000446CE" w:rsidRDefault="000446CE" w:rsidP="000446CE">
                            <w:pPr>
                              <w:rPr>
                                <w:rFonts w:ascii="Arial" w:hAnsi="Arial" w:cs="Arial"/>
                                <w:u w:val="single"/>
                              </w:rPr>
                            </w:pPr>
                            <w:r>
                              <w:rPr>
                                <w:rFonts w:ascii="Arial" w:hAnsi="Arial" w:cs="Arial"/>
                                <w:u w:val="single"/>
                              </w:rPr>
                              <w:t>a</w:t>
                            </w:r>
                          </w:p>
                          <w:p w14:paraId="71CE1E49" w14:textId="77777777" w:rsidR="00A07AEF" w:rsidRDefault="000446CE" w:rsidP="000446CE">
                            <w:pPr>
                              <w:rPr>
                                <w:b/>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A3213" id="Text Box 170" o:spid="_x0000_s1138" type="#_x0000_t202" style="position:absolute;left:0;text-align:left;margin-left:201.35pt;margin-top:3.1pt;width:9pt;height:3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" stroked="f">
                <v:textbox inset="0,0,0,0">
                  <w:txbxContent>
                    <w:p w14:paraId="5DC88CCB" w14:textId="77777777" w:rsidR="000446CE" w:rsidRDefault="000446CE" w:rsidP="000446CE">
                      <w:pPr>
                        <w:rPr>
                          <w:rFonts w:ascii="Arial" w:hAnsi="Arial" w:cs="Arial"/>
                          <w:u w:val="single"/>
                        </w:rPr>
                      </w:pPr>
                      <w:r>
                        <w:rPr>
                          <w:rFonts w:ascii="Arial" w:hAnsi="Arial" w:cs="Arial"/>
                          <w:u w:val="single"/>
                        </w:rPr>
                        <w:t>a</w:t>
                      </w:r>
                    </w:p>
                    <w:p w14:paraId="71CE1E49" w14:textId="77777777" w:rsidR="00A07AEF" w:rsidRDefault="000446CE" w:rsidP="000446CE">
                      <w:pPr>
                        <w:rPr>
                          <w:b/>
                        </w:rPr>
                      </w:pPr>
                      <w:r>
                        <w:rPr>
                          <w:rFonts w:ascii="Arial" w:hAnsi="Arial" w:cs="Arial"/>
                        </w:rPr>
                        <w:t>2</w:t>
                      </w:r>
                    </w:p>
                  </w:txbxContent>
                </v:textbox>
              </v:shape>
            </w:pict>
          </mc:Fallback>
        </mc:AlternateContent>
      </w:r>
      <w:r w:rsidR="00C23A50" w:rsidRPr="00C23A50">
        <w:rPr>
          <w:noProof/>
          <w:lang w:val="fr-FR" w:eastAsia="fr-FR"/>
        </w:rPr>
        <mc:AlternateContent>
          <mc:Choice Requires="wps">
            <w:drawing>
              <wp:anchor distT="0" distB="0" distL="114300" distR="114300" simplePos="0" relativeHeight="251667456" behindDoc="1" locked="0" layoutInCell="1" allowOverlap="1" wp14:anchorId="39FA474E" wp14:editId="518E5D0B">
                <wp:simplePos x="0" y="0"/>
                <wp:positionH relativeFrom="column">
                  <wp:posOffset>114300</wp:posOffset>
                </wp:positionH>
                <wp:positionV relativeFrom="paragraph">
                  <wp:posOffset>213995</wp:posOffset>
                </wp:positionV>
                <wp:extent cx="1143000" cy="0"/>
                <wp:effectExtent l="9525" t="13970" r="9525" b="5080"/>
                <wp:wrapTight wrapText="bothSides">
                  <wp:wrapPolygon edited="0">
                    <wp:start x="-168" y="-2147483648"/>
                    <wp:lineTo x="-168" y="-2147483648"/>
                    <wp:lineTo x="21924" y="-2147483648"/>
                    <wp:lineTo x="21924" y="-2147483648"/>
                    <wp:lineTo x="-168" y="-2147483648"/>
                  </wp:wrapPolygon>
                </wp:wrapTight>
                <wp:docPr id="3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262BD" id="Line 141"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85pt" to="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">
                <w10:wrap type="tight"/>
              </v:line>
            </w:pict>
          </mc:Fallback>
        </mc:AlternateContent>
      </w:r>
      <w:r w:rsidR="00C23A50" w:rsidRPr="00C23A50">
        <w:rPr>
          <w:noProof/>
          <w:u w:val="single"/>
          <w:lang w:val="fr-FR" w:eastAsia="fr-FR"/>
        </w:rPr>
        <mc:AlternateContent>
          <mc:Choice Requires="wps">
            <w:drawing>
              <wp:anchor distT="0" distB="0" distL="114300" distR="114300" simplePos="0" relativeHeight="251683840" behindDoc="0" locked="0" layoutInCell="1" allowOverlap="1" wp14:anchorId="5D944370" wp14:editId="1BEC14BA">
                <wp:simplePos x="0" y="0"/>
                <wp:positionH relativeFrom="column">
                  <wp:posOffset>5026660</wp:posOffset>
                </wp:positionH>
                <wp:positionV relativeFrom="paragraph">
                  <wp:posOffset>76200</wp:posOffset>
                </wp:positionV>
                <wp:extent cx="342900" cy="0"/>
                <wp:effectExtent l="6985" t="9525" r="12065" b="9525"/>
                <wp:wrapNone/>
                <wp:docPr id="3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CE45D" id="Line 15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pt,6pt" to="42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K8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"/>
            </w:pict>
          </mc:Fallback>
        </mc:AlternateContent>
      </w:r>
      <w:r w:rsidR="00C23A50" w:rsidRPr="00C23A50">
        <w:rPr>
          <w:noProof/>
          <w:u w:val="single"/>
          <w:lang w:val="fr-FR" w:eastAsia="fr-FR"/>
        </w:rPr>
        <mc:AlternateContent>
          <mc:Choice Requires="wps">
            <w:drawing>
              <wp:anchor distT="0" distB="0" distL="114300" distR="114300" simplePos="0" relativeHeight="251688960" behindDoc="0" locked="0" layoutInCell="1" allowOverlap="1" wp14:anchorId="4AE3F2C5" wp14:editId="25E5492F">
                <wp:simplePos x="0" y="0"/>
                <wp:positionH relativeFrom="column">
                  <wp:posOffset>5458460</wp:posOffset>
                </wp:positionH>
                <wp:positionV relativeFrom="paragraph">
                  <wp:posOffset>60960</wp:posOffset>
                </wp:positionV>
                <wp:extent cx="193040" cy="457200"/>
                <wp:effectExtent l="635" t="3810" r="0" b="0"/>
                <wp:wrapNone/>
                <wp:docPr id="3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8769B" w14:textId="77777777" w:rsidR="00A07AEF" w:rsidRDefault="00A07AEF" w:rsidP="002B551F">
                            <w:pPr>
                              <w:spacing w:line="240" w:lineRule="atLeast"/>
                              <w:rPr>
                                <w:rFonts w:ascii="Arial" w:hAnsi="Arial" w:cs="Arial"/>
                                <w:sz w:val="22"/>
                                <w:u w:val="single"/>
                              </w:rPr>
                            </w:pPr>
                            <w:r>
                              <w:rPr>
                                <w:rFonts w:ascii="Arial" w:hAnsi="Arial" w:cs="Arial"/>
                                <w:sz w:val="22"/>
                                <w:u w:val="single"/>
                              </w:rPr>
                              <w:t>a</w:t>
                            </w:r>
                          </w:p>
                          <w:p w14:paraId="3EFB0A5A" w14:textId="77777777" w:rsidR="00A07AEF" w:rsidRDefault="00A07AEF" w:rsidP="002B551F">
                            <w:pPr>
                              <w:spacing w:line="240" w:lineRule="atLeast"/>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3F2C5" id="Text Box 162" o:spid="_x0000_s1139" type="#_x0000_t202" style="position:absolute;left:0;text-align:left;margin-left:429.8pt;margin-top:4.8pt;width:15.2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" stroked="f">
                <v:textbox inset="0,0,0,0">
                  <w:txbxContent>
                    <w:p w14:paraId="6848769B" w14:textId="77777777" w:rsidR="00A07AEF" w:rsidRDefault="00A07AEF" w:rsidP="002B551F">
                      <w:pPr>
                        <w:spacing w:line="240" w:lineRule="atLeast"/>
                        <w:rPr>
                          <w:rFonts w:ascii="Arial" w:hAnsi="Arial" w:cs="Arial"/>
                          <w:sz w:val="22"/>
                          <w:u w:val="single"/>
                        </w:rPr>
                      </w:pPr>
                      <w:r>
                        <w:rPr>
                          <w:rFonts w:ascii="Arial" w:hAnsi="Arial" w:cs="Arial"/>
                          <w:sz w:val="22"/>
                          <w:u w:val="single"/>
                        </w:rPr>
                        <w:t>a</w:t>
                      </w:r>
                    </w:p>
                    <w:p w14:paraId="3EFB0A5A" w14:textId="77777777" w:rsidR="00A07AEF" w:rsidRDefault="00A07AEF" w:rsidP="002B551F">
                      <w:pPr>
                        <w:spacing w:line="240" w:lineRule="atLeast"/>
                        <w:rPr>
                          <w:rFonts w:ascii="Arial" w:hAnsi="Arial" w:cs="Arial"/>
                        </w:rPr>
                      </w:pPr>
                      <w:r>
                        <w:rPr>
                          <w:rFonts w:ascii="Arial" w:hAnsi="Arial" w:cs="Arial"/>
                          <w:sz w:val="22"/>
                        </w:rPr>
                        <w:t>3</w:t>
                      </w:r>
                    </w:p>
                  </w:txbxContent>
                </v:textbox>
              </v:shape>
            </w:pict>
          </mc:Fallback>
        </mc:AlternateContent>
      </w:r>
      <w:r w:rsidR="00C23A50" w:rsidRPr="00C23A50">
        <w:rPr>
          <w:noProof/>
          <w:u w:val="single"/>
          <w:lang w:val="fr-FR" w:eastAsia="fr-FR"/>
        </w:rPr>
        <mc:AlternateContent>
          <mc:Choice Requires="wps">
            <w:drawing>
              <wp:anchor distT="0" distB="0" distL="114300" distR="114300" simplePos="0" relativeHeight="251672576" behindDoc="0" locked="0" layoutInCell="1" allowOverlap="1" wp14:anchorId="68354CD7" wp14:editId="5FD1B9DB">
                <wp:simplePos x="0" y="0"/>
                <wp:positionH relativeFrom="column">
                  <wp:posOffset>2286000</wp:posOffset>
                </wp:positionH>
                <wp:positionV relativeFrom="paragraph">
                  <wp:posOffset>22860</wp:posOffset>
                </wp:positionV>
                <wp:extent cx="0" cy="228600"/>
                <wp:effectExtent l="76200" t="22860" r="76200" b="5715"/>
                <wp:wrapNone/>
                <wp:docPr id="3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3C75" id="Line 14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">
                <v:stroke endarrow="open"/>
              </v:line>
            </w:pict>
          </mc:Fallback>
        </mc:AlternateContent>
      </w:r>
      <w:r w:rsidR="00C23A50" w:rsidRPr="00C23A50">
        <w:rPr>
          <w:noProof/>
          <w:u w:val="single"/>
          <w:lang w:val="fr-FR" w:eastAsia="fr-FR"/>
        </w:rPr>
        <mc:AlternateContent>
          <mc:Choice Requires="wps">
            <w:drawing>
              <wp:anchor distT="0" distB="0" distL="114300" distR="114300" simplePos="0" relativeHeight="251685888" behindDoc="0" locked="0" layoutInCell="1" allowOverlap="1" wp14:anchorId="0BD3FA07" wp14:editId="5E2B8E7F">
                <wp:simplePos x="0" y="0"/>
                <wp:positionH relativeFrom="column">
                  <wp:posOffset>5372100</wp:posOffset>
                </wp:positionH>
                <wp:positionV relativeFrom="paragraph">
                  <wp:posOffset>83820</wp:posOffset>
                </wp:positionV>
                <wp:extent cx="0" cy="228600"/>
                <wp:effectExtent l="9525" t="7620" r="9525" b="11430"/>
                <wp:wrapNone/>
                <wp:docPr id="3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157EE" id="Line 15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6pt" to="42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Z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"/>
            </w:pict>
          </mc:Fallback>
        </mc:AlternateContent>
      </w:r>
      <w:r w:rsidR="00C23A50" w:rsidRPr="00C23A50">
        <w:rPr>
          <w:noProof/>
          <w:lang w:val="fr-FR" w:eastAsia="fr-FR"/>
        </w:rPr>
        <mc:AlternateContent>
          <mc:Choice Requires="wps">
            <w:drawing>
              <wp:anchor distT="0" distB="0" distL="114300" distR="114300" simplePos="0" relativeHeight="251671552" behindDoc="0" locked="0" layoutInCell="1" allowOverlap="1" wp14:anchorId="48068191" wp14:editId="3CA572F0">
                <wp:simplePos x="0" y="0"/>
                <wp:positionH relativeFrom="column">
                  <wp:posOffset>1719580</wp:posOffset>
                </wp:positionH>
                <wp:positionV relativeFrom="paragraph">
                  <wp:posOffset>0</wp:posOffset>
                </wp:positionV>
                <wp:extent cx="571500" cy="0"/>
                <wp:effectExtent l="5080" t="9525" r="13970" b="9525"/>
                <wp:wrapNone/>
                <wp:docPr id="3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94A17" id="Line 14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0" to="18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m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"/>
            </w:pict>
          </mc:Fallback>
        </mc:AlternateContent>
      </w:r>
      <w:r w:rsidR="00C23A50" w:rsidRPr="00C23A50">
        <w:rPr>
          <w:noProof/>
          <w:u w:val="single"/>
          <w:lang w:val="fr-FR" w:eastAsia="fr-FR"/>
        </w:rPr>
        <mc:AlternateContent>
          <mc:Choice Requires="wps">
            <w:drawing>
              <wp:anchor distT="0" distB="0" distL="114300" distR="114300" simplePos="0" relativeHeight="251664384" behindDoc="0" locked="0" layoutInCell="1" allowOverlap="1" wp14:anchorId="3237442B" wp14:editId="0D3EFD71">
                <wp:simplePos x="0" y="0"/>
                <wp:positionH relativeFrom="column">
                  <wp:posOffset>650240</wp:posOffset>
                </wp:positionH>
                <wp:positionV relativeFrom="paragraph">
                  <wp:posOffset>0</wp:posOffset>
                </wp:positionV>
                <wp:extent cx="571500" cy="0"/>
                <wp:effectExtent l="12065" t="9525" r="6985" b="9525"/>
                <wp:wrapNone/>
                <wp:docPr id="3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D687E" id="Line 13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0" to="9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3YHA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"/>
            </w:pict>
          </mc:Fallback>
        </mc:AlternateContent>
      </w:r>
    </w:p>
    <w:p w14:paraId="7166953F" w14:textId="77777777" w:rsidR="00C23A50" w:rsidRPr="00C23A50" w:rsidRDefault="00C23A50" w:rsidP="00C23A50">
      <w:pPr>
        <w:pStyle w:val="SingleTxt"/>
      </w:pPr>
      <w:r w:rsidRPr="00C23A50">
        <w:rPr>
          <w:noProof/>
          <w:lang w:val="fr-FR" w:eastAsia="fr-FR"/>
        </w:rPr>
        <mc:AlternateContent>
          <mc:Choice Requires="wps">
            <w:drawing>
              <wp:anchor distT="0" distB="0" distL="114300" distR="114300" simplePos="0" relativeHeight="251693056" behindDoc="0" locked="0" layoutInCell="1" allowOverlap="1" wp14:anchorId="448D8708" wp14:editId="0482137A">
                <wp:simplePos x="0" y="0"/>
                <wp:positionH relativeFrom="column">
                  <wp:posOffset>2667000</wp:posOffset>
                </wp:positionH>
                <wp:positionV relativeFrom="paragraph">
                  <wp:posOffset>175260</wp:posOffset>
                </wp:positionV>
                <wp:extent cx="228600" cy="0"/>
                <wp:effectExtent l="9525" t="13335" r="9525" b="5715"/>
                <wp:wrapNone/>
                <wp:docPr id="3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F6480" id="Line 16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3.8pt" to="2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" strokeweight=".5pt"/>
            </w:pict>
          </mc:Fallback>
        </mc:AlternateContent>
      </w:r>
      <w:r w:rsidRPr="00C23A50">
        <w:rPr>
          <w:noProof/>
          <w:u w:val="single"/>
          <w:lang w:val="fr-FR" w:eastAsia="fr-FR"/>
        </w:rPr>
        <mc:AlternateContent>
          <mc:Choice Requires="wps">
            <w:drawing>
              <wp:anchor distT="0" distB="0" distL="114300" distR="114300" simplePos="0" relativeHeight="251687936" behindDoc="0" locked="0" layoutInCell="1" allowOverlap="1" wp14:anchorId="0D31F36F" wp14:editId="5054A112">
                <wp:simplePos x="0" y="0"/>
                <wp:positionH relativeFrom="column">
                  <wp:posOffset>5372100</wp:posOffset>
                </wp:positionH>
                <wp:positionV relativeFrom="paragraph">
                  <wp:posOffset>99060</wp:posOffset>
                </wp:positionV>
                <wp:extent cx="0" cy="114300"/>
                <wp:effectExtent l="76200" t="22860" r="76200" b="5715"/>
                <wp:wrapNone/>
                <wp:docPr id="2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76F45" id="Line 16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8pt" to="4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WKLgIAAFMEAAAOAAAAZHJzL2Uyb0RvYy54bWysVMGO2jAQvVfqP1i+QxI2U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">
                <v:stroke endarrow="open"/>
              </v:line>
            </w:pict>
          </mc:Fallback>
        </mc:AlternateContent>
      </w:r>
      <w:r w:rsidRPr="00C23A50">
        <w:rPr>
          <w:noProof/>
          <w:u w:val="single"/>
          <w:lang w:val="fr-FR" w:eastAsia="fr-FR"/>
        </w:rPr>
        <mc:AlternateContent>
          <mc:Choice Requires="wps">
            <w:drawing>
              <wp:anchor distT="0" distB="0" distL="114300" distR="114300" simplePos="0" relativeHeight="251684864" behindDoc="0" locked="0" layoutInCell="1" allowOverlap="1" wp14:anchorId="59B40EC6" wp14:editId="6BA79699">
                <wp:simplePos x="0" y="0"/>
                <wp:positionH relativeFrom="column">
                  <wp:posOffset>5039360</wp:posOffset>
                </wp:positionH>
                <wp:positionV relativeFrom="paragraph">
                  <wp:posOffset>91440</wp:posOffset>
                </wp:positionV>
                <wp:extent cx="342900" cy="0"/>
                <wp:effectExtent l="10160" t="5715" r="8890" b="13335"/>
                <wp:wrapNone/>
                <wp:docPr id="2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476AC" id="Line 15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8pt,7.2pt" to="423.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kg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"/>
            </w:pict>
          </mc:Fallback>
        </mc:AlternateContent>
      </w:r>
    </w:p>
    <w:p w14:paraId="07787ADD" w14:textId="77777777" w:rsidR="00C23A50" w:rsidRPr="00C23A50" w:rsidRDefault="00C23A50" w:rsidP="00C23A50">
      <w:pPr>
        <w:pStyle w:val="SingleTxt"/>
      </w:pPr>
    </w:p>
    <w:p w14:paraId="340E3632" w14:textId="77777777" w:rsidR="00C23A50" w:rsidRPr="00C23A50" w:rsidRDefault="00C23A50" w:rsidP="00DA46C8">
      <w:pPr>
        <w:pStyle w:val="SingleTxt"/>
        <w:jc w:val="right"/>
      </w:pPr>
      <w:r w:rsidRPr="00C23A50">
        <w:t>a = 8 мм мин.</w:t>
      </w:r>
    </w:p>
    <w:p w14:paraId="2041E1B3" w14:textId="77777777" w:rsidR="00C23A50" w:rsidRPr="00C23A50" w:rsidRDefault="00C23A50" w:rsidP="00A46491">
      <w:pPr>
        <w:pStyle w:val="SingleTxt"/>
        <w:ind w:left="1742" w:hanging="475"/>
      </w:pPr>
      <w:r w:rsidRPr="00C23A50">
        <w:tab/>
      </w:r>
      <w:r w:rsidRPr="00C23A50">
        <w:tab/>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Бельгии (E 6) на основании Правил № YY и 24</w:t>
      </w:r>
      <w:r w:rsidRPr="00C23A50">
        <w:rPr>
          <w:vertAlign w:val="superscript"/>
        </w:rPr>
        <w:footnoteReference w:customMarkFollows="1" w:id="7"/>
        <w:t>1</w:t>
      </w:r>
      <w:r w:rsidRPr="00C23A50">
        <w:t>. (В случае последних из приведенных Правил исправленное значение коэффициента поглощения составляет 1,30 м</w:t>
      </w:r>
      <w:r w:rsidRPr="00C23A50">
        <w:rPr>
          <w:vertAlign w:val="superscript"/>
        </w:rPr>
        <w:t>−1</w:t>
      </w:r>
      <w:r w:rsidRPr="00C23A50">
        <w:t>.) Номера официального утверждения означают, что на момент предоставления соответствующих официальных утверждений Правила № YY были в их первоначальном варианте, а в Правила № 24 уже были включены поправки серии 02.</w:t>
      </w:r>
    </w:p>
    <w:p w14:paraId="1A7C5916" w14:textId="77777777" w:rsidR="00C23A50" w:rsidRPr="00C23A50" w:rsidRDefault="00C23A50" w:rsidP="000F319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br w:type="page"/>
      </w:r>
      <w:r w:rsidRPr="00C23A50">
        <w:lastRenderedPageBreak/>
        <w:t>Приложение 3</w:t>
      </w:r>
    </w:p>
    <w:p w14:paraId="2F72584A" w14:textId="77777777" w:rsidR="000F3192" w:rsidRPr="000F3192" w:rsidRDefault="000F3192" w:rsidP="000F3192">
      <w:pPr>
        <w:pStyle w:val="SingleTxt"/>
        <w:spacing w:after="0" w:line="120" w:lineRule="exact"/>
        <w:rPr>
          <w:b/>
          <w:sz w:val="10"/>
        </w:rPr>
      </w:pPr>
    </w:p>
    <w:p w14:paraId="50B1EAAB" w14:textId="77777777" w:rsidR="000F3192" w:rsidRPr="000F3192" w:rsidRDefault="000F3192" w:rsidP="000F3192">
      <w:pPr>
        <w:pStyle w:val="SingleTxt"/>
        <w:spacing w:after="0" w:line="120" w:lineRule="exact"/>
        <w:rPr>
          <w:b/>
          <w:sz w:val="10"/>
        </w:rPr>
      </w:pPr>
    </w:p>
    <w:p w14:paraId="54848F84" w14:textId="77777777" w:rsidR="00C23A50" w:rsidRPr="00C23A50" w:rsidRDefault="00C23A50" w:rsidP="000F319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t>Метод определения F</w:t>
      </w:r>
      <w:r w:rsidRPr="00C23A50">
        <w:rPr>
          <w:vertAlign w:val="subscript"/>
        </w:rPr>
        <w:t>ABS</w:t>
      </w:r>
      <w:r w:rsidRPr="00C23A50">
        <w:t xml:space="preserve"> и a</w:t>
      </w:r>
      <w:r w:rsidRPr="00C23A50">
        <w:rPr>
          <w:vertAlign w:val="subscript"/>
        </w:rPr>
        <w:t>ABS</w:t>
      </w:r>
    </w:p>
    <w:p w14:paraId="7C829C48" w14:textId="77777777" w:rsidR="000F3192" w:rsidRPr="000F3192" w:rsidRDefault="000F3192" w:rsidP="000F3192">
      <w:pPr>
        <w:pStyle w:val="SingleTxt"/>
        <w:spacing w:after="0" w:line="120" w:lineRule="exact"/>
        <w:rPr>
          <w:sz w:val="10"/>
        </w:rPr>
      </w:pPr>
    </w:p>
    <w:p w14:paraId="39B2747C" w14:textId="77777777" w:rsidR="000F3192" w:rsidRPr="000F3192" w:rsidRDefault="000F3192" w:rsidP="000F3192">
      <w:pPr>
        <w:pStyle w:val="SingleTxt"/>
        <w:spacing w:after="0" w:line="120" w:lineRule="exact"/>
        <w:rPr>
          <w:sz w:val="10"/>
        </w:rPr>
      </w:pPr>
    </w:p>
    <w:p w14:paraId="0E2B9C7B" w14:textId="77777777" w:rsidR="00C23A50" w:rsidRPr="00C23A50" w:rsidRDefault="00C23A50" w:rsidP="00DB6D8C">
      <w:pPr>
        <w:pStyle w:val="SingleTxt"/>
        <w:tabs>
          <w:tab w:val="clear" w:pos="1742"/>
        </w:tabs>
        <w:ind w:left="2218" w:hanging="951"/>
      </w:pPr>
      <w:r w:rsidRPr="00C23A50">
        <w:t>1.1</w:t>
      </w:r>
      <w:r w:rsidRPr="00C23A50">
        <w:tab/>
        <w:t>Сила воздействия F</w:t>
      </w:r>
      <w:r w:rsidRPr="00C23A50">
        <w:rPr>
          <w:vertAlign w:val="subscript"/>
        </w:rPr>
        <w:t>ABS</w:t>
      </w:r>
      <w:r w:rsidRPr="00C23A50">
        <w:t xml:space="preserve"> на педаль тормоза представляет собой минимальную силу, которая должна прилагаться к педали тормоза данного транспортного средства в целях обеспечения максимального замедления, которое указывает на то, что АБС работает в режиме непрерывной цикличности. a</w:t>
      </w:r>
      <w:r w:rsidRPr="00C23A50">
        <w:rPr>
          <w:vertAlign w:val="subscript"/>
        </w:rPr>
        <w:t>ABS</w:t>
      </w:r>
      <w:r w:rsidRPr="00C23A50">
        <w:t xml:space="preserve"> представляет собой замедление данного транспортного средства в процессе замедления с использованием АБС, как указано в пункте 1.8.</w:t>
      </w:r>
    </w:p>
    <w:p w14:paraId="3A1ECF95" w14:textId="77777777" w:rsidR="00C23A50" w:rsidRPr="00C23A50" w:rsidRDefault="00C23A50" w:rsidP="00DB6D8C">
      <w:pPr>
        <w:pStyle w:val="SingleTxt"/>
        <w:tabs>
          <w:tab w:val="clear" w:pos="1742"/>
        </w:tabs>
        <w:ind w:left="2218" w:hanging="951"/>
      </w:pPr>
      <w:r w:rsidRPr="00C23A50">
        <w:t>1.2</w:t>
      </w:r>
      <w:r w:rsidRPr="00C23A50">
        <w:tab/>
        <w:t>Нажатие на педаль тормоза производят медленно (без срабатывания СВТ в случае систем категории В) с целью обеспечить постоянное увеличение замедления до момента перехода АБС в режим непрерывной цикличности (рис. 3).</w:t>
      </w:r>
    </w:p>
    <w:p w14:paraId="4B0E6A1C" w14:textId="77777777" w:rsidR="00C23A50" w:rsidRPr="00C23A50" w:rsidRDefault="00C23A50" w:rsidP="00DB6D8C">
      <w:pPr>
        <w:pStyle w:val="SingleTxt"/>
        <w:tabs>
          <w:tab w:val="clear" w:pos="1742"/>
        </w:tabs>
        <w:ind w:left="2218" w:hanging="951"/>
      </w:pPr>
      <w:r w:rsidRPr="00C23A50">
        <w:t>1.3</w:t>
      </w:r>
      <w:r w:rsidRPr="00C23A50">
        <w:tab/>
        <w:t>Полное замедление должно достигаться не позднее чем через</w:t>
      </w:r>
      <w:r w:rsidR="00E71300">
        <w:t> </w:t>
      </w:r>
      <w:r w:rsidRPr="00C23A50">
        <w:t>2,0 ±</w:t>
      </w:r>
      <w:r w:rsidR="00E71300">
        <w:t> </w:t>
      </w:r>
      <w:r w:rsidRPr="00C23A50">
        <w:t xml:space="preserve">0,5 с. Кривая замедления по времени должна находиться в пределах зоны, очерченной прямыми линиями, отстоящими на ±0,5 с от центральной линии зоны расположения кривой замедления. </w:t>
      </w:r>
      <w:r w:rsidR="003E3C67">
        <w:br/>
      </w:r>
      <w:r w:rsidRPr="00C23A50">
        <w:t>На рис. 3 показан в качестве примера процесс, который начинается в момент времени t</w:t>
      </w:r>
      <w:r w:rsidRPr="00C23A50">
        <w:rPr>
          <w:vertAlign w:val="subscript"/>
        </w:rPr>
        <w:t>0</w:t>
      </w:r>
      <w:r w:rsidRPr="00C23A50">
        <w:t xml:space="preserve"> с пересечением линии a</w:t>
      </w:r>
      <w:r w:rsidRPr="00C23A50">
        <w:rPr>
          <w:vertAlign w:val="subscript"/>
        </w:rPr>
        <w:t>ABS</w:t>
      </w:r>
      <w:r w:rsidRPr="00C23A50">
        <w:t xml:space="preserve"> через 2 секунды. После достижения полного замедления на педаль тормоза воздействуют таким образом, чтобы обеспечить полную цикличность срабатывания АБС. Время полного срабатывания системы АБС определяют в качестве времени, в течение которого достигается усилие воздействия на педаль</w:t>
      </w:r>
      <w:r w:rsidR="00E71300">
        <w:t> </w:t>
      </w:r>
      <w:r w:rsidRPr="00C23A50">
        <w:t>F</w:t>
      </w:r>
      <w:r w:rsidRPr="00C23A50">
        <w:rPr>
          <w:vertAlign w:val="subscript"/>
        </w:rPr>
        <w:t>ABS</w:t>
      </w:r>
      <w:r w:rsidRPr="00C23A50">
        <w:t>. Измерение проводят в пределах зоны отклонения показателя увеличения замедления (см. рис. 3).</w:t>
      </w:r>
    </w:p>
    <w:p w14:paraId="03098BFE" w14:textId="77777777" w:rsidR="00C23A50" w:rsidRDefault="00C23A50" w:rsidP="000F319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bscript"/>
        </w:rPr>
      </w:pPr>
      <w:r w:rsidRPr="00C23A50">
        <w:tab/>
      </w:r>
      <w:r w:rsidRPr="00C23A50">
        <w:tab/>
      </w:r>
      <w:r w:rsidRPr="000F3192">
        <w:rPr>
          <w:b w:val="0"/>
        </w:rPr>
        <w:t xml:space="preserve">Рис. 3 </w:t>
      </w:r>
      <w:r w:rsidRPr="000F3192">
        <w:rPr>
          <w:b w:val="0"/>
        </w:rPr>
        <w:br/>
      </w:r>
      <w:r w:rsidRPr="00C23A50">
        <w:t>Зона замедления, используемая для определения F</w:t>
      </w:r>
      <w:r w:rsidRPr="00C23A50">
        <w:rPr>
          <w:vertAlign w:val="subscript"/>
        </w:rPr>
        <w:t>ABS</w:t>
      </w:r>
      <w:r w:rsidRPr="00C23A50">
        <w:t xml:space="preserve"> и a</w:t>
      </w:r>
      <w:r w:rsidRPr="00C23A50">
        <w:rPr>
          <w:vertAlign w:val="subscript"/>
        </w:rPr>
        <w:t>ABS</w:t>
      </w:r>
    </w:p>
    <w:p w14:paraId="204C3E41" w14:textId="77777777" w:rsidR="000D2B7F" w:rsidRPr="000D2B7F" w:rsidRDefault="000D2B7F" w:rsidP="000D2B7F">
      <w:pPr>
        <w:pStyle w:val="SingleTxt"/>
        <w:spacing w:after="0" w:line="120" w:lineRule="exact"/>
        <w:rPr>
          <w:sz w:val="10"/>
        </w:rPr>
      </w:pPr>
    </w:p>
    <w:p w14:paraId="27FD192F" w14:textId="77777777" w:rsidR="00C23A50" w:rsidRPr="00C23A50" w:rsidRDefault="00C23A50" w:rsidP="000F3192">
      <w:pPr>
        <w:pStyle w:val="SingleTxt"/>
        <w:spacing w:line="240" w:lineRule="atLeast"/>
      </w:pPr>
      <w:r w:rsidRPr="00C23A50">
        <w:rPr>
          <w:noProof/>
          <w:lang w:val="fr-FR" w:eastAsia="fr-FR"/>
        </w:rPr>
        <mc:AlternateContent>
          <mc:Choice Requires="wpc">
            <w:drawing>
              <wp:inline distT="0" distB="0" distL="0" distR="0" wp14:anchorId="17494F2A" wp14:editId="726EC12B">
                <wp:extent cx="5370195" cy="3314700"/>
                <wp:effectExtent l="0" t="0" r="1905" b="0"/>
                <wp:docPr id="19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9" name="Rectangle 4"/>
                        <wps:cNvSpPr>
                          <a:spLocks noChangeArrowheads="1"/>
                        </wps:cNvSpPr>
                        <wps:spPr bwMode="auto">
                          <a:xfrm>
                            <a:off x="2159635" y="361315"/>
                            <a:ext cx="2031365" cy="669290"/>
                          </a:xfrm>
                          <a:prstGeom prst="rect">
                            <a:avLst/>
                          </a:prstGeom>
                          <a:solidFill>
                            <a:srgbClr val="C0C0C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Text Box 5"/>
                        <wps:cNvSpPr txBox="1">
                          <a:spLocks noChangeArrowheads="1"/>
                        </wps:cNvSpPr>
                        <wps:spPr bwMode="auto">
                          <a:xfrm>
                            <a:off x="3708400" y="27305"/>
                            <a:ext cx="11303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45566" w14:textId="77777777" w:rsidR="00A07AEF" w:rsidRPr="00B055B0" w:rsidRDefault="00A07AEF" w:rsidP="00C23A50">
                              <w:pPr>
                                <w:rPr>
                                  <w:b/>
                                  <w:lang w:val="en-US"/>
                                </w:rPr>
                              </w:pPr>
                              <w:r>
                                <w:rPr>
                                  <w:b/>
                                </w:rPr>
                                <w:t xml:space="preserve">замедление </w:t>
                              </w:r>
                              <w:r>
                                <w:rPr>
                                  <w:b/>
                                  <w:lang w:val="en-US"/>
                                </w:rPr>
                                <w:t>a</w:t>
                              </w:r>
                            </w:p>
                          </w:txbxContent>
                        </wps:txbx>
                        <wps:bodyPr rot="0" vert="horz" wrap="square" lIns="0" tIns="0" rIns="0" bIns="0" anchor="t" anchorCtr="0" upright="1">
                          <a:noAutofit/>
                        </wps:bodyPr>
                      </wps:wsp>
                      <wps:wsp>
                        <wps:cNvPr id="171" name="Text Box 6"/>
                        <wps:cNvSpPr txBox="1">
                          <a:spLocks noChangeArrowheads="1"/>
                        </wps:cNvSpPr>
                        <wps:spPr bwMode="auto">
                          <a:xfrm>
                            <a:off x="3437255" y="2719705"/>
                            <a:ext cx="8013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05E8" w14:textId="77777777" w:rsidR="00A07AEF" w:rsidRDefault="00A07AEF" w:rsidP="00DB6D8C">
                              <w:pPr>
                                <w:spacing w:line="240" w:lineRule="atLeast"/>
                                <w:rPr>
                                  <w:b/>
                                </w:rPr>
                              </w:pPr>
                              <w:r>
                                <w:rPr>
                                  <w:b/>
                                </w:rPr>
                                <w:t>время [с]</w:t>
                              </w:r>
                            </w:p>
                          </w:txbxContent>
                        </wps:txbx>
                        <wps:bodyPr rot="0" vert="horz" wrap="square" lIns="0" tIns="0" rIns="0" bIns="0" anchor="t" anchorCtr="0" upright="1">
                          <a:noAutofit/>
                        </wps:bodyPr>
                      </wps:wsp>
                      <wps:wsp>
                        <wps:cNvPr id="172" name="Text Box 7"/>
                        <wps:cNvSpPr txBox="1">
                          <a:spLocks noChangeArrowheads="1"/>
                        </wps:cNvSpPr>
                        <wps:spPr bwMode="auto">
                          <a:xfrm>
                            <a:off x="3027045" y="457200"/>
                            <a:ext cx="1054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FFD9" w14:textId="77777777" w:rsidR="00A07AEF" w:rsidRDefault="00A07AEF" w:rsidP="00C23A50">
                              <w:pPr>
                                <w:spacing w:line="216" w:lineRule="auto"/>
                                <w:rPr>
                                  <w:sz w:val="16"/>
                                  <w:szCs w:val="16"/>
                                </w:rPr>
                              </w:pPr>
                              <w:r>
                                <w:rPr>
                                  <w:sz w:val="16"/>
                                  <w:szCs w:val="16"/>
                                </w:rPr>
                                <w:t>Зона непрерывной цикличности АБС</w:t>
                              </w:r>
                            </w:p>
                          </w:txbxContent>
                        </wps:txbx>
                        <wps:bodyPr rot="0" vert="horz" wrap="square" lIns="0" tIns="0" rIns="0" bIns="0" anchor="t" anchorCtr="0" upright="1">
                          <a:noAutofit/>
                        </wps:bodyPr>
                      </wps:wsp>
                      <wps:wsp>
                        <wps:cNvPr id="173" name="Text Box 8"/>
                        <wps:cNvSpPr txBox="1">
                          <a:spLocks noChangeArrowheads="1"/>
                        </wps:cNvSpPr>
                        <wps:spPr bwMode="auto">
                          <a:xfrm>
                            <a:off x="726440" y="859790"/>
                            <a:ext cx="10712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0F05" w14:textId="77777777" w:rsidR="00A07AEF" w:rsidRPr="00C8631F" w:rsidRDefault="00A07AEF" w:rsidP="00C23A50">
                              <w:pPr>
                                <w:spacing w:line="216" w:lineRule="auto"/>
                                <w:rPr>
                                  <w:sz w:val="16"/>
                                  <w:szCs w:val="16"/>
                                  <w:vertAlign w:val="subscript"/>
                                </w:rPr>
                              </w:pPr>
                              <w:r>
                                <w:rPr>
                                  <w:sz w:val="16"/>
                                  <w:szCs w:val="16"/>
                                </w:rPr>
                                <w:t>Зона отклонения показателя увеличения замедления</w:t>
                              </w:r>
                            </w:p>
                          </w:txbxContent>
                        </wps:txbx>
                        <wps:bodyPr rot="0" vert="horz" wrap="square" lIns="0" tIns="0" rIns="0" bIns="0" anchor="t" anchorCtr="0" upright="1">
                          <a:noAutofit/>
                        </wps:bodyPr>
                      </wps:wsp>
                      <wps:wsp>
                        <wps:cNvPr id="174" name="Freeform 9" descr="5%"/>
                        <wps:cNvSpPr>
                          <a:spLocks/>
                        </wps:cNvSpPr>
                        <wps:spPr bwMode="auto">
                          <a:xfrm>
                            <a:off x="715645" y="703580"/>
                            <a:ext cx="2190750" cy="1934210"/>
                          </a:xfrm>
                          <a:custGeom>
                            <a:avLst/>
                            <a:gdLst>
                              <a:gd name="T0" fmla="*/ 0 w 3450"/>
                              <a:gd name="T1" fmla="*/ 2295 h 3046"/>
                              <a:gd name="T2" fmla="*/ 2130 w 3450"/>
                              <a:gd name="T3" fmla="*/ 0 h 3046"/>
                              <a:gd name="T4" fmla="*/ 3450 w 3450"/>
                              <a:gd name="T5" fmla="*/ 0 h 3046"/>
                              <a:gd name="T6" fmla="*/ 690 w 3450"/>
                              <a:gd name="T7" fmla="*/ 3030 h 3046"/>
                              <a:gd name="T8" fmla="*/ 25 w 3450"/>
                              <a:gd name="T9" fmla="*/ 3046 h 3046"/>
                              <a:gd name="T10" fmla="*/ 0 w 3450"/>
                              <a:gd name="T11" fmla="*/ 2295 h 3046"/>
                            </a:gdLst>
                            <a:ahLst/>
                            <a:cxnLst>
                              <a:cxn ang="0">
                                <a:pos x="T0" y="T1"/>
                              </a:cxn>
                              <a:cxn ang="0">
                                <a:pos x="T2" y="T3"/>
                              </a:cxn>
                              <a:cxn ang="0">
                                <a:pos x="T4" y="T5"/>
                              </a:cxn>
                              <a:cxn ang="0">
                                <a:pos x="T6" y="T7"/>
                              </a:cxn>
                              <a:cxn ang="0">
                                <a:pos x="T8" y="T9"/>
                              </a:cxn>
                              <a:cxn ang="0">
                                <a:pos x="T10" y="T11"/>
                              </a:cxn>
                            </a:cxnLst>
                            <a:rect l="0" t="0" r="r" b="b"/>
                            <a:pathLst>
                              <a:path w="3450" h="3046">
                                <a:moveTo>
                                  <a:pt x="0" y="2295"/>
                                </a:moveTo>
                                <a:lnTo>
                                  <a:pt x="2130" y="0"/>
                                </a:lnTo>
                                <a:lnTo>
                                  <a:pt x="3450" y="0"/>
                                </a:lnTo>
                                <a:lnTo>
                                  <a:pt x="690" y="3030"/>
                                </a:lnTo>
                                <a:lnTo>
                                  <a:pt x="25" y="3046"/>
                                </a:lnTo>
                                <a:lnTo>
                                  <a:pt x="0" y="2295"/>
                                </a:lnTo>
                                <a:close/>
                              </a:path>
                            </a:pathLst>
                          </a:custGeom>
                          <a:pattFill prst="pct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75" name="Line 10"/>
                        <wps:cNvCnPr/>
                        <wps:spPr bwMode="auto">
                          <a:xfrm flipV="1">
                            <a:off x="731520" y="2635885"/>
                            <a:ext cx="3726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11"/>
                        <wps:cNvCnPr/>
                        <wps:spPr bwMode="auto">
                          <a:xfrm flipV="1">
                            <a:off x="4191000" y="255270"/>
                            <a:ext cx="0" cy="23806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12"/>
                        <wps:cNvCnPr/>
                        <wps:spPr bwMode="auto">
                          <a:xfrm>
                            <a:off x="2077720" y="713105"/>
                            <a:ext cx="635" cy="19323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8" name="Line 13"/>
                        <wps:cNvCnPr/>
                        <wps:spPr bwMode="auto">
                          <a:xfrm>
                            <a:off x="2910205" y="708025"/>
                            <a:ext cx="635" cy="19329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9" name="Line 14"/>
                        <wps:cNvCnPr/>
                        <wps:spPr bwMode="auto">
                          <a:xfrm>
                            <a:off x="1142365" y="1176655"/>
                            <a:ext cx="452120" cy="358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5"/>
                        <wps:cNvSpPr>
                          <a:spLocks/>
                        </wps:cNvSpPr>
                        <wps:spPr bwMode="auto">
                          <a:xfrm rot="16200000">
                            <a:off x="2436495" y="2439035"/>
                            <a:ext cx="131445" cy="844550"/>
                          </a:xfrm>
                          <a:prstGeom prst="leftBrace">
                            <a:avLst>
                              <a:gd name="adj1" fmla="val 535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16"/>
                        <wps:cNvSpPr txBox="1">
                          <a:spLocks noChangeArrowheads="1"/>
                        </wps:cNvSpPr>
                        <wps:spPr bwMode="auto">
                          <a:xfrm>
                            <a:off x="2054860" y="2915285"/>
                            <a:ext cx="98044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FB68" w14:textId="77777777" w:rsidR="00A07AEF" w:rsidRDefault="00A07AEF" w:rsidP="00C23A50">
                              <w:pPr>
                                <w:rPr>
                                  <w:sz w:val="18"/>
                                  <w:szCs w:val="18"/>
                                </w:rPr>
                              </w:pPr>
                              <w:r>
                                <w:rPr>
                                  <w:sz w:val="18"/>
                                  <w:szCs w:val="18"/>
                                </w:rPr>
                                <w:t>интервал времени</w:t>
                              </w:r>
                            </w:p>
                          </w:txbxContent>
                        </wps:txbx>
                        <wps:bodyPr rot="0" vert="horz" wrap="square" lIns="0" tIns="0" rIns="0" bIns="0" anchor="t" anchorCtr="0" upright="1">
                          <a:noAutofit/>
                        </wps:bodyPr>
                      </wps:wsp>
                      <wps:wsp>
                        <wps:cNvPr id="182" name="Line 17"/>
                        <wps:cNvCnPr/>
                        <wps:spPr bwMode="auto">
                          <a:xfrm flipV="1">
                            <a:off x="731520" y="587375"/>
                            <a:ext cx="1868805" cy="2040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
                        <wps:cNvCnPr/>
                        <wps:spPr bwMode="auto">
                          <a:xfrm flipV="1">
                            <a:off x="1153160" y="572770"/>
                            <a:ext cx="1881505" cy="205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9"/>
                        <wps:cNvCnPr/>
                        <wps:spPr bwMode="auto">
                          <a:xfrm flipV="1">
                            <a:off x="328930" y="559435"/>
                            <a:ext cx="1875155" cy="2023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20"/>
                        <wps:cNvCnPr/>
                        <wps:spPr bwMode="auto">
                          <a:xfrm>
                            <a:off x="2821305" y="702310"/>
                            <a:ext cx="13652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Line 21"/>
                        <wps:cNvCnPr/>
                        <wps:spPr bwMode="auto">
                          <a:xfrm>
                            <a:off x="2494280" y="636905"/>
                            <a:ext cx="0" cy="204851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7" name="Text Box 22"/>
                        <wps:cNvSpPr txBox="1">
                          <a:spLocks noChangeArrowheads="1"/>
                        </wps:cNvSpPr>
                        <wps:spPr bwMode="auto">
                          <a:xfrm>
                            <a:off x="2348865" y="2684145"/>
                            <a:ext cx="50736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68BF4" w14:textId="77777777" w:rsidR="00A07AEF" w:rsidRDefault="00A07AEF" w:rsidP="00DB6D8C">
                              <w:pPr>
                                <w:spacing w:line="240" w:lineRule="atLeast"/>
                                <w:rPr>
                                  <w:sz w:val="16"/>
                                  <w:szCs w:val="16"/>
                                </w:rPr>
                              </w:pPr>
                              <w:r>
                                <w:rPr>
                                  <w:sz w:val="16"/>
                                  <w:szCs w:val="16"/>
                                </w:rPr>
                                <w:t>2 ± 0,5 с</w:t>
                              </w:r>
                            </w:p>
                          </w:txbxContent>
                        </wps:txbx>
                        <wps:bodyPr rot="0" vert="horz" wrap="square" lIns="0" tIns="0" rIns="0" bIns="0" anchor="t" anchorCtr="0" upright="1">
                          <a:noAutofit/>
                        </wps:bodyPr>
                      </wps:wsp>
                      <wps:wsp>
                        <wps:cNvPr id="188" name="Text Box 23"/>
                        <wps:cNvSpPr txBox="1">
                          <a:spLocks noChangeArrowheads="1"/>
                        </wps:cNvSpPr>
                        <wps:spPr bwMode="auto">
                          <a:xfrm>
                            <a:off x="4258310" y="612140"/>
                            <a:ext cx="44704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84BE6" w14:textId="77777777" w:rsidR="00A07AEF" w:rsidRDefault="00A07AEF" w:rsidP="00C23A50">
                              <w:pPr>
                                <w:rPr>
                                  <w:vertAlign w:val="subscript"/>
                                </w:rPr>
                              </w:pPr>
                              <w:r>
                                <w:t>a</w:t>
                              </w:r>
                              <w:r>
                                <w:rPr>
                                  <w:vertAlign w:val="subscript"/>
                                </w:rPr>
                                <w:t>ABS</w:t>
                              </w:r>
                            </w:p>
                          </w:txbxContent>
                        </wps:txbx>
                        <wps:bodyPr rot="0" vert="horz" wrap="square" lIns="0" tIns="0" rIns="0" bIns="0" anchor="t" anchorCtr="0" upright="1">
                          <a:noAutofit/>
                        </wps:bodyPr>
                      </wps:wsp>
                      <wps:wsp>
                        <wps:cNvPr id="189" name="Line 24"/>
                        <wps:cNvCnPr/>
                        <wps:spPr bwMode="auto">
                          <a:xfrm flipV="1">
                            <a:off x="725170" y="1794510"/>
                            <a:ext cx="635" cy="885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Text Box 25"/>
                        <wps:cNvSpPr txBox="1">
                          <a:spLocks noChangeArrowheads="1"/>
                        </wps:cNvSpPr>
                        <wps:spPr bwMode="auto">
                          <a:xfrm>
                            <a:off x="683260" y="2684145"/>
                            <a:ext cx="38989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8693" w14:textId="77777777" w:rsidR="00A07AEF" w:rsidRDefault="00A07AEF" w:rsidP="00DB6D8C">
                              <w:pPr>
                                <w:spacing w:line="240" w:lineRule="atLeast"/>
                              </w:pPr>
                              <w:r>
                                <w:rPr>
                                  <w:sz w:val="16"/>
                                  <w:szCs w:val="16"/>
                                </w:rPr>
                                <w:t>t</w:t>
                              </w:r>
                              <w:r>
                                <w:rPr>
                                  <w:sz w:val="16"/>
                                  <w:szCs w:val="16"/>
                                  <w:vertAlign w:val="subscript"/>
                                </w:rPr>
                                <w:t>0</w:t>
                              </w:r>
                            </w:p>
                          </w:txbxContent>
                        </wps:txbx>
                        <wps:bodyPr rot="0" vert="horz" wrap="square" lIns="0" tIns="0" rIns="0" bIns="0" anchor="t" anchorCtr="0" upright="1">
                          <a:noAutofit/>
                        </wps:bodyPr>
                      </wps:wsp>
                      <wps:wsp>
                        <wps:cNvPr id="191" name="Line 26"/>
                        <wps:cNvCnPr/>
                        <wps:spPr bwMode="auto">
                          <a:xfrm flipV="1">
                            <a:off x="1643380" y="2630170"/>
                            <a:ext cx="635"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Text Box 27"/>
                        <wps:cNvSpPr txBox="1">
                          <a:spLocks noChangeArrowheads="1"/>
                        </wps:cNvSpPr>
                        <wps:spPr bwMode="auto">
                          <a:xfrm>
                            <a:off x="1584960" y="2705100"/>
                            <a:ext cx="2806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74D93" w14:textId="77777777" w:rsidR="00A07AEF" w:rsidRDefault="00A07AEF" w:rsidP="00DB6D8C">
                              <w:pPr>
                                <w:spacing w:line="240" w:lineRule="atLeast"/>
                              </w:pPr>
                              <w:r>
                                <w:rPr>
                                  <w:sz w:val="16"/>
                                  <w:szCs w:val="16"/>
                                </w:rPr>
                                <w:t>1 с</w:t>
                              </w:r>
                            </w:p>
                          </w:txbxContent>
                        </wps:txbx>
                        <wps:bodyPr rot="0" vert="horz" wrap="square" lIns="0" tIns="0" rIns="0" bIns="0" anchor="t" anchorCtr="0" upright="1">
                          <a:noAutofit/>
                        </wps:bodyPr>
                      </wps:wsp>
                    </wpc:wpc>
                  </a:graphicData>
                </a:graphic>
              </wp:inline>
            </w:drawing>
          </mc:Choice>
          <mc:Fallback>
            <w:pict>
              <v:group w14:anchorId="17494F2A" id="Полотно 2" o:spid="_x0000_s1140" editas="canvas" style="width:422.85pt;height:261pt;mso-position-horizontal-relative:char;mso-position-vertical-relative:line" coordsize="53701,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">
                <v:shape id="_x0000_s1141" type="#_x0000_t75" style="position:absolute;width:53701;height:33147;visibility:visible;mso-wrap-style:square">
                  <v:fill o:detectmouseclick="t"/>
                  <v:path o:connecttype="none"/>
                </v:shape>
                <v:rect id="Rectangle 4" o:spid="_x0000_s1142" style="position:absolute;left:21596;top:3613;width:20314;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" fillcolor="silver" stroked="f">
                  <v:fill opacity="29555f"/>
                </v:rect>
                <v:shape id="Text Box 5" o:spid="_x0000_s1143" type="#_x0000_t202" style="position:absolute;left:37084;top:273;width:1130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18D45566" w14:textId="77777777" w:rsidR="00A07AEF" w:rsidRPr="00B055B0" w:rsidRDefault="00A07AEF" w:rsidP="00C23A50">
                        <w:pPr>
                          <w:rPr>
                            <w:b/>
                            <w:lang w:val="en-US"/>
                          </w:rPr>
                        </w:pPr>
                        <w:r>
                          <w:rPr>
                            <w:b/>
                          </w:rPr>
                          <w:t xml:space="preserve">замедление </w:t>
                        </w:r>
                        <w:r>
                          <w:rPr>
                            <w:b/>
                            <w:lang w:val="en-US"/>
                          </w:rPr>
                          <w:t>a</w:t>
                        </w:r>
                      </w:p>
                    </w:txbxContent>
                  </v:textbox>
                </v:shape>
                <v:shape id="Text Box 6" o:spid="_x0000_s1144" type="#_x0000_t202" style="position:absolute;left:34372;top:27197;width:801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475105E8" w14:textId="77777777" w:rsidR="00A07AEF" w:rsidRDefault="00A07AEF" w:rsidP="00DB6D8C">
                        <w:pPr>
                          <w:spacing w:line="240" w:lineRule="atLeast"/>
                          <w:rPr>
                            <w:b/>
                          </w:rPr>
                        </w:pPr>
                        <w:r>
                          <w:rPr>
                            <w:b/>
                          </w:rPr>
                          <w:t>время [с]</w:t>
                        </w:r>
                      </w:p>
                    </w:txbxContent>
                  </v:textbox>
                </v:shape>
                <v:shape id="Text Box 7" o:spid="_x0000_s1145" type="#_x0000_t202" style="position:absolute;left:30270;top:4572;width:105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7FFFFD9" w14:textId="77777777" w:rsidR="00A07AEF" w:rsidRDefault="00A07AEF" w:rsidP="00C23A50">
                        <w:pPr>
                          <w:spacing w:line="216" w:lineRule="auto"/>
                          <w:rPr>
                            <w:sz w:val="16"/>
                            <w:szCs w:val="16"/>
                          </w:rPr>
                        </w:pPr>
                        <w:r>
                          <w:rPr>
                            <w:sz w:val="16"/>
                            <w:szCs w:val="16"/>
                          </w:rPr>
                          <w:t>Зона непрерывной цикличности АБС</w:t>
                        </w:r>
                      </w:p>
                    </w:txbxContent>
                  </v:textbox>
                </v:shape>
                <v:shape id="Text Box 8" o:spid="_x0000_s1146" type="#_x0000_t202" style="position:absolute;left:7264;top:8597;width:1071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4C990F05" w14:textId="77777777" w:rsidR="00A07AEF" w:rsidRPr="00C8631F" w:rsidRDefault="00A07AEF" w:rsidP="00C23A50">
                        <w:pPr>
                          <w:spacing w:line="216" w:lineRule="auto"/>
                          <w:rPr>
                            <w:sz w:val="16"/>
                            <w:szCs w:val="16"/>
                            <w:vertAlign w:val="subscript"/>
                          </w:rPr>
                        </w:pPr>
                        <w:r>
                          <w:rPr>
                            <w:sz w:val="16"/>
                            <w:szCs w:val="16"/>
                          </w:rPr>
                          <w:t>Зона отклонения показателя увеличения замедления</w:t>
                        </w:r>
                      </w:p>
                    </w:txbxContent>
                  </v:textbox>
                </v:shape>
                <v:shape id="Freeform 9" o:spid="_x0000_s1147" alt="5%" style="position:absolute;left:7156;top:7035;width:21907;height:19342;visibility:visible;mso-wrap-style:square;v-text-anchor:top" coordsize="345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" path="m,2295l2130,,3450,,690,3030,25,3046,,2295xe" fillcolor="black">
                  <v:fill r:id="rId21" o:title="" type="pattern"/>
                  <v:path arrowok="t" o:connecttype="custom" o:connectlocs="0,1457325;1352550,0;2190750,0;438150,1924050;15875,1934210;0,1457325" o:connectangles="0,0,0,0,0,0"/>
                </v:shape>
                <v:line id="Line 10" o:spid="_x0000_s1148" style="position:absolute;flip:y;visibility:visible;mso-wrap-style:square" from="7315,26358" to="44583,2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" strokeweight="1.5pt">
                  <v:stroke endarrow="block"/>
                </v:line>
                <v:line id="Line 11" o:spid="_x0000_s1149" style="position:absolute;flip:y;visibility:visible;mso-wrap-style:square" from="41910,2552" to="41910,2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" strokeweight="1.5pt">
                  <v:stroke endarrow="block"/>
                </v:line>
                <v:line id="Line 12" o:spid="_x0000_s1150" style="position:absolute;visibility:visible;mso-wrap-style:square" from="20777,7131" to="20783,2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">
                  <v:stroke dashstyle="1 1"/>
                </v:line>
                <v:line id="Line 13" o:spid="_x0000_s1151" style="position:absolute;visibility:visible;mso-wrap-style:square" from="29102,7080" to="29108,2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">
                  <v:stroke dashstyle="1 1"/>
                </v:line>
                <v:line id="Line 14" o:spid="_x0000_s1152" style="position:absolute;visibility:visible;mso-wrap-style:square" from="11423,11766" to="15944,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 o:spid="_x0000_s1153" type="#_x0000_t87" style="position:absolute;left:24364;top:24390;width:1315;height:84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"/>
                <v:shape id="Text Box 16" o:spid="_x0000_s1154" type="#_x0000_t202" style="position:absolute;left:20548;top:29152;width:980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4BC3FB68" w14:textId="77777777" w:rsidR="00A07AEF" w:rsidRDefault="00A07AEF" w:rsidP="00C23A50">
                        <w:pPr>
                          <w:rPr>
                            <w:sz w:val="18"/>
                            <w:szCs w:val="18"/>
                          </w:rPr>
                        </w:pPr>
                        <w:r>
                          <w:rPr>
                            <w:sz w:val="18"/>
                            <w:szCs w:val="18"/>
                          </w:rPr>
                          <w:t>интервал времени</w:t>
                        </w:r>
                      </w:p>
                    </w:txbxContent>
                  </v:textbox>
                </v:shape>
                <v:line id="Line 17" o:spid="_x0000_s1155" style="position:absolute;flip:y;visibility:visible;mso-wrap-style:square" from="7315,5873" to="26003,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"/>
                <v:line id="Line 18" o:spid="_x0000_s1156" style="position:absolute;flip:y;visibility:visible;mso-wrap-style:square" from="11531,5727" to="30346,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"/>
                <v:line id="Line 19" o:spid="_x0000_s1157" style="position:absolute;flip:y;visibility:visible;mso-wrap-style:square" from="3289,5594" to="22040,2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"/>
                <v:line id="Line 20" o:spid="_x0000_s1158" style="position:absolute;visibility:visible;mso-wrap-style:square" from="28213,7023" to="41865,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">
                  <v:stroke dashstyle="dash"/>
                </v:line>
                <v:line id="Line 21" o:spid="_x0000_s1159" style="position:absolute;visibility:visible;mso-wrap-style:square" from="24942,6369" to="24942,2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">
                  <v:stroke dashstyle="dashDot"/>
                </v:line>
                <v:shape id="Text Box 22" o:spid="_x0000_s1160" type="#_x0000_t202" style="position:absolute;left:23488;top:26841;width:507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1F168BF4" w14:textId="77777777" w:rsidR="00A07AEF" w:rsidRDefault="00A07AEF" w:rsidP="00DB6D8C">
                        <w:pPr>
                          <w:spacing w:line="240" w:lineRule="atLeast"/>
                          <w:rPr>
                            <w:sz w:val="16"/>
                            <w:szCs w:val="16"/>
                          </w:rPr>
                        </w:pPr>
                        <w:r>
                          <w:rPr>
                            <w:sz w:val="16"/>
                            <w:szCs w:val="16"/>
                          </w:rPr>
                          <w:t>2 ± 0,5 с</w:t>
                        </w:r>
                      </w:p>
                    </w:txbxContent>
                  </v:textbox>
                </v:shape>
                <v:shape id="Text Box 23" o:spid="_x0000_s1161" type="#_x0000_t202" style="position:absolute;left:42583;top:6121;width:447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10C84BE6" w14:textId="77777777" w:rsidR="00A07AEF" w:rsidRDefault="00A07AEF" w:rsidP="00C23A50">
                        <w:pPr>
                          <w:rPr>
                            <w:vertAlign w:val="subscript"/>
                          </w:rPr>
                        </w:pPr>
                        <w:r>
                          <w:t>a</w:t>
                        </w:r>
                        <w:r>
                          <w:rPr>
                            <w:vertAlign w:val="subscript"/>
                          </w:rPr>
                          <w:t>ABS</w:t>
                        </w:r>
                      </w:p>
                    </w:txbxContent>
                  </v:textbox>
                </v:shape>
                <v:line id="Line 24" o:spid="_x0000_s1162" style="position:absolute;flip:y;visibility:visible;mso-wrap-style:square" from="7251,17945" to="7258,2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v:shape id="Text Box 25" o:spid="_x0000_s1163" type="#_x0000_t202" style="position:absolute;left:6832;top:26841;width:389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7D348693" w14:textId="77777777" w:rsidR="00A07AEF" w:rsidRDefault="00A07AEF" w:rsidP="00DB6D8C">
                        <w:pPr>
                          <w:spacing w:line="240" w:lineRule="atLeast"/>
                        </w:pPr>
                        <w:r>
                          <w:rPr>
                            <w:sz w:val="16"/>
                            <w:szCs w:val="16"/>
                          </w:rPr>
                          <w:t>t</w:t>
                        </w:r>
                        <w:r>
                          <w:rPr>
                            <w:sz w:val="16"/>
                            <w:szCs w:val="16"/>
                            <w:vertAlign w:val="subscript"/>
                          </w:rPr>
                          <w:t>0</w:t>
                        </w:r>
                      </w:p>
                    </w:txbxContent>
                  </v:textbox>
                </v:shape>
                <v:line id="Line 26" o:spid="_x0000_s1164" style="position:absolute;flip:y;visibility:visible;mso-wrap-style:square" from="16433,26301" to="16440,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shape id="Text Box 27" o:spid="_x0000_s1165" type="#_x0000_t202" style="position:absolute;left:15849;top:27051;width:280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39074D93" w14:textId="77777777" w:rsidR="00A07AEF" w:rsidRDefault="00A07AEF" w:rsidP="00DB6D8C">
                        <w:pPr>
                          <w:spacing w:line="240" w:lineRule="atLeast"/>
                        </w:pPr>
                        <w:r>
                          <w:rPr>
                            <w:sz w:val="16"/>
                            <w:szCs w:val="16"/>
                          </w:rPr>
                          <w:t>1 с</w:t>
                        </w:r>
                      </w:p>
                    </w:txbxContent>
                  </v:textbox>
                </v:shape>
                <w10:anchorlock/>
              </v:group>
            </w:pict>
          </mc:Fallback>
        </mc:AlternateContent>
      </w:r>
    </w:p>
    <w:p w14:paraId="33BBFB30" w14:textId="77777777" w:rsidR="00C23A50" w:rsidRPr="00C23A50" w:rsidRDefault="00C23A50" w:rsidP="0043529B">
      <w:pPr>
        <w:pStyle w:val="SingleTxt"/>
        <w:tabs>
          <w:tab w:val="clear" w:pos="1742"/>
        </w:tabs>
        <w:ind w:left="2218" w:hanging="951"/>
      </w:pPr>
      <w:r w:rsidRPr="00C23A50">
        <w:lastRenderedPageBreak/>
        <w:t>1.4</w:t>
      </w:r>
      <w:r w:rsidRPr="00C23A50">
        <w:tab/>
        <w:t>Проводят пять испытаний в соответствии с требованиями пункта 1.3. В случае каждого из этих принимаемых в расчет испытаний показатели замедления транспортного средства наносят на график в виде функции от зарегистрированных показателей силы воздействия на педаль. Для расчетов, методика которых описывается в следующих пунктах, используют только данные, зарегистрированные на скоростях выше 15 км/ч.</w:t>
      </w:r>
    </w:p>
    <w:p w14:paraId="4DA0357B" w14:textId="77777777" w:rsidR="00C23A50" w:rsidRPr="00C23A50" w:rsidRDefault="00C23A50" w:rsidP="0043529B">
      <w:pPr>
        <w:pStyle w:val="SingleTxt"/>
        <w:tabs>
          <w:tab w:val="clear" w:pos="1742"/>
        </w:tabs>
        <w:ind w:left="2218" w:hanging="951"/>
      </w:pPr>
      <w:r w:rsidRPr="00C23A50">
        <w:t>1.5</w:t>
      </w:r>
      <w:r w:rsidRPr="00C23A50">
        <w:tab/>
        <w:t>В целях определения a</w:t>
      </w:r>
      <w:r w:rsidRPr="00C23A50">
        <w:rPr>
          <w:vertAlign w:val="subscript"/>
        </w:rPr>
        <w:t>ABS</w:t>
      </w:r>
      <w:r w:rsidRPr="00C23A50">
        <w:t xml:space="preserve"> и F</w:t>
      </w:r>
      <w:r w:rsidRPr="00C23A50">
        <w:rPr>
          <w:vertAlign w:val="subscript"/>
        </w:rPr>
        <w:t xml:space="preserve">ABS </w:t>
      </w:r>
      <w:r w:rsidRPr="00C23A50">
        <w:t>используют низкочастотный фильтр с частотой отсечки 2 Гц для регистрации показателей замедления транспортного средства, а также силы воздействия на педаль.</w:t>
      </w:r>
    </w:p>
    <w:p w14:paraId="16308FBF" w14:textId="77777777" w:rsidR="00C23A50" w:rsidRPr="00C23A50" w:rsidRDefault="00C23A50" w:rsidP="0043529B">
      <w:pPr>
        <w:pStyle w:val="SingleTxt"/>
        <w:tabs>
          <w:tab w:val="clear" w:pos="1742"/>
        </w:tabs>
        <w:ind w:left="2218" w:hanging="951"/>
      </w:pPr>
      <w:r w:rsidRPr="00C23A50">
        <w:t>1.6</w:t>
      </w:r>
      <w:r w:rsidRPr="00C23A50">
        <w:tab/>
        <w:t xml:space="preserve">Пять отдельных кривых функции </w:t>
      </w:r>
      <w:r w:rsidR="00FE4415">
        <w:t>«</w:t>
      </w:r>
      <w:r w:rsidRPr="00C23A50">
        <w:t>замедление в зависимости от усилия воздействия на педаль</w:t>
      </w:r>
      <w:r w:rsidR="00FE4415">
        <w:t>»</w:t>
      </w:r>
      <w:r w:rsidRPr="00C23A50">
        <w:t xml:space="preserve"> усредняют путем расчета средней величины замедления этих пяти отдельных кривых через интервалы увеличения силы воздействия, равные 1 Н. Полученный результат представляет собой кривую среднего замедления в зависимости от силы воздействия на педаль, которая в настоящем приложении будет обозначаться как </w:t>
      </w:r>
      <w:r w:rsidR="00FE4415">
        <w:t>«</w:t>
      </w:r>
      <w:r w:rsidRPr="00C23A50">
        <w:t>кривая maF</w:t>
      </w:r>
      <w:r w:rsidR="00FE4415">
        <w:t>»</w:t>
      </w:r>
      <w:r w:rsidRPr="00C23A50">
        <w:t>.</w:t>
      </w:r>
    </w:p>
    <w:p w14:paraId="6007409E" w14:textId="77777777" w:rsidR="00C23A50" w:rsidRPr="00C23A50" w:rsidRDefault="00C23A50" w:rsidP="0043529B">
      <w:pPr>
        <w:pStyle w:val="SingleTxt"/>
        <w:tabs>
          <w:tab w:val="clear" w:pos="1742"/>
        </w:tabs>
        <w:ind w:left="2218" w:hanging="951"/>
      </w:pPr>
      <w:r w:rsidRPr="00C23A50">
        <w:t>1.7</w:t>
      </w:r>
      <w:r w:rsidRPr="00C23A50">
        <w:tab/>
        <w:t xml:space="preserve">Максимальное значение замедления транспортного средства определяют по кривой maF и обозначают </w:t>
      </w:r>
      <w:r w:rsidR="00FE4415">
        <w:t>«</w:t>
      </w:r>
      <w:r w:rsidRPr="00C23A50">
        <w:t>a</w:t>
      </w:r>
      <w:r w:rsidRPr="00C23A50">
        <w:rPr>
          <w:vertAlign w:val="subscript"/>
        </w:rPr>
        <w:t>max</w:t>
      </w:r>
      <w:r w:rsidR="00FE4415">
        <w:t>»</w:t>
      </w:r>
      <w:r w:rsidRPr="00C23A50">
        <w:t>.</w:t>
      </w:r>
    </w:p>
    <w:p w14:paraId="1146CA03" w14:textId="77777777" w:rsidR="00C23A50" w:rsidRPr="00C23A50" w:rsidRDefault="00C23A50" w:rsidP="0043529B">
      <w:pPr>
        <w:pStyle w:val="SingleTxt"/>
        <w:tabs>
          <w:tab w:val="clear" w:pos="1742"/>
        </w:tabs>
        <w:ind w:left="2218" w:hanging="951"/>
      </w:pPr>
      <w:r w:rsidRPr="00C23A50">
        <w:t>1.8</w:t>
      </w:r>
      <w:r w:rsidRPr="00C23A50">
        <w:tab/>
        <w:t xml:space="preserve">Все значения на кривой maF, которые составляют более 90% от значения этого замедления </w:t>
      </w:r>
      <w:r w:rsidR="00FE4415">
        <w:t>«</w:t>
      </w:r>
      <w:r w:rsidRPr="00C23A50">
        <w:t>a</w:t>
      </w:r>
      <w:r w:rsidRPr="00C23A50">
        <w:rPr>
          <w:vertAlign w:val="subscript"/>
        </w:rPr>
        <w:t>max</w:t>
      </w:r>
      <w:r w:rsidR="00FE4415">
        <w:t>»</w:t>
      </w:r>
      <w:r w:rsidRPr="00C23A50">
        <w:t xml:space="preserve">, усредняют. Значение </w:t>
      </w:r>
      <w:r w:rsidR="00FE4415">
        <w:t>«</w:t>
      </w:r>
      <w:r w:rsidRPr="00C23A50">
        <w:t>а</w:t>
      </w:r>
      <w:r w:rsidR="00FE4415">
        <w:t>»</w:t>
      </w:r>
      <w:r w:rsidRPr="00C23A50">
        <w:t xml:space="preserve"> представляет собой замедление </w:t>
      </w:r>
      <w:r w:rsidR="00FE4415">
        <w:t>«</w:t>
      </w:r>
      <w:r w:rsidRPr="00C23A50">
        <w:t>a</w:t>
      </w:r>
      <w:r w:rsidRPr="00C23A50">
        <w:rPr>
          <w:vertAlign w:val="subscript"/>
        </w:rPr>
        <w:t>ABS</w:t>
      </w:r>
      <w:r w:rsidR="00FE4415">
        <w:t>»</w:t>
      </w:r>
      <w:r w:rsidRPr="00C23A50">
        <w:t>, указанное в настоящем приложении.</w:t>
      </w:r>
    </w:p>
    <w:p w14:paraId="63C09C0C" w14:textId="77777777" w:rsidR="00C23A50" w:rsidRPr="00C23A50" w:rsidRDefault="00C23A50" w:rsidP="0043529B">
      <w:pPr>
        <w:pStyle w:val="SingleTxt"/>
        <w:tabs>
          <w:tab w:val="clear" w:pos="1742"/>
        </w:tabs>
        <w:ind w:left="2218" w:hanging="951"/>
      </w:pPr>
      <w:r w:rsidRPr="00C23A50">
        <w:t>1.9</w:t>
      </w:r>
      <w:r w:rsidRPr="00C23A50">
        <w:tab/>
        <w:t>Минимальную силу воздействия на педаль (F</w:t>
      </w:r>
      <w:r w:rsidRPr="00C23A50">
        <w:rPr>
          <w:vertAlign w:val="subscript"/>
        </w:rPr>
        <w:t>ABS</w:t>
      </w:r>
      <w:r w:rsidRPr="00C23A50">
        <w:t>), достаточную для достижения замедления a</w:t>
      </w:r>
      <w:r w:rsidRPr="00C23A50">
        <w:rPr>
          <w:vertAlign w:val="subscript"/>
        </w:rPr>
        <w:t>ABS</w:t>
      </w:r>
      <w:r w:rsidRPr="00C23A50">
        <w:t>, определяют в качестве значения F, соответствующего точке a = a</w:t>
      </w:r>
      <w:r w:rsidRPr="00C23A50">
        <w:rPr>
          <w:vertAlign w:val="subscript"/>
        </w:rPr>
        <w:t>ABS</w:t>
      </w:r>
      <w:r w:rsidRPr="00C23A50">
        <w:t xml:space="preserve"> на кривой maF.</w:t>
      </w:r>
    </w:p>
    <w:p w14:paraId="6F2F52B8" w14:textId="77777777" w:rsidR="00C23A50" w:rsidRPr="00C23A50" w:rsidRDefault="00C23A50" w:rsidP="00BE02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br w:type="page"/>
      </w:r>
      <w:r w:rsidRPr="00C23A50">
        <w:lastRenderedPageBreak/>
        <w:t>Приложение 4</w:t>
      </w:r>
    </w:p>
    <w:p w14:paraId="05855F4C" w14:textId="77777777" w:rsidR="00BE024D" w:rsidRPr="00BE024D" w:rsidRDefault="00BE024D" w:rsidP="00BE024D">
      <w:pPr>
        <w:pStyle w:val="SingleTxt"/>
        <w:spacing w:after="0" w:line="120" w:lineRule="exact"/>
        <w:rPr>
          <w:b/>
          <w:sz w:val="10"/>
        </w:rPr>
      </w:pPr>
    </w:p>
    <w:p w14:paraId="68A5A339" w14:textId="77777777" w:rsidR="00BE024D" w:rsidRPr="00BE024D" w:rsidRDefault="00BE024D" w:rsidP="00BE024D">
      <w:pPr>
        <w:pStyle w:val="SingleTxt"/>
        <w:spacing w:after="0" w:line="120" w:lineRule="exact"/>
        <w:rPr>
          <w:b/>
          <w:sz w:val="10"/>
        </w:rPr>
      </w:pPr>
    </w:p>
    <w:p w14:paraId="3573BFE3" w14:textId="77777777" w:rsidR="00C23A50" w:rsidRPr="00C23A50" w:rsidRDefault="00C23A50" w:rsidP="00BE02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r>
      <w:r w:rsidRPr="00C23A50">
        <w:tab/>
        <w:t>Методика обработки данных СВТ</w:t>
      </w:r>
    </w:p>
    <w:p w14:paraId="34953CCF" w14:textId="77777777" w:rsidR="00BE024D" w:rsidRPr="00BE024D" w:rsidRDefault="00BE024D" w:rsidP="00BE024D">
      <w:pPr>
        <w:pStyle w:val="SingleTxt"/>
        <w:spacing w:after="0" w:line="120" w:lineRule="exact"/>
        <w:rPr>
          <w:sz w:val="10"/>
        </w:rPr>
      </w:pPr>
    </w:p>
    <w:p w14:paraId="5C4AA6C4" w14:textId="77777777" w:rsidR="00BE024D" w:rsidRPr="00BE024D" w:rsidRDefault="00BE024D" w:rsidP="00BE024D">
      <w:pPr>
        <w:pStyle w:val="SingleTxt"/>
        <w:spacing w:after="0" w:line="120" w:lineRule="exact"/>
        <w:rPr>
          <w:sz w:val="10"/>
        </w:rPr>
      </w:pPr>
    </w:p>
    <w:p w14:paraId="36EC97AD" w14:textId="77777777" w:rsidR="00C23A50" w:rsidRPr="00C23A50" w:rsidRDefault="00C23A50" w:rsidP="00C23A50">
      <w:pPr>
        <w:pStyle w:val="SingleTxt"/>
      </w:pPr>
      <w:r w:rsidRPr="00C23A50">
        <w:t>(см. пункт 7.2.3 настоящих Правил)</w:t>
      </w:r>
    </w:p>
    <w:p w14:paraId="2D83A5F6" w14:textId="77777777" w:rsidR="00C23A50" w:rsidRPr="00C23A50" w:rsidRDefault="00C23A50" w:rsidP="00A92FE9">
      <w:pPr>
        <w:pStyle w:val="SingleTxt"/>
        <w:tabs>
          <w:tab w:val="clear" w:pos="1742"/>
        </w:tabs>
        <w:ind w:left="2218" w:hanging="951"/>
      </w:pPr>
      <w:r w:rsidRPr="00C23A50">
        <w:t>1.</w:t>
      </w:r>
      <w:r w:rsidRPr="00C23A50">
        <w:tab/>
        <w:t>Обработка аналоговых данных</w:t>
      </w:r>
    </w:p>
    <w:p w14:paraId="2E82873D" w14:textId="77777777" w:rsidR="00C23A50" w:rsidRPr="00C23A50" w:rsidRDefault="00C23A50" w:rsidP="00A92FE9">
      <w:pPr>
        <w:pStyle w:val="SingleTxt"/>
        <w:tabs>
          <w:tab w:val="clear" w:pos="1742"/>
        </w:tabs>
        <w:ind w:left="2218" w:hanging="951"/>
      </w:pPr>
      <w:r w:rsidRPr="00C23A50">
        <w:tab/>
        <w:t xml:space="preserve">Ширина полосы пропускания частот всей системы, состоящей из датчика и устройства регистрации, должна составлять не менее 30 Гц. </w:t>
      </w:r>
    </w:p>
    <w:p w14:paraId="608B03D4" w14:textId="77777777" w:rsidR="00C23A50" w:rsidRPr="00C23A50" w:rsidRDefault="00C23A50" w:rsidP="00A92FE9">
      <w:pPr>
        <w:pStyle w:val="SingleTxt"/>
        <w:tabs>
          <w:tab w:val="clear" w:pos="1742"/>
        </w:tabs>
        <w:ind w:left="2218" w:hanging="951"/>
      </w:pPr>
      <w:r w:rsidRPr="00C23A50">
        <w:tab/>
        <w:t>В целях обеспечения необходимой фильтрации сигналов используют низкочастотные фильтры четвертого или более высокого порядка. Ширина полосы пропускания (с 0 Гц до частоты f</w:t>
      </w:r>
      <w:r w:rsidRPr="00C23A50">
        <w:rPr>
          <w:vertAlign w:val="subscript"/>
        </w:rPr>
        <w:t>0</w:t>
      </w:r>
      <w:r w:rsidRPr="00C23A50">
        <w:t xml:space="preserve"> при − 3 дБ) должна составлять не менее 30 Гц. Погрешность измерения амплитуды должна составлять менее ±0,5% в соответствующем диапазоне частот от 0</w:t>
      </w:r>
      <w:r w:rsidR="008E7915">
        <w:t> </w:t>
      </w:r>
      <w:r w:rsidRPr="00C23A50">
        <w:t>Гц до 30 Гц. Все аналоговые сигналы обрабатывают с помощью фильтров, обладающих достаточно похожими фазовыми характеристиками, с целью обеспечить соответствие разницы в запаздывании сигнала по времени, обусловленной его фильтрацией, требуемой точности измерения времени.</w:t>
      </w:r>
    </w:p>
    <w:p w14:paraId="501EBF98" w14:textId="77777777" w:rsidR="00C23A50" w:rsidRPr="00C23A50" w:rsidRDefault="00C23A50" w:rsidP="00A92FE9">
      <w:pPr>
        <w:pStyle w:val="SingleTxt"/>
        <w:tabs>
          <w:tab w:val="clear" w:pos="1742"/>
        </w:tabs>
        <w:ind w:left="2218" w:hanging="951"/>
      </w:pPr>
      <w:r w:rsidRPr="00C23A50">
        <w:tab/>
      </w:r>
      <w:r w:rsidRPr="00C23A50">
        <w:rPr>
          <w:i/>
        </w:rPr>
        <w:t>Примечание:</w:t>
      </w:r>
      <w:r w:rsidRPr="00C23A50">
        <w:t xml:space="preserve"> В процессе фильтрации аналоговых сигналов, имеющих разную частоту, может происходить сдвиг фазы. Поэтому предпочтительно использовать метод обработки данных, описанный в пункте</w:t>
      </w:r>
      <w:r w:rsidR="008E7915">
        <w:t> </w:t>
      </w:r>
      <w:r w:rsidRPr="00C23A50">
        <w:t xml:space="preserve">2 настоящего приложения. </w:t>
      </w:r>
    </w:p>
    <w:p w14:paraId="46A9136B" w14:textId="77777777" w:rsidR="00C23A50" w:rsidRPr="00C23A50" w:rsidRDefault="00C23A50" w:rsidP="00A92FE9">
      <w:pPr>
        <w:pStyle w:val="SingleTxt"/>
        <w:tabs>
          <w:tab w:val="clear" w:pos="1742"/>
        </w:tabs>
        <w:ind w:left="2218" w:hanging="951"/>
      </w:pPr>
      <w:r w:rsidRPr="00C23A50">
        <w:t>2.</w:t>
      </w:r>
      <w:r w:rsidRPr="00C23A50">
        <w:tab/>
        <w:t>Обработка цифровых данных</w:t>
      </w:r>
    </w:p>
    <w:p w14:paraId="5F5ACA9C" w14:textId="77777777" w:rsidR="00C23A50" w:rsidRPr="00C23A50" w:rsidRDefault="00C23A50" w:rsidP="00A92FE9">
      <w:pPr>
        <w:pStyle w:val="SingleTxt"/>
        <w:tabs>
          <w:tab w:val="clear" w:pos="1742"/>
        </w:tabs>
        <w:ind w:left="2218" w:hanging="951"/>
      </w:pPr>
      <w:r w:rsidRPr="00C23A50">
        <w:t>2.1</w:t>
      </w:r>
      <w:r w:rsidRPr="00C23A50">
        <w:tab/>
        <w:t>Общие положения</w:t>
      </w:r>
    </w:p>
    <w:p w14:paraId="391B9B3D" w14:textId="77777777" w:rsidR="00C23A50" w:rsidRPr="00C23A50" w:rsidRDefault="00C23A50" w:rsidP="00A92FE9">
      <w:pPr>
        <w:pStyle w:val="SingleTxt"/>
        <w:tabs>
          <w:tab w:val="clear" w:pos="1742"/>
        </w:tabs>
        <w:ind w:left="2218" w:hanging="951"/>
      </w:pPr>
      <w:r w:rsidRPr="00C23A50">
        <w:tab/>
        <w:t>Обработка аналоговых сигналов включает учет затухания амплитуды фильтра и частоты дискретизации, с тем чтобы избежать ошибок от наложения спектров, а также отставание по фазе и запаздывание по времени. Компонент дискретизации и оцифровки данных включает предварительное усиление сигналов до их регистрации в целях сведения до минимума ошибок, обусловленных преобразованием в цифровую форму; количество битов на один отсчет; число отсчетов на цикл; усилитель выборки и записи и шаг дискретизации. Учет дополнительных факторов бесфазовой цифровой фильтрации включает выбор полос пропускания и полос задерживания фильтра и скорость затухания и допустимую пульсацию в каждой полосе, а также корректировку отставания по фазе в результате фильтрации. Для обеспечения относительной общей точности регистрации данных в пределах ±0,5% необходимо учитывать каждый из этих факторов.</w:t>
      </w:r>
    </w:p>
    <w:p w14:paraId="731F4175" w14:textId="77777777" w:rsidR="00C23A50" w:rsidRPr="00C23A50" w:rsidRDefault="00C23A50" w:rsidP="00A92FE9">
      <w:pPr>
        <w:pStyle w:val="SingleTxt"/>
        <w:tabs>
          <w:tab w:val="clear" w:pos="1742"/>
        </w:tabs>
        <w:ind w:left="2218" w:hanging="951"/>
      </w:pPr>
      <w:r w:rsidRPr="00C23A50">
        <w:t>2.2</w:t>
      </w:r>
      <w:r w:rsidRPr="00C23A50">
        <w:tab/>
        <w:t>Ошибки от наложения спектров</w:t>
      </w:r>
    </w:p>
    <w:p w14:paraId="111F1E97" w14:textId="77777777" w:rsidR="00C23A50" w:rsidRPr="00C23A50" w:rsidRDefault="00C23A50" w:rsidP="00A92FE9">
      <w:pPr>
        <w:pStyle w:val="SingleTxt"/>
        <w:tabs>
          <w:tab w:val="clear" w:pos="1742"/>
        </w:tabs>
        <w:ind w:left="2218" w:hanging="951"/>
      </w:pPr>
      <w:r w:rsidRPr="00C23A50">
        <w:tab/>
        <w:t xml:space="preserve">Во избежание ошибок от наложения спектров, которые не поддаются корректировке, до дискретизации и оцифровки аналоговые сигналы подвергают необходимой фильтрации. Порядок используемых фильтров и их полосы пропускания выбирают в зависимости от требуемой плоскостности в соответствующем частотном диапазоне и частоты дискретизации. </w:t>
      </w:r>
    </w:p>
    <w:p w14:paraId="71E54EB5" w14:textId="77777777" w:rsidR="00C23A50" w:rsidRPr="00C23A50" w:rsidRDefault="00C23A50" w:rsidP="008E7915">
      <w:pPr>
        <w:pStyle w:val="SingleTxt"/>
        <w:pageBreakBefore/>
        <w:tabs>
          <w:tab w:val="clear" w:pos="1742"/>
        </w:tabs>
        <w:ind w:left="2217" w:hanging="950"/>
      </w:pPr>
      <w:r w:rsidRPr="00C23A50">
        <w:lastRenderedPageBreak/>
        <w:tab/>
        <w:t>Минимальные характеристики фильтра и частота дискретизации должны быть такими, чтобы:</w:t>
      </w:r>
    </w:p>
    <w:p w14:paraId="05097D61" w14:textId="77777777" w:rsidR="00C23A50" w:rsidRPr="00C23A50" w:rsidRDefault="00C23A50" w:rsidP="00EF6453">
      <w:pPr>
        <w:pStyle w:val="SingleTxt"/>
        <w:tabs>
          <w:tab w:val="clear" w:pos="1742"/>
        </w:tabs>
        <w:ind w:left="2693" w:hanging="1426"/>
      </w:pPr>
      <w:r w:rsidRPr="00C23A50">
        <w:tab/>
        <w:t>а)</w:t>
      </w:r>
      <w:r w:rsidRPr="00C23A50">
        <w:tab/>
        <w:t xml:space="preserve">в пределах соответствующего диапазона частот от 0 Гц до </w:t>
      </w:r>
      <w:r w:rsidR="00EF6453">
        <w:br/>
      </w:r>
      <w:r w:rsidRPr="00C23A50">
        <w:t>f</w:t>
      </w:r>
      <w:r w:rsidRPr="00C23A50">
        <w:rPr>
          <w:vertAlign w:val="subscript"/>
        </w:rPr>
        <w:t>max</w:t>
      </w:r>
      <w:r w:rsidRPr="00C23A50">
        <w:t xml:space="preserve"> = 30 Гц скорость затухания была меньше разрешающей способности системы регистрации данных; и</w:t>
      </w:r>
    </w:p>
    <w:p w14:paraId="581B9D05" w14:textId="77777777" w:rsidR="00C23A50" w:rsidRPr="00C23A50" w:rsidRDefault="00C23A50" w:rsidP="00EF6453">
      <w:pPr>
        <w:pStyle w:val="SingleTxt"/>
        <w:tabs>
          <w:tab w:val="clear" w:pos="1742"/>
        </w:tabs>
        <w:ind w:left="2693" w:hanging="1426"/>
      </w:pPr>
      <w:r w:rsidRPr="00C23A50">
        <w:tab/>
        <w:t>b)</w:t>
      </w:r>
      <w:r w:rsidRPr="00C23A50">
        <w:tab/>
        <w:t>при половине частоты дискретизации (т.е. при частоте Найквиста или максимальной частоте сигнала) значения всех частотных компонентов сигнала и шума снижались до значения, которое должно быть меньше показателя разрешающей способности системы.</w:t>
      </w:r>
    </w:p>
    <w:p w14:paraId="3663BE28" w14:textId="77777777" w:rsidR="00C23A50" w:rsidRPr="00C23A50" w:rsidRDefault="00C23A50" w:rsidP="00A92FE9">
      <w:pPr>
        <w:pStyle w:val="SingleTxt"/>
        <w:tabs>
          <w:tab w:val="clear" w:pos="1742"/>
        </w:tabs>
        <w:ind w:left="2218" w:hanging="951"/>
      </w:pPr>
      <w:r w:rsidRPr="00C23A50">
        <w:tab/>
        <w:t xml:space="preserve">В случае разрешающей способности, равной 0,05%, показатель затухания фильтра должен составлять менее 0,05% в диапазоне частот </w:t>
      </w:r>
      <w:r w:rsidR="00E71300">
        <w:br/>
      </w:r>
      <w:r w:rsidRPr="00C23A50">
        <w:t>от 0 до 30 Гц, а на всех частотах, составляющих более половины частоты дискретизации, показатель затухания должен превышать 99,95%.</w:t>
      </w:r>
    </w:p>
    <w:p w14:paraId="2B82C93E" w14:textId="77777777" w:rsidR="00C23A50" w:rsidRDefault="00C23A50" w:rsidP="00A92FE9">
      <w:pPr>
        <w:pStyle w:val="SingleTxt"/>
        <w:tabs>
          <w:tab w:val="clear" w:pos="1742"/>
        </w:tabs>
        <w:ind w:left="2218" w:hanging="951"/>
      </w:pPr>
      <w:r w:rsidRPr="00C23A50">
        <w:tab/>
      </w:r>
      <w:r w:rsidRPr="00C23A50">
        <w:rPr>
          <w:i/>
        </w:rPr>
        <w:t>Примечание:</w:t>
      </w:r>
      <w:r w:rsidRPr="00C23A50">
        <w:t xml:space="preserve"> В случае фильтра Буттерворта затухание определяют по формуле:</w:t>
      </w:r>
    </w:p>
    <w:p w14:paraId="536F18A7" w14:textId="77777777" w:rsidR="00424EC3" w:rsidRPr="00ED71E5" w:rsidRDefault="00424EC3" w:rsidP="00424EC3">
      <w:pPr>
        <w:pStyle w:val="para"/>
        <w:rPr>
          <w:lang w:val="ru-RU"/>
        </w:rPr>
      </w:pPr>
      <w:r w:rsidRPr="00ED71E5">
        <w:rPr>
          <w:lang w:val="ru-RU"/>
        </w:rPr>
        <w:tab/>
      </w:r>
      <w:r w:rsidRPr="00FA5482">
        <w:rPr>
          <w:position w:val="-10"/>
        </w:rPr>
        <w:object w:dxaOrig="160" w:dyaOrig="300" w14:anchorId="1DF57054">
          <v:shape id="_x0000_i1026" type="#_x0000_t75" style="width:7.9pt;height:15.4pt" o:ole="">
            <v:imagedata r:id="rId22" o:title=""/>
          </v:shape>
          <o:OLEObject Type="Embed" ProgID="Equation.3" ShapeID="_x0000_i1026" DrawAspect="Content" ObjectID="_1512198136" r:id="rId23"/>
        </w:object>
      </w:r>
      <w:r w:rsidRPr="00F0339B">
        <w:rPr>
          <w:position w:val="-52"/>
        </w:rPr>
        <w:object w:dxaOrig="1700" w:dyaOrig="840" w14:anchorId="6BE31AF5">
          <v:shape id="_x0000_i1027" type="#_x0000_t75" style="width:82.5pt;height:41.65pt" o:ole="">
            <v:imagedata r:id="rId24" o:title=""/>
          </v:shape>
          <o:OLEObject Type="Embed" ProgID="Equation.3" ShapeID="_x0000_i1027" DrawAspect="Content" ObjectID="_1512198137" r:id="rId25"/>
        </w:object>
      </w:r>
      <w:r w:rsidRPr="00ED71E5">
        <w:rPr>
          <w:lang w:val="ru-RU"/>
        </w:rPr>
        <w:tab/>
      </w:r>
      <w:r>
        <w:rPr>
          <w:lang w:val="ru-RU"/>
        </w:rPr>
        <w:t>и</w:t>
      </w:r>
      <w:r w:rsidRPr="00ED71E5">
        <w:rPr>
          <w:lang w:val="ru-RU"/>
        </w:rPr>
        <w:tab/>
      </w:r>
      <w:r w:rsidRPr="00340DB0">
        <w:rPr>
          <w:position w:val="-58"/>
        </w:rPr>
        <w:object w:dxaOrig="1640" w:dyaOrig="900" w14:anchorId="028E1E0C">
          <v:shape id="_x0000_i1028" type="#_x0000_t75" style="width:79.5pt;height:45.4pt" o:ole="">
            <v:imagedata r:id="rId26" o:title=""/>
          </v:shape>
          <o:OLEObject Type="Embed" ProgID="Equation.3" ShapeID="_x0000_i1028" DrawAspect="Content" ObjectID="_1512198138" r:id="rId27"/>
        </w:object>
      </w:r>
    </w:p>
    <w:p w14:paraId="6811A34B" w14:textId="77777777" w:rsidR="00C23A50" w:rsidRPr="00C23A50" w:rsidRDefault="00C23A50" w:rsidP="00A92FE9">
      <w:pPr>
        <w:pStyle w:val="SingleTxt"/>
        <w:tabs>
          <w:tab w:val="clear" w:pos="1742"/>
        </w:tabs>
        <w:ind w:left="2218" w:hanging="951"/>
      </w:pPr>
      <w:r w:rsidRPr="00C23A50">
        <w:tab/>
        <w:t>где:</w:t>
      </w:r>
    </w:p>
    <w:p w14:paraId="07B27247" w14:textId="77777777" w:rsidR="00C23A50" w:rsidRPr="00C23A50" w:rsidRDefault="00C23A50" w:rsidP="00A92FE9">
      <w:pPr>
        <w:pStyle w:val="SingleTxt"/>
        <w:tabs>
          <w:tab w:val="clear" w:pos="1742"/>
        </w:tabs>
        <w:ind w:left="2218" w:hanging="951"/>
      </w:pPr>
      <w:r w:rsidRPr="00C23A50">
        <w:tab/>
        <w:t xml:space="preserve">n </w:t>
      </w:r>
      <w:r w:rsidRPr="00C23A50">
        <w:tab/>
        <w:t xml:space="preserve">− </w:t>
      </w:r>
      <w:r w:rsidRPr="00C23A50">
        <w:tab/>
        <w:t>порядок фильтра;</w:t>
      </w:r>
    </w:p>
    <w:p w14:paraId="63D6D533" w14:textId="77777777" w:rsidR="00C23A50" w:rsidRPr="00C23A50" w:rsidRDefault="00C23A50" w:rsidP="00A92FE9">
      <w:pPr>
        <w:pStyle w:val="SingleTxt"/>
        <w:tabs>
          <w:tab w:val="clear" w:pos="1742"/>
        </w:tabs>
        <w:ind w:left="2218" w:hanging="951"/>
      </w:pPr>
      <w:r w:rsidRPr="00C23A50">
        <w:tab/>
        <w:t>f</w:t>
      </w:r>
      <w:r w:rsidRPr="00C23A50">
        <w:rPr>
          <w:vertAlign w:val="subscript"/>
        </w:rPr>
        <w:t>max</w:t>
      </w:r>
      <w:r w:rsidRPr="00C23A50">
        <w:t xml:space="preserve"> </w:t>
      </w:r>
      <w:r w:rsidRPr="00C23A50">
        <w:tab/>
        <w:t xml:space="preserve">− </w:t>
      </w:r>
      <w:r w:rsidRPr="00C23A50">
        <w:tab/>
        <w:t>соответствующий диапазон частот (30 Гц);</w:t>
      </w:r>
    </w:p>
    <w:p w14:paraId="43BDE356" w14:textId="77777777" w:rsidR="00C23A50" w:rsidRPr="00C23A50" w:rsidRDefault="00C23A50" w:rsidP="00A92FE9">
      <w:pPr>
        <w:pStyle w:val="SingleTxt"/>
        <w:tabs>
          <w:tab w:val="clear" w:pos="1742"/>
        </w:tabs>
        <w:ind w:left="2218" w:hanging="951"/>
      </w:pPr>
      <w:r w:rsidRPr="00C23A50">
        <w:tab/>
        <w:t>f</w:t>
      </w:r>
      <w:r w:rsidRPr="00C23A50">
        <w:rPr>
          <w:vertAlign w:val="subscript"/>
        </w:rPr>
        <w:t>0</w:t>
      </w:r>
      <w:r w:rsidRPr="00C23A50">
        <w:t xml:space="preserve"> </w:t>
      </w:r>
      <w:r w:rsidRPr="00C23A50">
        <w:tab/>
        <w:t xml:space="preserve">− </w:t>
      </w:r>
      <w:r w:rsidRPr="00C23A50">
        <w:tab/>
        <w:t>частота отсечки фильтра;</w:t>
      </w:r>
    </w:p>
    <w:p w14:paraId="66C743F7" w14:textId="77777777" w:rsidR="00C23A50" w:rsidRPr="00C23A50" w:rsidRDefault="00C23A50" w:rsidP="00A92FE9">
      <w:pPr>
        <w:pStyle w:val="SingleTxt"/>
        <w:tabs>
          <w:tab w:val="clear" w:pos="1742"/>
        </w:tabs>
        <w:ind w:left="2218" w:hanging="951"/>
      </w:pPr>
      <w:r w:rsidRPr="00C23A50">
        <w:tab/>
        <w:t>f</w:t>
      </w:r>
      <w:r w:rsidRPr="00C23A50">
        <w:rPr>
          <w:vertAlign w:val="subscript"/>
        </w:rPr>
        <w:t>N</w:t>
      </w:r>
      <w:r w:rsidRPr="00C23A50">
        <w:t xml:space="preserve"> </w:t>
      </w:r>
      <w:r w:rsidRPr="00C23A50">
        <w:tab/>
        <w:t xml:space="preserve">− </w:t>
      </w:r>
      <w:r w:rsidRPr="00C23A50">
        <w:tab/>
        <w:t>частота Найквиста или максимальная частота сигнала.</w:t>
      </w:r>
    </w:p>
    <w:p w14:paraId="05873FE3" w14:textId="77777777" w:rsidR="00C23A50" w:rsidRPr="00C23A50" w:rsidRDefault="00C23A50" w:rsidP="00A92FE9">
      <w:pPr>
        <w:pStyle w:val="SingleTxt"/>
        <w:tabs>
          <w:tab w:val="clear" w:pos="1742"/>
        </w:tabs>
        <w:ind w:left="2218" w:hanging="951"/>
      </w:pPr>
      <w:r w:rsidRPr="00C23A50">
        <w:tab/>
        <w:t>Для фильтра четвертого порядка</w:t>
      </w:r>
    </w:p>
    <w:p w14:paraId="30AAA32F" w14:textId="77777777" w:rsidR="00C23A50" w:rsidRPr="00C23A50" w:rsidRDefault="00C23A50" w:rsidP="00A92FE9">
      <w:pPr>
        <w:pStyle w:val="SingleTxt"/>
        <w:tabs>
          <w:tab w:val="clear" w:pos="1742"/>
        </w:tabs>
        <w:ind w:left="2218" w:hanging="951"/>
        <w:rPr>
          <w:vertAlign w:val="subscript"/>
        </w:rPr>
      </w:pPr>
      <w:r w:rsidRPr="00C23A50">
        <w:tab/>
        <w:t>при A = 0,9995: f</w:t>
      </w:r>
      <w:r w:rsidRPr="00C23A50">
        <w:rPr>
          <w:vertAlign w:val="subscript"/>
        </w:rPr>
        <w:t>0</w:t>
      </w:r>
      <w:r w:rsidRPr="00C23A50">
        <w:t xml:space="preserve"> = 2,37 · f</w:t>
      </w:r>
      <w:r w:rsidRPr="00C23A50">
        <w:rPr>
          <w:vertAlign w:val="subscript"/>
        </w:rPr>
        <w:t>max</w:t>
      </w:r>
    </w:p>
    <w:p w14:paraId="1D431300" w14:textId="77777777" w:rsidR="00C23A50" w:rsidRPr="00C23A50" w:rsidRDefault="00C23A50" w:rsidP="00A92FE9">
      <w:pPr>
        <w:pStyle w:val="SingleTxt"/>
        <w:tabs>
          <w:tab w:val="clear" w:pos="1742"/>
        </w:tabs>
        <w:ind w:left="2218" w:hanging="951"/>
      </w:pPr>
      <w:r w:rsidRPr="00C23A50">
        <w:tab/>
        <w:t>при A = 0,0005: f</w:t>
      </w:r>
      <w:r w:rsidRPr="00C23A50">
        <w:rPr>
          <w:vertAlign w:val="subscript"/>
        </w:rPr>
        <w:t>S</w:t>
      </w:r>
      <w:r w:rsidRPr="00C23A50">
        <w:t xml:space="preserve"> = 2 ∙ (6,69 ∙ f</w:t>
      </w:r>
      <w:r w:rsidRPr="00C23A50">
        <w:rPr>
          <w:vertAlign w:val="subscript"/>
        </w:rPr>
        <w:t>0</w:t>
      </w:r>
      <w:r w:rsidRPr="00C23A50">
        <w:t>), где f</w:t>
      </w:r>
      <w:r w:rsidRPr="00C23A50">
        <w:rPr>
          <w:vertAlign w:val="subscript"/>
        </w:rPr>
        <w:t>S</w:t>
      </w:r>
      <w:r w:rsidRPr="00C23A50">
        <w:t xml:space="preserve"> − частота дискретизации, равная 2 ∙ f</w:t>
      </w:r>
      <w:r w:rsidRPr="00C23A50">
        <w:rPr>
          <w:vertAlign w:val="subscript"/>
        </w:rPr>
        <w:t>N</w:t>
      </w:r>
      <w:r w:rsidRPr="00C23A50">
        <w:t>.</w:t>
      </w:r>
    </w:p>
    <w:p w14:paraId="313CA112" w14:textId="77777777" w:rsidR="00C23A50" w:rsidRPr="00C23A50" w:rsidRDefault="00C23A50" w:rsidP="00A92FE9">
      <w:pPr>
        <w:pStyle w:val="SingleTxt"/>
        <w:tabs>
          <w:tab w:val="clear" w:pos="1742"/>
        </w:tabs>
        <w:ind w:left="2218" w:hanging="951"/>
      </w:pPr>
      <w:r w:rsidRPr="00C23A50">
        <w:t>2.3</w:t>
      </w:r>
      <w:r w:rsidRPr="00C23A50">
        <w:tab/>
        <w:t>Сдвиг по фазе и запаздывание по времени при фильтрации в целях устранения эффекта наложения спектров</w:t>
      </w:r>
    </w:p>
    <w:p w14:paraId="7DFC009C" w14:textId="77777777" w:rsidR="00C23A50" w:rsidRPr="00C23A50" w:rsidRDefault="00C23A50" w:rsidP="00A92FE9">
      <w:pPr>
        <w:pStyle w:val="SingleTxt"/>
        <w:tabs>
          <w:tab w:val="clear" w:pos="1742"/>
        </w:tabs>
        <w:ind w:left="2218" w:hanging="951"/>
      </w:pPr>
      <w:r w:rsidRPr="00C23A50">
        <w:tab/>
        <w:t>Чрезмерной фильтрации аналоговых сигналов следует избегать, поэтому все фильтры должны обладать в достаточной степени аналогичными фазовыми характеристиками, обеспечивающими соответствие разницы в запаздывании по времени требуемой точности измерения времени. Сдвиг по фазе особенно значителен в тех случаях, когда замеряемые параметры перемножают в целях образования новых параметров, поскольку в случае умножения значений амплитуды сдвиги по фазе и связанные с этим запаздывания по фазе суммируются. Сдвиги по фазе и запаздывания по времени снижают путем увеличения f</w:t>
      </w:r>
      <w:r w:rsidRPr="00C23A50">
        <w:rPr>
          <w:vertAlign w:val="subscript"/>
        </w:rPr>
        <w:t>0</w:t>
      </w:r>
      <w:r w:rsidRPr="00C23A50">
        <w:t xml:space="preserve">. </w:t>
      </w:r>
      <w:r w:rsidR="00424EC3">
        <w:br/>
      </w:r>
      <w:r w:rsidRPr="00C23A50">
        <w:t>В тех случаях, когда известны уравнения, описывающие характеристики предфильтров, целесообразно устранить обусловленные ими сдвиги по фазе и запаздывания по времени с помощью простых алгоритмов, используемых в частотном интервале.</w:t>
      </w:r>
    </w:p>
    <w:p w14:paraId="47B04F0B" w14:textId="77777777" w:rsidR="00C23A50" w:rsidRPr="00C23A50" w:rsidRDefault="00C23A50" w:rsidP="00A177FC">
      <w:pPr>
        <w:pStyle w:val="SingleTxt"/>
        <w:pageBreakBefore/>
        <w:tabs>
          <w:tab w:val="clear" w:pos="1742"/>
        </w:tabs>
        <w:ind w:left="2217" w:hanging="950"/>
      </w:pPr>
      <w:r w:rsidRPr="00C23A50">
        <w:lastRenderedPageBreak/>
        <w:tab/>
      </w:r>
      <w:r w:rsidRPr="00C23A50">
        <w:rPr>
          <w:i/>
        </w:rPr>
        <w:t>Примечание:</w:t>
      </w:r>
      <w:r w:rsidRPr="00C23A50">
        <w:t xml:space="preserve"> В диапазоне частот, в котором амплитудные характеристики фильтров остаются плоскими, сдвиг по фазе Ф фильтра Буттерворта можно аппроксимировать следующим образом:</w:t>
      </w:r>
    </w:p>
    <w:p w14:paraId="51D521E7" w14:textId="77777777" w:rsidR="00C23A50" w:rsidRPr="00C23A50" w:rsidRDefault="00C23A50" w:rsidP="00A92FE9">
      <w:pPr>
        <w:pStyle w:val="SingleTxt"/>
        <w:tabs>
          <w:tab w:val="clear" w:pos="1742"/>
        </w:tabs>
        <w:ind w:left="2218" w:hanging="951"/>
      </w:pPr>
      <w:r w:rsidRPr="00C23A50">
        <w:tab/>
        <w:t>Φ = 81 ∙ (f/f</w:t>
      </w:r>
      <w:r w:rsidRPr="00C23A50">
        <w:rPr>
          <w:vertAlign w:val="subscript"/>
        </w:rPr>
        <w:t>0</w:t>
      </w:r>
      <w:r w:rsidRPr="00C23A50">
        <w:t>) градусов для фильтра второго порядка</w:t>
      </w:r>
    </w:p>
    <w:p w14:paraId="78826AA3" w14:textId="77777777" w:rsidR="00C23A50" w:rsidRPr="00C23A50" w:rsidRDefault="00C23A50" w:rsidP="00A92FE9">
      <w:pPr>
        <w:pStyle w:val="SingleTxt"/>
        <w:tabs>
          <w:tab w:val="clear" w:pos="1742"/>
        </w:tabs>
        <w:ind w:left="2218" w:hanging="951"/>
      </w:pPr>
      <w:r w:rsidRPr="00C23A50">
        <w:tab/>
        <w:t>Φ = 150 ∙ (f/f</w:t>
      </w:r>
      <w:r w:rsidRPr="00C23A50">
        <w:rPr>
          <w:vertAlign w:val="subscript"/>
        </w:rPr>
        <w:t>0</w:t>
      </w:r>
      <w:r w:rsidRPr="00C23A50">
        <w:t>) градусов для фильтра четвертого порядка</w:t>
      </w:r>
    </w:p>
    <w:p w14:paraId="3E41F99C" w14:textId="77777777" w:rsidR="00C23A50" w:rsidRPr="00C23A50" w:rsidRDefault="00C23A50" w:rsidP="00A92FE9">
      <w:pPr>
        <w:pStyle w:val="SingleTxt"/>
        <w:tabs>
          <w:tab w:val="clear" w:pos="1742"/>
        </w:tabs>
        <w:ind w:left="2218" w:hanging="951"/>
      </w:pPr>
      <w:r w:rsidRPr="00C23A50">
        <w:tab/>
        <w:t>Φ = 294 ∙ (f/f</w:t>
      </w:r>
      <w:r w:rsidRPr="00C23A50">
        <w:rPr>
          <w:vertAlign w:val="subscript"/>
        </w:rPr>
        <w:t>0</w:t>
      </w:r>
      <w:r w:rsidRPr="00C23A50">
        <w:t xml:space="preserve">) градусов для фильтра восьмого порядка </w:t>
      </w:r>
    </w:p>
    <w:p w14:paraId="04119C09" w14:textId="77777777" w:rsidR="00C23A50" w:rsidRPr="00C23A50" w:rsidRDefault="00C23A50" w:rsidP="00A92FE9">
      <w:pPr>
        <w:pStyle w:val="SingleTxt"/>
        <w:tabs>
          <w:tab w:val="clear" w:pos="1742"/>
        </w:tabs>
        <w:ind w:left="2218" w:hanging="951"/>
      </w:pPr>
      <w:r w:rsidRPr="00C23A50">
        <w:tab/>
        <w:t>Время запаздывания для фильтров всех порядков: t = (Φ/360) ∙ (1/f</w:t>
      </w:r>
      <w:r w:rsidRPr="00C23A50">
        <w:rPr>
          <w:vertAlign w:val="subscript"/>
        </w:rPr>
        <w:t>0</w:t>
      </w:r>
      <w:r w:rsidRPr="00C23A50">
        <w:t>)</w:t>
      </w:r>
    </w:p>
    <w:p w14:paraId="329BA7E3" w14:textId="77777777" w:rsidR="00C23A50" w:rsidRPr="00C23A50" w:rsidRDefault="00C23A50" w:rsidP="00A92FE9">
      <w:pPr>
        <w:pStyle w:val="SingleTxt"/>
        <w:tabs>
          <w:tab w:val="clear" w:pos="1742"/>
        </w:tabs>
        <w:ind w:left="2218" w:hanging="951"/>
      </w:pPr>
      <w:r w:rsidRPr="00C23A50">
        <w:t>2.4</w:t>
      </w:r>
      <w:r w:rsidRPr="00C23A50">
        <w:tab/>
        <w:t>Дискретизация и оцифровка данных</w:t>
      </w:r>
    </w:p>
    <w:p w14:paraId="18848629" w14:textId="77777777" w:rsidR="00C23A50" w:rsidRPr="00C23A50" w:rsidRDefault="00C23A50" w:rsidP="00A92FE9">
      <w:pPr>
        <w:pStyle w:val="SingleTxt"/>
        <w:tabs>
          <w:tab w:val="clear" w:pos="1742"/>
        </w:tabs>
        <w:ind w:left="2218" w:hanging="951"/>
      </w:pPr>
      <w:r w:rsidRPr="00C23A50">
        <w:tab/>
        <w:t>При 30 Гц амплитуда сигнала изменяется не более чем на 18% в миллисекунду. Для ограничения динамических ошибок, вызванных изменением входного аналогового сигнала до 0,1%, время дискретизации или оцифровки должно составлять менее 32 мс. Все пары или наборы отсчетов, которые подлежат сравнению, должны регистрироваться одновременно и в течение достаточно короткого периода времени.</w:t>
      </w:r>
    </w:p>
    <w:p w14:paraId="2F1B8C71" w14:textId="77777777" w:rsidR="00C23A50" w:rsidRPr="00C23A50" w:rsidRDefault="00C23A50" w:rsidP="00A92FE9">
      <w:pPr>
        <w:pStyle w:val="SingleTxt"/>
        <w:tabs>
          <w:tab w:val="clear" w:pos="1742"/>
        </w:tabs>
        <w:ind w:left="2218" w:hanging="951"/>
      </w:pPr>
      <w:r w:rsidRPr="00C23A50">
        <w:t>2.5</w:t>
      </w:r>
      <w:r w:rsidRPr="00C23A50">
        <w:tab/>
        <w:t>Требования к системе</w:t>
      </w:r>
    </w:p>
    <w:p w14:paraId="4EE791B5" w14:textId="77777777" w:rsidR="00C23A50" w:rsidRPr="00C23A50" w:rsidRDefault="00C23A50" w:rsidP="00A92FE9">
      <w:pPr>
        <w:pStyle w:val="SingleTxt"/>
        <w:tabs>
          <w:tab w:val="clear" w:pos="1742"/>
        </w:tabs>
        <w:ind w:left="2218" w:hanging="951"/>
      </w:pPr>
      <w:r w:rsidRPr="00C23A50">
        <w:tab/>
        <w:t>Разрешающая способность системы регистрации данных должна составлять 12 бит (±0,05%) или более, а точность должна составлять</w:t>
      </w:r>
      <w:r w:rsidR="00E71300">
        <w:t> </w:t>
      </w:r>
      <w:r w:rsidRPr="00C23A50">
        <w:t>±0,1% (2 бита младшего разряда). Фильтры, используемые для устранения эффекта наложения спектров, должны быть четвертого или более высокого порядка, а диапазон f</w:t>
      </w:r>
      <w:r w:rsidRPr="00C23A50">
        <w:rPr>
          <w:vertAlign w:val="subscript"/>
        </w:rPr>
        <w:t>max</w:t>
      </w:r>
      <w:r w:rsidRPr="00C23A50">
        <w:t xml:space="preserve"> соответствующих данных должен составлять 0−30 Гц.</w:t>
      </w:r>
    </w:p>
    <w:p w14:paraId="24CDB19C" w14:textId="77777777" w:rsidR="00C23A50" w:rsidRDefault="00C23A50" w:rsidP="00A92FE9">
      <w:pPr>
        <w:pStyle w:val="SingleTxt"/>
        <w:tabs>
          <w:tab w:val="clear" w:pos="1742"/>
        </w:tabs>
        <w:ind w:left="2218" w:hanging="951"/>
      </w:pPr>
      <w:r w:rsidRPr="00C23A50">
        <w:tab/>
        <w:t>Для фильтров четвертого порядка полоса пропускания частот f</w:t>
      </w:r>
      <w:r w:rsidRPr="00C23A50">
        <w:rPr>
          <w:vertAlign w:val="subscript"/>
        </w:rPr>
        <w:t>0</w:t>
      </w:r>
      <w:r w:rsidRPr="00C23A50">
        <w:t xml:space="preserve"> </w:t>
      </w:r>
      <w:r w:rsidR="003C08EF">
        <w:br/>
      </w:r>
      <w:r w:rsidRPr="00C23A50">
        <w:t>(от 0 Гц до частоты f</w:t>
      </w:r>
      <w:r w:rsidRPr="00C23A50">
        <w:rPr>
          <w:vertAlign w:val="subscript"/>
        </w:rPr>
        <w:t>0</w:t>
      </w:r>
      <w:r w:rsidRPr="00C23A50">
        <w:t>) должна превышать 2,37 ∙ f</w:t>
      </w:r>
      <w:r w:rsidRPr="00C23A50">
        <w:rPr>
          <w:vertAlign w:val="subscript"/>
        </w:rPr>
        <w:t>max</w:t>
      </w:r>
      <w:r w:rsidRPr="00C23A50">
        <w:t>, если фазовая погрешность впоследствии корректируется в процессе оцифровки данных, и более 5 ∙ f</w:t>
      </w:r>
      <w:r w:rsidRPr="00C23A50">
        <w:rPr>
          <w:vertAlign w:val="subscript"/>
        </w:rPr>
        <w:t>max</w:t>
      </w:r>
      <w:r w:rsidRPr="00C23A50">
        <w:t xml:space="preserve"> в других случаях. Для фильтров четвертого порядка частота регистрации данных f</w:t>
      </w:r>
      <w:r w:rsidRPr="00C23A50">
        <w:rPr>
          <w:vertAlign w:val="subscript"/>
        </w:rPr>
        <w:t>s</w:t>
      </w:r>
      <w:r w:rsidRPr="00C23A50">
        <w:t xml:space="preserve"> должна быть больше 13,4 ∙ f</w:t>
      </w:r>
      <w:r w:rsidRPr="00C23A50">
        <w:rPr>
          <w:vertAlign w:val="subscript"/>
        </w:rPr>
        <w:t>0</w:t>
      </w:r>
      <w:r w:rsidRPr="00C23A50">
        <w:t>.</w:t>
      </w:r>
    </w:p>
    <w:p w14:paraId="022373E2" w14:textId="77777777" w:rsidR="00704AE6" w:rsidRPr="00704AE6" w:rsidRDefault="00704AE6" w:rsidP="00704AE6">
      <w:pPr>
        <w:pStyle w:val="SingleTxt"/>
        <w:tabs>
          <w:tab w:val="clear" w:pos="1742"/>
        </w:tabs>
        <w:spacing w:after="0" w:line="120" w:lineRule="exact"/>
        <w:ind w:left="2218" w:hanging="951"/>
        <w:rPr>
          <w:sz w:val="10"/>
        </w:rPr>
      </w:pPr>
    </w:p>
    <w:p w14:paraId="25216026" w14:textId="77777777" w:rsidR="00704AE6" w:rsidRPr="00704AE6" w:rsidRDefault="00704AE6" w:rsidP="00704AE6">
      <w:pPr>
        <w:pStyle w:val="SingleTxt"/>
        <w:tabs>
          <w:tab w:val="clear" w:pos="1742"/>
        </w:tabs>
        <w:spacing w:after="0" w:line="120" w:lineRule="exact"/>
        <w:ind w:left="2218" w:hanging="951"/>
        <w:rPr>
          <w:sz w:val="10"/>
        </w:rPr>
      </w:pPr>
    </w:p>
    <w:p w14:paraId="0C724A62" w14:textId="77777777" w:rsidR="00C23A50" w:rsidRPr="00C23A50" w:rsidRDefault="00C23A50" w:rsidP="00704AE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23A50">
        <w:tab/>
        <w:t>II.</w:t>
      </w:r>
      <w:r w:rsidRPr="00C23A50">
        <w:tab/>
        <w:t>Обоснование</w:t>
      </w:r>
    </w:p>
    <w:p w14:paraId="179C3B0A" w14:textId="77777777" w:rsidR="00704AE6" w:rsidRPr="00704AE6" w:rsidRDefault="00704AE6" w:rsidP="00704AE6">
      <w:pPr>
        <w:pStyle w:val="SingleTxt"/>
        <w:spacing w:after="0" w:line="120" w:lineRule="exact"/>
        <w:rPr>
          <w:sz w:val="10"/>
        </w:rPr>
      </w:pPr>
    </w:p>
    <w:p w14:paraId="5F91B344" w14:textId="77777777" w:rsidR="00704AE6" w:rsidRPr="00704AE6" w:rsidRDefault="00704AE6" w:rsidP="00704AE6">
      <w:pPr>
        <w:pStyle w:val="SingleTxt"/>
        <w:spacing w:after="0" w:line="120" w:lineRule="exact"/>
        <w:rPr>
          <w:sz w:val="10"/>
        </w:rPr>
      </w:pPr>
    </w:p>
    <w:p w14:paraId="7397203A" w14:textId="77777777" w:rsidR="00C23A50" w:rsidRPr="00C23A50" w:rsidRDefault="00C23A50" w:rsidP="00C23A50">
      <w:pPr>
        <w:pStyle w:val="SingleTxt"/>
      </w:pPr>
      <w:r w:rsidRPr="00C23A50">
        <w:t>1.</w:t>
      </w:r>
      <w:r w:rsidRPr="00C23A50">
        <w:tab/>
        <w:t>Настоящий документ заменяет документ ECE/TRANS/WP.29/GRRF/2014/11, включает изменения, согласованные GRRF в соответствии с документом GRRF-79-06, и содержит текст новых правил, касающихся СВТ, необходимость в которых обусловлена разделением Правил № 13-H в рамках МОУТКТС.</w:t>
      </w:r>
    </w:p>
    <w:p w14:paraId="07BC39D3" w14:textId="77777777" w:rsidR="00C23A50" w:rsidRPr="00C23A50" w:rsidRDefault="00C23A50" w:rsidP="00C23A50">
      <w:pPr>
        <w:pStyle w:val="SingleTxt"/>
      </w:pPr>
      <w:r w:rsidRPr="00C23A50">
        <w:t>2.</w:t>
      </w:r>
      <w:r w:rsidRPr="00C23A50">
        <w:tab/>
        <w:t xml:space="preserve">В соответствии с замечаниями, высказанными большинством Договаривающихся сторон в ходе семьдесят шестой сессии GRRF, предложенный текст предусматривает включение ссылки на правила, касающиеся торможения </w:t>
      </w:r>
      <w:r w:rsidR="00E71300">
        <w:br/>
      </w:r>
      <w:r w:rsidRPr="00C23A50">
        <w:t xml:space="preserve">(Правила № 13-H), в отдельные правила по вопросам СВТ (см. документ GRRF-76-40, слайд 3, </w:t>
      </w:r>
      <w:r w:rsidR="00FE4415">
        <w:t>«</w:t>
      </w:r>
      <w:r w:rsidRPr="00C23A50">
        <w:t>вариант 2</w:t>
      </w:r>
      <w:r w:rsidR="00FE4415">
        <w:t>»</w:t>
      </w:r>
      <w:r w:rsidRPr="00C23A50">
        <w:t>, и документ GRRF-78-50).</w:t>
      </w:r>
    </w:p>
    <w:p w14:paraId="5B0304BB" w14:textId="77777777" w:rsidR="00815852" w:rsidRDefault="00C23A50" w:rsidP="00C23A50">
      <w:pPr>
        <w:pStyle w:val="SingleTxt"/>
      </w:pPr>
      <w:r w:rsidRPr="00C23A50">
        <w:t>3.</w:t>
      </w:r>
      <w:r w:rsidRPr="00C23A50">
        <w:tab/>
        <w:t>Это в свою очередь обусловливает необходимость исключения из проекта правил приложения, касающегося комплексных электронных систем (КЭС).</w:t>
      </w:r>
    </w:p>
    <w:p w14:paraId="1DD952CD" w14:textId="77777777" w:rsidR="00A177FC" w:rsidRPr="00A177FC" w:rsidRDefault="00A177FC" w:rsidP="00A177FC">
      <w:pPr>
        <w:pStyle w:val="SingleTxt"/>
        <w:spacing w:after="0" w:line="240" w:lineRule="auto"/>
      </w:pPr>
      <w:r>
        <w:rPr>
          <w:noProof/>
          <w:w w:val="100"/>
          <w:lang w:val="fr-FR" w:eastAsia="fr-FR"/>
        </w:rPr>
        <mc:AlternateContent>
          <mc:Choice Requires="wps">
            <w:drawing>
              <wp:anchor distT="0" distB="0" distL="114300" distR="114300" simplePos="0" relativeHeight="251699200" behindDoc="0" locked="0" layoutInCell="1" allowOverlap="1" wp14:anchorId="21235B59" wp14:editId="64742685">
                <wp:simplePos x="0" y="0"/>
                <wp:positionH relativeFrom="column">
                  <wp:posOffset>2669540</wp:posOffset>
                </wp:positionH>
                <wp:positionV relativeFrom="paragraph">
                  <wp:posOffset>381000</wp:posOffset>
                </wp:positionV>
                <wp:extent cx="91440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50DC8" id="Straight Connector 19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" strokecolor="#010000" strokeweight=".25pt"/>
            </w:pict>
          </mc:Fallback>
        </mc:AlternateContent>
      </w:r>
    </w:p>
    <w:sectPr w:rsidR="00A177FC" w:rsidRPr="00A177FC" w:rsidSect="00815852">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8F5DF" w14:textId="77777777" w:rsidR="00DA0427" w:rsidRDefault="00DA0427" w:rsidP="008A1A7A">
      <w:pPr>
        <w:spacing w:line="240" w:lineRule="auto"/>
      </w:pPr>
      <w:r>
        <w:separator/>
      </w:r>
    </w:p>
  </w:endnote>
  <w:endnote w:type="continuationSeparator" w:id="0">
    <w:p w14:paraId="17004862" w14:textId="77777777" w:rsidR="00DA0427" w:rsidRDefault="00DA0427"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A07AEF" w14:paraId="0B704500" w14:textId="77777777" w:rsidTr="00815852">
      <w:trPr>
        <w:jc w:val="center"/>
      </w:trPr>
      <w:tc>
        <w:tcPr>
          <w:tcW w:w="5126" w:type="dxa"/>
          <w:shd w:val="clear" w:color="auto" w:fill="auto"/>
          <w:vAlign w:val="bottom"/>
        </w:tcPr>
        <w:p w14:paraId="3CEE496E" w14:textId="2FFB6146" w:rsidR="00A07AEF" w:rsidRPr="00815852" w:rsidRDefault="00A07AEF" w:rsidP="00815852">
          <w:pPr>
            <w:pStyle w:val="Pieddepage"/>
            <w:rPr>
              <w:color w:val="000000"/>
            </w:rPr>
          </w:pPr>
          <w:r>
            <w:fldChar w:fldCharType="begin"/>
          </w:r>
          <w:r>
            <w:instrText xml:space="preserve"> PAGE  \* Arabic  \* MERGEFORMAT </w:instrText>
          </w:r>
          <w:r>
            <w:fldChar w:fldCharType="separate"/>
          </w:r>
          <w:r w:rsidR="00F01DCD">
            <w:rPr>
              <w:noProof/>
            </w:rPr>
            <w:t>2</w:t>
          </w:r>
          <w:r>
            <w:fldChar w:fldCharType="end"/>
          </w:r>
          <w:r>
            <w:t>/</w:t>
          </w:r>
          <w:r w:rsidR="00DA0427">
            <w:fldChar w:fldCharType="begin"/>
          </w:r>
          <w:r w:rsidR="00DA0427">
            <w:instrText xml:space="preserve"> NUMPAGES  \* Arabic  \* MERGEFORMAT </w:instrText>
          </w:r>
          <w:r w:rsidR="00DA0427">
            <w:fldChar w:fldCharType="separate"/>
          </w:r>
          <w:r w:rsidR="00F01DCD">
            <w:rPr>
              <w:noProof/>
            </w:rPr>
            <w:t>23</w:t>
          </w:r>
          <w:r w:rsidR="00DA0427">
            <w:rPr>
              <w:noProof/>
            </w:rPr>
            <w:fldChar w:fldCharType="end"/>
          </w:r>
        </w:p>
      </w:tc>
      <w:tc>
        <w:tcPr>
          <w:tcW w:w="5127" w:type="dxa"/>
          <w:shd w:val="clear" w:color="auto" w:fill="auto"/>
          <w:vAlign w:val="bottom"/>
        </w:tcPr>
        <w:p w14:paraId="1C83E837" w14:textId="77777777" w:rsidR="00A07AEF" w:rsidRPr="00815852" w:rsidRDefault="00A07AEF" w:rsidP="00815852">
          <w:pPr>
            <w:pStyle w:val="Pieddepage"/>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235B74">
            <w:rPr>
              <w:b w:val="0"/>
              <w:color w:val="000000"/>
              <w:sz w:val="14"/>
            </w:rPr>
            <w:t>GE.15-20477</w:t>
          </w:r>
          <w:r>
            <w:rPr>
              <w:b w:val="0"/>
              <w:color w:val="000000"/>
              <w:sz w:val="14"/>
            </w:rPr>
            <w:fldChar w:fldCharType="end"/>
          </w:r>
        </w:p>
      </w:tc>
    </w:tr>
  </w:tbl>
  <w:p w14:paraId="6D13BB42" w14:textId="77777777" w:rsidR="00A07AEF" w:rsidRPr="00815852" w:rsidRDefault="00A07AEF" w:rsidP="008158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A07AEF" w14:paraId="1CC3BBCE" w14:textId="77777777" w:rsidTr="00815852">
      <w:trPr>
        <w:jc w:val="center"/>
      </w:trPr>
      <w:tc>
        <w:tcPr>
          <w:tcW w:w="5126" w:type="dxa"/>
          <w:shd w:val="clear" w:color="auto" w:fill="auto"/>
          <w:vAlign w:val="bottom"/>
        </w:tcPr>
        <w:p w14:paraId="0F990231" w14:textId="77777777" w:rsidR="00A07AEF" w:rsidRPr="00815852" w:rsidRDefault="00A07AEF" w:rsidP="00815852">
          <w:pPr>
            <w:pStyle w:val="Pieddepage"/>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235B74">
            <w:rPr>
              <w:b w:val="0"/>
              <w:color w:val="000000"/>
              <w:sz w:val="14"/>
            </w:rPr>
            <w:t>GE.15-20477</w:t>
          </w:r>
          <w:r>
            <w:rPr>
              <w:b w:val="0"/>
              <w:color w:val="000000"/>
              <w:sz w:val="14"/>
            </w:rPr>
            <w:fldChar w:fldCharType="end"/>
          </w:r>
        </w:p>
      </w:tc>
      <w:tc>
        <w:tcPr>
          <w:tcW w:w="5127" w:type="dxa"/>
          <w:shd w:val="clear" w:color="auto" w:fill="auto"/>
          <w:vAlign w:val="bottom"/>
        </w:tcPr>
        <w:p w14:paraId="7BF5B8E9" w14:textId="2CBC024D" w:rsidR="00A07AEF" w:rsidRPr="00815852" w:rsidRDefault="00A07AEF" w:rsidP="00815852">
          <w:pPr>
            <w:pStyle w:val="Pieddepage"/>
            <w:jc w:val="right"/>
          </w:pPr>
          <w:r>
            <w:fldChar w:fldCharType="begin"/>
          </w:r>
          <w:r>
            <w:instrText xml:space="preserve"> PAGE  \* Arabic  \* MERGEFORMAT </w:instrText>
          </w:r>
          <w:r>
            <w:fldChar w:fldCharType="separate"/>
          </w:r>
          <w:r w:rsidR="00F01DCD">
            <w:rPr>
              <w:noProof/>
            </w:rPr>
            <w:t>21</w:t>
          </w:r>
          <w:r>
            <w:fldChar w:fldCharType="end"/>
          </w:r>
          <w:r>
            <w:t>/</w:t>
          </w:r>
          <w:r w:rsidR="00DA0427">
            <w:fldChar w:fldCharType="begin"/>
          </w:r>
          <w:r w:rsidR="00DA0427">
            <w:instrText xml:space="preserve"> NUMPAGES  \* Arabic  \* MERGEFORMAT </w:instrText>
          </w:r>
          <w:r w:rsidR="00DA0427">
            <w:fldChar w:fldCharType="separate"/>
          </w:r>
          <w:r w:rsidR="00F01DCD">
            <w:rPr>
              <w:noProof/>
            </w:rPr>
            <w:t>23</w:t>
          </w:r>
          <w:r w:rsidR="00DA0427">
            <w:rPr>
              <w:noProof/>
            </w:rPr>
            <w:fldChar w:fldCharType="end"/>
          </w:r>
        </w:p>
      </w:tc>
    </w:tr>
  </w:tbl>
  <w:p w14:paraId="1C089CBD" w14:textId="77777777" w:rsidR="00A07AEF" w:rsidRPr="00815852" w:rsidRDefault="00A07AEF" w:rsidP="008158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A07AEF" w14:paraId="4B7210E9" w14:textId="77777777" w:rsidTr="00815852">
      <w:tc>
        <w:tcPr>
          <w:tcW w:w="3873" w:type="dxa"/>
        </w:tcPr>
        <w:p w14:paraId="426A8542" w14:textId="77777777" w:rsidR="00A07AEF" w:rsidRDefault="00A07AEF" w:rsidP="00815852">
          <w:pPr>
            <w:pStyle w:val="ReleaseDate"/>
            <w:rPr>
              <w:color w:val="010000"/>
            </w:rPr>
          </w:pPr>
          <w:r>
            <w:rPr>
              <w:noProof/>
              <w:lang w:val="fr-FR" w:eastAsia="fr-FR"/>
            </w:rPr>
            <w:drawing>
              <wp:anchor distT="0" distB="0" distL="114300" distR="114300" simplePos="0" relativeHeight="251658240" behindDoc="0" locked="0" layoutInCell="1" allowOverlap="1" wp14:anchorId="33E04A4D" wp14:editId="3E8F2DAF">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RF/2016/7&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7&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0477 (R)</w:t>
          </w:r>
          <w:r>
            <w:rPr>
              <w:color w:val="010000"/>
            </w:rPr>
            <w:t xml:space="preserve">    081215    091215</w:t>
          </w:r>
        </w:p>
        <w:p w14:paraId="0B8710EB" w14:textId="77777777" w:rsidR="00A07AEF" w:rsidRPr="00815852" w:rsidRDefault="00A07AEF" w:rsidP="00815852">
          <w:pPr>
            <w:spacing w:before="80" w:line="210" w:lineRule="exact"/>
            <w:rPr>
              <w:rFonts w:ascii="Barcode 3 of 9 by request" w:hAnsi="Barcode 3 of 9 by request"/>
              <w:w w:val="100"/>
              <w:sz w:val="24"/>
            </w:rPr>
          </w:pPr>
          <w:r>
            <w:rPr>
              <w:rFonts w:ascii="Barcode 3 of 9 by request" w:hAnsi="Barcode 3 of 9 by request"/>
              <w:w w:val="100"/>
              <w:sz w:val="24"/>
            </w:rPr>
            <w:t>*1520477*</w:t>
          </w:r>
        </w:p>
      </w:tc>
      <w:tc>
        <w:tcPr>
          <w:tcW w:w="5127" w:type="dxa"/>
        </w:tcPr>
        <w:p w14:paraId="57A0B5FA" w14:textId="77777777" w:rsidR="00A07AEF" w:rsidRDefault="00A07AEF" w:rsidP="00815852">
          <w:pPr>
            <w:pStyle w:val="Pieddepage"/>
            <w:spacing w:line="240" w:lineRule="atLeast"/>
            <w:jc w:val="right"/>
            <w:rPr>
              <w:b w:val="0"/>
              <w:sz w:val="20"/>
            </w:rPr>
          </w:pPr>
          <w:r>
            <w:rPr>
              <w:b w:val="0"/>
              <w:noProof/>
              <w:sz w:val="20"/>
              <w:lang w:val="fr-FR" w:eastAsia="fr-FR"/>
            </w:rPr>
            <w:drawing>
              <wp:inline distT="0" distB="0" distL="0" distR="0" wp14:anchorId="15D877E1" wp14:editId="2C7BBC65">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14:paraId="71FF935B" w14:textId="77777777" w:rsidR="00A07AEF" w:rsidRPr="00815852" w:rsidRDefault="00A07AEF" w:rsidP="00815852">
    <w:pPr>
      <w:pStyle w:val="Pieddepage"/>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6887A" w14:textId="77777777" w:rsidR="00DA0427" w:rsidRPr="003D7886" w:rsidRDefault="00DA0427" w:rsidP="003D7886">
      <w:pPr>
        <w:pStyle w:val="Pieddepage"/>
        <w:spacing w:after="80"/>
        <w:ind w:left="792"/>
        <w:rPr>
          <w:sz w:val="16"/>
        </w:rPr>
      </w:pPr>
      <w:r w:rsidRPr="003D7886">
        <w:rPr>
          <w:sz w:val="16"/>
        </w:rPr>
        <w:t>__________________</w:t>
      </w:r>
    </w:p>
  </w:footnote>
  <w:footnote w:type="continuationSeparator" w:id="0">
    <w:p w14:paraId="7D013190" w14:textId="77777777" w:rsidR="00DA0427" w:rsidRPr="003D7886" w:rsidRDefault="00DA0427" w:rsidP="003D7886">
      <w:pPr>
        <w:pStyle w:val="Pieddepage"/>
        <w:spacing w:after="80"/>
        <w:ind w:left="792"/>
        <w:rPr>
          <w:sz w:val="16"/>
        </w:rPr>
      </w:pPr>
      <w:r w:rsidRPr="003D7886">
        <w:rPr>
          <w:sz w:val="16"/>
        </w:rPr>
        <w:t>__________________</w:t>
      </w:r>
    </w:p>
  </w:footnote>
  <w:footnote w:id="1">
    <w:p w14:paraId="21F73760" w14:textId="77777777" w:rsidR="00A07AEF" w:rsidRPr="000018F5" w:rsidRDefault="00A07AEF" w:rsidP="00A07AEF">
      <w:pPr>
        <w:pStyle w:val="Notedebasdepage"/>
        <w:tabs>
          <w:tab w:val="right" w:pos="1195"/>
          <w:tab w:val="left" w:pos="1267"/>
          <w:tab w:val="left" w:pos="1742"/>
          <w:tab w:val="left" w:pos="2218"/>
          <w:tab w:val="left" w:pos="2693"/>
        </w:tabs>
        <w:ind w:left="1267" w:right="1260" w:hanging="432"/>
      </w:pPr>
      <w:r>
        <w:tab/>
        <w:t>*</w:t>
      </w:r>
      <w:r>
        <w:tab/>
        <w:t xml:space="preserve">В соответствии с программой работы Комитета по внутреннему транспорту </w:t>
      </w:r>
      <w:r>
        <w:br/>
        <w:t>на</w:t>
      </w:r>
      <w:r w:rsidRPr="00C23A50">
        <w:t xml:space="preserve"> </w:t>
      </w:r>
      <w:r>
        <w:t xml:space="preserve">2014−2018 годы (ECE/TRANS/240, пункт 105, и ECE/TRANS/2014/26, подпрограмма 02.4)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w:t>
      </w:r>
      <w:r>
        <w:br/>
        <w:t>в соответствии с этим мандатом.</w:t>
      </w:r>
    </w:p>
  </w:footnote>
  <w:footnote w:id="2">
    <w:p w14:paraId="241418B2" w14:textId="77777777" w:rsidR="00A07AEF" w:rsidRPr="003E238C" w:rsidRDefault="00A07AEF" w:rsidP="003D7886">
      <w:pPr>
        <w:pStyle w:val="Notedebasdepage"/>
        <w:tabs>
          <w:tab w:val="right" w:pos="1195"/>
          <w:tab w:val="left" w:pos="1267"/>
          <w:tab w:val="left" w:pos="1742"/>
          <w:tab w:val="left" w:pos="2218"/>
          <w:tab w:val="left" w:pos="2693"/>
        </w:tabs>
        <w:ind w:left="1267" w:right="1260" w:hanging="432"/>
      </w:pPr>
      <w:r w:rsidRPr="00444D33">
        <w:tab/>
      </w:r>
      <w:r>
        <w:rPr>
          <w:rStyle w:val="Appelnotedebasdep"/>
        </w:rPr>
        <w:footnoteRef/>
      </w:r>
      <w:r w:rsidRPr="003E238C">
        <w:tab/>
        <w:t xml:space="preserve">Определения транспортных средств категорий </w:t>
      </w:r>
      <w:r w:rsidRPr="003E238C">
        <w:rPr>
          <w:lang w:val="en-US"/>
        </w:rPr>
        <w:t>M</w:t>
      </w:r>
      <w:r w:rsidRPr="003E238C">
        <w:rPr>
          <w:vertAlign w:val="subscript"/>
        </w:rPr>
        <w:t>1</w:t>
      </w:r>
      <w:r w:rsidRPr="003E238C">
        <w:t xml:space="preserve"> и </w:t>
      </w:r>
      <w:r w:rsidRPr="003E238C">
        <w:rPr>
          <w:lang w:val="en-US"/>
        </w:rPr>
        <w:t>N</w:t>
      </w:r>
      <w:r w:rsidRPr="003E238C">
        <w:rPr>
          <w:vertAlign w:val="subscript"/>
        </w:rPr>
        <w:t>1</w:t>
      </w:r>
      <w:r w:rsidRPr="003E238C">
        <w:t xml:space="preserve"> приведены в Сводной резолюции о</w:t>
      </w:r>
      <w:r>
        <w:t> </w:t>
      </w:r>
      <w:r w:rsidRPr="003E238C">
        <w:t>конструкции транспортных средств (СР.3)</w:t>
      </w:r>
      <w:r>
        <w:t>,</w:t>
      </w:r>
      <w:r w:rsidRPr="003E238C">
        <w:t xml:space="preserve"> </w:t>
      </w:r>
      <w:r>
        <w:t>документ ЕСЕ/</w:t>
      </w:r>
      <w:r w:rsidRPr="003E238C">
        <w:rPr>
          <w:lang w:val="en-US"/>
        </w:rPr>
        <w:t>TRANS</w:t>
      </w:r>
      <w:r w:rsidRPr="003E238C">
        <w:t>/</w:t>
      </w:r>
      <w:r w:rsidRPr="003E238C">
        <w:rPr>
          <w:lang w:val="en-US"/>
        </w:rPr>
        <w:t>WP</w:t>
      </w:r>
      <w:r w:rsidRPr="003E238C">
        <w:t>.29/78/</w:t>
      </w:r>
      <w:r w:rsidRPr="003E238C">
        <w:rPr>
          <w:lang w:val="en-US"/>
        </w:rPr>
        <w:t>Rev</w:t>
      </w:r>
      <w:r w:rsidRPr="003E238C">
        <w:t>.</w:t>
      </w:r>
      <w:r>
        <w:t>3, пункт 2.</w:t>
      </w:r>
    </w:p>
  </w:footnote>
  <w:footnote w:id="3">
    <w:p w14:paraId="32042EB2" w14:textId="77777777" w:rsidR="00A07AEF" w:rsidRPr="006C1B74" w:rsidRDefault="00A07AEF" w:rsidP="003D7886">
      <w:pPr>
        <w:pStyle w:val="Notedebasdepage"/>
        <w:tabs>
          <w:tab w:val="right" w:pos="1195"/>
          <w:tab w:val="left" w:pos="1267"/>
          <w:tab w:val="left" w:pos="1742"/>
          <w:tab w:val="left" w:pos="2218"/>
          <w:tab w:val="left" w:pos="2693"/>
        </w:tabs>
        <w:ind w:left="1267" w:right="1260" w:hanging="432"/>
      </w:pPr>
      <w:r w:rsidRPr="004C3089">
        <w:tab/>
      </w:r>
      <w:r>
        <w:rPr>
          <w:rStyle w:val="Appelnotedebasdep"/>
        </w:rPr>
        <w:footnoteRef/>
      </w:r>
      <w:r w:rsidRPr="006C1B74">
        <w:tab/>
      </w:r>
      <w:r>
        <w:t>В соответствии с заявлением изготовителя транспортного средства.</w:t>
      </w:r>
    </w:p>
  </w:footnote>
  <w:footnote w:id="4">
    <w:p w14:paraId="658027D2" w14:textId="77777777" w:rsidR="00A07AEF" w:rsidRPr="00432FD8" w:rsidRDefault="00A07AEF" w:rsidP="003D7886">
      <w:pPr>
        <w:pStyle w:val="Notedebasdepage"/>
        <w:tabs>
          <w:tab w:val="right" w:pos="1195"/>
          <w:tab w:val="left" w:pos="1267"/>
          <w:tab w:val="left" w:pos="1742"/>
          <w:tab w:val="left" w:pos="2218"/>
          <w:tab w:val="left" w:pos="2693"/>
        </w:tabs>
        <w:ind w:left="1267" w:right="1260" w:hanging="432"/>
      </w:pPr>
      <w:r w:rsidRPr="00607CF7">
        <w:tab/>
      </w:r>
      <w:r>
        <w:rPr>
          <w:rStyle w:val="Appelnotedebasdep"/>
        </w:rPr>
        <w:footnoteRef/>
      </w:r>
      <w:r w:rsidRPr="00432FD8">
        <w:tab/>
        <w:t>Отличительные номера Договаривающихся сторон Соглашения 1958 года воспроизведены в</w:t>
      </w:r>
      <w:r>
        <w:t> </w:t>
      </w:r>
      <w:r w:rsidRPr="00432FD8">
        <w:t>приложении 3 к Сводной резолюции о конструкции транспортных средств (СР.3) (документ</w:t>
      </w:r>
      <w:r>
        <w:t> </w:t>
      </w:r>
      <w:r>
        <w:rPr>
          <w:lang w:val="en-US"/>
        </w:rPr>
        <w:t>ECE</w:t>
      </w:r>
      <w:r w:rsidRPr="00465B09">
        <w:t>/</w:t>
      </w:r>
      <w:r>
        <w:rPr>
          <w:lang w:val="en-US"/>
        </w:rPr>
        <w:t>TRANS</w:t>
      </w:r>
      <w:r w:rsidRPr="00432FD8">
        <w:t>/</w:t>
      </w:r>
      <w:r>
        <w:rPr>
          <w:lang w:val="en-US"/>
        </w:rPr>
        <w:t>WP</w:t>
      </w:r>
      <w:r w:rsidRPr="00432FD8">
        <w:t>.29/78/</w:t>
      </w:r>
      <w:r>
        <w:t>R</w:t>
      </w:r>
      <w:r>
        <w:rPr>
          <w:lang w:val="en-US"/>
        </w:rPr>
        <w:t>ev</w:t>
      </w:r>
      <w:r w:rsidRPr="00432FD8">
        <w:t>.2).</w:t>
      </w:r>
    </w:p>
  </w:footnote>
  <w:footnote w:id="5">
    <w:p w14:paraId="0084963C" w14:textId="77777777" w:rsidR="00A07AEF" w:rsidRPr="00A0745E" w:rsidRDefault="00A07AEF" w:rsidP="003D7886">
      <w:pPr>
        <w:pStyle w:val="Notedebasdepage"/>
        <w:tabs>
          <w:tab w:val="right" w:pos="1195"/>
          <w:tab w:val="left" w:pos="1267"/>
          <w:tab w:val="left" w:pos="1742"/>
          <w:tab w:val="left" w:pos="2218"/>
          <w:tab w:val="left" w:pos="2693"/>
        </w:tabs>
        <w:ind w:left="1267" w:right="1260" w:hanging="432"/>
      </w:pPr>
      <w:r>
        <w:tab/>
      </w:r>
      <w:r w:rsidRPr="003D7886">
        <w:rPr>
          <w:vertAlign w:val="superscript"/>
        </w:rPr>
        <w:t>1</w:t>
      </w:r>
      <w:r w:rsidRPr="00D6616C">
        <w:tab/>
      </w:r>
      <w:r>
        <w:t>Отличительный номер страны, которая предоставила официальное утверждение/</w:t>
      </w:r>
      <w:r>
        <w:br/>
        <w:t>распространила официальное утверждение/отказала в официальном утверждении/</w:t>
      </w:r>
      <w:r w:rsidR="00E25948">
        <w:br/>
      </w:r>
      <w:r>
        <w:t>отменила официальное утверждение (см. положения Правил).</w:t>
      </w:r>
    </w:p>
  </w:footnote>
  <w:footnote w:id="6">
    <w:p w14:paraId="79842155" w14:textId="77777777" w:rsidR="00A07AEF" w:rsidRPr="00941B57" w:rsidRDefault="00A07AEF" w:rsidP="003D7886">
      <w:pPr>
        <w:pStyle w:val="Notedebasdepage"/>
        <w:tabs>
          <w:tab w:val="right" w:pos="1195"/>
          <w:tab w:val="left" w:pos="1267"/>
          <w:tab w:val="left" w:pos="1742"/>
          <w:tab w:val="left" w:pos="2218"/>
          <w:tab w:val="left" w:pos="2693"/>
        </w:tabs>
        <w:ind w:left="1267" w:right="1260" w:hanging="432"/>
      </w:pPr>
      <w:r>
        <w:tab/>
      </w:r>
      <w:r w:rsidRPr="003D7886">
        <w:rPr>
          <w:vertAlign w:val="superscript"/>
        </w:rPr>
        <w:t>2</w:t>
      </w:r>
      <w:r>
        <w:tab/>
        <w:t>Ненужное вычеркнуть.</w:t>
      </w:r>
    </w:p>
  </w:footnote>
  <w:footnote w:id="7">
    <w:p w14:paraId="5CFFBA28" w14:textId="77777777" w:rsidR="00A07AEF" w:rsidRPr="00E4060C" w:rsidRDefault="00A07AEF" w:rsidP="006F6F14">
      <w:pPr>
        <w:pStyle w:val="Notedebasdepage"/>
        <w:tabs>
          <w:tab w:val="right" w:pos="1195"/>
          <w:tab w:val="left" w:pos="1267"/>
          <w:tab w:val="left" w:pos="1742"/>
          <w:tab w:val="left" w:pos="2218"/>
          <w:tab w:val="left" w:pos="2693"/>
        </w:tabs>
        <w:ind w:left="1267" w:right="1260" w:hanging="432"/>
      </w:pPr>
      <w:r>
        <w:tab/>
      </w:r>
      <w:r w:rsidRPr="00197D1F">
        <w:rPr>
          <w:rStyle w:val="Appelnotedebasdep"/>
        </w:rPr>
        <w:t>1</w:t>
      </w:r>
      <w:r w:rsidRPr="00794C06">
        <w:tab/>
      </w:r>
      <w:r>
        <w:t>Этот номер приведен исключительно в качестве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07AEF" w14:paraId="187360BD" w14:textId="77777777" w:rsidTr="00815852">
      <w:trPr>
        <w:trHeight w:hRule="exact" w:val="864"/>
        <w:jc w:val="center"/>
      </w:trPr>
      <w:tc>
        <w:tcPr>
          <w:tcW w:w="4882" w:type="dxa"/>
          <w:shd w:val="clear" w:color="auto" w:fill="auto"/>
          <w:vAlign w:val="bottom"/>
        </w:tcPr>
        <w:p w14:paraId="01E408DE" w14:textId="77777777" w:rsidR="00A07AEF" w:rsidRPr="00815852" w:rsidRDefault="00A07AEF" w:rsidP="00815852">
          <w:pPr>
            <w:pStyle w:val="En-tte"/>
            <w:spacing w:after="80"/>
            <w:rPr>
              <w:b/>
            </w:rPr>
          </w:pPr>
          <w:r>
            <w:rPr>
              <w:b/>
            </w:rPr>
            <w:fldChar w:fldCharType="begin"/>
          </w:r>
          <w:r>
            <w:rPr>
              <w:b/>
            </w:rPr>
            <w:instrText xml:space="preserve"> DOCVARIABLE "sss1" \* MERGEFORMAT </w:instrText>
          </w:r>
          <w:r>
            <w:rPr>
              <w:b/>
            </w:rPr>
            <w:fldChar w:fldCharType="separate"/>
          </w:r>
          <w:r w:rsidR="00235B74">
            <w:rPr>
              <w:b/>
            </w:rPr>
            <w:t>ECE/TRANS/WP.29/GRRF/2016/7</w:t>
          </w:r>
          <w:r>
            <w:rPr>
              <w:b/>
            </w:rPr>
            <w:fldChar w:fldCharType="end"/>
          </w:r>
        </w:p>
      </w:tc>
      <w:tc>
        <w:tcPr>
          <w:tcW w:w="5127" w:type="dxa"/>
          <w:shd w:val="clear" w:color="auto" w:fill="auto"/>
          <w:vAlign w:val="bottom"/>
        </w:tcPr>
        <w:p w14:paraId="2434CB99" w14:textId="77777777" w:rsidR="00A07AEF" w:rsidRDefault="00A07AEF" w:rsidP="00815852">
          <w:pPr>
            <w:pStyle w:val="En-tte"/>
          </w:pPr>
        </w:p>
      </w:tc>
    </w:tr>
  </w:tbl>
  <w:p w14:paraId="1D52E6F6" w14:textId="77777777" w:rsidR="00A07AEF" w:rsidRPr="00815852" w:rsidRDefault="00A07AEF" w:rsidP="008158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07AEF" w14:paraId="52638755" w14:textId="77777777" w:rsidTr="00815852">
      <w:trPr>
        <w:trHeight w:hRule="exact" w:val="864"/>
        <w:jc w:val="center"/>
      </w:trPr>
      <w:tc>
        <w:tcPr>
          <w:tcW w:w="4882" w:type="dxa"/>
          <w:shd w:val="clear" w:color="auto" w:fill="auto"/>
          <w:vAlign w:val="bottom"/>
        </w:tcPr>
        <w:p w14:paraId="2FF6A227" w14:textId="77777777" w:rsidR="00A07AEF" w:rsidRDefault="00A07AEF" w:rsidP="00815852">
          <w:pPr>
            <w:pStyle w:val="En-tte"/>
          </w:pPr>
        </w:p>
      </w:tc>
      <w:tc>
        <w:tcPr>
          <w:tcW w:w="5127" w:type="dxa"/>
          <w:shd w:val="clear" w:color="auto" w:fill="auto"/>
          <w:vAlign w:val="bottom"/>
        </w:tcPr>
        <w:p w14:paraId="23B78484" w14:textId="77777777" w:rsidR="00A07AEF" w:rsidRPr="00815852" w:rsidRDefault="00A07AEF" w:rsidP="00815852">
          <w:pPr>
            <w:pStyle w:val="En-tte"/>
            <w:spacing w:after="80"/>
            <w:jc w:val="right"/>
            <w:rPr>
              <w:b/>
            </w:rPr>
          </w:pPr>
          <w:r>
            <w:rPr>
              <w:b/>
            </w:rPr>
            <w:fldChar w:fldCharType="begin"/>
          </w:r>
          <w:r>
            <w:rPr>
              <w:b/>
            </w:rPr>
            <w:instrText xml:space="preserve"> DOCVARIABLE "sss1" \* MERGEFORMAT </w:instrText>
          </w:r>
          <w:r>
            <w:rPr>
              <w:b/>
            </w:rPr>
            <w:fldChar w:fldCharType="separate"/>
          </w:r>
          <w:r w:rsidR="00235B74">
            <w:rPr>
              <w:b/>
            </w:rPr>
            <w:t>ECE/TRANS/WP.29/GRRF/2016/7</w:t>
          </w:r>
          <w:r>
            <w:rPr>
              <w:b/>
            </w:rPr>
            <w:fldChar w:fldCharType="end"/>
          </w:r>
        </w:p>
      </w:tc>
    </w:tr>
  </w:tbl>
  <w:p w14:paraId="4F4B9761" w14:textId="77777777" w:rsidR="00A07AEF" w:rsidRPr="00815852" w:rsidRDefault="00A07AEF" w:rsidP="008158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A07AEF" w14:paraId="46C613D3" w14:textId="77777777" w:rsidTr="00815852">
      <w:trPr>
        <w:trHeight w:hRule="exact" w:val="864"/>
      </w:trPr>
      <w:tc>
        <w:tcPr>
          <w:tcW w:w="4421" w:type="dxa"/>
          <w:gridSpan w:val="2"/>
          <w:tcBorders>
            <w:bottom w:val="single" w:sz="4" w:space="0" w:color="auto"/>
          </w:tcBorders>
          <w:shd w:val="clear" w:color="auto" w:fill="auto"/>
          <w:vAlign w:val="bottom"/>
        </w:tcPr>
        <w:p w14:paraId="535588AB" w14:textId="77777777" w:rsidR="00A07AEF" w:rsidRPr="00815852" w:rsidRDefault="00A07AEF" w:rsidP="00815852">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1368EC61" w14:textId="77777777" w:rsidR="00A07AEF" w:rsidRDefault="00A07AEF" w:rsidP="00815852">
          <w:pPr>
            <w:pStyle w:val="En-tte"/>
            <w:spacing w:after="120"/>
          </w:pPr>
        </w:p>
      </w:tc>
      <w:tc>
        <w:tcPr>
          <w:tcW w:w="5357" w:type="dxa"/>
          <w:gridSpan w:val="3"/>
          <w:tcBorders>
            <w:bottom w:val="single" w:sz="4" w:space="0" w:color="auto"/>
          </w:tcBorders>
          <w:shd w:val="clear" w:color="auto" w:fill="auto"/>
          <w:vAlign w:val="bottom"/>
        </w:tcPr>
        <w:p w14:paraId="3B40FA10" w14:textId="77777777" w:rsidR="00A07AEF" w:rsidRPr="00815852" w:rsidRDefault="00A07AEF" w:rsidP="00815852">
          <w:pPr>
            <w:pStyle w:val="En-tte"/>
            <w:spacing w:after="20"/>
            <w:jc w:val="right"/>
            <w:rPr>
              <w:sz w:val="20"/>
            </w:rPr>
          </w:pPr>
          <w:r>
            <w:rPr>
              <w:sz w:val="40"/>
            </w:rPr>
            <w:t>ECE</w:t>
          </w:r>
          <w:r>
            <w:rPr>
              <w:sz w:val="20"/>
            </w:rPr>
            <w:t>/TRANS/WP.29/GRRF/2016/7</w:t>
          </w:r>
        </w:p>
      </w:tc>
    </w:tr>
    <w:tr w:rsidR="00A07AEF" w:rsidRPr="00F05FB4" w14:paraId="723018C9" w14:textId="77777777" w:rsidTr="00815852">
      <w:trPr>
        <w:trHeight w:hRule="exact" w:val="2880"/>
      </w:trPr>
      <w:tc>
        <w:tcPr>
          <w:tcW w:w="1267" w:type="dxa"/>
          <w:tcBorders>
            <w:top w:val="single" w:sz="4" w:space="0" w:color="auto"/>
            <w:bottom w:val="single" w:sz="12" w:space="0" w:color="auto"/>
          </w:tcBorders>
          <w:shd w:val="clear" w:color="auto" w:fill="auto"/>
        </w:tcPr>
        <w:p w14:paraId="37F36197" w14:textId="77777777" w:rsidR="00A07AEF" w:rsidRPr="00815852" w:rsidRDefault="00A07AEF" w:rsidP="00815852">
          <w:pPr>
            <w:pStyle w:val="En-tte"/>
            <w:spacing w:before="120"/>
            <w:jc w:val="center"/>
          </w:pPr>
          <w:r>
            <w:t xml:space="preserve"> </w:t>
          </w:r>
          <w:r>
            <w:rPr>
              <w:noProof/>
              <w:lang w:val="fr-FR" w:eastAsia="fr-FR"/>
            </w:rPr>
            <w:drawing>
              <wp:inline distT="0" distB="0" distL="0" distR="0" wp14:anchorId="3CEA2EED" wp14:editId="7F17172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EF3B2D4" w14:textId="77777777" w:rsidR="00A07AEF" w:rsidRPr="00815852" w:rsidRDefault="00A07AEF" w:rsidP="00815852">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14:paraId="362021BE" w14:textId="77777777" w:rsidR="00A07AEF" w:rsidRPr="00815852" w:rsidRDefault="00A07AEF" w:rsidP="00815852">
          <w:pPr>
            <w:pStyle w:val="En-tte"/>
            <w:spacing w:before="109"/>
          </w:pPr>
        </w:p>
      </w:tc>
      <w:tc>
        <w:tcPr>
          <w:tcW w:w="3280" w:type="dxa"/>
          <w:tcBorders>
            <w:top w:val="single" w:sz="4" w:space="0" w:color="auto"/>
            <w:bottom w:val="single" w:sz="12" w:space="0" w:color="auto"/>
          </w:tcBorders>
          <w:shd w:val="clear" w:color="auto" w:fill="auto"/>
        </w:tcPr>
        <w:p w14:paraId="09BB4EBE" w14:textId="77777777" w:rsidR="00A07AEF" w:rsidRPr="00C23A50" w:rsidRDefault="00A07AEF" w:rsidP="00815852">
          <w:pPr>
            <w:pStyle w:val="Distribution"/>
            <w:rPr>
              <w:color w:val="000000"/>
              <w:lang w:val="en-US"/>
            </w:rPr>
          </w:pPr>
          <w:r w:rsidRPr="00C23A50">
            <w:rPr>
              <w:color w:val="000000"/>
              <w:lang w:val="en-US"/>
            </w:rPr>
            <w:t>Distr.: General</w:t>
          </w:r>
        </w:p>
        <w:p w14:paraId="71C884E5" w14:textId="77777777" w:rsidR="00A07AEF" w:rsidRPr="00C23A50" w:rsidRDefault="00A07AEF" w:rsidP="00A07AEF">
          <w:pPr>
            <w:pStyle w:val="Publication"/>
            <w:rPr>
              <w:color w:val="000000"/>
              <w:lang w:val="en-US"/>
            </w:rPr>
          </w:pPr>
          <w:r w:rsidRPr="00C23A50">
            <w:rPr>
              <w:color w:val="000000"/>
              <w:lang w:val="en-US"/>
            </w:rPr>
            <w:t>20 November 2015</w:t>
          </w:r>
        </w:p>
        <w:p w14:paraId="349F3609" w14:textId="77777777" w:rsidR="00A07AEF" w:rsidRPr="00C23A50" w:rsidRDefault="00A07AEF" w:rsidP="00815852">
          <w:pPr>
            <w:rPr>
              <w:color w:val="000000"/>
              <w:lang w:val="en-US"/>
            </w:rPr>
          </w:pPr>
          <w:r w:rsidRPr="00C23A50">
            <w:rPr>
              <w:color w:val="000000"/>
              <w:lang w:val="en-US"/>
            </w:rPr>
            <w:t>Russian</w:t>
          </w:r>
        </w:p>
        <w:p w14:paraId="5AE8C006" w14:textId="77777777" w:rsidR="00A07AEF" w:rsidRPr="00C23A50" w:rsidRDefault="00A07AEF" w:rsidP="00815852">
          <w:pPr>
            <w:pStyle w:val="Original"/>
            <w:rPr>
              <w:color w:val="000000"/>
              <w:lang w:val="en-US"/>
            </w:rPr>
          </w:pPr>
          <w:r w:rsidRPr="00C23A50">
            <w:rPr>
              <w:color w:val="000000"/>
              <w:lang w:val="en-US"/>
            </w:rPr>
            <w:t>Original: English</w:t>
          </w:r>
        </w:p>
        <w:p w14:paraId="2E1B8E55" w14:textId="77777777" w:rsidR="00A07AEF" w:rsidRPr="00C23A50" w:rsidRDefault="00A07AEF" w:rsidP="00815852">
          <w:pPr>
            <w:rPr>
              <w:lang w:val="en-US"/>
            </w:rPr>
          </w:pPr>
        </w:p>
      </w:tc>
    </w:tr>
  </w:tbl>
  <w:p w14:paraId="3A33C2EB" w14:textId="77777777" w:rsidR="00A07AEF" w:rsidRPr="00C23A50" w:rsidRDefault="00A07AEF" w:rsidP="00815852">
    <w:pPr>
      <w:pStyle w:val="En-tte"/>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9A80BD8"/>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9B06E02E"/>
    <w:lvl w:ilvl="0">
      <w:start w:val="1"/>
      <w:numFmt w:val="decimal"/>
      <w:pStyle w:val="Listenumros"/>
      <w:lvlText w:val="%1."/>
      <w:lvlJc w:val="left"/>
      <w:pPr>
        <w:tabs>
          <w:tab w:val="num" w:pos="360"/>
        </w:tabs>
        <w:ind w:left="360" w:hanging="360"/>
      </w:pPr>
    </w:lvl>
  </w:abstractNum>
  <w:abstractNum w:abstractNumId="6"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27482B5F"/>
    <w:multiLevelType w:val="multilevel"/>
    <w:tmpl w:val="620CED08"/>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9" w15:restartNumberingAfterBreak="0">
    <w:nsid w:val="32971080"/>
    <w:multiLevelType w:val="multilevel"/>
    <w:tmpl w:val="30F81C88"/>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0" w15:restartNumberingAfterBreak="0">
    <w:nsid w:val="44E42048"/>
    <w:multiLevelType w:val="hybridMultilevel"/>
    <w:tmpl w:val="5534289A"/>
    <w:lvl w:ilvl="0" w:tplc="9432CEA0">
      <w:start w:val="1"/>
      <w:numFmt w:val="decimal"/>
      <w:pStyle w:val="Liste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2" w15:restartNumberingAfterBreak="0">
    <w:nsid w:val="5D444FB8"/>
    <w:multiLevelType w:val="hybridMultilevel"/>
    <w:tmpl w:val="461C0E98"/>
    <w:lvl w:ilvl="0" w:tplc="F84AEA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2"/>
  </w:num>
  <w:num w:numId="6">
    <w:abstractNumId w:val="1"/>
  </w:num>
  <w:num w:numId="7">
    <w:abstractNumId w:val="0"/>
  </w:num>
  <w:num w:numId="8">
    <w:abstractNumId w:val="6"/>
  </w:num>
  <w:num w:numId="9">
    <w:abstractNumId w:val="13"/>
  </w:num>
  <w:num w:numId="10">
    <w:abstractNumId w:val="11"/>
  </w:num>
  <w:num w:numId="11">
    <w:abstractNumId w:val="4"/>
  </w:num>
  <w:num w:numId="12">
    <w:abstractNumId w:val="9"/>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75"/>
  <w:autoHyphenation/>
  <w:hyphenationZone w:val="220"/>
  <w:doNotHyphenateCaps/>
  <w:evenAndOddHeaders/>
  <w:drawingGridHorizontalSpacing w:val="209"/>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0477*"/>
    <w:docVar w:name="CreationDt" w:val="12/9/2015 10:49 AM"/>
    <w:docVar w:name="DocCategory" w:val="Doc"/>
    <w:docVar w:name="DocType" w:val="Final"/>
    <w:docVar w:name="DutyStation" w:val="Geneva"/>
    <w:docVar w:name="FooterJN" w:val="GE.15-20477"/>
    <w:docVar w:name="jobn" w:val="GE.15-20477 (R)"/>
    <w:docVar w:name="jobnDT" w:val="GE.15-20477 (R)   091215"/>
    <w:docVar w:name="jobnDTDT" w:val="GE.15-20477 (R)   091215   091215"/>
    <w:docVar w:name="JobNo" w:val="GE.1520477R"/>
    <w:docVar w:name="JobNo2" w:val="1526568R"/>
    <w:docVar w:name="LocalDrive" w:val="0"/>
    <w:docVar w:name="OandT" w:val=" "/>
    <w:docVar w:name="PaperSize" w:val="A4"/>
    <w:docVar w:name="sss1" w:val="ECE/TRANS/WP.29/GRRF/2016/7"/>
    <w:docVar w:name="sss2" w:val="-"/>
    <w:docVar w:name="Symbol1" w:val="ECE/TRANS/WP.29/GRRF/2016/7"/>
    <w:docVar w:name="Symbol2" w:val="-"/>
  </w:docVars>
  <w:rsids>
    <w:rsidRoot w:val="00337902"/>
    <w:rsid w:val="00004615"/>
    <w:rsid w:val="00004756"/>
    <w:rsid w:val="00010735"/>
    <w:rsid w:val="00013E03"/>
    <w:rsid w:val="00015201"/>
    <w:rsid w:val="0001588C"/>
    <w:rsid w:val="000162FB"/>
    <w:rsid w:val="00024A67"/>
    <w:rsid w:val="00025CF3"/>
    <w:rsid w:val="0002669B"/>
    <w:rsid w:val="00033C1F"/>
    <w:rsid w:val="00041A49"/>
    <w:rsid w:val="000446CE"/>
    <w:rsid w:val="000513EF"/>
    <w:rsid w:val="0005420D"/>
    <w:rsid w:val="00055EA2"/>
    <w:rsid w:val="00067A5A"/>
    <w:rsid w:val="00067A90"/>
    <w:rsid w:val="00070C37"/>
    <w:rsid w:val="000738BD"/>
    <w:rsid w:val="00076F88"/>
    <w:rsid w:val="0007796A"/>
    <w:rsid w:val="0008067C"/>
    <w:rsid w:val="000838A8"/>
    <w:rsid w:val="00091DC8"/>
    <w:rsid w:val="00092464"/>
    <w:rsid w:val="000A111E"/>
    <w:rsid w:val="000A1DF3"/>
    <w:rsid w:val="000A4A11"/>
    <w:rsid w:val="000B02B7"/>
    <w:rsid w:val="000C069D"/>
    <w:rsid w:val="000C0E54"/>
    <w:rsid w:val="000C1B43"/>
    <w:rsid w:val="000C67BC"/>
    <w:rsid w:val="000D2B7F"/>
    <w:rsid w:val="000D300C"/>
    <w:rsid w:val="000D64CF"/>
    <w:rsid w:val="000E0F08"/>
    <w:rsid w:val="000E30BA"/>
    <w:rsid w:val="000E35C6"/>
    <w:rsid w:val="000E3712"/>
    <w:rsid w:val="000E4411"/>
    <w:rsid w:val="000F1ACD"/>
    <w:rsid w:val="000F3192"/>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4744"/>
    <w:rsid w:val="00167FE9"/>
    <w:rsid w:val="00171F41"/>
    <w:rsid w:val="001726A4"/>
    <w:rsid w:val="001744B4"/>
    <w:rsid w:val="00175AC4"/>
    <w:rsid w:val="00177361"/>
    <w:rsid w:val="001802BD"/>
    <w:rsid w:val="00182D38"/>
    <w:rsid w:val="001862BD"/>
    <w:rsid w:val="00193822"/>
    <w:rsid w:val="0019704E"/>
    <w:rsid w:val="001A0D31"/>
    <w:rsid w:val="001A39EE"/>
    <w:rsid w:val="001A4338"/>
    <w:rsid w:val="001A6777"/>
    <w:rsid w:val="001A76E4"/>
    <w:rsid w:val="001B00A2"/>
    <w:rsid w:val="001C072D"/>
    <w:rsid w:val="001C42E0"/>
    <w:rsid w:val="001C54CE"/>
    <w:rsid w:val="001D15F8"/>
    <w:rsid w:val="001D1749"/>
    <w:rsid w:val="001D2679"/>
    <w:rsid w:val="001D502D"/>
    <w:rsid w:val="001D60ED"/>
    <w:rsid w:val="001E21CE"/>
    <w:rsid w:val="001E25A2"/>
    <w:rsid w:val="001E2741"/>
    <w:rsid w:val="001E59A4"/>
    <w:rsid w:val="001E61AD"/>
    <w:rsid w:val="001E639C"/>
    <w:rsid w:val="001F1B08"/>
    <w:rsid w:val="001F4353"/>
    <w:rsid w:val="001F639D"/>
    <w:rsid w:val="0020504C"/>
    <w:rsid w:val="00205CBD"/>
    <w:rsid w:val="00206603"/>
    <w:rsid w:val="002078A2"/>
    <w:rsid w:val="00211A7E"/>
    <w:rsid w:val="00215955"/>
    <w:rsid w:val="00217A24"/>
    <w:rsid w:val="00223C57"/>
    <w:rsid w:val="00225569"/>
    <w:rsid w:val="00227D15"/>
    <w:rsid w:val="00230076"/>
    <w:rsid w:val="00235B74"/>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002E"/>
    <w:rsid w:val="00281B96"/>
    <w:rsid w:val="00283F22"/>
    <w:rsid w:val="002853F1"/>
    <w:rsid w:val="00285565"/>
    <w:rsid w:val="00297C3D"/>
    <w:rsid w:val="002A04A3"/>
    <w:rsid w:val="002A0BAE"/>
    <w:rsid w:val="002A2DD8"/>
    <w:rsid w:val="002A712C"/>
    <w:rsid w:val="002A7921"/>
    <w:rsid w:val="002B1213"/>
    <w:rsid w:val="002B551F"/>
    <w:rsid w:val="002B6501"/>
    <w:rsid w:val="002B6E2A"/>
    <w:rsid w:val="002C0A4B"/>
    <w:rsid w:val="002C3DE6"/>
    <w:rsid w:val="002C66D0"/>
    <w:rsid w:val="002D396F"/>
    <w:rsid w:val="002D4606"/>
    <w:rsid w:val="002D4A88"/>
    <w:rsid w:val="002D666D"/>
    <w:rsid w:val="002E0101"/>
    <w:rsid w:val="002E1F79"/>
    <w:rsid w:val="002F3CF9"/>
    <w:rsid w:val="002F5C45"/>
    <w:rsid w:val="002F6149"/>
    <w:rsid w:val="002F61C7"/>
    <w:rsid w:val="002F7D25"/>
    <w:rsid w:val="00305637"/>
    <w:rsid w:val="00310EA4"/>
    <w:rsid w:val="00310ED4"/>
    <w:rsid w:val="00325C10"/>
    <w:rsid w:val="00326F5F"/>
    <w:rsid w:val="00330794"/>
    <w:rsid w:val="00332D90"/>
    <w:rsid w:val="00333B06"/>
    <w:rsid w:val="00337902"/>
    <w:rsid w:val="00337D91"/>
    <w:rsid w:val="00343513"/>
    <w:rsid w:val="00346BFB"/>
    <w:rsid w:val="00350756"/>
    <w:rsid w:val="003542EE"/>
    <w:rsid w:val="00360D26"/>
    <w:rsid w:val="00362148"/>
    <w:rsid w:val="00362FFE"/>
    <w:rsid w:val="003658B0"/>
    <w:rsid w:val="00367C70"/>
    <w:rsid w:val="00377B4D"/>
    <w:rsid w:val="0038044D"/>
    <w:rsid w:val="00384A5F"/>
    <w:rsid w:val="00384AEE"/>
    <w:rsid w:val="00384B81"/>
    <w:rsid w:val="0038527A"/>
    <w:rsid w:val="00386A98"/>
    <w:rsid w:val="00391367"/>
    <w:rsid w:val="0039505F"/>
    <w:rsid w:val="00396D16"/>
    <w:rsid w:val="003A150E"/>
    <w:rsid w:val="003A2730"/>
    <w:rsid w:val="003B16B4"/>
    <w:rsid w:val="003B5A03"/>
    <w:rsid w:val="003B6E50"/>
    <w:rsid w:val="003C08EF"/>
    <w:rsid w:val="003C12AC"/>
    <w:rsid w:val="003C2842"/>
    <w:rsid w:val="003D0825"/>
    <w:rsid w:val="003D2003"/>
    <w:rsid w:val="003D5DA2"/>
    <w:rsid w:val="003D7886"/>
    <w:rsid w:val="003E3C67"/>
    <w:rsid w:val="003E5193"/>
    <w:rsid w:val="00401CDD"/>
    <w:rsid w:val="00402244"/>
    <w:rsid w:val="00410A3F"/>
    <w:rsid w:val="00415DEC"/>
    <w:rsid w:val="00424EC3"/>
    <w:rsid w:val="00427FE5"/>
    <w:rsid w:val="00433222"/>
    <w:rsid w:val="0043529B"/>
    <w:rsid w:val="00436A23"/>
    <w:rsid w:val="00436F13"/>
    <w:rsid w:val="00437F47"/>
    <w:rsid w:val="004420FB"/>
    <w:rsid w:val="00445A4E"/>
    <w:rsid w:val="00445BBD"/>
    <w:rsid w:val="004502EC"/>
    <w:rsid w:val="004504A6"/>
    <w:rsid w:val="00460D23"/>
    <w:rsid w:val="004645DD"/>
    <w:rsid w:val="0046710A"/>
    <w:rsid w:val="00471D44"/>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0444"/>
    <w:rsid w:val="004E6443"/>
    <w:rsid w:val="004E7743"/>
    <w:rsid w:val="004F4366"/>
    <w:rsid w:val="005032B8"/>
    <w:rsid w:val="00504669"/>
    <w:rsid w:val="005058E0"/>
    <w:rsid w:val="00511EAC"/>
    <w:rsid w:val="005121DC"/>
    <w:rsid w:val="00513113"/>
    <w:rsid w:val="005135CF"/>
    <w:rsid w:val="00515869"/>
    <w:rsid w:val="005160BC"/>
    <w:rsid w:val="005214BA"/>
    <w:rsid w:val="00522E6D"/>
    <w:rsid w:val="0052435D"/>
    <w:rsid w:val="00524A24"/>
    <w:rsid w:val="005251C4"/>
    <w:rsid w:val="00526E12"/>
    <w:rsid w:val="00527E6B"/>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114D"/>
    <w:rsid w:val="00585859"/>
    <w:rsid w:val="00590EDF"/>
    <w:rsid w:val="0059185A"/>
    <w:rsid w:val="005933CB"/>
    <w:rsid w:val="00593E2F"/>
    <w:rsid w:val="00595A74"/>
    <w:rsid w:val="005A002C"/>
    <w:rsid w:val="005A1D01"/>
    <w:rsid w:val="005A2C92"/>
    <w:rsid w:val="005A4E6A"/>
    <w:rsid w:val="005A5601"/>
    <w:rsid w:val="005A62A9"/>
    <w:rsid w:val="005A7964"/>
    <w:rsid w:val="005B01FC"/>
    <w:rsid w:val="005B064E"/>
    <w:rsid w:val="005B499C"/>
    <w:rsid w:val="005B710B"/>
    <w:rsid w:val="005B7528"/>
    <w:rsid w:val="005C0440"/>
    <w:rsid w:val="005C4D23"/>
    <w:rsid w:val="005D28B6"/>
    <w:rsid w:val="005D38B6"/>
    <w:rsid w:val="005D7642"/>
    <w:rsid w:val="005E0A46"/>
    <w:rsid w:val="005E18CF"/>
    <w:rsid w:val="005E3D0D"/>
    <w:rsid w:val="005E7DCF"/>
    <w:rsid w:val="005F02E0"/>
    <w:rsid w:val="005F6E5C"/>
    <w:rsid w:val="00602F9D"/>
    <w:rsid w:val="0060593E"/>
    <w:rsid w:val="006078A1"/>
    <w:rsid w:val="00611EE5"/>
    <w:rsid w:val="00616833"/>
    <w:rsid w:val="00616B8D"/>
    <w:rsid w:val="006261A6"/>
    <w:rsid w:val="0062751F"/>
    <w:rsid w:val="00631D57"/>
    <w:rsid w:val="00632AFD"/>
    <w:rsid w:val="0063491E"/>
    <w:rsid w:val="00634A27"/>
    <w:rsid w:val="00634BC5"/>
    <w:rsid w:val="00635AF8"/>
    <w:rsid w:val="006409EF"/>
    <w:rsid w:val="006457F1"/>
    <w:rsid w:val="006459C6"/>
    <w:rsid w:val="00646363"/>
    <w:rsid w:val="00647668"/>
    <w:rsid w:val="00655212"/>
    <w:rsid w:val="00657EE4"/>
    <w:rsid w:val="006645D9"/>
    <w:rsid w:val="006723CB"/>
    <w:rsid w:val="006816AA"/>
    <w:rsid w:val="00682A27"/>
    <w:rsid w:val="00684FCA"/>
    <w:rsid w:val="00690160"/>
    <w:rsid w:val="0069689E"/>
    <w:rsid w:val="006A1698"/>
    <w:rsid w:val="006A1D06"/>
    <w:rsid w:val="006A3F10"/>
    <w:rsid w:val="006A71EB"/>
    <w:rsid w:val="006B12A2"/>
    <w:rsid w:val="006B34CB"/>
    <w:rsid w:val="006B452C"/>
    <w:rsid w:val="006B590B"/>
    <w:rsid w:val="006C44B7"/>
    <w:rsid w:val="006C59D5"/>
    <w:rsid w:val="006D118F"/>
    <w:rsid w:val="006D174C"/>
    <w:rsid w:val="006D47F3"/>
    <w:rsid w:val="006D58BE"/>
    <w:rsid w:val="006E09D5"/>
    <w:rsid w:val="006E12EC"/>
    <w:rsid w:val="006E1418"/>
    <w:rsid w:val="006E3D95"/>
    <w:rsid w:val="006F3683"/>
    <w:rsid w:val="006F6F14"/>
    <w:rsid w:val="00700738"/>
    <w:rsid w:val="007042EA"/>
    <w:rsid w:val="007043B9"/>
    <w:rsid w:val="00704AE6"/>
    <w:rsid w:val="00705549"/>
    <w:rsid w:val="0071210D"/>
    <w:rsid w:val="00716BC5"/>
    <w:rsid w:val="007170E5"/>
    <w:rsid w:val="00723115"/>
    <w:rsid w:val="00723A18"/>
    <w:rsid w:val="00724550"/>
    <w:rsid w:val="00726A54"/>
    <w:rsid w:val="00730859"/>
    <w:rsid w:val="00731830"/>
    <w:rsid w:val="00736A19"/>
    <w:rsid w:val="00743C8D"/>
    <w:rsid w:val="00745258"/>
    <w:rsid w:val="0075169A"/>
    <w:rsid w:val="007539C0"/>
    <w:rsid w:val="00763C4A"/>
    <w:rsid w:val="00767AED"/>
    <w:rsid w:val="0077374B"/>
    <w:rsid w:val="007746A3"/>
    <w:rsid w:val="007766E6"/>
    <w:rsid w:val="00781275"/>
    <w:rsid w:val="00781ACA"/>
    <w:rsid w:val="00782D1F"/>
    <w:rsid w:val="00784124"/>
    <w:rsid w:val="007855AF"/>
    <w:rsid w:val="00785F8F"/>
    <w:rsid w:val="00787B44"/>
    <w:rsid w:val="00790CD9"/>
    <w:rsid w:val="00791F20"/>
    <w:rsid w:val="007938A5"/>
    <w:rsid w:val="00794C24"/>
    <w:rsid w:val="00795A5A"/>
    <w:rsid w:val="00796EC3"/>
    <w:rsid w:val="007A0441"/>
    <w:rsid w:val="007A2CDA"/>
    <w:rsid w:val="007A7058"/>
    <w:rsid w:val="007B098D"/>
    <w:rsid w:val="007B1DE5"/>
    <w:rsid w:val="007B5785"/>
    <w:rsid w:val="007B5CF3"/>
    <w:rsid w:val="007B67AE"/>
    <w:rsid w:val="007B6EBF"/>
    <w:rsid w:val="007B714E"/>
    <w:rsid w:val="007C4E4D"/>
    <w:rsid w:val="007C5ED4"/>
    <w:rsid w:val="007C62D1"/>
    <w:rsid w:val="007C706F"/>
    <w:rsid w:val="007C7320"/>
    <w:rsid w:val="007D01FF"/>
    <w:rsid w:val="007E0E39"/>
    <w:rsid w:val="007E2B60"/>
    <w:rsid w:val="007E5E30"/>
    <w:rsid w:val="007F0E54"/>
    <w:rsid w:val="007F43C0"/>
    <w:rsid w:val="007F5107"/>
    <w:rsid w:val="007F5BB9"/>
    <w:rsid w:val="00803EC5"/>
    <w:rsid w:val="008040BA"/>
    <w:rsid w:val="008042D6"/>
    <w:rsid w:val="00806380"/>
    <w:rsid w:val="00815852"/>
    <w:rsid w:val="00821CE2"/>
    <w:rsid w:val="00830FF8"/>
    <w:rsid w:val="00833A04"/>
    <w:rsid w:val="00833B8D"/>
    <w:rsid w:val="00842DFF"/>
    <w:rsid w:val="0084324F"/>
    <w:rsid w:val="00843750"/>
    <w:rsid w:val="00844407"/>
    <w:rsid w:val="00846BDF"/>
    <w:rsid w:val="00853E2A"/>
    <w:rsid w:val="008541E9"/>
    <w:rsid w:val="00855F62"/>
    <w:rsid w:val="00856EEB"/>
    <w:rsid w:val="008656C4"/>
    <w:rsid w:val="008667AF"/>
    <w:rsid w:val="00873020"/>
    <w:rsid w:val="008739EB"/>
    <w:rsid w:val="008776BB"/>
    <w:rsid w:val="00880540"/>
    <w:rsid w:val="0088396E"/>
    <w:rsid w:val="00884EB1"/>
    <w:rsid w:val="008862E4"/>
    <w:rsid w:val="008965B6"/>
    <w:rsid w:val="008A1A7A"/>
    <w:rsid w:val="008A45EE"/>
    <w:rsid w:val="008A6C12"/>
    <w:rsid w:val="008B0632"/>
    <w:rsid w:val="008B08A3"/>
    <w:rsid w:val="008B4F64"/>
    <w:rsid w:val="008B53C0"/>
    <w:rsid w:val="008B5F7F"/>
    <w:rsid w:val="008B64B1"/>
    <w:rsid w:val="008B6A49"/>
    <w:rsid w:val="008B709D"/>
    <w:rsid w:val="008C11F5"/>
    <w:rsid w:val="008C2A03"/>
    <w:rsid w:val="008C3A6F"/>
    <w:rsid w:val="008C6372"/>
    <w:rsid w:val="008D0CE3"/>
    <w:rsid w:val="008D45A5"/>
    <w:rsid w:val="008D6CF0"/>
    <w:rsid w:val="008E7915"/>
    <w:rsid w:val="008E7A0A"/>
    <w:rsid w:val="008F12FD"/>
    <w:rsid w:val="008F13EA"/>
    <w:rsid w:val="008F24E6"/>
    <w:rsid w:val="00904F3C"/>
    <w:rsid w:val="0090623F"/>
    <w:rsid w:val="00906702"/>
    <w:rsid w:val="00907279"/>
    <w:rsid w:val="00907EDB"/>
    <w:rsid w:val="009110C5"/>
    <w:rsid w:val="00912FB5"/>
    <w:rsid w:val="00912FE5"/>
    <w:rsid w:val="00913A54"/>
    <w:rsid w:val="00915944"/>
    <w:rsid w:val="00915A9F"/>
    <w:rsid w:val="00922460"/>
    <w:rsid w:val="009228D9"/>
    <w:rsid w:val="00930B74"/>
    <w:rsid w:val="009312DC"/>
    <w:rsid w:val="00931E79"/>
    <w:rsid w:val="009327BF"/>
    <w:rsid w:val="00934047"/>
    <w:rsid w:val="0093512D"/>
    <w:rsid w:val="00935F33"/>
    <w:rsid w:val="009403E4"/>
    <w:rsid w:val="00944A72"/>
    <w:rsid w:val="0094745A"/>
    <w:rsid w:val="00952B5F"/>
    <w:rsid w:val="00953546"/>
    <w:rsid w:val="009541F6"/>
    <w:rsid w:val="0095649D"/>
    <w:rsid w:val="009565AD"/>
    <w:rsid w:val="00960332"/>
    <w:rsid w:val="00963BDB"/>
    <w:rsid w:val="00965A34"/>
    <w:rsid w:val="0097006F"/>
    <w:rsid w:val="00970DDD"/>
    <w:rsid w:val="00984EE4"/>
    <w:rsid w:val="00990168"/>
    <w:rsid w:val="00991239"/>
    <w:rsid w:val="0099354F"/>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D7EF0"/>
    <w:rsid w:val="009E5742"/>
    <w:rsid w:val="009E5E58"/>
    <w:rsid w:val="009F0808"/>
    <w:rsid w:val="00A0201B"/>
    <w:rsid w:val="00A0688A"/>
    <w:rsid w:val="00A070E6"/>
    <w:rsid w:val="00A07AEF"/>
    <w:rsid w:val="00A1426A"/>
    <w:rsid w:val="00A14F1D"/>
    <w:rsid w:val="00A152DC"/>
    <w:rsid w:val="00A1703F"/>
    <w:rsid w:val="00A177FC"/>
    <w:rsid w:val="00A2180A"/>
    <w:rsid w:val="00A22293"/>
    <w:rsid w:val="00A2445C"/>
    <w:rsid w:val="00A26973"/>
    <w:rsid w:val="00A312E7"/>
    <w:rsid w:val="00A3401C"/>
    <w:rsid w:val="00A344D5"/>
    <w:rsid w:val="00A356F0"/>
    <w:rsid w:val="00A37E33"/>
    <w:rsid w:val="00A452CF"/>
    <w:rsid w:val="00A45DA7"/>
    <w:rsid w:val="00A46491"/>
    <w:rsid w:val="00A46574"/>
    <w:rsid w:val="00A471A3"/>
    <w:rsid w:val="00A47B1B"/>
    <w:rsid w:val="00A5253A"/>
    <w:rsid w:val="00A63339"/>
    <w:rsid w:val="00A77523"/>
    <w:rsid w:val="00A90F41"/>
    <w:rsid w:val="00A910E7"/>
    <w:rsid w:val="00A92FE9"/>
    <w:rsid w:val="00A93B3B"/>
    <w:rsid w:val="00A951DD"/>
    <w:rsid w:val="00A95CBB"/>
    <w:rsid w:val="00A9600A"/>
    <w:rsid w:val="00A9668E"/>
    <w:rsid w:val="00A96C80"/>
    <w:rsid w:val="00AA0ABF"/>
    <w:rsid w:val="00AA27C2"/>
    <w:rsid w:val="00AA6E94"/>
    <w:rsid w:val="00AB2CCF"/>
    <w:rsid w:val="00AB49FD"/>
    <w:rsid w:val="00AB69B0"/>
    <w:rsid w:val="00AC271B"/>
    <w:rsid w:val="00AD12DB"/>
    <w:rsid w:val="00AD6322"/>
    <w:rsid w:val="00AD6752"/>
    <w:rsid w:val="00AD78B1"/>
    <w:rsid w:val="00AE70F7"/>
    <w:rsid w:val="00AF0B91"/>
    <w:rsid w:val="00AF1A65"/>
    <w:rsid w:val="00AF3B70"/>
    <w:rsid w:val="00AF4CFE"/>
    <w:rsid w:val="00B03D42"/>
    <w:rsid w:val="00B11766"/>
    <w:rsid w:val="00B17439"/>
    <w:rsid w:val="00B17940"/>
    <w:rsid w:val="00B17A11"/>
    <w:rsid w:val="00B17B90"/>
    <w:rsid w:val="00B217F6"/>
    <w:rsid w:val="00B2296A"/>
    <w:rsid w:val="00B2472B"/>
    <w:rsid w:val="00B2679E"/>
    <w:rsid w:val="00B2753B"/>
    <w:rsid w:val="00B30444"/>
    <w:rsid w:val="00B32A1F"/>
    <w:rsid w:val="00B33139"/>
    <w:rsid w:val="00B36652"/>
    <w:rsid w:val="00B44E4D"/>
    <w:rsid w:val="00B47187"/>
    <w:rsid w:val="00B5129B"/>
    <w:rsid w:val="00B56376"/>
    <w:rsid w:val="00B5741E"/>
    <w:rsid w:val="00B606B7"/>
    <w:rsid w:val="00B611D8"/>
    <w:rsid w:val="00B62C69"/>
    <w:rsid w:val="00B666EC"/>
    <w:rsid w:val="00B77560"/>
    <w:rsid w:val="00B77FC0"/>
    <w:rsid w:val="00B84980"/>
    <w:rsid w:val="00B854CC"/>
    <w:rsid w:val="00BA6AD7"/>
    <w:rsid w:val="00BB052D"/>
    <w:rsid w:val="00BB174D"/>
    <w:rsid w:val="00BB1F92"/>
    <w:rsid w:val="00BB2E06"/>
    <w:rsid w:val="00BB46C6"/>
    <w:rsid w:val="00BB5B7F"/>
    <w:rsid w:val="00BB5C4E"/>
    <w:rsid w:val="00BB7E8A"/>
    <w:rsid w:val="00BC1DDE"/>
    <w:rsid w:val="00BC20A0"/>
    <w:rsid w:val="00BC27F5"/>
    <w:rsid w:val="00BC75AA"/>
    <w:rsid w:val="00BD0770"/>
    <w:rsid w:val="00BD2F16"/>
    <w:rsid w:val="00BE024D"/>
    <w:rsid w:val="00BE1C7B"/>
    <w:rsid w:val="00BE2488"/>
    <w:rsid w:val="00BE2D25"/>
    <w:rsid w:val="00BE432F"/>
    <w:rsid w:val="00BE448A"/>
    <w:rsid w:val="00BE531D"/>
    <w:rsid w:val="00BE7378"/>
    <w:rsid w:val="00BE7E35"/>
    <w:rsid w:val="00BF2725"/>
    <w:rsid w:val="00BF3D60"/>
    <w:rsid w:val="00BF5FCB"/>
    <w:rsid w:val="00BF72EA"/>
    <w:rsid w:val="00C00290"/>
    <w:rsid w:val="00C00C04"/>
    <w:rsid w:val="00C05FFF"/>
    <w:rsid w:val="00C10BAE"/>
    <w:rsid w:val="00C1231E"/>
    <w:rsid w:val="00C15F35"/>
    <w:rsid w:val="00C16B93"/>
    <w:rsid w:val="00C2210E"/>
    <w:rsid w:val="00C222D7"/>
    <w:rsid w:val="00C23A50"/>
    <w:rsid w:val="00C2524E"/>
    <w:rsid w:val="00C309E7"/>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14FA"/>
    <w:rsid w:val="00CC2E58"/>
    <w:rsid w:val="00CC3D89"/>
    <w:rsid w:val="00CC5B37"/>
    <w:rsid w:val="00CD03F7"/>
    <w:rsid w:val="00CD2ED3"/>
    <w:rsid w:val="00CD3C62"/>
    <w:rsid w:val="00CE4211"/>
    <w:rsid w:val="00CF021B"/>
    <w:rsid w:val="00CF066B"/>
    <w:rsid w:val="00CF07BE"/>
    <w:rsid w:val="00CF07FE"/>
    <w:rsid w:val="00CF40E0"/>
    <w:rsid w:val="00CF4412"/>
    <w:rsid w:val="00CF5B33"/>
    <w:rsid w:val="00D01748"/>
    <w:rsid w:val="00D028FF"/>
    <w:rsid w:val="00D03ECD"/>
    <w:rsid w:val="00D05963"/>
    <w:rsid w:val="00D07231"/>
    <w:rsid w:val="00D107E0"/>
    <w:rsid w:val="00D11640"/>
    <w:rsid w:val="00D116E5"/>
    <w:rsid w:val="00D13C16"/>
    <w:rsid w:val="00D1470E"/>
    <w:rsid w:val="00D20AA4"/>
    <w:rsid w:val="00D25A7B"/>
    <w:rsid w:val="00D313FA"/>
    <w:rsid w:val="00D32157"/>
    <w:rsid w:val="00D35B2E"/>
    <w:rsid w:val="00D40F84"/>
    <w:rsid w:val="00D434AF"/>
    <w:rsid w:val="00D44FA6"/>
    <w:rsid w:val="00D549F5"/>
    <w:rsid w:val="00D554C9"/>
    <w:rsid w:val="00D60D62"/>
    <w:rsid w:val="00D61BB7"/>
    <w:rsid w:val="00D62DA9"/>
    <w:rsid w:val="00D63A05"/>
    <w:rsid w:val="00D70D97"/>
    <w:rsid w:val="00D7165D"/>
    <w:rsid w:val="00D75705"/>
    <w:rsid w:val="00D95029"/>
    <w:rsid w:val="00D961D6"/>
    <w:rsid w:val="00D97B17"/>
    <w:rsid w:val="00DA0427"/>
    <w:rsid w:val="00DA1A4A"/>
    <w:rsid w:val="00DA46C8"/>
    <w:rsid w:val="00DA4AFE"/>
    <w:rsid w:val="00DA4BD0"/>
    <w:rsid w:val="00DA7B41"/>
    <w:rsid w:val="00DA7EF1"/>
    <w:rsid w:val="00DB058E"/>
    <w:rsid w:val="00DB326E"/>
    <w:rsid w:val="00DB6D8C"/>
    <w:rsid w:val="00DC1E7E"/>
    <w:rsid w:val="00DC31D2"/>
    <w:rsid w:val="00DC33F3"/>
    <w:rsid w:val="00DC7A5F"/>
    <w:rsid w:val="00DD0CE6"/>
    <w:rsid w:val="00DD6A66"/>
    <w:rsid w:val="00DD6D01"/>
    <w:rsid w:val="00DE0D15"/>
    <w:rsid w:val="00DE2F19"/>
    <w:rsid w:val="00DF1CF0"/>
    <w:rsid w:val="00DF6656"/>
    <w:rsid w:val="00DF7388"/>
    <w:rsid w:val="00E007B3"/>
    <w:rsid w:val="00E02FA4"/>
    <w:rsid w:val="00E04C73"/>
    <w:rsid w:val="00E079A3"/>
    <w:rsid w:val="00E11718"/>
    <w:rsid w:val="00E12674"/>
    <w:rsid w:val="00E132AC"/>
    <w:rsid w:val="00E15CCC"/>
    <w:rsid w:val="00E15D7D"/>
    <w:rsid w:val="00E17234"/>
    <w:rsid w:val="00E23ABA"/>
    <w:rsid w:val="00E25948"/>
    <w:rsid w:val="00E261F5"/>
    <w:rsid w:val="00E316A0"/>
    <w:rsid w:val="00E34A5B"/>
    <w:rsid w:val="00E3623B"/>
    <w:rsid w:val="00E460E8"/>
    <w:rsid w:val="00E4741B"/>
    <w:rsid w:val="00E478DE"/>
    <w:rsid w:val="00E50403"/>
    <w:rsid w:val="00E5157F"/>
    <w:rsid w:val="00E5226F"/>
    <w:rsid w:val="00E53135"/>
    <w:rsid w:val="00E54141"/>
    <w:rsid w:val="00E54D94"/>
    <w:rsid w:val="00E57E26"/>
    <w:rsid w:val="00E6111E"/>
    <w:rsid w:val="00E616D0"/>
    <w:rsid w:val="00E61FD8"/>
    <w:rsid w:val="00E62CCE"/>
    <w:rsid w:val="00E62D29"/>
    <w:rsid w:val="00E64F51"/>
    <w:rsid w:val="00E65C07"/>
    <w:rsid w:val="00E71300"/>
    <w:rsid w:val="00E77D51"/>
    <w:rsid w:val="00E77F84"/>
    <w:rsid w:val="00E8225E"/>
    <w:rsid w:val="00E847AF"/>
    <w:rsid w:val="00E86497"/>
    <w:rsid w:val="00E87F8C"/>
    <w:rsid w:val="00E90547"/>
    <w:rsid w:val="00E970B0"/>
    <w:rsid w:val="00EA1656"/>
    <w:rsid w:val="00EA1819"/>
    <w:rsid w:val="00EA255B"/>
    <w:rsid w:val="00EA4CD6"/>
    <w:rsid w:val="00EB1F66"/>
    <w:rsid w:val="00EB400E"/>
    <w:rsid w:val="00EB646E"/>
    <w:rsid w:val="00EC34C1"/>
    <w:rsid w:val="00EC6F5D"/>
    <w:rsid w:val="00EC7A61"/>
    <w:rsid w:val="00ED1C96"/>
    <w:rsid w:val="00ED3E61"/>
    <w:rsid w:val="00ED71E5"/>
    <w:rsid w:val="00EE3586"/>
    <w:rsid w:val="00EE63A7"/>
    <w:rsid w:val="00EE7479"/>
    <w:rsid w:val="00EE7954"/>
    <w:rsid w:val="00EF1FBD"/>
    <w:rsid w:val="00EF29BE"/>
    <w:rsid w:val="00EF6453"/>
    <w:rsid w:val="00EF7FD0"/>
    <w:rsid w:val="00F01DCD"/>
    <w:rsid w:val="00F05FB4"/>
    <w:rsid w:val="00F077AE"/>
    <w:rsid w:val="00F07943"/>
    <w:rsid w:val="00F07DDF"/>
    <w:rsid w:val="00F11204"/>
    <w:rsid w:val="00F16256"/>
    <w:rsid w:val="00F209ED"/>
    <w:rsid w:val="00F231E8"/>
    <w:rsid w:val="00F26050"/>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24BD"/>
    <w:rsid w:val="00F62A5E"/>
    <w:rsid w:val="00F631B9"/>
    <w:rsid w:val="00F634A6"/>
    <w:rsid w:val="00F6634F"/>
    <w:rsid w:val="00F70217"/>
    <w:rsid w:val="00F72CD1"/>
    <w:rsid w:val="00F74A39"/>
    <w:rsid w:val="00F8138E"/>
    <w:rsid w:val="00F84348"/>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E4415"/>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2B53F"/>
  <w15:docId w15:val="{15DCB19D-2407-4ED4-B185-AEFE75D9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Titre1">
    <w:name w:val="heading 1"/>
    <w:basedOn w:val="Normal"/>
    <w:next w:val="Normal"/>
    <w:link w:val="Titre1Car"/>
    <w:uiPriority w:val="9"/>
    <w:rsid w:val="0088396E"/>
    <w:pPr>
      <w:keepNext/>
      <w:spacing w:before="240" w:after="60"/>
      <w:outlineLvl w:val="0"/>
    </w:pPr>
    <w:rPr>
      <w:rFonts w:ascii="Arial" w:eastAsiaTheme="majorEastAsia" w:hAnsi="Arial" w:cstheme="majorBidi"/>
      <w:b/>
      <w:bCs/>
      <w:sz w:val="32"/>
      <w:szCs w:val="28"/>
    </w:rPr>
  </w:style>
  <w:style w:type="paragraph" w:styleId="Titre2">
    <w:name w:val="heading 2"/>
    <w:basedOn w:val="Normal"/>
    <w:next w:val="Normal"/>
    <w:link w:val="Titre2Car"/>
    <w:uiPriority w:val="9"/>
    <w:rsid w:val="0088396E"/>
    <w:pPr>
      <w:keepNext/>
      <w:spacing w:before="240" w:after="60"/>
      <w:outlineLvl w:val="1"/>
    </w:pPr>
    <w:rPr>
      <w:rFonts w:ascii="Arial" w:eastAsiaTheme="majorEastAsia" w:hAnsi="Arial" w:cstheme="majorBidi"/>
      <w:b/>
      <w:bCs/>
      <w:i/>
      <w:sz w:val="28"/>
      <w:szCs w:val="26"/>
    </w:rPr>
  </w:style>
  <w:style w:type="paragraph" w:styleId="Titre3">
    <w:name w:val="heading 3"/>
    <w:basedOn w:val="Normal"/>
    <w:next w:val="Normal"/>
    <w:link w:val="Titre3Car"/>
    <w:uiPriority w:val="9"/>
    <w:qFormat/>
    <w:rsid w:val="0071210D"/>
    <w:pPr>
      <w:keepNext/>
      <w:spacing w:before="240" w:after="60"/>
      <w:outlineLvl w:val="2"/>
    </w:pPr>
    <w:rPr>
      <w:rFonts w:ascii="Arial" w:eastAsiaTheme="majorEastAsia" w:hAnsi="Arial" w:cstheme="majorBidi"/>
      <w:b/>
      <w:b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Pieddepage">
    <w:name w:val="footer"/>
    <w:basedOn w:val="Normal"/>
    <w:link w:val="PieddepageCar"/>
    <w:uiPriority w:val="2"/>
    <w:unhideWhenUsed/>
    <w:rsid w:val="0056579C"/>
    <w:pPr>
      <w:tabs>
        <w:tab w:val="center" w:pos="4320"/>
        <w:tab w:val="right" w:pos="8640"/>
      </w:tabs>
      <w:spacing w:line="240" w:lineRule="auto"/>
    </w:pPr>
    <w:rPr>
      <w:b/>
      <w:spacing w:val="0"/>
      <w:w w:val="100"/>
      <w:kern w:val="0"/>
      <w:sz w:val="17"/>
    </w:rPr>
  </w:style>
  <w:style w:type="character" w:customStyle="1" w:styleId="PieddepageCar">
    <w:name w:val="Pied de page Car"/>
    <w:basedOn w:val="Policepardfaut"/>
    <w:link w:val="Pieddepage"/>
    <w:uiPriority w:val="2"/>
    <w:rsid w:val="00BE531D"/>
    <w:rPr>
      <w:rFonts w:ascii="Times New Roman" w:hAnsi="Times New Roman"/>
      <w:b/>
      <w:sz w:val="17"/>
      <w:lang w:val="ru-RU"/>
    </w:rPr>
  </w:style>
  <w:style w:type="paragraph" w:styleId="En-tte">
    <w:name w:val="header"/>
    <w:basedOn w:val="Normal"/>
    <w:link w:val="En-tteCar"/>
    <w:uiPriority w:val="2"/>
    <w:rsid w:val="0056579C"/>
    <w:pPr>
      <w:tabs>
        <w:tab w:val="center" w:pos="4320"/>
        <w:tab w:val="right" w:pos="8640"/>
      </w:tabs>
      <w:spacing w:line="240" w:lineRule="auto"/>
    </w:pPr>
    <w:rPr>
      <w:spacing w:val="0"/>
      <w:w w:val="100"/>
      <w:kern w:val="0"/>
      <w:sz w:val="17"/>
    </w:rPr>
  </w:style>
  <w:style w:type="character" w:customStyle="1" w:styleId="En-tteCar">
    <w:name w:val="En-tête Car"/>
    <w:basedOn w:val="Policepardfaut"/>
    <w:link w:val="En-tte"/>
    <w:uiPriority w:val="2"/>
    <w:rsid w:val="00BE531D"/>
    <w:rPr>
      <w:rFonts w:ascii="Times New Roman" w:hAnsi="Times New Roman"/>
      <w:sz w:val="17"/>
      <w:lang w:val="ru-RU"/>
    </w:rPr>
  </w:style>
  <w:style w:type="character" w:customStyle="1" w:styleId="Titre1Car">
    <w:name w:val="Titre 1 Car"/>
    <w:basedOn w:val="Policepardfaut"/>
    <w:link w:val="Titre1"/>
    <w:uiPriority w:val="9"/>
    <w:rsid w:val="0088396E"/>
    <w:rPr>
      <w:rFonts w:ascii="Arial" w:eastAsiaTheme="majorEastAsia" w:hAnsi="Arial" w:cstheme="majorBidi"/>
      <w:b/>
      <w:bCs/>
      <w:spacing w:val="4"/>
      <w:w w:val="103"/>
      <w:kern w:val="14"/>
      <w:sz w:val="32"/>
      <w:szCs w:val="28"/>
    </w:rPr>
  </w:style>
  <w:style w:type="character" w:customStyle="1" w:styleId="Titre2Car">
    <w:name w:val="Titre 2 Car"/>
    <w:basedOn w:val="Policepardfaut"/>
    <w:link w:val="Titre2"/>
    <w:uiPriority w:val="9"/>
    <w:rsid w:val="0088396E"/>
    <w:rPr>
      <w:rFonts w:ascii="Arial" w:eastAsiaTheme="majorEastAsia" w:hAnsi="Arial" w:cstheme="majorBidi"/>
      <w:b/>
      <w:bCs/>
      <w:i/>
      <w:spacing w:val="4"/>
      <w:w w:val="103"/>
      <w:kern w:val="14"/>
      <w:sz w:val="28"/>
      <w:szCs w:val="26"/>
    </w:rPr>
  </w:style>
  <w:style w:type="character" w:customStyle="1" w:styleId="Titre3Car">
    <w:name w:val="Titre 3 Car"/>
    <w:basedOn w:val="Policepardfaut"/>
    <w:link w:val="Titre3"/>
    <w:uiPriority w:val="9"/>
    <w:rsid w:val="0071210D"/>
    <w:rPr>
      <w:rFonts w:ascii="Arial" w:eastAsiaTheme="majorEastAsia" w:hAnsi="Arial" w:cstheme="majorBidi"/>
      <w:b/>
      <w:bCs/>
      <w:spacing w:val="4"/>
      <w:w w:val="103"/>
      <w:kern w:val="14"/>
      <w:sz w:val="26"/>
    </w:rPr>
  </w:style>
  <w:style w:type="paragraph" w:styleId="Listecontinue">
    <w:name w:val="List Continue"/>
    <w:basedOn w:val="Normal"/>
    <w:uiPriority w:val="99"/>
    <w:semiHidden/>
    <w:rsid w:val="00DA1A4A"/>
    <w:pPr>
      <w:spacing w:after="120"/>
      <w:ind w:left="360"/>
      <w:contextualSpacing/>
    </w:pPr>
  </w:style>
  <w:style w:type="paragraph" w:styleId="Listecontinue2">
    <w:name w:val="List Continue 2"/>
    <w:basedOn w:val="Normal"/>
    <w:next w:val="Normal"/>
    <w:uiPriority w:val="99"/>
    <w:rsid w:val="00DA1A4A"/>
    <w:pPr>
      <w:numPr>
        <w:numId w:val="2"/>
      </w:numPr>
      <w:tabs>
        <w:tab w:val="left" w:pos="792"/>
      </w:tabs>
      <w:spacing w:after="120"/>
    </w:pPr>
  </w:style>
  <w:style w:type="paragraph" w:styleId="Listenumros">
    <w:name w:val="List Number"/>
    <w:basedOn w:val="H1"/>
    <w:next w:val="Normal"/>
    <w:uiPriority w:val="99"/>
    <w:rsid w:val="00DA1A4A"/>
    <w:pPr>
      <w:numPr>
        <w:numId w:val="3"/>
      </w:numPr>
      <w:contextualSpacing/>
    </w:pPr>
  </w:style>
  <w:style w:type="paragraph" w:styleId="Listenumros2">
    <w:name w:val="List Number 2"/>
    <w:basedOn w:val="H23"/>
    <w:next w:val="Normal"/>
    <w:uiPriority w:val="99"/>
    <w:rsid w:val="00004756"/>
    <w:pPr>
      <w:numPr>
        <w:numId w:val="4"/>
      </w:numPr>
      <w:tabs>
        <w:tab w:val="clear" w:pos="720"/>
        <w:tab w:val="left" w:pos="648"/>
      </w:tabs>
      <w:ind w:left="648"/>
      <w:contextualSpacing/>
    </w:pPr>
  </w:style>
  <w:style w:type="paragraph" w:styleId="Listenumros3">
    <w:name w:val="List Number 3"/>
    <w:basedOn w:val="H23"/>
    <w:next w:val="Normal"/>
    <w:uiPriority w:val="99"/>
    <w:rsid w:val="00004756"/>
    <w:pPr>
      <w:numPr>
        <w:numId w:val="5"/>
      </w:numPr>
      <w:tabs>
        <w:tab w:val="clear" w:pos="1080"/>
        <w:tab w:val="left" w:pos="922"/>
      </w:tabs>
      <w:ind w:left="922"/>
      <w:contextualSpacing/>
    </w:pPr>
  </w:style>
  <w:style w:type="paragraph" w:styleId="Listenumros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enumros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Notedebasdepage">
    <w:name w:val="footnote text"/>
    <w:basedOn w:val="Normal"/>
    <w:link w:val="NotedebasdepageCar"/>
    <w:uiPriority w:val="1"/>
    <w:unhideWhenUsed/>
    <w:rsid w:val="00CF07BE"/>
    <w:pPr>
      <w:suppressAutoHyphens/>
      <w:spacing w:line="210" w:lineRule="exact"/>
      <w:ind w:left="475" w:hanging="475"/>
    </w:pPr>
    <w:rPr>
      <w:spacing w:val="5"/>
      <w:w w:val="104"/>
      <w:sz w:val="17"/>
      <w:szCs w:val="20"/>
    </w:rPr>
  </w:style>
  <w:style w:type="character" w:customStyle="1" w:styleId="NotedebasdepageCar">
    <w:name w:val="Note de bas de page Car"/>
    <w:basedOn w:val="Policepardfaut"/>
    <w:link w:val="Notedebasdepage"/>
    <w:uiPriority w:val="1"/>
    <w:rsid w:val="00CF07BE"/>
    <w:rPr>
      <w:rFonts w:ascii="Times New Roman" w:hAnsi="Times New Roman"/>
      <w:spacing w:val="5"/>
      <w:w w:val="104"/>
      <w:kern w:val="14"/>
      <w:sz w:val="17"/>
      <w:szCs w:val="20"/>
      <w:lang w:val="ru-RU"/>
    </w:rPr>
  </w:style>
  <w:style w:type="character" w:styleId="Appelnotedebasdep">
    <w:name w:val="footnote reference"/>
    <w:basedOn w:val="Policepardfau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Notedefin">
    <w:name w:val="endnote text"/>
    <w:basedOn w:val="Normal"/>
    <w:link w:val="NotedefinCar"/>
    <w:uiPriority w:val="1"/>
    <w:semiHidden/>
    <w:rsid w:val="0027350A"/>
    <w:pPr>
      <w:suppressAutoHyphens/>
      <w:spacing w:line="210" w:lineRule="exact"/>
      <w:contextualSpacing/>
    </w:pPr>
    <w:rPr>
      <w:spacing w:val="5"/>
      <w:w w:val="104"/>
      <w:sz w:val="17"/>
      <w:szCs w:val="20"/>
    </w:rPr>
  </w:style>
  <w:style w:type="character" w:customStyle="1" w:styleId="NotedefinCar">
    <w:name w:val="Note de fin Car"/>
    <w:basedOn w:val="Policepardfaut"/>
    <w:link w:val="Notedefin"/>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Appeldenotedefin">
    <w:name w:val="endnote reference"/>
    <w:basedOn w:val="Policepardfau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Marquedecommentaire">
    <w:name w:val="annotation reference"/>
    <w:basedOn w:val="Policepardfaut"/>
    <w:uiPriority w:val="1"/>
    <w:semiHidden/>
    <w:unhideWhenUsed/>
    <w:rsid w:val="00815852"/>
    <w:rPr>
      <w:sz w:val="16"/>
      <w:szCs w:val="16"/>
    </w:rPr>
  </w:style>
  <w:style w:type="paragraph" w:styleId="Commentaire">
    <w:name w:val="annotation text"/>
    <w:basedOn w:val="Normal"/>
    <w:link w:val="CommentaireCar"/>
    <w:uiPriority w:val="99"/>
    <w:semiHidden/>
    <w:unhideWhenUsed/>
    <w:rsid w:val="00815852"/>
    <w:pPr>
      <w:spacing w:line="240" w:lineRule="auto"/>
    </w:pPr>
    <w:rPr>
      <w:szCs w:val="20"/>
    </w:rPr>
  </w:style>
  <w:style w:type="character" w:customStyle="1" w:styleId="CommentaireCar">
    <w:name w:val="Commentaire Car"/>
    <w:basedOn w:val="Policepardfaut"/>
    <w:link w:val="Commentaire"/>
    <w:uiPriority w:val="99"/>
    <w:semiHidden/>
    <w:rsid w:val="00815852"/>
    <w:rPr>
      <w:rFonts w:ascii="Times New Roman" w:hAnsi="Times New Roman" w:cs="Times New Roman"/>
      <w:spacing w:val="4"/>
      <w:w w:val="103"/>
      <w:kern w:val="14"/>
      <w:sz w:val="20"/>
      <w:szCs w:val="20"/>
      <w:lang w:val="ru-RU"/>
    </w:rPr>
  </w:style>
  <w:style w:type="paragraph" w:styleId="Objetducommentaire">
    <w:name w:val="annotation subject"/>
    <w:basedOn w:val="Commentaire"/>
    <w:next w:val="Commentaire"/>
    <w:link w:val="ObjetducommentaireCar"/>
    <w:uiPriority w:val="99"/>
    <w:semiHidden/>
    <w:unhideWhenUsed/>
    <w:rsid w:val="00815852"/>
    <w:rPr>
      <w:b/>
      <w:bCs/>
    </w:rPr>
  </w:style>
  <w:style w:type="character" w:customStyle="1" w:styleId="ObjetducommentaireCar">
    <w:name w:val="Objet du commentaire Car"/>
    <w:basedOn w:val="CommentaireCar"/>
    <w:link w:val="Objetducommentaire"/>
    <w:uiPriority w:val="99"/>
    <w:semiHidden/>
    <w:rsid w:val="00815852"/>
    <w:rPr>
      <w:rFonts w:ascii="Times New Roman" w:hAnsi="Times New Roman" w:cs="Times New Roman"/>
      <w:b/>
      <w:bCs/>
      <w:spacing w:val="4"/>
      <w:w w:val="103"/>
      <w:kern w:val="14"/>
      <w:sz w:val="20"/>
      <w:szCs w:val="20"/>
      <w:lang w:val="ru-RU"/>
    </w:rPr>
  </w:style>
  <w:style w:type="paragraph" w:styleId="Listepuces5">
    <w:name w:val="List Bullet 5"/>
    <w:basedOn w:val="Normal"/>
    <w:uiPriority w:val="99"/>
    <w:semiHidden/>
    <w:unhideWhenUsed/>
    <w:rsid w:val="00C23A50"/>
    <w:pPr>
      <w:numPr>
        <w:numId w:val="11"/>
      </w:numPr>
      <w:contextualSpacing/>
    </w:pPr>
  </w:style>
  <w:style w:type="paragraph" w:customStyle="1" w:styleId="para">
    <w:name w:val="para"/>
    <w:basedOn w:val="Normal"/>
    <w:rsid w:val="00424EC3"/>
    <w:pPr>
      <w:suppressAutoHyphens/>
      <w:spacing w:after="120" w:line="240" w:lineRule="atLeast"/>
      <w:ind w:left="2268" w:right="1134" w:hanging="1134"/>
      <w:jc w:val="both"/>
    </w:pPr>
    <w:rPr>
      <w:rFonts w:eastAsia="MS Mincho"/>
      <w:spacing w:val="0"/>
      <w:w w:val="100"/>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gi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gif"/><Relationship Id="rId22" Type="http://schemas.openxmlformats.org/officeDocument/2006/relationships/image" Target="media/image11.wmf"/><Relationship Id="rId27" Type="http://schemas.openxmlformats.org/officeDocument/2006/relationships/oleObject" Target="embeddings/oleObject4.bin"/></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29C5-1961-4C81-85B7-9D99474B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5</Words>
  <Characters>32703</Characters>
  <Application>Microsoft Office Word</Application>
  <DocSecurity>0</DocSecurity>
  <Lines>272</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sed 20150602</vt:lpstr>
      <vt:lpstr>Revised 20150602</vt:lpstr>
    </vt:vector>
  </TitlesOfParts>
  <Company>DCM</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Ovchinnikova Olga</dc:creator>
  <cp:lastModifiedBy>Bénédicte Boudol</cp:lastModifiedBy>
  <cp:revision>3</cp:revision>
  <cp:lastPrinted>2015-12-09T21:10:00Z</cp:lastPrinted>
  <dcterms:created xsi:type="dcterms:W3CDTF">2015-12-21T09:16:00Z</dcterms:created>
  <dcterms:modified xsi:type="dcterms:W3CDTF">2015-12-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477R</vt:lpwstr>
  </property>
  <property fmtid="{D5CDD505-2E9C-101B-9397-08002B2CF9AE}" pid="3" name="ODSRefJobNo">
    <vt:lpwstr>1526568R</vt:lpwstr>
  </property>
  <property fmtid="{D5CDD505-2E9C-101B-9397-08002B2CF9AE}" pid="4" name="Symbol1">
    <vt:lpwstr>ECE/TRANS/WP.29/GRRF/2016/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November 2015</vt:lpwstr>
  </property>
  <property fmtid="{D5CDD505-2E9C-101B-9397-08002B2CF9AE}" pid="12" name="Original">
    <vt:lpwstr>English</vt:lpwstr>
  </property>
  <property fmtid="{D5CDD505-2E9C-101B-9397-08002B2CF9AE}" pid="13" name="Release Date">
    <vt:lpwstr>091215</vt:lpwstr>
  </property>
</Properties>
</file>